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</w:p>
    <w:p w:rsidR="00F43605" w:rsidRPr="00E56837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  <w:r w:rsidRPr="00E56837">
        <w:rPr>
          <w:b/>
          <w:bCs/>
          <w:color w:val="000000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F43605" w:rsidRPr="00E56837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  <w:r>
        <w:rPr>
          <w:b/>
          <w:bCs/>
          <w:color w:val="000000"/>
          <w:shd w:val="clear" w:color="auto" w:fill="FFFFFF"/>
          <w:lang w:eastAsia="ru-RU"/>
        </w:rPr>
        <w:t>МУНИЦИПАЛЬНОГО</w:t>
      </w:r>
      <w:r w:rsidRPr="00E56837">
        <w:rPr>
          <w:b/>
          <w:bCs/>
          <w:color w:val="000000"/>
          <w:shd w:val="clear" w:color="auto" w:fill="FFFFFF"/>
          <w:lang w:eastAsia="ru-RU"/>
        </w:rPr>
        <w:t xml:space="preserve"> ЭТАПА ВСЕРОССИЙСКОЙ ОЛИМПИАДЫ ШКОЛЬНИКОВ 202</w:t>
      </w:r>
      <w:r>
        <w:rPr>
          <w:b/>
          <w:bCs/>
          <w:color w:val="000000"/>
          <w:shd w:val="clear" w:color="auto" w:fill="FFFFFF"/>
          <w:lang w:eastAsia="ru-RU"/>
        </w:rPr>
        <w:t>1</w:t>
      </w:r>
      <w:r w:rsidRPr="00E56837">
        <w:rPr>
          <w:b/>
          <w:bCs/>
          <w:color w:val="000000"/>
          <w:shd w:val="clear" w:color="auto" w:fill="FFFFFF"/>
          <w:lang w:eastAsia="ru-RU"/>
        </w:rPr>
        <w:t>/202</w:t>
      </w:r>
      <w:r>
        <w:rPr>
          <w:b/>
          <w:bCs/>
          <w:color w:val="000000"/>
          <w:shd w:val="clear" w:color="auto" w:fill="FFFFFF"/>
          <w:lang w:eastAsia="ru-RU"/>
        </w:rPr>
        <w:t>2</w:t>
      </w:r>
      <w:r w:rsidRPr="00E56837">
        <w:rPr>
          <w:b/>
          <w:bCs/>
          <w:color w:val="000000"/>
          <w:shd w:val="clear" w:color="auto" w:fill="FFFFFF"/>
          <w:lang w:eastAsia="ru-RU"/>
        </w:rPr>
        <w:t xml:space="preserve"> УЧЕБНОГО ГОДА </w:t>
      </w:r>
    </w:p>
    <w:p w:rsidR="00F43605" w:rsidRPr="00E56837" w:rsidRDefault="00F43605" w:rsidP="00F43605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eastAsia="ru-RU"/>
        </w:rPr>
      </w:pPr>
      <w:r w:rsidRPr="00E56837">
        <w:rPr>
          <w:b/>
          <w:bCs/>
          <w:color w:val="000000"/>
          <w:shd w:val="clear" w:color="auto" w:fill="FFFFFF"/>
          <w:lang w:eastAsia="ru-RU"/>
        </w:rPr>
        <w:t xml:space="preserve">ПО </w:t>
      </w:r>
      <w:r>
        <w:rPr>
          <w:b/>
          <w:bCs/>
          <w:color w:val="000000"/>
          <w:shd w:val="clear" w:color="auto" w:fill="FFFFFF"/>
          <w:lang w:eastAsia="ru-RU"/>
        </w:rPr>
        <w:t>ЭКОЛОГИИ</w:t>
      </w:r>
      <w:r w:rsidRPr="00E56837">
        <w:rPr>
          <w:b/>
          <w:bCs/>
          <w:color w:val="000000"/>
          <w:shd w:val="clear" w:color="auto" w:fill="FFFFFF"/>
          <w:lang w:eastAsia="ru-RU"/>
        </w:rPr>
        <w:t xml:space="preserve"> НА ТЕРРИТОРИИ ОМСКОЙ ОБЛАСТИ</w:t>
      </w:r>
      <w:r w:rsidRPr="00E56837">
        <w:rPr>
          <w:b/>
        </w:rPr>
        <w:br/>
      </w:r>
    </w:p>
    <w:p w:rsidR="001E263C" w:rsidRDefault="001E263C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A5360">
      <w:pPr>
        <w:spacing w:after="0" w:line="240" w:lineRule="auto"/>
        <w:ind w:firstLine="709"/>
        <w:jc w:val="both"/>
        <w:rPr>
          <w:b/>
        </w:rPr>
      </w:pPr>
    </w:p>
    <w:p w:rsidR="00F43605" w:rsidRDefault="00F43605" w:rsidP="00F43605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Омск - 2021</w:t>
      </w:r>
    </w:p>
    <w:p w:rsidR="00F43605" w:rsidRDefault="00F43605" w:rsidP="00F43605">
      <w:pPr>
        <w:spacing w:after="0" w:line="240" w:lineRule="auto"/>
        <w:ind w:firstLine="709"/>
        <w:jc w:val="center"/>
        <w:rPr>
          <w:b/>
        </w:rPr>
        <w:sectPr w:rsidR="00F43605" w:rsidSect="00906BAD">
          <w:headerReference w:type="default" r:id="rId8"/>
          <w:footerReference w:type="even" r:id="rId9"/>
          <w:footerReference w:type="default" r:id="rId10"/>
          <w:pgSz w:w="11906" w:h="16838"/>
          <w:pgMar w:top="993" w:right="850" w:bottom="539" w:left="1080" w:header="708" w:footer="708" w:gutter="0"/>
          <w:cols w:space="708"/>
          <w:docGrid w:linePitch="360"/>
        </w:sectPr>
      </w:pPr>
    </w:p>
    <w:p w:rsidR="001E263C" w:rsidRPr="00FA5360" w:rsidRDefault="00C40380" w:rsidP="00FB6D6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lastRenderedPageBreak/>
        <w:t>Общие положения</w:t>
      </w:r>
    </w:p>
    <w:p w:rsidR="001E263C" w:rsidRPr="00FA5360" w:rsidRDefault="001E263C" w:rsidP="00FB6D6D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b/>
        </w:rPr>
      </w:pPr>
      <w:r w:rsidRPr="00FA5360">
        <w:rPr>
          <w:b/>
        </w:rPr>
        <w:t>Форма проведения</w:t>
      </w:r>
      <w:r w:rsidR="00C40380">
        <w:rPr>
          <w:b/>
        </w:rPr>
        <w:t xml:space="preserve"> муниципального этапа </w:t>
      </w:r>
      <w:r w:rsidR="00787DAA" w:rsidRPr="00FA5360">
        <w:rPr>
          <w:b/>
        </w:rPr>
        <w:t xml:space="preserve">всероссийской </w:t>
      </w:r>
      <w:r w:rsidR="00787DAA">
        <w:rPr>
          <w:b/>
        </w:rPr>
        <w:t>о</w:t>
      </w:r>
      <w:r w:rsidR="00C40380">
        <w:rPr>
          <w:b/>
        </w:rPr>
        <w:t>лимпиады школьников по экономике</w:t>
      </w:r>
    </w:p>
    <w:p w:rsidR="001E263C" w:rsidRPr="00FA5360" w:rsidRDefault="001E263C" w:rsidP="00FB6D6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FA5360">
        <w:rPr>
          <w:b/>
        </w:rPr>
        <w:t xml:space="preserve">Порядок проведения муниципального этапа </w:t>
      </w:r>
      <w:r w:rsidR="00787DAA" w:rsidRPr="00FA5360">
        <w:rPr>
          <w:b/>
        </w:rPr>
        <w:t xml:space="preserve">всероссийской </w:t>
      </w:r>
      <w:r w:rsidR="00787DAA">
        <w:rPr>
          <w:b/>
        </w:rPr>
        <w:t>о</w:t>
      </w:r>
      <w:r w:rsidRPr="00FA5360">
        <w:rPr>
          <w:b/>
        </w:rPr>
        <w:t>лимпиады</w:t>
      </w:r>
      <w:r w:rsidR="00C40380">
        <w:rPr>
          <w:b/>
        </w:rPr>
        <w:t xml:space="preserve"> школьников по экономике</w:t>
      </w:r>
    </w:p>
    <w:p w:rsidR="001E263C" w:rsidRPr="00FA5360" w:rsidRDefault="001E263C" w:rsidP="00FB6D6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FA5360">
        <w:rPr>
          <w:b/>
        </w:rPr>
        <w:t>Материально-техническое обеспечение проведения муниц</w:t>
      </w:r>
      <w:r w:rsidR="00787DAA">
        <w:rPr>
          <w:b/>
        </w:rPr>
        <w:t>ипального этапа всероссийской о</w:t>
      </w:r>
      <w:r w:rsidRPr="00FA5360">
        <w:rPr>
          <w:b/>
        </w:rPr>
        <w:t>лимпи</w:t>
      </w:r>
      <w:r w:rsidR="00166188">
        <w:rPr>
          <w:b/>
        </w:rPr>
        <w:t>ады школьников по экономике</w:t>
      </w:r>
    </w:p>
    <w:p w:rsidR="001E263C" w:rsidRPr="00350CF1" w:rsidRDefault="001E263C" w:rsidP="00FB6D6D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b/>
        </w:rPr>
      </w:pPr>
      <w:r w:rsidRPr="00350CF1">
        <w:rPr>
          <w:b/>
        </w:rPr>
        <w:t xml:space="preserve">Жюри </w:t>
      </w:r>
      <w:r w:rsidR="00C40380">
        <w:rPr>
          <w:b/>
        </w:rPr>
        <w:t xml:space="preserve">муниципального этапа </w:t>
      </w:r>
      <w:r w:rsidR="00787DAA" w:rsidRPr="00FA5360">
        <w:rPr>
          <w:b/>
        </w:rPr>
        <w:t xml:space="preserve">всероссийской </w:t>
      </w:r>
      <w:r w:rsidR="00787DAA">
        <w:rPr>
          <w:b/>
        </w:rPr>
        <w:t>о</w:t>
      </w:r>
      <w:r w:rsidR="00C40380">
        <w:rPr>
          <w:b/>
        </w:rPr>
        <w:t>лимпиады школьников по экономике</w:t>
      </w:r>
    </w:p>
    <w:p w:rsidR="001E263C" w:rsidRDefault="001E263C" w:rsidP="00FA5360">
      <w:pPr>
        <w:spacing w:after="0" w:line="240" w:lineRule="auto"/>
        <w:ind w:left="720" w:right="566" w:hanging="720"/>
        <w:contextualSpacing/>
        <w:jc w:val="both"/>
        <w:rPr>
          <w:b/>
        </w:rPr>
      </w:pPr>
    </w:p>
    <w:p w:rsidR="00C40380" w:rsidRPr="00FA5360" w:rsidRDefault="00C40380" w:rsidP="00FA5360">
      <w:pPr>
        <w:spacing w:after="0" w:line="240" w:lineRule="auto"/>
        <w:ind w:left="720" w:right="566" w:hanging="720"/>
        <w:contextualSpacing/>
        <w:jc w:val="both"/>
        <w:rPr>
          <w:b/>
        </w:rPr>
      </w:pPr>
    </w:p>
    <w:p w:rsidR="001E263C" w:rsidRPr="00FA5360" w:rsidRDefault="001E263C" w:rsidP="00C40380">
      <w:pPr>
        <w:spacing w:after="0" w:line="240" w:lineRule="auto"/>
        <w:ind w:left="720" w:right="566" w:hanging="720"/>
        <w:contextualSpacing/>
        <w:jc w:val="center"/>
      </w:pPr>
      <w:r w:rsidRPr="00FA5360">
        <w:rPr>
          <w:b/>
        </w:rPr>
        <w:t>1.Общие положения</w:t>
      </w:r>
    </w:p>
    <w:p w:rsidR="001E263C" w:rsidRPr="00FA5360" w:rsidRDefault="001E263C" w:rsidP="00EB2511">
      <w:pPr>
        <w:pStyle w:val="a3"/>
        <w:numPr>
          <w:ilvl w:val="1"/>
          <w:numId w:val="1"/>
        </w:numPr>
        <w:tabs>
          <w:tab w:val="left" w:pos="567"/>
          <w:tab w:val="left" w:pos="2520"/>
        </w:tabs>
        <w:spacing w:after="0" w:line="240" w:lineRule="auto"/>
        <w:ind w:left="0" w:firstLine="0"/>
        <w:jc w:val="both"/>
      </w:pPr>
      <w:r w:rsidRPr="00FA5360">
        <w:t xml:space="preserve">Настоящие требования к проведению муниципального этапа всероссийской олимпиады школьников по </w:t>
      </w:r>
      <w:r w:rsidRPr="00787DAA">
        <w:rPr>
          <w:b/>
          <w:i/>
        </w:rPr>
        <w:t>экономике</w:t>
      </w:r>
      <w:r w:rsidR="001B6F1B" w:rsidRPr="00787DAA">
        <w:rPr>
          <w:b/>
          <w:i/>
        </w:rPr>
        <w:t xml:space="preserve"> </w:t>
      </w:r>
      <w:r w:rsidR="00C40380" w:rsidRPr="003A4CFD">
        <w:t xml:space="preserve">(далее – </w:t>
      </w:r>
      <w:r w:rsidR="00787DAA">
        <w:t>муниципальный этап о</w:t>
      </w:r>
      <w:r w:rsidR="00EB2511">
        <w:t>л</w:t>
      </w:r>
      <w:r w:rsidR="00C40380" w:rsidRPr="003A4CFD">
        <w:t>импиад</w:t>
      </w:r>
      <w:r w:rsidR="00787DAA">
        <w:t>ы</w:t>
      </w:r>
      <w:r w:rsidR="00C40380" w:rsidRPr="003A4CFD">
        <w:t xml:space="preserve">) на территории Омской области </w:t>
      </w:r>
      <w:r w:rsidRPr="00FA5360">
        <w:t>составлены на основе:</w:t>
      </w:r>
    </w:p>
    <w:p w:rsidR="001E263C" w:rsidRPr="000F3073" w:rsidRDefault="001E26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0F3073">
        <w:t>Порядка проведения всероссийской олимпиады школьников, утвержденного приказом Мин</w:t>
      </w:r>
      <w:r w:rsidR="00D63227">
        <w:t>истерства просвещения</w:t>
      </w:r>
      <w:r w:rsidRPr="000F3073">
        <w:t xml:space="preserve"> Российской Федерации от </w:t>
      </w:r>
      <w:r w:rsidR="00D63227">
        <w:t>27</w:t>
      </w:r>
      <w:r w:rsidRPr="000F3073">
        <w:t xml:space="preserve"> ноября 20</w:t>
      </w:r>
      <w:r w:rsidR="00D63227">
        <w:t>20</w:t>
      </w:r>
      <w:r w:rsidRPr="000F3073">
        <w:t xml:space="preserve"> года № </w:t>
      </w:r>
      <w:r w:rsidR="00D63227">
        <w:t>678</w:t>
      </w:r>
      <w:r w:rsidRPr="000F3073">
        <w:t>;</w:t>
      </w:r>
    </w:p>
    <w:p w:rsidR="001E263C" w:rsidRPr="000F3073" w:rsidRDefault="001E26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0F3073">
        <w:t>Методических рекомендаций по проведению школьного и муниципального этапа всероссийской олимпиады школьников по экономике</w:t>
      </w:r>
      <w:r w:rsidR="00C40380">
        <w:t xml:space="preserve"> в 202</w:t>
      </w:r>
      <w:r w:rsidR="00D63227">
        <w:t>1</w:t>
      </w:r>
      <w:r w:rsidR="00C40380">
        <w:t>/202</w:t>
      </w:r>
      <w:r w:rsidR="00D63227">
        <w:t>2</w:t>
      </w:r>
      <w:r w:rsidR="00C40380">
        <w:t xml:space="preserve"> учебном году, разработанных Ц</w:t>
      </w:r>
      <w:r w:rsidRPr="000F3073">
        <w:t>ентральной предметно-методической комиссией</w:t>
      </w:r>
      <w:r w:rsidR="00C40380">
        <w:t xml:space="preserve"> по экономике</w:t>
      </w:r>
      <w:r w:rsidR="00C40380" w:rsidRPr="00C40380">
        <w:t>.</w:t>
      </w:r>
    </w:p>
    <w:p w:rsidR="001E263C" w:rsidRPr="00D63227" w:rsidRDefault="001E263C" w:rsidP="00EB251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</w:pPr>
      <w:proofErr w:type="gramStart"/>
      <w:r w:rsidRPr="00D63227">
        <w:t xml:space="preserve">Основной целью муниципального этапа всероссийской олимпиады школьников является </w:t>
      </w:r>
      <w:r w:rsidR="004A4141" w:rsidRPr="004A4141">
        <w:t>выявлени</w:t>
      </w:r>
      <w:r w:rsidR="004A4141">
        <w:t>е</w:t>
      </w:r>
      <w:r w:rsidR="004A4141" w:rsidRPr="004A4141">
        <w:t xml:space="preserve"> и развити</w:t>
      </w:r>
      <w:r w:rsidR="004A4141">
        <w:t>е</w:t>
      </w:r>
      <w:r w:rsidR="004A4141" w:rsidRPr="004A4141">
        <w:t xml:space="preserve"> у обучающихся </w:t>
      </w:r>
      <w:r w:rsidR="004A4141" w:rsidRPr="00D63227">
        <w:t xml:space="preserve">Омской области </w:t>
      </w:r>
      <w:r w:rsidR="004A4141" w:rsidRPr="004A4141">
        <w:t>творческих способностей и интереса к научной (научно-исследовательской) деятельности, пропаганды научных знаний</w:t>
      </w:r>
      <w:r w:rsidRPr="00D63227">
        <w:t>.</w:t>
      </w:r>
      <w:proofErr w:type="gramEnd"/>
    </w:p>
    <w:p w:rsidR="001E263C" w:rsidRPr="00D63227" w:rsidRDefault="001E263C" w:rsidP="00EB251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</w:pPr>
      <w:r w:rsidRPr="00D63227">
        <w:t xml:space="preserve">Организаторами </w:t>
      </w:r>
      <w:r w:rsidR="00264838">
        <w:t xml:space="preserve">муниципального этапа </w:t>
      </w:r>
      <w:r w:rsidR="00787DAA">
        <w:t>о</w:t>
      </w:r>
      <w:r w:rsidRPr="00D63227">
        <w:t xml:space="preserve">лимпиады являются </w:t>
      </w:r>
      <w:r w:rsidR="00264838" w:rsidRPr="00264838">
        <w:t>орган</w:t>
      </w:r>
      <w:r w:rsidR="00264838">
        <w:t>ы</w:t>
      </w:r>
      <w:r w:rsidR="00264838" w:rsidRPr="00264838">
        <w:t xml:space="preserve"> местного самоуправления, осуществляющи</w:t>
      </w:r>
      <w:r w:rsidR="00264838">
        <w:t>е</w:t>
      </w:r>
      <w:r w:rsidR="00264838" w:rsidRPr="00264838">
        <w:t xml:space="preserve"> управление в сфере образования на территории муниципальн</w:t>
      </w:r>
      <w:r w:rsidR="00264838">
        <w:t>ых</w:t>
      </w:r>
      <w:r w:rsidR="00264838" w:rsidRPr="00264838">
        <w:t xml:space="preserve"> район</w:t>
      </w:r>
      <w:r w:rsidR="00264838">
        <w:t>ов</w:t>
      </w:r>
      <w:r w:rsidRPr="00D63227">
        <w:t>.</w:t>
      </w:r>
    </w:p>
    <w:p w:rsidR="001E263C" w:rsidRPr="00FA5360" w:rsidRDefault="001E263C" w:rsidP="00EB251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</w:pPr>
      <w:r w:rsidRPr="00FA5360">
        <w:t xml:space="preserve">Для проведения </w:t>
      </w:r>
      <w:r w:rsidR="00787DAA">
        <w:t>муниципального этапа о</w:t>
      </w:r>
      <w:r w:rsidRPr="00FA5360">
        <w:t>лимпиады создаются: Организационный комитет (далее – Оргкомитет), жюри, апелляционная комиссия.</w:t>
      </w:r>
    </w:p>
    <w:p w:rsidR="001E263C" w:rsidRDefault="00EB2511" w:rsidP="00EB251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</w:pPr>
      <w:r w:rsidRPr="00EB2511">
        <w:t xml:space="preserve">В </w:t>
      </w:r>
      <w:r w:rsidR="009E5FAF">
        <w:t xml:space="preserve">муниципальном этапе </w:t>
      </w:r>
      <w:r w:rsidRPr="00EB2511">
        <w:t>олимпиад</w:t>
      </w:r>
      <w:r w:rsidR="009E5FAF">
        <w:t>ы</w:t>
      </w:r>
      <w:r w:rsidRPr="00EB2511">
        <w:t xml:space="preserve"> принимают участие обучающиеся, осваивающие основные образовательные программы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</w:t>
      </w:r>
      <w:r w:rsidR="001E263C" w:rsidRPr="00FA5360">
        <w:t>.</w:t>
      </w:r>
    </w:p>
    <w:p w:rsidR="00EB2511" w:rsidRPr="00EB2511" w:rsidRDefault="00EB2511" w:rsidP="00EB251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</w:pPr>
      <w:r w:rsidRPr="00EB2511">
        <w:t>К участию в муниципальном этапе олимпиады по каждому общеобразовательному предмету допускаются:</w:t>
      </w:r>
    </w:p>
    <w:p w:rsidR="00EB2511" w:rsidRPr="000F3073" w:rsidRDefault="00EB2511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0F3073">
        <w:t xml:space="preserve">участники школьного этапа всероссийской олимпиады школьников текущего учебного года, набравшие необходимое </w:t>
      </w:r>
      <w:r w:rsidRPr="00960F53">
        <w:t xml:space="preserve">для участия в муниципальном этапе олимпиады </w:t>
      </w:r>
      <w:r w:rsidRPr="000F3073">
        <w:t>количество баллов;</w:t>
      </w:r>
    </w:p>
    <w:p w:rsidR="00EB2511" w:rsidRPr="00FA5360" w:rsidRDefault="00EB2511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FA5360">
        <w:t xml:space="preserve">победители и призеры муниципального этапа </w:t>
      </w:r>
      <w:r w:rsidR="00775C50">
        <w:t>о</w:t>
      </w:r>
      <w:r w:rsidRPr="00FA5360">
        <w:t xml:space="preserve">лимпиады предыдущего учебного года, </w:t>
      </w:r>
      <w:r w:rsidRPr="00960F53">
        <w:t>продолжающие освоение основных образовательных программ основного общего и среднего общего образования</w:t>
      </w:r>
      <w:r w:rsidRPr="00FA5360">
        <w:t>.</w:t>
      </w:r>
    </w:p>
    <w:p w:rsidR="00EB2511" w:rsidRPr="00FA5360" w:rsidRDefault="00EB2511" w:rsidP="00EB251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</w:pPr>
      <w:r w:rsidRPr="00EB2511">
        <w:t xml:space="preserve">Участники </w:t>
      </w:r>
      <w:r w:rsidR="004838E1">
        <w:t xml:space="preserve">муниципального этапа </w:t>
      </w:r>
      <w:r w:rsidRPr="00EB2511">
        <w:t>олимпиады с ограниченными возможностями здоровья (далее – ОВЗ) и дети-инвалиды принимают участие в олимпиаде на общих основаниях</w:t>
      </w:r>
      <w:r>
        <w:t>.</w:t>
      </w:r>
    </w:p>
    <w:p w:rsidR="001E263C" w:rsidRPr="00FA5360" w:rsidRDefault="004838E1" w:rsidP="00EB251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</w:pPr>
      <w:r>
        <w:t>Муниципальный этап</w:t>
      </w:r>
      <w:r w:rsidR="009E5FAF">
        <w:t xml:space="preserve"> о</w:t>
      </w:r>
      <w:r w:rsidR="001E263C" w:rsidRPr="00FA5360">
        <w:t>лимпиад</w:t>
      </w:r>
      <w:r w:rsidR="009E5FAF">
        <w:t>ы</w:t>
      </w:r>
      <w:r w:rsidR="001E263C" w:rsidRPr="00FA5360">
        <w:t xml:space="preserve"> проводится по единым заданиям, разработанным региональной предметно-методической комиссией с учетом методических рекомендаций центральной предметно-методической комиссии по </w:t>
      </w:r>
      <w:r w:rsidR="001E263C" w:rsidRPr="00EB2511">
        <w:t>экономике</w:t>
      </w:r>
      <w:r w:rsidR="001E263C" w:rsidRPr="00FA5360">
        <w:t>.</w:t>
      </w:r>
    </w:p>
    <w:p w:rsidR="001E263C" w:rsidRPr="00FA5360" w:rsidRDefault="001E263C" w:rsidP="00D63227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</w:pPr>
      <w:r w:rsidRPr="00FA5360">
        <w:t xml:space="preserve">Начало </w:t>
      </w:r>
      <w:r w:rsidR="009E5FAF">
        <w:t>муниципального этапа о</w:t>
      </w:r>
      <w:r w:rsidRPr="00FA5360">
        <w:t xml:space="preserve">лимпиады </w:t>
      </w:r>
      <w:r w:rsidRPr="00EB2511">
        <w:rPr>
          <w:b/>
        </w:rPr>
        <w:t>в 10 часов</w:t>
      </w:r>
      <w:r w:rsidR="00EB2511" w:rsidRPr="00EB2511">
        <w:rPr>
          <w:b/>
        </w:rPr>
        <w:t xml:space="preserve"> по местному времени</w:t>
      </w:r>
      <w:r w:rsidRPr="00FA5360">
        <w:t>.</w:t>
      </w:r>
    </w:p>
    <w:p w:rsidR="001E263C" w:rsidRPr="00FA5360" w:rsidRDefault="001E263C" w:rsidP="00EB251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</w:pPr>
      <w:r w:rsidRPr="00FA5360">
        <w:t xml:space="preserve">Продолжительность </w:t>
      </w:r>
      <w:r w:rsidR="009E5FAF">
        <w:t>муниципального этапа о</w:t>
      </w:r>
      <w:r w:rsidR="009E5FAF" w:rsidRPr="00FA5360">
        <w:t xml:space="preserve">лимпиады </w:t>
      </w:r>
      <w:r w:rsidRPr="00FA5360">
        <w:t>устанавливается в соответствии с методическими рекомендациями Центральной предметно-методической комиссии.</w:t>
      </w:r>
    </w:p>
    <w:p w:rsidR="00C40380" w:rsidRPr="00FB1535" w:rsidRDefault="00EB2511" w:rsidP="00FB1535">
      <w:pPr>
        <w:pStyle w:val="a9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proofErr w:type="gramStart"/>
      <w:r w:rsidRPr="00FB1535">
        <w:rPr>
          <w:bCs/>
          <w:color w:val="000000"/>
        </w:rPr>
        <w:t xml:space="preserve">В месте проведения </w:t>
      </w:r>
      <w:r w:rsidR="009E5FAF">
        <w:rPr>
          <w:bCs/>
          <w:color w:val="000000"/>
        </w:rPr>
        <w:t xml:space="preserve">муниципального этапа </w:t>
      </w:r>
      <w:r w:rsidRPr="00FB1535">
        <w:rPr>
          <w:bCs/>
          <w:color w:val="000000"/>
        </w:rPr>
        <w:t xml:space="preserve">олимпиады вправе присутствовать представители организатора олимпиады, организационных комитетов и жюри муниципального этапа олимпиады по соответствующему предмету, общественные наблюдатели, должностные </w:t>
      </w:r>
      <w:r w:rsidRPr="00FB1535">
        <w:rPr>
          <w:bCs/>
          <w:color w:val="000000"/>
        </w:rPr>
        <w:lastRenderedPageBreak/>
        <w:t xml:space="preserve">лица Министерства просвещения Российской Федерации, </w:t>
      </w:r>
      <w:proofErr w:type="spellStart"/>
      <w:r w:rsidRPr="00FB1535">
        <w:rPr>
          <w:bCs/>
          <w:color w:val="000000"/>
        </w:rPr>
        <w:t>Рособрнадзора</w:t>
      </w:r>
      <w:proofErr w:type="spellEnd"/>
      <w:r w:rsidRPr="00FB1535">
        <w:rPr>
          <w:bCs/>
          <w:color w:val="000000"/>
        </w:rPr>
        <w:t>, Министерства образования Омской области, представители учебно-методического центра по работе с одаренными детьми бюджетного образовательного учреждения Омской области дополнительного профессионального образования «Институт развития образования Омской области», медицинские работники, технические специалисты, занятые</w:t>
      </w:r>
      <w:proofErr w:type="gramEnd"/>
      <w:r w:rsidRPr="00FB1535">
        <w:rPr>
          <w:bCs/>
          <w:color w:val="000000"/>
        </w:rPr>
        <w:t xml:space="preserve">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.</w:t>
      </w:r>
    </w:p>
    <w:p w:rsidR="00EB2511" w:rsidRPr="00FB1535" w:rsidRDefault="00EB2511" w:rsidP="00FB1535">
      <w:pPr>
        <w:pStyle w:val="a9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FB1535">
        <w:rPr>
          <w:bCs/>
          <w:color w:val="000000"/>
        </w:rPr>
        <w:t xml:space="preserve">Представители Министерства просвещения Российской Федерации, </w:t>
      </w:r>
      <w:proofErr w:type="spellStart"/>
      <w:r w:rsidRPr="00FB1535">
        <w:rPr>
          <w:bCs/>
          <w:color w:val="000000"/>
        </w:rPr>
        <w:t>Рособрнадзора</w:t>
      </w:r>
      <w:proofErr w:type="spellEnd"/>
      <w:r w:rsidRPr="00FB1535">
        <w:rPr>
          <w:bCs/>
          <w:color w:val="000000"/>
        </w:rPr>
        <w:t xml:space="preserve"> и департамента по надзору и контролю в сфере образования Министерства образования Омской области, имеют право присутствовать при проведении всех процедур муниципального этапа олимпиады</w:t>
      </w:r>
      <w:r w:rsidR="00FB1535" w:rsidRPr="00FB1535">
        <w:rPr>
          <w:bCs/>
          <w:color w:val="000000"/>
        </w:rPr>
        <w:t>.</w:t>
      </w:r>
    </w:p>
    <w:p w:rsidR="00FB1535" w:rsidRPr="00FB1535" w:rsidRDefault="00FB1535" w:rsidP="00FB1535">
      <w:pPr>
        <w:pStyle w:val="a9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FB1535">
        <w:rPr>
          <w:bCs/>
          <w:color w:val="000000"/>
        </w:rPr>
        <w:t xml:space="preserve">Представители средств массовой информации присутствуют в месте проведения </w:t>
      </w:r>
      <w:r w:rsidR="009E5FAF">
        <w:rPr>
          <w:bCs/>
          <w:color w:val="000000"/>
        </w:rPr>
        <w:t xml:space="preserve">муниципального этапа </w:t>
      </w:r>
      <w:r w:rsidRPr="00FB1535">
        <w:rPr>
          <w:bCs/>
          <w:color w:val="000000"/>
        </w:rPr>
        <w:t>олимпиады до момента выдачи участникам олимпиадных заданий.</w:t>
      </w:r>
    </w:p>
    <w:p w:rsidR="00FB1535" w:rsidRPr="00FB1535" w:rsidRDefault="00FB1535" w:rsidP="00FB1535">
      <w:pPr>
        <w:pStyle w:val="a9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FB1535">
        <w:rPr>
          <w:bCs/>
          <w:color w:val="000000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муниципа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FB1535" w:rsidRPr="00FB1535" w:rsidRDefault="00FB1535" w:rsidP="004A4141">
      <w:pPr>
        <w:pStyle w:val="a9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FB1535">
        <w:rPr>
          <w:bCs/>
          <w:color w:val="000000"/>
        </w:rPr>
        <w:t>Муниципальный этап олимпиады проводится с соблюдением действующего законодательства в сфере образования и требований санитарно-эпидемиологических правил в условиях распространения новой коронавирусной инфекции (COVID-19)</w:t>
      </w:r>
      <w:r>
        <w:rPr>
          <w:bCs/>
          <w:color w:val="000000"/>
        </w:rPr>
        <w:t>.</w:t>
      </w:r>
    </w:p>
    <w:p w:rsidR="001E263C" w:rsidRDefault="001E263C" w:rsidP="004A4141">
      <w:pPr>
        <w:pStyle w:val="a9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</w:pPr>
      <w:proofErr w:type="gramStart"/>
      <w:r w:rsidRPr="00FA5360">
        <w:rPr>
          <w:bCs/>
          <w:color w:val="000000"/>
        </w:rPr>
        <w:t xml:space="preserve">Организаторами </w:t>
      </w:r>
      <w:r w:rsidR="009E5FAF">
        <w:t>муниципального этапа о</w:t>
      </w:r>
      <w:r w:rsidR="009E5FAF" w:rsidRPr="00FA5360">
        <w:t>лимпиады</w:t>
      </w:r>
      <w:r w:rsidRPr="00FA5360">
        <w:rPr>
          <w:bCs/>
          <w:color w:val="000000"/>
        </w:rPr>
        <w:t xml:space="preserve"> должно быть о</w:t>
      </w:r>
      <w:r w:rsidRPr="00FA5360">
        <w:t xml:space="preserve">беспечено санитарное состояние аудиторий, размещение участников </w:t>
      </w:r>
      <w:r w:rsidR="009E5FAF">
        <w:t>муниципального этапа о</w:t>
      </w:r>
      <w:r w:rsidR="009E5FAF" w:rsidRPr="00FA5360">
        <w:t xml:space="preserve">лимпиады </w:t>
      </w:r>
      <w:r w:rsidRPr="00FA5360">
        <w:t>не более 1 человека за учебной партой (в аудиториях должны быть убраны (закрыты) стенды, плакаты и прочие материалы со справочно-познавательной информацией по соответствующим дисциплинам), заблаговре</w:t>
      </w:r>
      <w:r w:rsidR="004A4141">
        <w:t xml:space="preserve">менно должны быть подготовлены </w:t>
      </w:r>
      <w:r w:rsidRPr="00FA5360">
        <w:t>таблички с надписями тех аудиторий, в</w:t>
      </w:r>
      <w:r w:rsidR="008375B5">
        <w:t xml:space="preserve"> </w:t>
      </w:r>
      <w:r w:rsidRPr="00FA5360">
        <w:t xml:space="preserve">которых будет проходить </w:t>
      </w:r>
      <w:r w:rsidR="009E5FAF">
        <w:t>муниципальный этап о</w:t>
      </w:r>
      <w:r w:rsidR="009E5FAF" w:rsidRPr="00FA5360">
        <w:t>лимпиады</w:t>
      </w:r>
      <w:r w:rsidRPr="00FA5360">
        <w:t>.</w:t>
      </w:r>
      <w:proofErr w:type="gramEnd"/>
    </w:p>
    <w:p w:rsidR="00D83C1B" w:rsidRDefault="00D83C1B" w:rsidP="004A414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</w:pPr>
      <w:r>
        <w:t xml:space="preserve">В составе организаторов в </w:t>
      </w:r>
      <w:r w:rsidRPr="00716126">
        <w:t>аудиториях и дежурных в рекреациях (по 2 человека) должны быть учителя, не преподающие предмет, по которому</w:t>
      </w:r>
      <w:r>
        <w:t xml:space="preserve"> проводится </w:t>
      </w:r>
      <w:r w:rsidR="009E5FAF">
        <w:t>о</w:t>
      </w:r>
      <w:r>
        <w:t>лимпиада. Они не имеют права иметь при себе средства связи</w:t>
      </w:r>
      <w:r w:rsidR="00960F53">
        <w:t xml:space="preserve"> на время проведения </w:t>
      </w:r>
      <w:r w:rsidR="009E5FAF">
        <w:t>муниципального этапа о</w:t>
      </w:r>
      <w:r w:rsidR="009E5FAF" w:rsidRPr="00FA5360">
        <w:t>лимпиады</w:t>
      </w:r>
      <w:r w:rsidR="00960F53">
        <w:t>.</w:t>
      </w:r>
    </w:p>
    <w:p w:rsidR="00F43605" w:rsidRDefault="00F43605" w:rsidP="00F43605">
      <w:pPr>
        <w:pStyle w:val="a3"/>
        <w:tabs>
          <w:tab w:val="left" w:pos="567"/>
        </w:tabs>
        <w:spacing w:after="0" w:line="240" w:lineRule="auto"/>
        <w:ind w:left="0"/>
        <w:jc w:val="both"/>
      </w:pPr>
    </w:p>
    <w:p w:rsidR="001E263C" w:rsidRPr="00F43605" w:rsidRDefault="001E263C" w:rsidP="007956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</w:rPr>
      </w:pPr>
      <w:r w:rsidRPr="00F43605">
        <w:rPr>
          <w:b/>
        </w:rPr>
        <w:t>Сведения о разработчиках</w:t>
      </w:r>
      <w:r w:rsidR="007956A0" w:rsidRPr="00F43605">
        <w:rPr>
          <w:b/>
        </w:rPr>
        <w:t>:</w:t>
      </w:r>
    </w:p>
    <w:p w:rsidR="001E263C" w:rsidRPr="008B52E7" w:rsidRDefault="0075426C" w:rsidP="001B7869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709" w:hanging="425"/>
        <w:jc w:val="both"/>
      </w:pPr>
      <w:r>
        <w:t>Завьялова Лилия Владимировна</w:t>
      </w:r>
      <w:r w:rsidR="0021706A">
        <w:t xml:space="preserve">, доцент кафедры </w:t>
      </w:r>
      <w:r w:rsidR="007956A0">
        <w:t>э</w:t>
      </w:r>
      <w:r>
        <w:t>кономик</w:t>
      </w:r>
      <w:r w:rsidR="007956A0">
        <w:t>и</w:t>
      </w:r>
      <w:r>
        <w:t xml:space="preserve"> и финансов</w:t>
      </w:r>
      <w:r w:rsidR="007956A0">
        <w:t>ой</w:t>
      </w:r>
      <w:r>
        <w:t xml:space="preserve"> политик</w:t>
      </w:r>
      <w:r w:rsidR="007956A0">
        <w:t>и</w:t>
      </w:r>
      <w:r w:rsidR="001E263C" w:rsidRPr="000F3073">
        <w:t xml:space="preserve"> федерального государственного бюджетного образовательного учреждения высшего образования «Омский государственный университет им. Ф.М. Достоевского», </w:t>
      </w:r>
      <w:proofErr w:type="spellStart"/>
      <w:proofErr w:type="gramStart"/>
      <w:r w:rsidR="001E263C" w:rsidRPr="000F3073">
        <w:t>к</w:t>
      </w:r>
      <w:proofErr w:type="gramEnd"/>
      <w:r w:rsidR="001E263C" w:rsidRPr="000F3073">
        <w:t>.э.н</w:t>
      </w:r>
      <w:proofErr w:type="spellEnd"/>
      <w:r w:rsidR="001E263C" w:rsidRPr="000F3073">
        <w:t>., председатель, контактная информация:</w:t>
      </w:r>
      <w:r w:rsidR="000F3073">
        <w:t xml:space="preserve"> 2</w:t>
      </w:r>
      <w:r>
        <w:t>6</w:t>
      </w:r>
      <w:r w:rsidR="000F3073">
        <w:t>-8</w:t>
      </w:r>
      <w:r>
        <w:t>2-</w:t>
      </w:r>
      <w:r w:rsidR="000F3073">
        <w:t>7</w:t>
      </w:r>
      <w:r>
        <w:t>8</w:t>
      </w:r>
      <w:r w:rsidR="000F3073">
        <w:t xml:space="preserve">, </w:t>
      </w:r>
      <w:proofErr w:type="spellStart"/>
      <w:r>
        <w:rPr>
          <w:lang w:val="en-US"/>
        </w:rPr>
        <w:t>zavlil</w:t>
      </w:r>
      <w:proofErr w:type="spellEnd"/>
      <w:r w:rsidR="000F3073" w:rsidRPr="000F3073">
        <w:t>@</w:t>
      </w:r>
      <w:proofErr w:type="spellStart"/>
      <w:r>
        <w:rPr>
          <w:lang w:val="en-US"/>
        </w:rPr>
        <w:t>yandex</w:t>
      </w:r>
      <w:proofErr w:type="spellEnd"/>
      <w:r w:rsidR="000F3073" w:rsidRPr="000F3073">
        <w:t>.</w:t>
      </w:r>
      <w:proofErr w:type="spellStart"/>
      <w:r w:rsidR="000F3073">
        <w:rPr>
          <w:lang w:val="en-US"/>
        </w:rPr>
        <w:t>ru</w:t>
      </w:r>
      <w:proofErr w:type="spellEnd"/>
      <w:r w:rsidR="001E263C" w:rsidRPr="000F3073">
        <w:t>;</w:t>
      </w:r>
    </w:p>
    <w:p w:rsidR="008B52E7" w:rsidRDefault="001E263C" w:rsidP="001B7869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709" w:hanging="425"/>
        <w:jc w:val="both"/>
      </w:pPr>
      <w:proofErr w:type="spellStart"/>
      <w:r w:rsidRPr="00FA5360">
        <w:t>Желновач</w:t>
      </w:r>
      <w:proofErr w:type="spellEnd"/>
      <w:r w:rsidR="008375B5">
        <w:t xml:space="preserve"> </w:t>
      </w:r>
      <w:r w:rsidRPr="00FA5360">
        <w:t xml:space="preserve">Марина Владимировна, старший преподаватель кафедры </w:t>
      </w:r>
      <w:r w:rsidR="0075426C" w:rsidRPr="0075426C">
        <w:rPr>
          <w:rFonts w:eastAsia="Times New Roman"/>
          <w:lang w:eastAsia="ru-RU"/>
        </w:rPr>
        <w:t>менеджмента и маркетинга</w:t>
      </w:r>
      <w:r w:rsidRPr="0075426C">
        <w:rPr>
          <w:sz w:val="28"/>
        </w:rPr>
        <w:t xml:space="preserve"> </w:t>
      </w:r>
      <w:r w:rsidRPr="00FA5360">
        <w:t>федерального государственного бюджетного образовательного учреждения высшего образования «Омский государственный унив</w:t>
      </w:r>
      <w:r w:rsidR="0075426C">
        <w:t>ерситет им. Ф.М. Достоевского»;</w:t>
      </w:r>
    </w:p>
    <w:p w:rsidR="0075426C" w:rsidRPr="005615DC" w:rsidRDefault="0075426C" w:rsidP="001B7869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709" w:hanging="425"/>
        <w:jc w:val="both"/>
      </w:pPr>
      <w:r w:rsidRPr="005615DC">
        <w:t xml:space="preserve">Карпов Альберт Леонидович, </w:t>
      </w:r>
      <w:r w:rsidRPr="0075426C">
        <w:rPr>
          <w:rFonts w:eastAsia="Times New Roman"/>
          <w:lang w:eastAsia="ru-RU"/>
        </w:rPr>
        <w:t xml:space="preserve">доцент кафедры экономической теории и </w:t>
      </w:r>
      <w:r w:rsidR="007956A0">
        <w:rPr>
          <w:rFonts w:eastAsia="Times New Roman"/>
          <w:lang w:eastAsia="ru-RU"/>
        </w:rPr>
        <w:t>мировой экономики</w:t>
      </w:r>
      <w:r w:rsidRPr="0075426C">
        <w:rPr>
          <w:sz w:val="28"/>
        </w:rPr>
        <w:t xml:space="preserve"> </w:t>
      </w:r>
      <w:r w:rsidRPr="005615DC">
        <w:t xml:space="preserve">федерального государственного бюджетного образовательного учреждения высшего образования «Омский государственный университет им. Ф.М. Достоевского», доцент, </w:t>
      </w:r>
      <w:proofErr w:type="spellStart"/>
      <w:proofErr w:type="gramStart"/>
      <w:r w:rsidRPr="005615DC">
        <w:t>к</w:t>
      </w:r>
      <w:proofErr w:type="gramEnd"/>
      <w:r w:rsidRPr="005615DC">
        <w:t>.э.н</w:t>
      </w:r>
      <w:proofErr w:type="spellEnd"/>
      <w:r>
        <w:t>.;</w:t>
      </w:r>
    </w:p>
    <w:p w:rsidR="00C02A11" w:rsidRPr="00C02A11" w:rsidRDefault="00C02A11" w:rsidP="001B7869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709" w:hanging="425"/>
        <w:jc w:val="both"/>
      </w:pPr>
      <w:r w:rsidRPr="00C02A11">
        <w:t>Юрченко Татьяна Валерьевна, заместитель начальника экономического отдела Отделения по Омской области Сибирского главного управления Центрального банка Российской Федерации</w:t>
      </w:r>
      <w:r w:rsidR="0075426C">
        <w:t>;</w:t>
      </w:r>
    </w:p>
    <w:p w:rsidR="00C02A11" w:rsidRPr="00D83C1B" w:rsidRDefault="00C02A11" w:rsidP="001B7869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709" w:hanging="425"/>
        <w:jc w:val="both"/>
      </w:pPr>
      <w:r w:rsidRPr="00C02A11">
        <w:t xml:space="preserve">Щербаков Василий Сергеевич, руководитель направления экономического отдела Отделения по Омской области Сибирского главного управления Центрального банка Российской Федерации, </w:t>
      </w:r>
      <w:proofErr w:type="spellStart"/>
      <w:proofErr w:type="gramStart"/>
      <w:r w:rsidRPr="00C02A11">
        <w:t>к</w:t>
      </w:r>
      <w:proofErr w:type="gramEnd"/>
      <w:r w:rsidRPr="00C02A11">
        <w:t>.э.н</w:t>
      </w:r>
      <w:proofErr w:type="spellEnd"/>
      <w:r w:rsidR="0075426C">
        <w:t>.;</w:t>
      </w:r>
    </w:p>
    <w:p w:rsidR="0075426C" w:rsidRDefault="0075426C" w:rsidP="001B7869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709" w:hanging="425"/>
        <w:jc w:val="both"/>
      </w:pPr>
      <w:proofErr w:type="spellStart"/>
      <w:r>
        <w:lastRenderedPageBreak/>
        <w:t>Ширшова</w:t>
      </w:r>
      <w:proofErr w:type="spellEnd"/>
      <w:r>
        <w:t xml:space="preserve"> Татьяна </w:t>
      </w:r>
      <w:proofErr w:type="spellStart"/>
      <w:r>
        <w:t>Ахметовна</w:t>
      </w:r>
      <w:proofErr w:type="spellEnd"/>
      <w:r w:rsidRPr="007B65B8">
        <w:t xml:space="preserve">, доцент кафедры </w:t>
      </w:r>
      <w:r w:rsidRPr="0075426C">
        <w:rPr>
          <w:rFonts w:eastAsia="Times New Roman"/>
          <w:lang w:eastAsia="ru-RU"/>
        </w:rPr>
        <w:t>программного обеспечения и защиты информации</w:t>
      </w:r>
      <w:r w:rsidRPr="00970257">
        <w:rPr>
          <w:rFonts w:eastAsia="Times New Roman"/>
          <w:lang w:eastAsia="ru-RU"/>
        </w:rPr>
        <w:t xml:space="preserve"> </w:t>
      </w:r>
      <w:r w:rsidRPr="007B65B8">
        <w:t>федерального государственного бюджетного образовательного учреждения высшего образования «Омский государственный университет им. Ф.М. Достоевского», доцент,</w:t>
      </w:r>
      <w:r>
        <w:t xml:space="preserve"> к.п.</w:t>
      </w:r>
      <w:proofErr w:type="gramStart"/>
      <w:r>
        <w:t>н</w:t>
      </w:r>
      <w:proofErr w:type="gramEnd"/>
      <w:r>
        <w:t>.;</w:t>
      </w:r>
    </w:p>
    <w:p w:rsidR="001E263C" w:rsidRDefault="008B52E7" w:rsidP="001B7869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709" w:hanging="425"/>
        <w:jc w:val="both"/>
      </w:pPr>
      <w:proofErr w:type="spellStart"/>
      <w:r w:rsidRPr="008B52E7">
        <w:t>Коржова</w:t>
      </w:r>
      <w:proofErr w:type="spellEnd"/>
      <w:r w:rsidRPr="008B52E7">
        <w:t xml:space="preserve"> Ольга Сергеевна, </w:t>
      </w:r>
      <w:r w:rsidR="00726969">
        <w:t xml:space="preserve">старший </w:t>
      </w:r>
      <w:r w:rsidRPr="008B52E7">
        <w:t xml:space="preserve">преподаватель </w:t>
      </w:r>
      <w:r w:rsidR="007956A0">
        <w:t xml:space="preserve">кафедры </w:t>
      </w:r>
      <w:r w:rsidR="0075426C" w:rsidRPr="0075426C">
        <w:rPr>
          <w:rFonts w:eastAsia="Times New Roman"/>
          <w:lang w:eastAsia="ru-RU"/>
        </w:rPr>
        <w:t>региональной экономики и управления человеческими ресурсами</w:t>
      </w:r>
      <w:r w:rsidRPr="00F174A4">
        <w:t xml:space="preserve"> федерального государственного бюджетного образовательного</w:t>
      </w:r>
      <w:r w:rsidRPr="008B52E7">
        <w:t xml:space="preserve"> учреждения высшего образования «Омский государственный университет им. Ф.М. </w:t>
      </w:r>
      <w:r w:rsidR="00F174A4">
        <w:t>Достоевского»</w:t>
      </w:r>
      <w:r w:rsidRPr="008B52E7">
        <w:t>;</w:t>
      </w:r>
    </w:p>
    <w:p w:rsidR="007956A0" w:rsidRDefault="007956A0" w:rsidP="001B7869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709" w:hanging="425"/>
        <w:jc w:val="both"/>
      </w:pPr>
      <w:proofErr w:type="spellStart"/>
      <w:r>
        <w:t>Гокова</w:t>
      </w:r>
      <w:proofErr w:type="spellEnd"/>
      <w:r>
        <w:t xml:space="preserve"> Ольга Владимировна, доцент кафедры</w:t>
      </w:r>
      <w:r w:rsidRPr="008B52E7">
        <w:t xml:space="preserve"> </w:t>
      </w:r>
      <w:r w:rsidRPr="0075426C">
        <w:rPr>
          <w:rFonts w:eastAsia="Times New Roman"/>
          <w:lang w:eastAsia="ru-RU"/>
        </w:rPr>
        <w:t>региональной экономики и управления человеческими ресурсами</w:t>
      </w:r>
      <w:r w:rsidRPr="00F174A4">
        <w:t xml:space="preserve"> федерального государственного бюджетного образовательного</w:t>
      </w:r>
      <w:r w:rsidRPr="008B52E7">
        <w:t xml:space="preserve"> учреждения высшего образования «Омский государственный университет им. Ф.М. </w:t>
      </w:r>
      <w:r>
        <w:t xml:space="preserve">Достоевского», </w:t>
      </w:r>
      <w:proofErr w:type="gramStart"/>
      <w:r>
        <w:t>к</w:t>
      </w:r>
      <w:proofErr w:type="gramEnd"/>
      <w:r>
        <w:t>.с.н.;</w:t>
      </w:r>
    </w:p>
    <w:p w:rsidR="007956A0" w:rsidRPr="008B52E7" w:rsidRDefault="007956A0" w:rsidP="001B7869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709" w:hanging="425"/>
        <w:jc w:val="both"/>
      </w:pPr>
      <w:r>
        <w:t xml:space="preserve">Черняк Жанна Александровна, старший </w:t>
      </w:r>
      <w:r w:rsidRPr="008B52E7">
        <w:t xml:space="preserve">преподаватель </w:t>
      </w:r>
      <w:r>
        <w:t>кафедры экономики и финансовой политики</w:t>
      </w:r>
      <w:r w:rsidRPr="000F3073">
        <w:t xml:space="preserve"> федерального государственного бюджетного образовательного учреждения высшего образования «Омский государственный университет им. Ф.М. Достоевского»</w:t>
      </w:r>
      <w:r>
        <w:t>;</w:t>
      </w:r>
    </w:p>
    <w:p w:rsidR="008B52E7" w:rsidRPr="008B52E7" w:rsidRDefault="008B52E7" w:rsidP="001B7869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567" w:hanging="283"/>
        <w:jc w:val="both"/>
      </w:pPr>
      <w:proofErr w:type="spellStart"/>
      <w:r w:rsidRPr="008B52E7">
        <w:t>Кукель</w:t>
      </w:r>
      <w:proofErr w:type="spellEnd"/>
      <w:r w:rsidRPr="008B52E7">
        <w:t xml:space="preserve"> Лариса Ивановна, учитель экономики бюджетного образовательного учреж</w:t>
      </w:r>
      <w:r w:rsidR="0075426C">
        <w:t xml:space="preserve">дения </w:t>
      </w:r>
      <w:proofErr w:type="gramStart"/>
      <w:r w:rsidR="0075426C">
        <w:t>г</w:t>
      </w:r>
      <w:proofErr w:type="gramEnd"/>
      <w:r w:rsidR="0075426C">
        <w:t>. Омска «Гимназия № 140».</w:t>
      </w:r>
    </w:p>
    <w:p w:rsidR="00E308C9" w:rsidRDefault="00E308C9" w:rsidP="00E308C9">
      <w:pPr>
        <w:tabs>
          <w:tab w:val="left" w:pos="1440"/>
          <w:tab w:val="center" w:pos="4988"/>
        </w:tabs>
        <w:spacing w:after="0" w:line="240" w:lineRule="auto"/>
        <w:ind w:left="720" w:hanging="720"/>
        <w:contextualSpacing/>
        <w:jc w:val="center"/>
        <w:rPr>
          <w:b/>
        </w:rPr>
      </w:pPr>
    </w:p>
    <w:p w:rsidR="001E263C" w:rsidRPr="00FA5360" w:rsidRDefault="001E263C" w:rsidP="00E308C9">
      <w:pPr>
        <w:tabs>
          <w:tab w:val="left" w:pos="1440"/>
          <w:tab w:val="center" w:pos="4988"/>
        </w:tabs>
        <w:spacing w:after="0" w:line="240" w:lineRule="auto"/>
        <w:ind w:left="720" w:hanging="720"/>
        <w:contextualSpacing/>
        <w:jc w:val="center"/>
        <w:rPr>
          <w:b/>
          <w:highlight w:val="yellow"/>
        </w:rPr>
      </w:pPr>
      <w:r w:rsidRPr="00FA5360">
        <w:rPr>
          <w:b/>
        </w:rPr>
        <w:t xml:space="preserve">2. Форма проведения муниципального этапа </w:t>
      </w:r>
      <w:r w:rsidR="00F15E40">
        <w:rPr>
          <w:b/>
        </w:rPr>
        <w:t>всероссийской о</w:t>
      </w:r>
      <w:r w:rsidR="00F15E40" w:rsidRPr="00FA5360">
        <w:rPr>
          <w:b/>
        </w:rPr>
        <w:t>лимпи</w:t>
      </w:r>
      <w:r w:rsidR="00F15E40">
        <w:rPr>
          <w:b/>
        </w:rPr>
        <w:t>ады школьников по экономике</w:t>
      </w:r>
    </w:p>
    <w:p w:rsidR="001E263C" w:rsidRPr="00394769" w:rsidRDefault="001E263C" w:rsidP="001B7869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394769">
        <w:rPr>
          <w:bCs/>
          <w:color w:val="000000"/>
        </w:rPr>
        <w:t xml:space="preserve">В соответствии с Распоряжением Министерства образования Омской области </w:t>
      </w:r>
      <w:r w:rsidR="0075426C" w:rsidRPr="00394769">
        <w:rPr>
          <w:bCs/>
          <w:color w:val="000000"/>
        </w:rPr>
        <w:t xml:space="preserve">«Об </w:t>
      </w:r>
      <w:r w:rsidR="00015476" w:rsidRPr="00394769">
        <w:rPr>
          <w:bCs/>
          <w:color w:val="000000"/>
        </w:rPr>
        <w:t xml:space="preserve">установлении </w:t>
      </w:r>
      <w:proofErr w:type="gramStart"/>
      <w:r w:rsidR="00015476" w:rsidRPr="00394769">
        <w:rPr>
          <w:bCs/>
          <w:color w:val="000000"/>
        </w:rPr>
        <w:t>сроков проведения муниципального этапа</w:t>
      </w:r>
      <w:r w:rsidR="0075426C" w:rsidRPr="00394769">
        <w:rPr>
          <w:bCs/>
          <w:color w:val="000000"/>
        </w:rPr>
        <w:t xml:space="preserve"> всероссийской олимпиады школьников</w:t>
      </w:r>
      <w:proofErr w:type="gramEnd"/>
      <w:r w:rsidR="0075426C" w:rsidRPr="00394769">
        <w:rPr>
          <w:bCs/>
          <w:color w:val="000000"/>
        </w:rPr>
        <w:t xml:space="preserve"> в 20</w:t>
      </w:r>
      <w:r w:rsidR="00015476" w:rsidRPr="00394769">
        <w:rPr>
          <w:bCs/>
          <w:color w:val="000000"/>
        </w:rPr>
        <w:t>21</w:t>
      </w:r>
      <w:r w:rsidR="0075426C" w:rsidRPr="00394769">
        <w:rPr>
          <w:bCs/>
          <w:color w:val="000000"/>
        </w:rPr>
        <w:t>/202</w:t>
      </w:r>
      <w:r w:rsidR="00015476" w:rsidRPr="00394769">
        <w:rPr>
          <w:bCs/>
          <w:color w:val="000000"/>
        </w:rPr>
        <w:t>2</w:t>
      </w:r>
      <w:r w:rsidR="0075426C" w:rsidRPr="00394769">
        <w:rPr>
          <w:bCs/>
          <w:color w:val="000000"/>
        </w:rPr>
        <w:t xml:space="preserve"> учебном году» </w:t>
      </w:r>
      <w:r w:rsidR="00E60819" w:rsidRPr="00394769">
        <w:rPr>
          <w:bCs/>
          <w:color w:val="000000"/>
        </w:rPr>
        <w:t xml:space="preserve">№З-21-3749 от 19.10.2021 г. </w:t>
      </w:r>
      <w:r w:rsidRPr="00394769">
        <w:rPr>
          <w:bCs/>
          <w:color w:val="000000"/>
        </w:rPr>
        <w:t xml:space="preserve">муниципальный этап </w:t>
      </w:r>
      <w:r w:rsidR="009E5FAF">
        <w:rPr>
          <w:bCs/>
          <w:color w:val="000000"/>
        </w:rPr>
        <w:t>о</w:t>
      </w:r>
      <w:r w:rsidRPr="00394769">
        <w:rPr>
          <w:bCs/>
          <w:color w:val="000000"/>
        </w:rPr>
        <w:t xml:space="preserve">лимпиады по экономике </w:t>
      </w:r>
      <w:r w:rsidR="0075426C" w:rsidRPr="00394769">
        <w:rPr>
          <w:bCs/>
          <w:color w:val="000000"/>
        </w:rPr>
        <w:t xml:space="preserve"> проводится </w:t>
      </w:r>
      <w:r w:rsidR="00015476" w:rsidRPr="009E5FAF">
        <w:rPr>
          <w:b/>
          <w:bCs/>
          <w:color w:val="000000"/>
        </w:rPr>
        <w:t>02 декабря</w:t>
      </w:r>
      <w:r w:rsidR="008B4300" w:rsidRPr="009E5FAF">
        <w:rPr>
          <w:b/>
          <w:bCs/>
          <w:color w:val="000000"/>
        </w:rPr>
        <w:t xml:space="preserve"> 20</w:t>
      </w:r>
      <w:r w:rsidR="0075426C" w:rsidRPr="009E5FAF">
        <w:rPr>
          <w:b/>
          <w:bCs/>
          <w:color w:val="000000"/>
        </w:rPr>
        <w:t>2</w:t>
      </w:r>
      <w:r w:rsidR="00015476" w:rsidRPr="009E5FAF">
        <w:rPr>
          <w:b/>
          <w:bCs/>
          <w:color w:val="000000"/>
        </w:rPr>
        <w:t>1</w:t>
      </w:r>
      <w:r w:rsidRPr="009E5FAF">
        <w:rPr>
          <w:b/>
          <w:bCs/>
          <w:color w:val="000000"/>
        </w:rPr>
        <w:t xml:space="preserve"> года</w:t>
      </w:r>
      <w:r w:rsidRPr="00394769">
        <w:rPr>
          <w:bCs/>
          <w:color w:val="000000"/>
        </w:rPr>
        <w:t>.</w:t>
      </w:r>
    </w:p>
    <w:p w:rsidR="00394769" w:rsidRDefault="00394769" w:rsidP="001B7869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394769">
        <w:rPr>
          <w:bCs/>
          <w:color w:val="000000"/>
        </w:rPr>
        <w:t>Муниципальный этап олимпиады проводится в общеобразовательных организациях по месту обучения участников олимпиады</w:t>
      </w:r>
      <w:r>
        <w:rPr>
          <w:bCs/>
          <w:color w:val="000000"/>
        </w:rPr>
        <w:t>.</w:t>
      </w:r>
    </w:p>
    <w:p w:rsidR="00014309" w:rsidRDefault="00014309" w:rsidP="001B7869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014309">
        <w:rPr>
          <w:bCs/>
          <w:color w:val="000000"/>
        </w:rPr>
        <w:t xml:space="preserve">Места проведения </w:t>
      </w:r>
      <w:r w:rsidR="009E5FAF">
        <w:t>муниципального этапа о</w:t>
      </w:r>
      <w:r w:rsidR="009E5FAF" w:rsidRPr="00FA5360">
        <w:t>лимпиады</w:t>
      </w:r>
      <w:r w:rsidRPr="00014309">
        <w:rPr>
          <w:bCs/>
          <w:color w:val="000000"/>
        </w:rPr>
        <w:t xml:space="preserve"> должны соответствовать санитарным нормам и требованиям </w:t>
      </w:r>
      <w:proofErr w:type="spellStart"/>
      <w:r w:rsidRPr="00014309">
        <w:rPr>
          <w:bCs/>
          <w:color w:val="000000"/>
        </w:rPr>
        <w:t>Роспотребнадзора</w:t>
      </w:r>
      <w:proofErr w:type="spellEnd"/>
      <w:r w:rsidRPr="00014309">
        <w:rPr>
          <w:bCs/>
          <w:color w:val="000000"/>
        </w:rPr>
        <w:t>, установленным на момент проведения олимпиадных испытаний.</w:t>
      </w:r>
    </w:p>
    <w:p w:rsidR="00264838" w:rsidRPr="00394769" w:rsidRDefault="00264838" w:rsidP="001B7869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394769">
        <w:rPr>
          <w:bCs/>
          <w:color w:val="000000"/>
        </w:rPr>
        <w:t xml:space="preserve">Форма проведения </w:t>
      </w:r>
      <w:r w:rsidR="009E5FAF">
        <w:t>муниципального этапа о</w:t>
      </w:r>
      <w:r w:rsidR="009E5FAF" w:rsidRPr="00FA5360">
        <w:t>лимпиады</w:t>
      </w:r>
      <w:r w:rsidRPr="00394769">
        <w:rPr>
          <w:bCs/>
          <w:color w:val="000000"/>
        </w:rPr>
        <w:t xml:space="preserve"> – </w:t>
      </w:r>
      <w:r w:rsidRPr="009E5FAF">
        <w:rPr>
          <w:b/>
          <w:bCs/>
          <w:color w:val="000000"/>
        </w:rPr>
        <w:t>очная</w:t>
      </w:r>
      <w:r w:rsidRPr="00394769">
        <w:rPr>
          <w:bCs/>
          <w:color w:val="000000"/>
        </w:rPr>
        <w:t>, с использованием информационно-коммуникационных технологий в части организации выполнения олимпиадных заданий при наличии причин, препятствующих очному участию обучающихся в муниципальном этапе олимпиады:</w:t>
      </w:r>
    </w:p>
    <w:p w:rsidR="00264838" w:rsidRPr="00264838" w:rsidRDefault="00264838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264838">
        <w:t>образовательные организации закрыты на кара</w:t>
      </w:r>
      <w:r w:rsidR="00960F53">
        <w:t>нтин или имеют закрытые классы;</w:t>
      </w:r>
    </w:p>
    <w:p w:rsidR="00787DAA" w:rsidRPr="00787DAA" w:rsidRDefault="00264838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264838">
        <w:t>в образовательных организациях организована дистанционная форма обучения.</w:t>
      </w:r>
    </w:p>
    <w:p w:rsidR="00787DAA" w:rsidRPr="00394769" w:rsidRDefault="00787DAA" w:rsidP="001B7869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394769">
        <w:rPr>
          <w:bCs/>
          <w:color w:val="000000"/>
        </w:rPr>
        <w:t xml:space="preserve">При наличии причин, препятствующих очному участию обучающихся в муниципальном этапе олимпиады, организатор муниципального этапа обеспечивает их участие по месту проживания в дистанционном режиме на портале казенного учреждения Омской области «Региональный информационно-аналитический центр системы образования» с использованием средств </w:t>
      </w:r>
      <w:proofErr w:type="spellStart"/>
      <w:r w:rsidRPr="00394769">
        <w:rPr>
          <w:bCs/>
          <w:color w:val="000000"/>
        </w:rPr>
        <w:t>видеофиксации</w:t>
      </w:r>
      <w:proofErr w:type="spellEnd"/>
      <w:r w:rsidRPr="00394769">
        <w:rPr>
          <w:bCs/>
          <w:color w:val="000000"/>
        </w:rPr>
        <w:t>.</w:t>
      </w:r>
    </w:p>
    <w:p w:rsidR="00EB2511" w:rsidRPr="00394769" w:rsidRDefault="00EB2511" w:rsidP="001B7869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proofErr w:type="gramStart"/>
      <w:r w:rsidRPr="00394769">
        <w:rPr>
          <w:bCs/>
          <w:color w:val="000000"/>
        </w:rPr>
        <w:t>Решение о проведении муниципального этапа олимпиады с использованием информационно-коммуникационных технологий принимается организатором муниципального этапа олимпиады по согласованию с Министерством образования Омской области (далее – Министерство образования.</w:t>
      </w:r>
      <w:proofErr w:type="gramEnd"/>
    </w:p>
    <w:p w:rsidR="001E263C" w:rsidRPr="00FA5360" w:rsidRDefault="00960F53" w:rsidP="001B7869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</w:pPr>
      <w:r w:rsidRPr="00394769">
        <w:rPr>
          <w:bCs/>
          <w:color w:val="000000"/>
        </w:rPr>
        <w:t>У</w:t>
      </w:r>
      <w:r w:rsidR="001E263C" w:rsidRPr="00394769">
        <w:rPr>
          <w:bCs/>
          <w:color w:val="000000"/>
        </w:rPr>
        <w:t xml:space="preserve">частниками </w:t>
      </w:r>
      <w:r w:rsidRPr="00394769">
        <w:rPr>
          <w:bCs/>
          <w:color w:val="000000"/>
        </w:rPr>
        <w:t xml:space="preserve">муниципального этапа </w:t>
      </w:r>
      <w:r w:rsidR="00014309">
        <w:rPr>
          <w:bCs/>
          <w:color w:val="000000"/>
        </w:rPr>
        <w:t>о</w:t>
      </w:r>
      <w:r w:rsidR="001E263C" w:rsidRPr="00394769">
        <w:rPr>
          <w:bCs/>
          <w:color w:val="000000"/>
        </w:rPr>
        <w:t>лимпиады могут быть обучающиеся 7-11 классов общеобразовательных учреждений</w:t>
      </w:r>
      <w:r w:rsidR="001E263C" w:rsidRPr="00FA5360">
        <w:t>:</w:t>
      </w:r>
    </w:p>
    <w:p w:rsidR="001E263C" w:rsidRPr="000F3073" w:rsidRDefault="001E26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0F3073">
        <w:t xml:space="preserve">участники школьного этапа всероссийской олимпиады школьников текущего учебного года, набравшие необходимое </w:t>
      </w:r>
      <w:r w:rsidR="00960F53" w:rsidRPr="00960F53">
        <w:t xml:space="preserve">для участия в муниципальном этапе олимпиады </w:t>
      </w:r>
      <w:r w:rsidRPr="000F3073">
        <w:t>количество баллов;</w:t>
      </w:r>
    </w:p>
    <w:p w:rsidR="001E263C" w:rsidRPr="00FA5360" w:rsidRDefault="001E26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FA5360">
        <w:lastRenderedPageBreak/>
        <w:t xml:space="preserve">победители и призеры муниципального этапа </w:t>
      </w:r>
      <w:r w:rsidR="00014309">
        <w:t>о</w:t>
      </w:r>
      <w:r w:rsidRPr="00FA5360">
        <w:t xml:space="preserve">лимпиады предыдущего учебного года, </w:t>
      </w:r>
      <w:r w:rsidR="00960F53" w:rsidRPr="00960F53">
        <w:t>продолжающие освоение основных образовательных программ основного общего и среднего общего образования</w:t>
      </w:r>
      <w:r w:rsidRPr="00FA5360">
        <w:t>.</w:t>
      </w:r>
    </w:p>
    <w:p w:rsidR="00014309" w:rsidRPr="00014309" w:rsidRDefault="00014309" w:rsidP="001B786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</w:pPr>
      <w:r w:rsidRPr="00014309">
        <w:rPr>
          <w:bCs/>
          <w:color w:val="000000"/>
        </w:rPr>
        <w:t>Муниципальный этап о</w:t>
      </w:r>
      <w:r w:rsidR="00376998" w:rsidRPr="00014309">
        <w:rPr>
          <w:bCs/>
          <w:color w:val="000000"/>
        </w:rPr>
        <w:t>лимпиад</w:t>
      </w:r>
      <w:r w:rsidRPr="00014309">
        <w:rPr>
          <w:bCs/>
          <w:color w:val="000000"/>
        </w:rPr>
        <w:t>ы</w:t>
      </w:r>
      <w:r w:rsidR="00376998" w:rsidRPr="00014309">
        <w:rPr>
          <w:bCs/>
          <w:color w:val="000000"/>
        </w:rPr>
        <w:t xml:space="preserve"> проводится в трех</w:t>
      </w:r>
      <w:r w:rsidR="001E263C" w:rsidRPr="00014309">
        <w:rPr>
          <w:bCs/>
          <w:color w:val="000000"/>
        </w:rPr>
        <w:t xml:space="preserve"> возрастных группах: </w:t>
      </w:r>
      <w:r w:rsidR="001E263C" w:rsidRPr="009E5FAF">
        <w:rPr>
          <w:b/>
          <w:bCs/>
          <w:color w:val="000000"/>
        </w:rPr>
        <w:t>7-8</w:t>
      </w:r>
      <w:r w:rsidRPr="009E5FAF">
        <w:rPr>
          <w:b/>
          <w:bCs/>
          <w:color w:val="000000"/>
        </w:rPr>
        <w:t xml:space="preserve"> классы</w:t>
      </w:r>
      <w:r w:rsidR="008B52E7" w:rsidRPr="009E5FAF">
        <w:rPr>
          <w:b/>
          <w:bCs/>
          <w:color w:val="000000"/>
        </w:rPr>
        <w:t>, 9</w:t>
      </w:r>
      <w:r w:rsidRPr="009E5FAF">
        <w:rPr>
          <w:b/>
          <w:bCs/>
          <w:color w:val="000000"/>
        </w:rPr>
        <w:t xml:space="preserve"> класс</w:t>
      </w:r>
      <w:r w:rsidR="00376998" w:rsidRPr="009E5FAF">
        <w:rPr>
          <w:b/>
          <w:bCs/>
          <w:color w:val="000000"/>
        </w:rPr>
        <w:t>, 10</w:t>
      </w:r>
      <w:r w:rsidR="008B52E7" w:rsidRPr="009E5FAF">
        <w:rPr>
          <w:b/>
          <w:bCs/>
          <w:color w:val="000000"/>
        </w:rPr>
        <w:t>-</w:t>
      </w:r>
      <w:r w:rsidR="001E263C" w:rsidRPr="009E5FAF">
        <w:rPr>
          <w:b/>
          <w:bCs/>
          <w:color w:val="000000"/>
        </w:rPr>
        <w:t>11 класс</w:t>
      </w:r>
      <w:r w:rsidRPr="009E5FAF">
        <w:rPr>
          <w:b/>
          <w:bCs/>
          <w:color w:val="000000"/>
        </w:rPr>
        <w:t>ы</w:t>
      </w:r>
      <w:r w:rsidR="001E263C" w:rsidRPr="009E5FAF">
        <w:rPr>
          <w:b/>
          <w:bCs/>
          <w:color w:val="000000"/>
        </w:rPr>
        <w:t xml:space="preserve"> </w:t>
      </w:r>
      <w:r w:rsidR="001E263C" w:rsidRPr="00014309">
        <w:rPr>
          <w:bCs/>
          <w:color w:val="000000"/>
        </w:rPr>
        <w:t xml:space="preserve">и состоит из </w:t>
      </w:r>
      <w:r w:rsidR="00264838" w:rsidRPr="009E5FAF">
        <w:rPr>
          <w:b/>
          <w:bCs/>
          <w:color w:val="000000"/>
        </w:rPr>
        <w:t>одного</w:t>
      </w:r>
      <w:r w:rsidR="00264838" w:rsidRPr="00014309">
        <w:rPr>
          <w:bCs/>
          <w:color w:val="000000"/>
        </w:rPr>
        <w:t xml:space="preserve"> </w:t>
      </w:r>
      <w:r w:rsidR="001E263C" w:rsidRPr="00014309">
        <w:rPr>
          <w:bCs/>
          <w:color w:val="000000"/>
        </w:rPr>
        <w:t>тур</w:t>
      </w:r>
      <w:r w:rsidR="00264838" w:rsidRPr="00014309">
        <w:rPr>
          <w:bCs/>
          <w:color w:val="000000"/>
        </w:rPr>
        <w:t>а, включающего тестовые задания (открытого и закрытого типа), задачи (с развернутым ответом).</w:t>
      </w:r>
      <w:r w:rsidR="001E263C" w:rsidRPr="00014309">
        <w:rPr>
          <w:bCs/>
          <w:color w:val="000000"/>
        </w:rPr>
        <w:t xml:space="preserve"> </w:t>
      </w:r>
      <w:r w:rsidR="00264838" w:rsidRPr="00014309">
        <w:rPr>
          <w:bCs/>
          <w:color w:val="000000"/>
        </w:rPr>
        <w:t>О</w:t>
      </w:r>
      <w:r w:rsidR="001E263C" w:rsidRPr="00014309">
        <w:rPr>
          <w:bCs/>
          <w:color w:val="000000"/>
        </w:rPr>
        <w:t>бщая</w:t>
      </w:r>
      <w:r w:rsidR="001E263C" w:rsidRPr="00014309">
        <w:t xml:space="preserve"> продолжительность </w:t>
      </w:r>
      <w:r w:rsidR="009E5FAF">
        <w:t>муниципального этапа о</w:t>
      </w:r>
      <w:r w:rsidR="009E5FAF" w:rsidRPr="00FA5360">
        <w:t>лимпиады</w:t>
      </w:r>
      <w:r w:rsidRPr="00014309">
        <w:t>:</w:t>
      </w:r>
    </w:p>
    <w:p w:rsidR="001E263C" w:rsidRDefault="00014309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>
        <w:t>7-8 классы</w:t>
      </w:r>
      <w:r w:rsidR="00264838">
        <w:t xml:space="preserve"> </w:t>
      </w:r>
      <w:r w:rsidR="00E308C9">
        <w:t xml:space="preserve">– </w:t>
      </w:r>
      <w:r w:rsidR="00D83C1B" w:rsidRPr="00A54318">
        <w:t>1</w:t>
      </w:r>
      <w:r w:rsidR="00264838" w:rsidRPr="00A54318">
        <w:t>5</w:t>
      </w:r>
      <w:r w:rsidR="001E263C" w:rsidRPr="00A54318">
        <w:t>0 минут</w:t>
      </w:r>
      <w:r>
        <w:t>;</w:t>
      </w:r>
    </w:p>
    <w:p w:rsidR="00014309" w:rsidRDefault="00014309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>
        <w:t xml:space="preserve">9 класс – </w:t>
      </w:r>
      <w:r w:rsidRPr="00A54318">
        <w:t>150 минут</w:t>
      </w:r>
      <w:r>
        <w:t>;</w:t>
      </w:r>
    </w:p>
    <w:p w:rsidR="00014309" w:rsidRPr="00FA5360" w:rsidRDefault="00014309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>
        <w:t xml:space="preserve">10-11 классы – </w:t>
      </w:r>
      <w:r w:rsidRPr="00014309">
        <w:rPr>
          <w:b/>
        </w:rPr>
        <w:t>180 минут</w:t>
      </w:r>
      <w:r>
        <w:t>.</w:t>
      </w:r>
    </w:p>
    <w:p w:rsidR="001E263C" w:rsidRPr="00014309" w:rsidRDefault="001E263C" w:rsidP="001B7869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014309">
        <w:rPr>
          <w:bCs/>
          <w:color w:val="000000"/>
        </w:rPr>
        <w:t xml:space="preserve">Общая характеристика заданий </w:t>
      </w:r>
      <w:r w:rsidR="00014309" w:rsidRPr="00014309">
        <w:rPr>
          <w:bCs/>
          <w:color w:val="000000"/>
        </w:rPr>
        <w:t>муниципального этапа о</w:t>
      </w:r>
      <w:r w:rsidRPr="00014309">
        <w:rPr>
          <w:bCs/>
          <w:color w:val="000000"/>
        </w:rPr>
        <w:t>лимпиады:</w:t>
      </w:r>
    </w:p>
    <w:p w:rsidR="001E263C" w:rsidRPr="00FA5360" w:rsidRDefault="001E263C" w:rsidP="00014309">
      <w:pPr>
        <w:pStyle w:val="a9"/>
        <w:tabs>
          <w:tab w:val="left" w:pos="567"/>
        </w:tabs>
        <w:spacing w:after="0" w:line="240" w:lineRule="auto"/>
        <w:ind w:left="0"/>
        <w:jc w:val="both"/>
        <w:rPr>
          <w:b/>
          <w:color w:val="000000"/>
          <w:kern w:val="28"/>
        </w:rPr>
      </w:pPr>
      <w:r w:rsidRPr="00014309">
        <w:rPr>
          <w:bCs/>
          <w:color w:val="000000"/>
        </w:rPr>
        <w:t xml:space="preserve">Формами проведения конкурсных мероприятий муниципального этапа </w:t>
      </w:r>
      <w:r w:rsidR="00014309">
        <w:rPr>
          <w:bCs/>
          <w:color w:val="000000"/>
        </w:rPr>
        <w:t>о</w:t>
      </w:r>
      <w:r w:rsidRPr="00014309">
        <w:rPr>
          <w:bCs/>
          <w:color w:val="000000"/>
        </w:rPr>
        <w:t>лимпиады по экономике являются</w:t>
      </w:r>
      <w:r w:rsidRPr="00FA5360">
        <w:rPr>
          <w:color w:val="000000"/>
        </w:rPr>
        <w:t>:</w:t>
      </w:r>
    </w:p>
    <w:p w:rsidR="001E263C" w:rsidRPr="00960F53" w:rsidRDefault="00960F53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>
        <w:t>тестовые задания</w:t>
      </w:r>
      <w:r w:rsidR="001E263C" w:rsidRPr="00960F53">
        <w:t>, цель котор</w:t>
      </w:r>
      <w:r>
        <w:t>ых</w:t>
      </w:r>
      <w:r w:rsidR="001E263C" w:rsidRPr="00960F53">
        <w:t xml:space="preserve"> можно сформулировать как определение уровня теоретической подготовки участников олимпиады</w:t>
      </w:r>
      <w:r w:rsidR="001E263C" w:rsidRPr="00FA5360">
        <w:t>;</w:t>
      </w:r>
    </w:p>
    <w:p w:rsidR="001E263C" w:rsidRPr="00084F70" w:rsidRDefault="00960F53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>
        <w:t>задачи с развернутым ответом</w:t>
      </w:r>
      <w:r w:rsidR="001E263C" w:rsidRPr="00214024">
        <w:t>, цель котор</w:t>
      </w:r>
      <w:r>
        <w:t>ых</w:t>
      </w:r>
      <w:r w:rsidR="001E263C" w:rsidRPr="00214024">
        <w:t xml:space="preserve"> заключается в определении навыков мышления в области экономики</w:t>
      </w:r>
      <w:r w:rsidR="001E263C" w:rsidRPr="00960F53">
        <w:t>.</w:t>
      </w:r>
    </w:p>
    <w:p w:rsidR="001E263C" w:rsidRDefault="00F56414" w:rsidP="00FA5360">
      <w:pPr>
        <w:tabs>
          <w:tab w:val="left" w:pos="54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Тестовые задания включают:</w:t>
      </w:r>
    </w:p>
    <w:p w:rsidR="00F56414" w:rsidRPr="00F56414" w:rsidRDefault="00F56414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F56414">
        <w:rPr>
          <w:b/>
        </w:rPr>
        <w:t>вопросы типа «верно/неверно»</w:t>
      </w:r>
      <w:r>
        <w:rPr>
          <w:b/>
        </w:rPr>
        <w:t xml:space="preserve"> -</w:t>
      </w:r>
      <w:r w:rsidRPr="00F56414">
        <w:t xml:space="preserve"> </w:t>
      </w:r>
      <w:r>
        <w:t>у</w:t>
      </w:r>
      <w:r w:rsidRPr="00F56414">
        <w:t>частник должен оценить справедлив</w:t>
      </w:r>
      <w:r>
        <w:t>ость приведённого высказывания;</w:t>
      </w:r>
    </w:p>
    <w:p w:rsidR="00F56414" w:rsidRPr="00F56414" w:rsidRDefault="00F56414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F56414">
        <w:rPr>
          <w:b/>
        </w:rPr>
        <w:t>вопросы с выбором одного варианта из нескольких предложенных</w:t>
      </w:r>
      <w:r>
        <w:t xml:space="preserve"> -</w:t>
      </w:r>
      <w:r w:rsidRPr="00F56414">
        <w:t xml:space="preserve"> </w:t>
      </w:r>
      <w:r>
        <w:t>в</w:t>
      </w:r>
      <w:r w:rsidRPr="00F56414">
        <w:t xml:space="preserve"> каждом вопросе из 4 вариантов ответа нужно выбрать единственный верн</w:t>
      </w:r>
      <w:r>
        <w:t>ый (или наиболее полный) ответ;</w:t>
      </w:r>
    </w:p>
    <w:p w:rsidR="00F56414" w:rsidRPr="00F56414" w:rsidRDefault="00F56414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F56414">
        <w:rPr>
          <w:b/>
        </w:rPr>
        <w:t>вопросы с выбором всех верных ответов из предложенных вариантов</w:t>
      </w:r>
      <w:r>
        <w:t xml:space="preserve"> -</w:t>
      </w:r>
      <w:r w:rsidRPr="00F56414">
        <w:t xml:space="preserve"> </w:t>
      </w:r>
      <w:r>
        <w:t>у</w:t>
      </w:r>
      <w:r w:rsidRPr="00F56414">
        <w:t>частник получает баллы, если выбрал все верные ответы</w:t>
      </w:r>
      <w:r>
        <w:t xml:space="preserve"> и не выбрал ни одного лишнего;</w:t>
      </w:r>
    </w:p>
    <w:p w:rsidR="00F56414" w:rsidRDefault="00F56414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F56414">
        <w:rPr>
          <w:b/>
        </w:rPr>
        <w:t>вопросы с открытым ответом</w:t>
      </w:r>
      <w:r>
        <w:t xml:space="preserve"> -</w:t>
      </w:r>
      <w:r w:rsidRPr="00F56414">
        <w:t xml:space="preserve"> </w:t>
      </w:r>
      <w:r>
        <w:t>у</w:t>
      </w:r>
      <w:r w:rsidRPr="00F56414">
        <w:t>частник должен привести ответ на вопрос или з</w:t>
      </w:r>
      <w:r>
        <w:t>адачу без объяснения и решения.</w:t>
      </w:r>
    </w:p>
    <w:p w:rsidR="00BA5E74" w:rsidRPr="00014309" w:rsidRDefault="00BA5E74" w:rsidP="00BA5E74">
      <w:pPr>
        <w:pStyle w:val="a9"/>
        <w:spacing w:after="0" w:line="240" w:lineRule="auto"/>
        <w:ind w:left="0"/>
        <w:jc w:val="both"/>
      </w:pPr>
      <w:r w:rsidRPr="00014309">
        <w:t>Общее количество тестовых заданий – 20 тестов.</w:t>
      </w:r>
    </w:p>
    <w:p w:rsidR="00BA5E74" w:rsidRPr="00F56414" w:rsidRDefault="00BA5E74" w:rsidP="00BA5E74">
      <w:pPr>
        <w:pStyle w:val="a9"/>
        <w:spacing w:after="0" w:line="240" w:lineRule="auto"/>
        <w:ind w:left="0"/>
        <w:jc w:val="both"/>
      </w:pPr>
      <w:r w:rsidRPr="00014309">
        <w:t xml:space="preserve">Общее количество задач с развернутым ответом – 4 </w:t>
      </w:r>
      <w:proofErr w:type="spellStart"/>
      <w:r w:rsidRPr="00014309">
        <w:t>разноуровневые</w:t>
      </w:r>
      <w:proofErr w:type="spellEnd"/>
      <w:r w:rsidRPr="00014309">
        <w:t xml:space="preserve"> задачи.</w:t>
      </w:r>
    </w:p>
    <w:p w:rsidR="00F56414" w:rsidRPr="00FA5360" w:rsidRDefault="00F56414" w:rsidP="00FA5360">
      <w:pPr>
        <w:tabs>
          <w:tab w:val="left" w:pos="540"/>
        </w:tabs>
        <w:spacing w:after="0" w:line="240" w:lineRule="auto"/>
        <w:jc w:val="both"/>
        <w:rPr>
          <w:color w:val="000000"/>
        </w:rPr>
      </w:pPr>
    </w:p>
    <w:p w:rsidR="001E263C" w:rsidRPr="00FA5360" w:rsidRDefault="001E263C" w:rsidP="00E308C9">
      <w:pPr>
        <w:shd w:val="clear" w:color="auto" w:fill="FFFFFF"/>
        <w:tabs>
          <w:tab w:val="left" w:pos="442"/>
          <w:tab w:val="left" w:pos="540"/>
        </w:tabs>
        <w:spacing w:after="0" w:line="240" w:lineRule="auto"/>
        <w:jc w:val="center"/>
        <w:rPr>
          <w:b/>
        </w:rPr>
      </w:pPr>
      <w:r w:rsidRPr="00FA5360">
        <w:rPr>
          <w:b/>
        </w:rPr>
        <w:t xml:space="preserve">3. Порядок проведения муниципального этапа </w:t>
      </w:r>
      <w:r w:rsidR="00F15E40">
        <w:rPr>
          <w:b/>
        </w:rPr>
        <w:t>всероссийской о</w:t>
      </w:r>
      <w:r w:rsidR="00F15E40" w:rsidRPr="00FA5360">
        <w:rPr>
          <w:b/>
        </w:rPr>
        <w:t>лимпи</w:t>
      </w:r>
      <w:r w:rsidR="00F15E40">
        <w:rPr>
          <w:b/>
        </w:rPr>
        <w:t>ады школьников по экономике</w:t>
      </w:r>
    </w:p>
    <w:p w:rsidR="001E263C" w:rsidRDefault="001E263C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014309">
        <w:rPr>
          <w:bCs/>
          <w:color w:val="000000"/>
        </w:rPr>
        <w:t xml:space="preserve">Все участники </w:t>
      </w:r>
      <w:r w:rsidR="00014309" w:rsidRPr="00014309">
        <w:rPr>
          <w:bCs/>
          <w:color w:val="000000"/>
        </w:rPr>
        <w:t xml:space="preserve">муниципального этапа </w:t>
      </w:r>
      <w:r w:rsidR="00014309">
        <w:rPr>
          <w:bCs/>
          <w:color w:val="000000"/>
        </w:rPr>
        <w:t>о</w:t>
      </w:r>
      <w:r w:rsidR="00014309" w:rsidRPr="00014309">
        <w:rPr>
          <w:bCs/>
          <w:color w:val="000000"/>
        </w:rPr>
        <w:t>лимпиады</w:t>
      </w:r>
      <w:r w:rsidRPr="00014309">
        <w:rPr>
          <w:bCs/>
          <w:color w:val="000000"/>
        </w:rPr>
        <w:t xml:space="preserve"> проходят в обязательном порядке процедуру регистрации</w:t>
      </w:r>
      <w:r w:rsidR="00431468" w:rsidRPr="00431468">
        <w:rPr>
          <w:bCs/>
          <w:color w:val="000000"/>
        </w:rPr>
        <w:t xml:space="preserve"> </w:t>
      </w:r>
      <w:r w:rsidR="00431468" w:rsidRPr="00014309">
        <w:rPr>
          <w:bCs/>
          <w:color w:val="000000"/>
        </w:rPr>
        <w:t>перед начал</w:t>
      </w:r>
      <w:r w:rsidR="00431468">
        <w:rPr>
          <w:bCs/>
          <w:color w:val="000000"/>
        </w:rPr>
        <w:t>о</w:t>
      </w:r>
      <w:r w:rsidR="00431468" w:rsidRPr="00014309">
        <w:rPr>
          <w:bCs/>
          <w:color w:val="000000"/>
        </w:rPr>
        <w:t>м</w:t>
      </w:r>
      <w:r w:rsidR="00431468" w:rsidRPr="00431468">
        <w:rPr>
          <w:bCs/>
          <w:color w:val="000000"/>
        </w:rPr>
        <w:t xml:space="preserve"> </w:t>
      </w:r>
      <w:r w:rsidR="00431468" w:rsidRPr="00014309">
        <w:rPr>
          <w:bCs/>
          <w:color w:val="000000"/>
        </w:rPr>
        <w:t>проведения</w:t>
      </w:r>
      <w:r w:rsidR="00431468" w:rsidRPr="00431468">
        <w:rPr>
          <w:bCs/>
          <w:color w:val="000000"/>
        </w:rPr>
        <w:t xml:space="preserve"> </w:t>
      </w:r>
      <w:r w:rsidR="00431468" w:rsidRPr="00014309">
        <w:rPr>
          <w:bCs/>
          <w:color w:val="000000"/>
        </w:rPr>
        <w:t>муниципально</w:t>
      </w:r>
      <w:r w:rsidR="00431468">
        <w:rPr>
          <w:bCs/>
          <w:color w:val="000000"/>
        </w:rPr>
        <w:t>го</w:t>
      </w:r>
      <w:r w:rsidR="00431468" w:rsidRPr="00014309">
        <w:rPr>
          <w:bCs/>
          <w:color w:val="000000"/>
        </w:rPr>
        <w:t xml:space="preserve"> этап</w:t>
      </w:r>
      <w:r w:rsidR="00431468">
        <w:rPr>
          <w:bCs/>
          <w:color w:val="000000"/>
        </w:rPr>
        <w:t>а</w:t>
      </w:r>
      <w:r w:rsidR="00431468" w:rsidRPr="00014309">
        <w:rPr>
          <w:bCs/>
          <w:color w:val="000000"/>
        </w:rPr>
        <w:t xml:space="preserve"> олимпиады</w:t>
      </w:r>
      <w:r w:rsidRPr="00014309">
        <w:rPr>
          <w:bCs/>
          <w:color w:val="000000"/>
        </w:rPr>
        <w:t>.</w:t>
      </w:r>
      <w:r w:rsidR="00431468" w:rsidRPr="00431468">
        <w:rPr>
          <w:bCs/>
          <w:color w:val="000000"/>
        </w:rPr>
        <w:t xml:space="preserve"> </w:t>
      </w:r>
      <w:r w:rsidR="00431468" w:rsidRPr="00014309">
        <w:rPr>
          <w:bCs/>
          <w:color w:val="000000"/>
        </w:rPr>
        <w:t xml:space="preserve">При регистрации проверяется правомерность участия </w:t>
      </w:r>
      <w:proofErr w:type="gramStart"/>
      <w:r w:rsidR="00431468" w:rsidRPr="00014309">
        <w:rPr>
          <w:bCs/>
          <w:color w:val="000000"/>
        </w:rPr>
        <w:t>обучающихся</w:t>
      </w:r>
      <w:proofErr w:type="gramEnd"/>
      <w:r w:rsidR="00431468" w:rsidRPr="00014309">
        <w:rPr>
          <w:bCs/>
          <w:color w:val="000000"/>
        </w:rPr>
        <w:t xml:space="preserve"> в муниципального этапа олимпиады</w:t>
      </w:r>
    </w:p>
    <w:p w:rsidR="00431468" w:rsidRPr="00014309" w:rsidRDefault="00431468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При регистрации</w:t>
      </w:r>
      <w:r w:rsidRPr="00431468">
        <w:rPr>
          <w:bCs/>
          <w:color w:val="000000"/>
        </w:rPr>
        <w:t xml:space="preserve"> участнику необходимо предъявить документ, удостоверяющий личность </w:t>
      </w:r>
      <w:r>
        <w:rPr>
          <w:bCs/>
          <w:color w:val="000000"/>
        </w:rPr>
        <w:t xml:space="preserve">– </w:t>
      </w:r>
      <w:r w:rsidRPr="00431468">
        <w:rPr>
          <w:bCs/>
          <w:color w:val="000000"/>
        </w:rPr>
        <w:t>паспорт либо свидетельство о рождении (для участников, не достигших 14-летнего возраста).</w:t>
      </w:r>
    </w:p>
    <w:p w:rsidR="001E263C" w:rsidRPr="00014309" w:rsidRDefault="00431468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431468">
        <w:rPr>
          <w:bCs/>
          <w:color w:val="000000"/>
        </w:rPr>
        <w:t xml:space="preserve">Регистрация участников </w:t>
      </w:r>
      <w:r w:rsidR="00690B02" w:rsidRPr="00014309">
        <w:rPr>
          <w:bCs/>
          <w:color w:val="000000"/>
        </w:rPr>
        <w:t xml:space="preserve">муниципального этапа </w:t>
      </w:r>
      <w:r w:rsidRPr="00431468">
        <w:rPr>
          <w:bCs/>
          <w:color w:val="000000"/>
        </w:rPr>
        <w:t xml:space="preserve">олимпиады осуществляется до входа </w:t>
      </w:r>
      <w:proofErr w:type="gramStart"/>
      <w:r w:rsidRPr="00431468">
        <w:rPr>
          <w:bCs/>
          <w:color w:val="000000"/>
        </w:rPr>
        <w:t>в место проведения</w:t>
      </w:r>
      <w:proofErr w:type="gramEnd"/>
      <w:r w:rsidRPr="00431468">
        <w:rPr>
          <w:bCs/>
          <w:color w:val="000000"/>
        </w:rPr>
        <w:t xml:space="preserve"> </w:t>
      </w:r>
      <w:r w:rsidR="004838E1">
        <w:t xml:space="preserve">муниципального этапа </w:t>
      </w:r>
      <w:r w:rsidRPr="00431468">
        <w:rPr>
          <w:bCs/>
          <w:color w:val="000000"/>
        </w:rPr>
        <w:t>олимпиады в специально отведенном для этого помещении, определенном организационным комитетом (в отдельной аудитории, коридоре, рекреации) с соблюдением необходимых санитарно-эпидемиологических норм</w:t>
      </w:r>
      <w:r w:rsidR="001E263C" w:rsidRPr="00014309">
        <w:rPr>
          <w:bCs/>
          <w:color w:val="000000"/>
        </w:rPr>
        <w:t>.</w:t>
      </w:r>
    </w:p>
    <w:p w:rsidR="00690B02" w:rsidRPr="00690B02" w:rsidRDefault="00690B02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>
        <w:t>В аудитории, где проходит</w:t>
      </w:r>
      <w:r w:rsidRPr="00FA5360">
        <w:t xml:space="preserve"> </w:t>
      </w:r>
      <w:r>
        <w:t>муниципальный этап олимпиады</w:t>
      </w:r>
      <w:r w:rsidRPr="00FA5360">
        <w:t xml:space="preserve">, </w:t>
      </w:r>
      <w:r w:rsidRPr="00690B02">
        <w:t>должны быть дежурные (</w:t>
      </w:r>
      <w:r w:rsidRPr="000F3073">
        <w:t>2</w:t>
      </w:r>
      <w:r>
        <w:t xml:space="preserve"> человека – </w:t>
      </w:r>
      <w:r w:rsidRPr="00716126">
        <w:t>учителя, не преподающие предмет, по которому</w:t>
      </w:r>
      <w:r>
        <w:t xml:space="preserve"> проводится олимпиада).</w:t>
      </w:r>
    </w:p>
    <w:p w:rsidR="001E263C" w:rsidRPr="00431468" w:rsidRDefault="001E263C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431468">
        <w:rPr>
          <w:bCs/>
          <w:color w:val="000000"/>
        </w:rPr>
        <w:t>Перед входом в аудиторию участник должен предъявить паспорт или свидетельство о рождении</w:t>
      </w:r>
      <w:r w:rsidR="00431468">
        <w:rPr>
          <w:bCs/>
          <w:color w:val="000000"/>
        </w:rPr>
        <w:t xml:space="preserve"> (если участник не достиг 14-летнего возраста)</w:t>
      </w:r>
      <w:r w:rsidRPr="00431468">
        <w:rPr>
          <w:bCs/>
          <w:color w:val="000000"/>
        </w:rPr>
        <w:t>.</w:t>
      </w:r>
    </w:p>
    <w:p w:rsidR="00690B02" w:rsidRPr="00431468" w:rsidRDefault="00690B02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431468">
        <w:rPr>
          <w:bCs/>
          <w:color w:val="000000"/>
        </w:rPr>
        <w:t>При проведении соревновательных туров олимпиады в период пандемии COVID-19 необходимо обеспечить выполнение следующих требований:</w:t>
      </w:r>
    </w:p>
    <w:p w:rsidR="00690B02" w:rsidRPr="00431468" w:rsidRDefault="00690B02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431468">
        <w:t xml:space="preserve">обязательная термометрия при входе </w:t>
      </w:r>
      <w:proofErr w:type="gramStart"/>
      <w:r w:rsidRPr="00431468">
        <w:t>в место проведения</w:t>
      </w:r>
      <w:proofErr w:type="gramEnd"/>
      <w:r w:rsidRPr="00431468">
        <w:t xml:space="preserve"> </w:t>
      </w:r>
      <w:r w:rsidRPr="00A54318">
        <w:t xml:space="preserve">муниципального этапа </w:t>
      </w:r>
      <w:r w:rsidRPr="00431468">
        <w:t xml:space="preserve">олимпиады. При наличии повышенной температуры или признаков ОРВИ организаторы, </w:t>
      </w:r>
      <w:r w:rsidRPr="00431468">
        <w:lastRenderedPageBreak/>
        <w:t xml:space="preserve">участники, общественные наблюдатели и другие лица, имеющие право находиться на площадке проведения </w:t>
      </w:r>
      <w:r w:rsidRPr="00A54318">
        <w:t xml:space="preserve">муниципального этапа </w:t>
      </w:r>
      <w:r w:rsidRPr="00431468">
        <w:t xml:space="preserve">олимпиады, не допускаются на площадку проведения олимпиады. По решению организационного комитета муниципального этапа олимпиады в случае </w:t>
      </w:r>
      <w:proofErr w:type="spellStart"/>
      <w:r w:rsidRPr="00431468">
        <w:t>недопуска</w:t>
      </w:r>
      <w:proofErr w:type="spellEnd"/>
      <w:r w:rsidRPr="00431468">
        <w:t xml:space="preserve"> участника председатель или члены организационного комитета оформляют соответствующий а</w:t>
      </w:r>
      <w:proofErr w:type="gramStart"/>
      <w:r w:rsidRPr="00431468">
        <w:t>кт в св</w:t>
      </w:r>
      <w:proofErr w:type="gramEnd"/>
      <w:r w:rsidRPr="00431468">
        <w:t>ободной форме либо форме, предоставленной организационным комитетом муниципального этапа олимпиады;</w:t>
      </w:r>
    </w:p>
    <w:p w:rsidR="00690B02" w:rsidRPr="00431468" w:rsidRDefault="00690B02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431468">
        <w:t xml:space="preserve">рассадка участников в локациях (аудиториях, залах, рекреациях) с соблюдением дистанции не менее 1,5 метров и требований, установленных </w:t>
      </w:r>
      <w:proofErr w:type="spellStart"/>
      <w:r w:rsidRPr="00431468">
        <w:t>Роспотребнадзором</w:t>
      </w:r>
      <w:proofErr w:type="spellEnd"/>
      <w:r w:rsidRPr="00431468">
        <w:t>;</w:t>
      </w:r>
    </w:p>
    <w:p w:rsidR="00690B02" w:rsidRPr="00431468" w:rsidRDefault="00690B02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431468">
        <w:t xml:space="preserve">обязательное наличие и использование средств индивидуальной защиты для организаторов, членов жюри и участников </w:t>
      </w:r>
      <w:r w:rsidRPr="00014309">
        <w:rPr>
          <w:bCs/>
          <w:color w:val="000000"/>
        </w:rPr>
        <w:t xml:space="preserve">муниципального этапа </w:t>
      </w:r>
      <w:r w:rsidRPr="00431468">
        <w:t>олимпиады</w:t>
      </w:r>
      <w:r>
        <w:t>.</w:t>
      </w:r>
    </w:p>
    <w:p w:rsidR="001E263C" w:rsidRPr="00431468" w:rsidRDefault="001E263C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431468">
        <w:rPr>
          <w:bCs/>
          <w:color w:val="000000"/>
        </w:rPr>
        <w:t xml:space="preserve">Организатор в аудитории перед началом </w:t>
      </w:r>
      <w:r w:rsidR="00014309" w:rsidRPr="00014309">
        <w:rPr>
          <w:bCs/>
          <w:color w:val="000000"/>
        </w:rPr>
        <w:t xml:space="preserve">муниципального этапа </w:t>
      </w:r>
      <w:r w:rsidR="00014309">
        <w:rPr>
          <w:bCs/>
          <w:color w:val="000000"/>
        </w:rPr>
        <w:t>о</w:t>
      </w:r>
      <w:r w:rsidR="00014309" w:rsidRPr="00014309">
        <w:rPr>
          <w:bCs/>
          <w:color w:val="000000"/>
        </w:rPr>
        <w:t>лимпиады</w:t>
      </w:r>
      <w:r w:rsidRPr="00431468">
        <w:rPr>
          <w:bCs/>
          <w:color w:val="000000"/>
        </w:rPr>
        <w:t xml:space="preserve"> размещает участников олимпиады по одному за столо</w:t>
      </w:r>
      <w:r w:rsidR="00BA5E74" w:rsidRPr="00431468">
        <w:rPr>
          <w:bCs/>
          <w:color w:val="000000"/>
        </w:rPr>
        <w:t>м (партой).</w:t>
      </w:r>
    </w:p>
    <w:p w:rsidR="00431468" w:rsidRDefault="00431468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</w:pPr>
      <w:r w:rsidRPr="00836CD1">
        <w:rPr>
          <w:bCs/>
          <w:color w:val="000000"/>
        </w:rPr>
        <w:t xml:space="preserve">До начала </w:t>
      </w:r>
      <w:r w:rsidRPr="00014309">
        <w:rPr>
          <w:bCs/>
          <w:color w:val="000000"/>
        </w:rPr>
        <w:t xml:space="preserve">муниципального этапа </w:t>
      </w:r>
      <w:r>
        <w:rPr>
          <w:bCs/>
          <w:color w:val="000000"/>
        </w:rPr>
        <w:t>о</w:t>
      </w:r>
      <w:r w:rsidRPr="00014309">
        <w:rPr>
          <w:bCs/>
          <w:color w:val="000000"/>
        </w:rPr>
        <w:t>лимпиады</w:t>
      </w:r>
      <w:r w:rsidRPr="00836CD1">
        <w:rPr>
          <w:bCs/>
          <w:color w:val="000000"/>
        </w:rPr>
        <w:t xml:space="preserve"> проводится инструктаж, на котором до сведения обучающихся доводятся основные положения нормативных документов, регламентирующих проведение предметной олимпиады, сообщается о недопустимости использования средств сотовой связи</w:t>
      </w:r>
      <w:r w:rsidRPr="00FA5360">
        <w:t>.</w:t>
      </w:r>
    </w:p>
    <w:p w:rsidR="00431468" w:rsidRDefault="00431468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9E5FAF">
        <w:rPr>
          <w:bCs/>
          <w:color w:val="000000"/>
        </w:rPr>
        <w:t xml:space="preserve"> продолжительность испытаний по каждому предмету муниципального этапа не включается время, отведенное на подготовительные мероприятия, в том числе на проведение инструктажа муниципального этапа олимпиады и приветствие участников</w:t>
      </w:r>
      <w:r>
        <w:rPr>
          <w:bCs/>
          <w:color w:val="000000"/>
        </w:rPr>
        <w:t>.</w:t>
      </w:r>
    </w:p>
    <w:p w:rsidR="00431468" w:rsidRPr="00431468" w:rsidRDefault="00431468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431468">
        <w:rPr>
          <w:bCs/>
          <w:color w:val="000000"/>
        </w:rPr>
        <w:t>До начала работы участники олимпиады под руководством организаторов в аудитории оформл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431468" w:rsidRPr="00451A2C" w:rsidRDefault="00431468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  <w:color w:val="000000"/>
          <w:highlight w:val="yellow"/>
        </w:rPr>
      </w:pPr>
      <w:r w:rsidRPr="00451A2C">
        <w:rPr>
          <w:b/>
          <w:bCs/>
          <w:color w:val="000000"/>
          <w:highlight w:val="yellow"/>
        </w:rPr>
        <w:t>После заполнения титульных лис</w:t>
      </w:r>
      <w:r w:rsidR="007B62BB" w:rsidRPr="00451A2C">
        <w:rPr>
          <w:b/>
          <w:bCs/>
          <w:color w:val="000000"/>
          <w:highlight w:val="yellow"/>
        </w:rPr>
        <w:t>тов участникам выдаются задания,</w:t>
      </w:r>
      <w:r w:rsidRPr="00451A2C">
        <w:rPr>
          <w:b/>
          <w:bCs/>
          <w:color w:val="000000"/>
          <w:highlight w:val="yellow"/>
        </w:rPr>
        <w:t xml:space="preserve"> бланки </w:t>
      </w:r>
      <w:r w:rsidR="007B62BB" w:rsidRPr="00451A2C">
        <w:rPr>
          <w:b/>
          <w:bCs/>
          <w:color w:val="000000"/>
          <w:highlight w:val="yellow"/>
        </w:rPr>
        <w:t xml:space="preserve">ответов на тестовые вопросы, </w:t>
      </w:r>
      <w:r w:rsidRPr="00451A2C">
        <w:rPr>
          <w:b/>
          <w:bCs/>
          <w:color w:val="000000"/>
          <w:highlight w:val="yellow"/>
        </w:rPr>
        <w:t>листы</w:t>
      </w:r>
      <w:r w:rsidR="007B62BB" w:rsidRPr="00451A2C">
        <w:rPr>
          <w:b/>
          <w:bCs/>
          <w:color w:val="000000"/>
          <w:highlight w:val="yellow"/>
        </w:rPr>
        <w:t xml:space="preserve"> в клетку</w:t>
      </w:r>
      <w:r w:rsidR="00451A2C" w:rsidRPr="00451A2C">
        <w:rPr>
          <w:b/>
          <w:bCs/>
          <w:color w:val="000000"/>
          <w:highlight w:val="yellow"/>
        </w:rPr>
        <w:t xml:space="preserve"> (ориентировочно по одному листу на задачу)</w:t>
      </w:r>
      <w:r w:rsidR="0071618B" w:rsidRPr="00451A2C">
        <w:rPr>
          <w:b/>
          <w:bCs/>
          <w:color w:val="000000"/>
          <w:highlight w:val="yellow"/>
        </w:rPr>
        <w:t>, черновики, предоставленные организатором муниципального этапа олимпиады.</w:t>
      </w:r>
    </w:p>
    <w:p w:rsidR="0071618B" w:rsidRPr="00451A2C" w:rsidRDefault="0071618B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  <w:color w:val="000000"/>
          <w:highlight w:val="yellow"/>
        </w:rPr>
      </w:pPr>
      <w:r w:rsidRPr="00451A2C">
        <w:rPr>
          <w:b/>
          <w:bCs/>
          <w:color w:val="000000"/>
          <w:highlight w:val="yellow"/>
        </w:rPr>
        <w:t>Тестовые задания выполняются участниками только на бланках ответов, решение задач оформляется на листах в клетку, выданных организаторами.</w:t>
      </w:r>
    </w:p>
    <w:p w:rsidR="00431468" w:rsidRDefault="00431468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431468">
        <w:rPr>
          <w:bCs/>
          <w:color w:val="000000"/>
        </w:rPr>
        <w:t>В каждой аудитории, где проводятся испытания, необходимо обеспечить наличие часов</w:t>
      </w:r>
      <w:r>
        <w:rPr>
          <w:bCs/>
          <w:color w:val="000000"/>
        </w:rPr>
        <w:t>.</w:t>
      </w:r>
    </w:p>
    <w:p w:rsidR="00431468" w:rsidRDefault="00431468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431468">
        <w:rPr>
          <w:bCs/>
          <w:color w:val="000000"/>
        </w:rPr>
        <w:t>Время начала и окончания тура олимпиады фиксируется организатором в локации на информационном стенде (школьной доске).</w:t>
      </w:r>
    </w:p>
    <w:p w:rsidR="0071618B" w:rsidRDefault="0071618B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71618B">
        <w:rPr>
          <w:bCs/>
          <w:color w:val="000000"/>
        </w:rPr>
        <w:t xml:space="preserve">За 30 минут и за 5 минут до времени окончания выполнения заданий </w:t>
      </w:r>
      <w:r w:rsidR="000F4C4C">
        <w:rPr>
          <w:bCs/>
          <w:color w:val="000000"/>
        </w:rPr>
        <w:t xml:space="preserve">дежурным в </w:t>
      </w:r>
      <w:r w:rsidRPr="0071618B">
        <w:rPr>
          <w:bCs/>
          <w:color w:val="000000"/>
        </w:rPr>
        <w:t xml:space="preserve">аудитории </w:t>
      </w:r>
      <w:r w:rsidR="000F4C4C" w:rsidRPr="0071618B">
        <w:rPr>
          <w:bCs/>
          <w:color w:val="000000"/>
        </w:rPr>
        <w:t xml:space="preserve">сообщается </w:t>
      </w:r>
      <w:r w:rsidRPr="0071618B">
        <w:rPr>
          <w:bCs/>
          <w:color w:val="000000"/>
        </w:rPr>
        <w:t>участникам о времени, оставшемся до завершения выполнения заданий</w:t>
      </w:r>
      <w:r>
        <w:rPr>
          <w:bCs/>
          <w:color w:val="000000"/>
        </w:rPr>
        <w:t>.</w:t>
      </w:r>
    </w:p>
    <w:p w:rsidR="0071618B" w:rsidRDefault="0071618B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71618B">
        <w:rPr>
          <w:bCs/>
          <w:color w:val="000000"/>
        </w:rPr>
        <w:t>После окончания времени выполнения заданий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</w:t>
      </w:r>
      <w:r>
        <w:rPr>
          <w:bCs/>
          <w:color w:val="000000"/>
        </w:rPr>
        <w:t>.</w:t>
      </w:r>
    </w:p>
    <w:p w:rsidR="0071618B" w:rsidRDefault="0071618B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71618B">
        <w:rPr>
          <w:bCs/>
          <w:color w:val="000000"/>
        </w:rPr>
        <w:t>Бланки ответов</w:t>
      </w:r>
      <w:r>
        <w:rPr>
          <w:bCs/>
          <w:color w:val="000000"/>
        </w:rPr>
        <w:t xml:space="preserve"> на тестовые задания</w:t>
      </w:r>
      <w:r w:rsidRPr="0071618B">
        <w:rPr>
          <w:bCs/>
          <w:color w:val="000000"/>
        </w:rPr>
        <w:t>, листы</w:t>
      </w:r>
      <w:r w:rsidR="00690B02">
        <w:rPr>
          <w:bCs/>
          <w:color w:val="000000"/>
        </w:rPr>
        <w:t xml:space="preserve"> </w:t>
      </w:r>
      <w:r>
        <w:rPr>
          <w:bCs/>
          <w:color w:val="000000"/>
        </w:rPr>
        <w:t>в клетку с решениями задач,</w:t>
      </w:r>
      <w:r w:rsidRPr="0071618B">
        <w:rPr>
          <w:bCs/>
          <w:color w:val="000000"/>
        </w:rPr>
        <w:t xml:space="preserve"> титульные листы, черновики сдаются организаторам в локации (аудитории). Организаторы в локации передают работы участников членам организационного комитета</w:t>
      </w:r>
      <w:r>
        <w:rPr>
          <w:bCs/>
          <w:color w:val="000000"/>
        </w:rPr>
        <w:t>.</w:t>
      </w:r>
    </w:p>
    <w:p w:rsidR="0071618B" w:rsidRDefault="0071618B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71618B">
        <w:rPr>
          <w:bCs/>
          <w:color w:val="000000"/>
        </w:rPr>
        <w:t xml:space="preserve">Бланки </w:t>
      </w:r>
      <w:r w:rsidR="00690B02" w:rsidRPr="0071618B">
        <w:rPr>
          <w:bCs/>
          <w:color w:val="000000"/>
        </w:rPr>
        <w:t>ответов</w:t>
      </w:r>
      <w:r w:rsidR="00690B02">
        <w:rPr>
          <w:bCs/>
          <w:color w:val="000000"/>
        </w:rPr>
        <w:t xml:space="preserve"> на тестовые задания</w:t>
      </w:r>
      <w:r w:rsidR="00690B02" w:rsidRPr="0071618B">
        <w:rPr>
          <w:bCs/>
          <w:color w:val="000000"/>
        </w:rPr>
        <w:t>, листы</w:t>
      </w:r>
      <w:r w:rsidR="00690B02">
        <w:rPr>
          <w:bCs/>
          <w:color w:val="000000"/>
        </w:rPr>
        <w:t xml:space="preserve"> в клетку с решениями задач</w:t>
      </w:r>
      <w:r w:rsidR="00690B02" w:rsidRPr="0071618B">
        <w:rPr>
          <w:bCs/>
          <w:color w:val="000000"/>
        </w:rPr>
        <w:t xml:space="preserve"> </w:t>
      </w:r>
      <w:r w:rsidRPr="0071618B">
        <w:rPr>
          <w:bCs/>
          <w:color w:val="000000"/>
        </w:rPr>
        <w:t xml:space="preserve">участников </w:t>
      </w:r>
      <w:r>
        <w:rPr>
          <w:bCs/>
          <w:color w:val="000000"/>
        </w:rPr>
        <w:t xml:space="preserve">муниципального этапа </w:t>
      </w:r>
      <w:r w:rsidRPr="0071618B">
        <w:rPr>
          <w:bCs/>
          <w:color w:val="000000"/>
        </w:rPr>
        <w:t xml:space="preserve">олимпиады не должны содержать никаких референций на ее автора (фамилия, имя, отчество) или каких-либо иных отличительных пометок, которые могли бы выделить работу среди других или идентифицировать ее исполнителя. В случае обнаружения вышеперечисленного олимпиадная работа участника </w:t>
      </w:r>
      <w:r>
        <w:rPr>
          <w:bCs/>
          <w:color w:val="000000"/>
        </w:rPr>
        <w:t xml:space="preserve">муниципального этапа </w:t>
      </w:r>
      <w:r w:rsidRPr="0071618B">
        <w:rPr>
          <w:bCs/>
          <w:color w:val="000000"/>
        </w:rPr>
        <w:t xml:space="preserve">олимпиады не проверяется. Результат участника </w:t>
      </w:r>
      <w:r>
        <w:rPr>
          <w:bCs/>
          <w:color w:val="000000"/>
        </w:rPr>
        <w:t xml:space="preserve">муниципального этапа </w:t>
      </w:r>
      <w:r w:rsidRPr="0071618B">
        <w:rPr>
          <w:bCs/>
          <w:color w:val="000000"/>
        </w:rPr>
        <w:t>олимпиады по данному туру аннулируется</w:t>
      </w:r>
      <w:r>
        <w:rPr>
          <w:bCs/>
          <w:color w:val="000000"/>
        </w:rPr>
        <w:t>.</w:t>
      </w:r>
    </w:p>
    <w:p w:rsidR="00F43605" w:rsidRDefault="00F43605" w:rsidP="00F43605">
      <w:pPr>
        <w:pStyle w:val="a9"/>
        <w:tabs>
          <w:tab w:val="left" w:pos="567"/>
        </w:tabs>
        <w:spacing w:after="0" w:line="240" w:lineRule="auto"/>
        <w:ind w:left="0"/>
        <w:jc w:val="both"/>
        <w:rPr>
          <w:bCs/>
          <w:color w:val="000000"/>
        </w:rPr>
      </w:pPr>
    </w:p>
    <w:p w:rsidR="00690B02" w:rsidRDefault="00690B02" w:rsidP="001B786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  <w:color w:val="000000"/>
        </w:rPr>
      </w:pPr>
      <w:r w:rsidRPr="00690B02">
        <w:rPr>
          <w:b/>
          <w:bCs/>
          <w:color w:val="000000"/>
        </w:rPr>
        <w:t>Порядок действий участников муниципального этапа олимпиады</w:t>
      </w:r>
    </w:p>
    <w:p w:rsidR="00CA2BBC" w:rsidRDefault="00CA2BBC" w:rsidP="001B786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</w:pPr>
      <w:r w:rsidRPr="00CA2BBC">
        <w:t xml:space="preserve">Участник </w:t>
      </w:r>
      <w:r>
        <w:rPr>
          <w:bCs/>
          <w:color w:val="000000"/>
        </w:rPr>
        <w:t xml:space="preserve">муниципального этапа </w:t>
      </w:r>
      <w:r w:rsidRPr="0071618B">
        <w:rPr>
          <w:bCs/>
          <w:color w:val="000000"/>
        </w:rPr>
        <w:t xml:space="preserve">олимпиады </w:t>
      </w:r>
      <w:r w:rsidRPr="00CA2BBC">
        <w:t>прибывает на регистрацию за 30 – 40 минут до начала мероприятия</w:t>
      </w:r>
      <w:r>
        <w:t>.</w:t>
      </w:r>
    </w:p>
    <w:p w:rsidR="00CA2BBC" w:rsidRDefault="00CA2BBC" w:rsidP="001B786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</w:pPr>
      <w:r w:rsidRPr="000B2F77">
        <w:lastRenderedPageBreak/>
        <w:t xml:space="preserve">Участник </w:t>
      </w:r>
      <w:r w:rsidRPr="000B2F77">
        <w:rPr>
          <w:bCs/>
          <w:color w:val="000000"/>
        </w:rPr>
        <w:t xml:space="preserve">муниципального этапа олимпиады </w:t>
      </w:r>
      <w:r w:rsidRPr="000B2F77">
        <w:t xml:space="preserve">следует указаниям представителя организационного комитета, дежурного </w:t>
      </w:r>
      <w:r w:rsidR="00A25ECD">
        <w:t>в</w:t>
      </w:r>
      <w:r w:rsidRPr="000B2F77">
        <w:t xml:space="preserve"> аудитории.</w:t>
      </w:r>
    </w:p>
    <w:p w:rsidR="001E263C" w:rsidRDefault="001E263C" w:rsidP="001B786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</w:pPr>
      <w:r w:rsidRPr="00690B02">
        <w:t xml:space="preserve">Во время выполнения задания участник может выходить из аудитории только </w:t>
      </w:r>
      <w:r w:rsidR="00CB7D46">
        <w:t xml:space="preserve">по уважительной причине </w:t>
      </w:r>
      <w:r w:rsidRPr="00690B02">
        <w:t xml:space="preserve">в сопровождении дежурного. При этом работа в обязательном порядке остается в аудитории. На ее обложке делается пометка о времени выхода и прихода обучающегося. Участник </w:t>
      </w:r>
      <w:r w:rsidR="000B2F77">
        <w:rPr>
          <w:bCs/>
          <w:color w:val="000000"/>
        </w:rPr>
        <w:t xml:space="preserve">муниципального этапа </w:t>
      </w:r>
      <w:r w:rsidR="000B2F77" w:rsidRPr="0071618B">
        <w:rPr>
          <w:bCs/>
          <w:color w:val="000000"/>
        </w:rPr>
        <w:t xml:space="preserve">олимпиады </w:t>
      </w:r>
      <w:r w:rsidRPr="00690B02">
        <w:t>не может выйти из аудитории с заданиями или работой.</w:t>
      </w:r>
    </w:p>
    <w:p w:rsidR="001E263C" w:rsidRPr="000B2F77" w:rsidRDefault="000B2F77" w:rsidP="001B786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</w:pPr>
      <w:r w:rsidRPr="00FA5360">
        <w:rPr>
          <w:color w:val="000000"/>
        </w:rPr>
        <w:t xml:space="preserve">Участник </w:t>
      </w:r>
      <w:r w:rsidRPr="000B2F77">
        <w:rPr>
          <w:bCs/>
          <w:color w:val="000000"/>
        </w:rPr>
        <w:t xml:space="preserve">муниципального этапа олимпиады </w:t>
      </w:r>
      <w:r w:rsidRPr="00FA5360">
        <w:rPr>
          <w:color w:val="000000"/>
        </w:rPr>
        <w:t>может взять с собой в аудиторию ручку</w:t>
      </w:r>
      <w:r>
        <w:rPr>
          <w:color w:val="000000"/>
        </w:rPr>
        <w:t xml:space="preserve"> синего, фиолетового или черного цвета</w:t>
      </w:r>
      <w:r w:rsidRPr="00FA5360">
        <w:rPr>
          <w:color w:val="000000"/>
        </w:rPr>
        <w:t xml:space="preserve">, </w:t>
      </w:r>
      <w:r>
        <w:rPr>
          <w:color w:val="000000"/>
        </w:rPr>
        <w:t xml:space="preserve">линейку, ластик, </w:t>
      </w:r>
      <w:r w:rsidRPr="00FA5360">
        <w:rPr>
          <w:color w:val="000000"/>
        </w:rPr>
        <w:t>шоколад, воду</w:t>
      </w:r>
      <w:r>
        <w:rPr>
          <w:color w:val="000000"/>
        </w:rPr>
        <w:t>.</w:t>
      </w:r>
    </w:p>
    <w:p w:rsidR="001E263C" w:rsidRDefault="000B2F77" w:rsidP="001B786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0B2F77">
        <w:t>Участнику муниципального этапа олимпиады не разрешается брать в аудиторию бумагу, справочные материалы</w:t>
      </w:r>
      <w:r w:rsidRPr="000B2F77">
        <w:rPr>
          <w:color w:val="000000"/>
        </w:rPr>
        <w:t xml:space="preserve"> (справочники, учебники и т.д.), мобильные телефоны, диктофоны, плейеры и любые другие технические средства на протяжении всего времени олимпиады, если иное не оговорено настоящими требованиями</w:t>
      </w:r>
      <w:r w:rsidR="00E308C9" w:rsidRPr="000B2F77">
        <w:rPr>
          <w:color w:val="000000"/>
        </w:rPr>
        <w:t>.</w:t>
      </w:r>
    </w:p>
    <w:p w:rsidR="00F7133C" w:rsidRDefault="00F7133C" w:rsidP="001B78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Тестовые</w:t>
      </w:r>
      <w:r w:rsidRPr="00FA5360">
        <w:rPr>
          <w:color w:val="000000"/>
        </w:rPr>
        <w:t xml:space="preserve"> задания </w:t>
      </w:r>
      <w:r>
        <w:rPr>
          <w:color w:val="000000"/>
        </w:rPr>
        <w:t xml:space="preserve">участникам необходимо </w:t>
      </w:r>
      <w:r w:rsidRPr="00FA5360">
        <w:rPr>
          <w:color w:val="000000"/>
        </w:rPr>
        <w:t xml:space="preserve">выполнять в </w:t>
      </w:r>
      <w:r>
        <w:rPr>
          <w:color w:val="000000"/>
        </w:rPr>
        <w:t>бланках ответов задачи с развернутыми ответами</w:t>
      </w:r>
      <w:r>
        <w:rPr>
          <w:bCs/>
          <w:color w:val="000000"/>
        </w:rPr>
        <w:t xml:space="preserve"> оформлять на </w:t>
      </w:r>
      <w:r w:rsidRPr="0071618B">
        <w:rPr>
          <w:bCs/>
          <w:color w:val="000000"/>
        </w:rPr>
        <w:t>лист</w:t>
      </w:r>
      <w:r>
        <w:rPr>
          <w:bCs/>
          <w:color w:val="000000"/>
        </w:rPr>
        <w:t xml:space="preserve">ах в клетку </w:t>
      </w:r>
      <w:r>
        <w:rPr>
          <w:color w:val="000000"/>
        </w:rPr>
        <w:t>синей, фиолетовой</w:t>
      </w:r>
      <w:r w:rsidRPr="00FA5360">
        <w:rPr>
          <w:color w:val="000000"/>
        </w:rPr>
        <w:t xml:space="preserve"> </w:t>
      </w:r>
      <w:r>
        <w:rPr>
          <w:color w:val="000000"/>
        </w:rPr>
        <w:t xml:space="preserve">или черной </w:t>
      </w:r>
      <w:r w:rsidRPr="00FA5360">
        <w:rPr>
          <w:color w:val="000000"/>
        </w:rPr>
        <w:t>пастой</w:t>
      </w:r>
      <w:r>
        <w:rPr>
          <w:color w:val="000000"/>
        </w:rPr>
        <w:t>.</w:t>
      </w:r>
    </w:p>
    <w:p w:rsidR="00F7133C" w:rsidRDefault="00F7133C" w:rsidP="001B786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0B2F77">
        <w:t xml:space="preserve">Участнику муниципального этапа олимпиады </w:t>
      </w:r>
      <w:r w:rsidRPr="00F7133C">
        <w:rPr>
          <w:color w:val="000000"/>
        </w:rPr>
        <w:t xml:space="preserve">категорически запрещается </w:t>
      </w:r>
      <w:r>
        <w:rPr>
          <w:color w:val="000000"/>
        </w:rPr>
        <w:t xml:space="preserve">на специальных бланках и листах решения задач </w:t>
      </w:r>
      <w:r w:rsidRPr="00F7133C">
        <w:rPr>
          <w:color w:val="000000"/>
        </w:rPr>
        <w:t>проставлять фамилию, инициалы, делать пометки, рисунки или какие-либо отметки, в противном случае работа считается дешифрованной и не оценивается</w:t>
      </w:r>
      <w:r>
        <w:rPr>
          <w:color w:val="000000"/>
        </w:rPr>
        <w:t>.</w:t>
      </w:r>
    </w:p>
    <w:p w:rsidR="00F7133C" w:rsidRDefault="00F7133C" w:rsidP="001B786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</w:pPr>
      <w:r w:rsidRPr="00F7133C">
        <w:t xml:space="preserve">Во время проведения </w:t>
      </w:r>
      <w:r w:rsidR="00775C50">
        <w:t xml:space="preserve">муниципального этапа </w:t>
      </w:r>
      <w:r w:rsidRPr="00F7133C">
        <w:t>олимпиады участникам запрещается</w:t>
      </w:r>
      <w:r>
        <w:t>:</w:t>
      </w:r>
    </w:p>
    <w:p w:rsidR="00F7133C" w:rsidRDefault="00F713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>
        <w:t>р</w:t>
      </w:r>
      <w:r w:rsidRPr="00FA5360">
        <w:t>аз</w:t>
      </w:r>
      <w:r>
        <w:t>говаривать, общаться друг с другом и мешать окружающим;</w:t>
      </w:r>
    </w:p>
    <w:p w:rsidR="00F7133C" w:rsidRDefault="00F713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FA5360">
        <w:t>меняться местами без указа</w:t>
      </w:r>
      <w:r>
        <w:t>ния организаторов в аудиториях;</w:t>
      </w:r>
    </w:p>
    <w:p w:rsidR="00F7133C" w:rsidRDefault="00F713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>
        <w:t>вставать с места;</w:t>
      </w:r>
    </w:p>
    <w:p w:rsidR="00F7133C" w:rsidRDefault="00F713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FA5360">
        <w:t>обмениваться люб</w:t>
      </w:r>
      <w:r>
        <w:t>ыми материалами или предметами;</w:t>
      </w:r>
    </w:p>
    <w:p w:rsidR="00BE303C" w:rsidRDefault="00F713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FA5360">
        <w:t xml:space="preserve">иметь при себе мобильный телефон (в любом режиме) или иные средства связи, </w:t>
      </w:r>
      <w:r w:rsidRPr="00F7133C">
        <w:t>электронно-вычислительную технику</w:t>
      </w:r>
      <w:r w:rsidR="00BE303C">
        <w:t>,</w:t>
      </w:r>
    </w:p>
    <w:p w:rsidR="00F7133C" w:rsidRDefault="00BE30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>
        <w:t xml:space="preserve">использовать </w:t>
      </w:r>
      <w:r w:rsidR="00F7133C">
        <w:t>справочные материалы.</w:t>
      </w:r>
    </w:p>
    <w:p w:rsidR="00F7133C" w:rsidRDefault="00BE303C" w:rsidP="001B786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</w:pPr>
      <w:r w:rsidRPr="00FA5360">
        <w:t xml:space="preserve">В случае нарушения данных правил или отказа выполнять их, организатор обязан удалить участника </w:t>
      </w:r>
      <w:r w:rsidRPr="000B2F77">
        <w:t xml:space="preserve">муниципального этапа олимпиады </w:t>
      </w:r>
      <w:r w:rsidRPr="00FA5360">
        <w:t xml:space="preserve">из аудитории, составить </w:t>
      </w:r>
      <w:r w:rsidR="00CB7D46">
        <w:t>акт</w:t>
      </w:r>
      <w:r w:rsidRPr="00FA5360">
        <w:t xml:space="preserve"> с </w:t>
      </w:r>
      <w:r>
        <w:t xml:space="preserve">указанием на причины удаления, </w:t>
      </w:r>
      <w:r w:rsidR="00CB7D46" w:rsidRPr="00CB7D46">
        <w:t>который подписывается организаторами в аудитории и членами организационного комитета. Р</w:t>
      </w:r>
      <w:r w:rsidRPr="00FA5360">
        <w:t xml:space="preserve">абота данного участника </w:t>
      </w:r>
      <w:r w:rsidR="00CB7D46" w:rsidRPr="000B2F77">
        <w:t xml:space="preserve">муниципального этапа олимпиады </w:t>
      </w:r>
      <w:r w:rsidR="00CB7D46">
        <w:t xml:space="preserve">аннулируется и </w:t>
      </w:r>
      <w:r>
        <w:t>не проверяется членами жюри</w:t>
      </w:r>
      <w:r w:rsidR="00CB7D46">
        <w:t>.</w:t>
      </w:r>
    </w:p>
    <w:p w:rsidR="00CB7D46" w:rsidRDefault="00CB7D46" w:rsidP="001B7869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</w:pPr>
      <w:r w:rsidRPr="00CB7D46">
        <w:t xml:space="preserve">Участники </w:t>
      </w:r>
      <w:r w:rsidRPr="000B2F77">
        <w:t>муниципального этапа олимпиады</w:t>
      </w:r>
      <w:r w:rsidRPr="00CB7D46">
        <w:t>, которые были удалены, лишаются права дальнейшего участия в олимпиаде по данному общеобразовательному предмету в текущем году</w:t>
      </w:r>
      <w:r>
        <w:t>.</w:t>
      </w:r>
    </w:p>
    <w:p w:rsidR="00CB7D46" w:rsidRDefault="00CB7D46" w:rsidP="001B7869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0"/>
        <w:jc w:val="both"/>
      </w:pPr>
      <w:r w:rsidRPr="00CB7D46">
        <w:t xml:space="preserve">Опоздание участников </w:t>
      </w:r>
      <w:r w:rsidR="00A26857" w:rsidRPr="000B2F77">
        <w:t xml:space="preserve">муниципального этапа </w:t>
      </w:r>
      <w:r w:rsidRPr="00CB7D46">
        <w:t>олимпиады к началу ее проведения, выход из аудитории участников по уважительной причине не дают им права на продление времени олимпиадного тура</w:t>
      </w:r>
      <w:r>
        <w:t>.</w:t>
      </w:r>
    </w:p>
    <w:p w:rsidR="00A26857" w:rsidRPr="00A26857" w:rsidRDefault="00A26857" w:rsidP="001B786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0"/>
        <w:jc w:val="both"/>
      </w:pPr>
      <w:r>
        <w:rPr>
          <w:color w:val="000000"/>
        </w:rPr>
        <w:t>Продолжительность</w:t>
      </w:r>
      <w:r w:rsidRPr="00FA5360">
        <w:rPr>
          <w:color w:val="000000"/>
        </w:rPr>
        <w:t xml:space="preserve"> выполнения </w:t>
      </w:r>
      <w:r>
        <w:rPr>
          <w:color w:val="000000"/>
        </w:rPr>
        <w:t>олимпиадных заданий</w:t>
      </w:r>
      <w:r w:rsidRPr="00FA5360">
        <w:rPr>
          <w:color w:val="000000"/>
        </w:rPr>
        <w:t xml:space="preserve"> не может превышать времени, утве</w:t>
      </w:r>
      <w:r>
        <w:rPr>
          <w:color w:val="000000"/>
        </w:rPr>
        <w:t>рждённого в данных требованиях.</w:t>
      </w:r>
    </w:p>
    <w:p w:rsidR="00A26857" w:rsidRPr="00A26857" w:rsidRDefault="00A26857" w:rsidP="001B786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0"/>
        <w:jc w:val="both"/>
      </w:pPr>
      <w:r w:rsidRPr="00CB21A3">
        <w:rPr>
          <w:color w:val="000000"/>
        </w:rPr>
        <w:t xml:space="preserve">Участники </w:t>
      </w:r>
      <w:r w:rsidRPr="000B2F77">
        <w:t xml:space="preserve">муниципального этапа </w:t>
      </w:r>
      <w:r w:rsidRPr="00CB21A3">
        <w:rPr>
          <w:color w:val="000000"/>
        </w:rPr>
        <w:t>олимпиады, завершившие выполнение олимпиадных заданий до установленного времени окончания испытаний по соответствующему предмету, могут сдать их организаторам в локации (аудитории) и покинуть место проведения олимпиады, не дожидаясь завершения олимпиадного тура</w:t>
      </w:r>
      <w:r>
        <w:rPr>
          <w:color w:val="000000"/>
        </w:rPr>
        <w:t>.</w:t>
      </w:r>
    </w:p>
    <w:p w:rsidR="00A26857" w:rsidRPr="00CB7D46" w:rsidRDefault="00065309" w:rsidP="001B786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</w:pPr>
      <w:r w:rsidRPr="00065309">
        <w:t xml:space="preserve">Участники </w:t>
      </w:r>
      <w:r w:rsidRPr="000B2F77">
        <w:t xml:space="preserve">муниципального этапа </w:t>
      </w:r>
      <w:r w:rsidRPr="00065309">
        <w:t>олимпиады, досрочно завершившие выполнение олимпиадных заданий и покинувшие аудиторию, не имеют права вернуться в локацию</w:t>
      </w:r>
      <w:r>
        <w:t xml:space="preserve"> (аудиторию)</w:t>
      </w:r>
      <w:r w:rsidRPr="00065309">
        <w:t xml:space="preserve"> проведения для выполнения заданий или внесения исправлений в бланки ответов</w:t>
      </w:r>
      <w:r w:rsidR="00A26857">
        <w:t>.</w:t>
      </w:r>
    </w:p>
    <w:p w:rsidR="00F43605" w:rsidRDefault="00F43605" w:rsidP="00D72D65">
      <w:pPr>
        <w:shd w:val="clear" w:color="auto" w:fill="FFFFFF"/>
        <w:spacing w:after="0" w:line="240" w:lineRule="auto"/>
        <w:jc w:val="both"/>
        <w:rPr>
          <w:b/>
        </w:rPr>
      </w:pPr>
    </w:p>
    <w:p w:rsidR="00065309" w:rsidRPr="00D02414" w:rsidRDefault="00D72D65" w:rsidP="00D72D65">
      <w:pPr>
        <w:shd w:val="clear" w:color="auto" w:fill="FFFFFF"/>
        <w:spacing w:after="0" w:line="240" w:lineRule="auto"/>
        <w:jc w:val="both"/>
        <w:rPr>
          <w:b/>
        </w:rPr>
      </w:pPr>
      <w:r w:rsidRPr="00D72D65">
        <w:rPr>
          <w:b/>
        </w:rPr>
        <w:t xml:space="preserve">3.20. </w:t>
      </w:r>
      <w:r w:rsidR="00065309" w:rsidRPr="00D72D65">
        <w:rPr>
          <w:b/>
        </w:rPr>
        <w:t xml:space="preserve">Порядок действий дежурного </w:t>
      </w:r>
      <w:r w:rsidR="00A25ECD" w:rsidRPr="00D72D65">
        <w:rPr>
          <w:b/>
        </w:rPr>
        <w:t>в</w:t>
      </w:r>
      <w:r w:rsidR="00065309" w:rsidRPr="00D72D65">
        <w:rPr>
          <w:b/>
        </w:rPr>
        <w:t xml:space="preserve"> аудитории</w:t>
      </w:r>
    </w:p>
    <w:p w:rsidR="00A25ECD" w:rsidRDefault="00A25ECD" w:rsidP="001B7869">
      <w:pPr>
        <w:pStyle w:val="Default"/>
        <w:numPr>
          <w:ilvl w:val="0"/>
          <w:numId w:val="24"/>
        </w:numPr>
        <w:tabs>
          <w:tab w:val="left" w:pos="851"/>
        </w:tabs>
        <w:ind w:left="0" w:firstLine="0"/>
        <w:jc w:val="both"/>
      </w:pPr>
      <w:r w:rsidRPr="00A25ECD">
        <w:t>Дежурный в</w:t>
      </w:r>
      <w:r>
        <w:t xml:space="preserve"> </w:t>
      </w:r>
      <w:r w:rsidRPr="00A25ECD">
        <w:t>аудитории заблаговременно должен пройти инструктаж по</w:t>
      </w:r>
      <w:r>
        <w:t xml:space="preserve"> </w:t>
      </w:r>
      <w:r w:rsidRPr="00A25ECD">
        <w:t>порядку и</w:t>
      </w:r>
      <w:r>
        <w:t xml:space="preserve"> </w:t>
      </w:r>
      <w:r w:rsidRPr="00A25ECD">
        <w:t>процедуре проведения олимпиадных испытаний и</w:t>
      </w:r>
      <w:r>
        <w:t xml:space="preserve"> </w:t>
      </w:r>
      <w:r w:rsidRPr="00A25ECD">
        <w:t xml:space="preserve">ознакомиться с нормативными правовыми </w:t>
      </w:r>
      <w:r w:rsidRPr="00A25ECD">
        <w:lastRenderedPageBreak/>
        <w:t>документами, регламентирующими проведение олимпиады, инструкциями, правилами заполнения бланков</w:t>
      </w:r>
      <w:r>
        <w:t>.</w:t>
      </w:r>
    </w:p>
    <w:p w:rsidR="00A25ECD" w:rsidRDefault="00A25ECD" w:rsidP="001B7869">
      <w:pPr>
        <w:pStyle w:val="Default"/>
        <w:numPr>
          <w:ilvl w:val="0"/>
          <w:numId w:val="25"/>
        </w:numPr>
        <w:tabs>
          <w:tab w:val="left" w:pos="851"/>
        </w:tabs>
        <w:ind w:left="0" w:firstLine="0"/>
        <w:jc w:val="both"/>
      </w:pPr>
      <w:r w:rsidRPr="00A25ECD">
        <w:t>В аудитории постоянно в течение олимпиадных испытаний должно присутствовать не менее двух дежурных. В</w:t>
      </w:r>
      <w:r>
        <w:t xml:space="preserve"> </w:t>
      </w:r>
      <w:r w:rsidRPr="00A25ECD">
        <w:t>случае необходимости временно покинуть аудиторию следует произвести замену из</w:t>
      </w:r>
      <w:r>
        <w:t xml:space="preserve"> </w:t>
      </w:r>
      <w:r w:rsidRPr="00A25ECD">
        <w:t>числа дежурных вне аудитории</w:t>
      </w:r>
      <w:r>
        <w:t>.</w:t>
      </w:r>
    </w:p>
    <w:p w:rsidR="00A25ECD" w:rsidRDefault="00A25ECD" w:rsidP="001B7869">
      <w:pPr>
        <w:pStyle w:val="Default"/>
        <w:numPr>
          <w:ilvl w:val="0"/>
          <w:numId w:val="26"/>
        </w:numPr>
        <w:tabs>
          <w:tab w:val="left" w:pos="851"/>
        </w:tabs>
        <w:ind w:left="0" w:firstLine="0"/>
        <w:jc w:val="both"/>
      </w:pPr>
      <w:r w:rsidRPr="00A25ECD">
        <w:t>Дежурным в аудитории необходимо помнить, что олимпиадные испытания проводятся в</w:t>
      </w:r>
      <w:r>
        <w:t xml:space="preserve"> </w:t>
      </w:r>
      <w:r w:rsidRPr="00A25ECD">
        <w:t>спокойной и</w:t>
      </w:r>
      <w:r>
        <w:t xml:space="preserve"> </w:t>
      </w:r>
      <w:r w:rsidRPr="00A25ECD">
        <w:t>доброжелательной обстановке</w:t>
      </w:r>
      <w:r>
        <w:t>.</w:t>
      </w:r>
    </w:p>
    <w:p w:rsidR="00A25ECD" w:rsidRPr="00A25ECD" w:rsidRDefault="00A25ECD" w:rsidP="001B7869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color w:val="000000"/>
          <w:lang w:eastAsia="ru-RU"/>
        </w:rPr>
      </w:pPr>
      <w:r w:rsidRPr="00A25ECD">
        <w:rPr>
          <w:color w:val="000000"/>
          <w:lang w:eastAsia="ru-RU"/>
        </w:rPr>
        <w:t>Дежурным в</w:t>
      </w:r>
      <w:r>
        <w:rPr>
          <w:color w:val="000000"/>
          <w:lang w:eastAsia="ru-RU"/>
        </w:rPr>
        <w:t xml:space="preserve"> </w:t>
      </w:r>
      <w:r w:rsidRPr="00A25ECD">
        <w:rPr>
          <w:color w:val="000000"/>
          <w:lang w:eastAsia="ru-RU"/>
        </w:rPr>
        <w:t>аудитории запрещается:</w:t>
      </w:r>
    </w:p>
    <w:p w:rsidR="00A25ECD" w:rsidRPr="00A54318" w:rsidRDefault="00A25ECD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A54318"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</w:t>
      </w:r>
    </w:p>
    <w:p w:rsidR="00A25ECD" w:rsidRPr="00A54318" w:rsidRDefault="00A25ECD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A54318">
        <w:t>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A25ECD" w:rsidRPr="00A54318" w:rsidRDefault="00A25ECD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A54318">
        <w:t>выносить из аудиторий олимпиадные материалы на бумажном или электронном носителях, фотографировать их.</w:t>
      </w:r>
    </w:p>
    <w:p w:rsidR="00A25ECD" w:rsidRPr="00A54318" w:rsidRDefault="00A25ECD" w:rsidP="001B7869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color w:val="000000"/>
          <w:lang w:eastAsia="ru-RU"/>
        </w:rPr>
      </w:pPr>
      <w:r w:rsidRPr="00A54318">
        <w:rPr>
          <w:color w:val="000000"/>
          <w:lang w:eastAsia="ru-RU"/>
        </w:rPr>
        <w:t>Для дежурных в аудитории устанавливается стол для раскладки листов заданий, листов ответов</w:t>
      </w:r>
      <w:r w:rsidR="000F4C4C" w:rsidRPr="00A54318">
        <w:rPr>
          <w:color w:val="000000"/>
          <w:lang w:eastAsia="ru-RU"/>
        </w:rPr>
        <w:t xml:space="preserve"> на тестовые задания</w:t>
      </w:r>
      <w:proofErr w:type="gramStart"/>
      <w:r w:rsidR="000F4C4C" w:rsidRPr="00A54318">
        <w:rPr>
          <w:color w:val="000000"/>
          <w:lang w:eastAsia="ru-RU"/>
        </w:rPr>
        <w:t>.</w:t>
      </w:r>
      <w:proofErr w:type="gramEnd"/>
      <w:r w:rsidR="000F4C4C" w:rsidRPr="00A54318">
        <w:rPr>
          <w:color w:val="000000"/>
          <w:lang w:eastAsia="ru-RU"/>
        </w:rPr>
        <w:t xml:space="preserve"> </w:t>
      </w:r>
      <w:proofErr w:type="gramStart"/>
      <w:r w:rsidR="000F4C4C" w:rsidRPr="00A54318">
        <w:rPr>
          <w:color w:val="000000"/>
          <w:lang w:eastAsia="ru-RU"/>
        </w:rPr>
        <w:t>л</w:t>
      </w:r>
      <w:proofErr w:type="gramEnd"/>
      <w:r w:rsidR="000F4C4C" w:rsidRPr="00A54318">
        <w:rPr>
          <w:color w:val="000000"/>
          <w:lang w:eastAsia="ru-RU"/>
        </w:rPr>
        <w:t>истов в клетку для решения задач с развернутым ответом</w:t>
      </w:r>
      <w:r w:rsidRPr="00A54318">
        <w:rPr>
          <w:color w:val="000000"/>
          <w:lang w:eastAsia="ru-RU"/>
        </w:rPr>
        <w:t>, черновиков, инструкции. Кроме того, на столе размещается 1 телефон дежурных, который применяется исключительно для вызова организатора (в случае необходимости).</w:t>
      </w:r>
    </w:p>
    <w:p w:rsidR="001E263C" w:rsidRPr="000F3073" w:rsidRDefault="001E263C" w:rsidP="001B7869">
      <w:pPr>
        <w:pStyle w:val="Default"/>
        <w:numPr>
          <w:ilvl w:val="0"/>
          <w:numId w:val="29"/>
        </w:numPr>
        <w:tabs>
          <w:tab w:val="left" w:pos="851"/>
        </w:tabs>
        <w:ind w:left="0" w:firstLine="0"/>
        <w:jc w:val="both"/>
      </w:pPr>
      <w:r w:rsidRPr="000F3073">
        <w:t xml:space="preserve">Дежурный </w:t>
      </w:r>
      <w:r w:rsidR="00A25ECD">
        <w:t>в</w:t>
      </w:r>
      <w:r w:rsidRPr="000F3073">
        <w:t xml:space="preserve"> аудитории предлагает участникам оставить вещи в определ</w:t>
      </w:r>
      <w:r w:rsidR="00E308C9">
        <w:t>енном месте, например, у доски.</w:t>
      </w:r>
    </w:p>
    <w:p w:rsidR="001E263C" w:rsidRDefault="001E263C" w:rsidP="001B7869">
      <w:pPr>
        <w:pStyle w:val="Default"/>
        <w:numPr>
          <w:ilvl w:val="0"/>
          <w:numId w:val="30"/>
        </w:numPr>
        <w:tabs>
          <w:tab w:val="left" w:pos="851"/>
        </w:tabs>
        <w:ind w:left="0" w:firstLine="0"/>
        <w:jc w:val="both"/>
      </w:pPr>
      <w:r w:rsidRPr="000F3073">
        <w:t xml:space="preserve">Дежурный </w:t>
      </w:r>
      <w:r w:rsidR="00A25ECD">
        <w:t>в</w:t>
      </w:r>
      <w:r w:rsidRPr="000F3073">
        <w:t xml:space="preserve"> аудитории рассаживает участников </w:t>
      </w:r>
      <w:r w:rsidR="0020261B" w:rsidRPr="000B2F77">
        <w:t>муниципального этапа олимпиады</w:t>
      </w:r>
      <w:r w:rsidR="0020261B" w:rsidRPr="000F3073">
        <w:t xml:space="preserve"> </w:t>
      </w:r>
      <w:r w:rsidRPr="000F3073">
        <w:t xml:space="preserve">по одному за </w:t>
      </w:r>
      <w:r w:rsidR="00F43943">
        <w:t>стол</w:t>
      </w:r>
      <w:r w:rsidR="00165C26">
        <w:t>.</w:t>
      </w:r>
    </w:p>
    <w:p w:rsidR="000F4C4C" w:rsidRDefault="000F4C4C" w:rsidP="001B7869">
      <w:pPr>
        <w:pStyle w:val="Default"/>
        <w:numPr>
          <w:ilvl w:val="0"/>
          <w:numId w:val="31"/>
        </w:numPr>
        <w:tabs>
          <w:tab w:val="left" w:pos="851"/>
        </w:tabs>
        <w:ind w:left="0" w:firstLine="0"/>
        <w:jc w:val="both"/>
      </w:pPr>
      <w:r w:rsidRPr="000F4C4C">
        <w:t>Дежурный в аудитории в обязательном порядке проводит инструктаж, предупреждает участников олимпиады о том, что участникам 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нхронизируются с другими устройствами), бумагу, справочные материалы, книги</w:t>
      </w:r>
      <w:r>
        <w:t>.</w:t>
      </w:r>
    </w:p>
    <w:p w:rsidR="000F4C4C" w:rsidRPr="000F3073" w:rsidRDefault="000F4C4C" w:rsidP="001B7869">
      <w:pPr>
        <w:pStyle w:val="Default"/>
        <w:numPr>
          <w:ilvl w:val="0"/>
          <w:numId w:val="32"/>
        </w:numPr>
        <w:tabs>
          <w:tab w:val="left" w:pos="851"/>
        </w:tabs>
        <w:ind w:left="0" w:firstLine="0"/>
        <w:jc w:val="both"/>
      </w:pPr>
      <w:r w:rsidRPr="000F4C4C">
        <w:t>Дежурный в аудитории предлагает участникам отключить мобильные телефоны, убрать их и другие электронные приборы в сумку, оставить свои вещи в специально отведенном для этого месте.</w:t>
      </w:r>
      <w:r>
        <w:t xml:space="preserve"> </w:t>
      </w:r>
      <w:r w:rsidRPr="000F4C4C">
        <w:t>За использование любого средства связи участник удаляется с олимпиады. Председатель жюри составляет акт об удалении участника муниципального этапа олимпиады. Работа участника олимпиады проверке не подлежит.</w:t>
      </w:r>
    </w:p>
    <w:p w:rsidR="001E263C" w:rsidRPr="000F3073" w:rsidRDefault="001E263C" w:rsidP="001B7869">
      <w:pPr>
        <w:pStyle w:val="Default"/>
        <w:numPr>
          <w:ilvl w:val="0"/>
          <w:numId w:val="33"/>
        </w:numPr>
        <w:tabs>
          <w:tab w:val="left" w:pos="851"/>
        </w:tabs>
        <w:ind w:left="0" w:firstLine="0"/>
        <w:jc w:val="both"/>
      </w:pPr>
      <w:r w:rsidRPr="000F3073">
        <w:t xml:space="preserve">Дежурный </w:t>
      </w:r>
      <w:r w:rsidR="00A25ECD">
        <w:t>в</w:t>
      </w:r>
      <w:r w:rsidRPr="000F3073">
        <w:t xml:space="preserve"> аудитории объявляет регламент </w:t>
      </w:r>
      <w:r w:rsidR="0020261B" w:rsidRPr="000B2F77">
        <w:t>муниципального этапа олимпиады</w:t>
      </w:r>
      <w:r w:rsidR="0020261B" w:rsidRPr="000F3073">
        <w:t xml:space="preserve"> </w:t>
      </w:r>
      <w:r w:rsidRPr="000F3073">
        <w:t xml:space="preserve">(о продолжительности </w:t>
      </w:r>
      <w:r w:rsidR="0020261B" w:rsidRPr="000B2F77">
        <w:t>муниципального этапа олимпиады</w:t>
      </w:r>
      <w:r w:rsidRPr="000F3073">
        <w:t>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</w:t>
      </w:r>
      <w:r w:rsidR="00165C26">
        <w:t>личеством участников в списках.</w:t>
      </w:r>
    </w:p>
    <w:p w:rsidR="001E263C" w:rsidRDefault="001E263C" w:rsidP="001B7869">
      <w:pPr>
        <w:pStyle w:val="Default"/>
        <w:numPr>
          <w:ilvl w:val="0"/>
          <w:numId w:val="34"/>
        </w:numPr>
        <w:tabs>
          <w:tab w:val="left" w:pos="851"/>
        </w:tabs>
        <w:ind w:left="0" w:firstLine="0"/>
        <w:jc w:val="both"/>
      </w:pPr>
      <w:r w:rsidRPr="000F3073">
        <w:t xml:space="preserve">Дежурный на доске указывает время начала </w:t>
      </w:r>
      <w:r w:rsidR="00165C26">
        <w:t xml:space="preserve">и время окончания </w:t>
      </w:r>
      <w:r w:rsidR="0020261B" w:rsidRPr="000B2F77">
        <w:t>муниципального этапа олимпиады</w:t>
      </w:r>
      <w:r w:rsidR="00165C26">
        <w:t>.</w:t>
      </w:r>
    </w:p>
    <w:p w:rsidR="000F4C4C" w:rsidRDefault="000F4C4C" w:rsidP="001B7869">
      <w:pPr>
        <w:pStyle w:val="Default"/>
        <w:numPr>
          <w:ilvl w:val="0"/>
          <w:numId w:val="35"/>
        </w:numPr>
        <w:tabs>
          <w:tab w:val="left" w:pos="851"/>
        </w:tabs>
        <w:ind w:left="0" w:firstLine="0"/>
        <w:jc w:val="both"/>
      </w:pPr>
      <w:r w:rsidRPr="000F4C4C">
        <w:t xml:space="preserve">За </w:t>
      </w:r>
      <w:r>
        <w:t>30</w:t>
      </w:r>
      <w:r w:rsidRPr="000F4C4C">
        <w:t xml:space="preserve"> и за 5 минут до окончания тура дежурный в аудитории должен напомнить участникам об оставшемся времени и предупредить о необходимости тщательной проверки работы.</w:t>
      </w:r>
    </w:p>
    <w:p w:rsidR="000F4C4C" w:rsidRDefault="000F4C4C" w:rsidP="001B7869">
      <w:pPr>
        <w:pStyle w:val="Default"/>
        <w:numPr>
          <w:ilvl w:val="0"/>
          <w:numId w:val="36"/>
        </w:numPr>
        <w:tabs>
          <w:tab w:val="left" w:pos="851"/>
        </w:tabs>
        <w:ind w:left="0" w:firstLine="0"/>
        <w:jc w:val="both"/>
      </w:pPr>
      <w:r w:rsidRPr="000F4C4C">
        <w:t>Во время олимпиадных испытаний участники имеют право выходить из</w:t>
      </w:r>
      <w:r>
        <w:t xml:space="preserve"> </w:t>
      </w:r>
      <w:r w:rsidRPr="000F4C4C">
        <w:t>аудитории и</w:t>
      </w:r>
      <w:r>
        <w:t xml:space="preserve"> </w:t>
      </w:r>
      <w:r w:rsidRPr="000F4C4C">
        <w:t>перемещаться по коридорам только в</w:t>
      </w:r>
      <w:r>
        <w:t xml:space="preserve"> </w:t>
      </w:r>
      <w:r w:rsidRPr="000F4C4C">
        <w:t>сопровождении одного из</w:t>
      </w:r>
      <w:r>
        <w:t xml:space="preserve"> </w:t>
      </w:r>
      <w:r w:rsidRPr="000F4C4C">
        <w:t>дежурных вне аудитории. При выходе из</w:t>
      </w:r>
      <w:r>
        <w:t xml:space="preserve"> </w:t>
      </w:r>
      <w:r w:rsidRPr="000F4C4C">
        <w:t>аудитории участники оставляют бланки заданий, ответов и черновики на столе дежурных в аудитории, а</w:t>
      </w:r>
      <w:r>
        <w:t xml:space="preserve"> </w:t>
      </w:r>
      <w:r w:rsidRPr="000F4C4C">
        <w:t>дежурный в аудитории проверяет комплектность оставленных материалов</w:t>
      </w:r>
      <w:r>
        <w:t>.</w:t>
      </w:r>
    </w:p>
    <w:p w:rsidR="000F4C4C" w:rsidRDefault="000F4C4C" w:rsidP="001B7869">
      <w:pPr>
        <w:pStyle w:val="Default"/>
        <w:numPr>
          <w:ilvl w:val="0"/>
          <w:numId w:val="37"/>
        </w:numPr>
        <w:tabs>
          <w:tab w:val="left" w:pos="851"/>
        </w:tabs>
        <w:ind w:left="0" w:firstLine="0"/>
        <w:jc w:val="both"/>
      </w:pPr>
      <w:r w:rsidRPr="000F4C4C">
        <w:lastRenderedPageBreak/>
        <w:t xml:space="preserve">Участники </w:t>
      </w:r>
      <w:r w:rsidR="00775C50">
        <w:t xml:space="preserve">муниципального этапа </w:t>
      </w:r>
      <w:r w:rsidRPr="000F4C4C">
        <w:t>олимпиады должны соблюдать Порядок и</w:t>
      </w:r>
      <w:r>
        <w:t xml:space="preserve"> </w:t>
      </w:r>
      <w:r w:rsidRPr="000F4C4C">
        <w:t>следовать указаниям дежурных в аудитории, а дежурные – обеспечивать порядок проведения олимпиадных испытаний в</w:t>
      </w:r>
      <w:r>
        <w:t xml:space="preserve"> </w:t>
      </w:r>
      <w:r w:rsidRPr="000F4C4C">
        <w:t>аудитории и</w:t>
      </w:r>
      <w:r>
        <w:t xml:space="preserve"> </w:t>
      </w:r>
      <w:r w:rsidRPr="000F4C4C">
        <w:t xml:space="preserve">осуществлять </w:t>
      </w:r>
      <w:proofErr w:type="gramStart"/>
      <w:r w:rsidRPr="000F4C4C">
        <w:t>контроль за</w:t>
      </w:r>
      <w:proofErr w:type="gramEnd"/>
      <w:r>
        <w:t xml:space="preserve"> </w:t>
      </w:r>
      <w:r w:rsidRPr="000F4C4C">
        <w:t>порядком проведения олимпиады в</w:t>
      </w:r>
      <w:r>
        <w:t xml:space="preserve"> </w:t>
      </w:r>
      <w:r w:rsidRPr="000F4C4C">
        <w:t>аудитории и</w:t>
      </w:r>
      <w:r>
        <w:t xml:space="preserve"> </w:t>
      </w:r>
      <w:r w:rsidRPr="000F4C4C">
        <w:t>вне аудитории</w:t>
      </w:r>
      <w:r>
        <w:t>.</w:t>
      </w:r>
    </w:p>
    <w:p w:rsidR="000F4C4C" w:rsidRDefault="000F4C4C" w:rsidP="001B7869">
      <w:pPr>
        <w:pStyle w:val="Default"/>
        <w:numPr>
          <w:ilvl w:val="0"/>
          <w:numId w:val="38"/>
        </w:numPr>
        <w:tabs>
          <w:tab w:val="left" w:pos="851"/>
        </w:tabs>
        <w:ind w:left="0" w:firstLine="0"/>
        <w:jc w:val="both"/>
      </w:pPr>
      <w:r w:rsidRPr="000F4C4C">
        <w:t>В случае нарушения Порядка проведения олимпиады, дежурный в аудитории информирует представителя оргкомитета на базе проведения муниципального этапа о данных фактах</w:t>
      </w:r>
      <w:r>
        <w:t>.</w:t>
      </w:r>
    </w:p>
    <w:p w:rsidR="000F4C4C" w:rsidRDefault="000F4C4C" w:rsidP="001B7869">
      <w:pPr>
        <w:pStyle w:val="Default"/>
        <w:numPr>
          <w:ilvl w:val="0"/>
          <w:numId w:val="39"/>
        </w:numPr>
        <w:tabs>
          <w:tab w:val="left" w:pos="851"/>
        </w:tabs>
        <w:ind w:left="0" w:firstLine="0"/>
        <w:jc w:val="both"/>
      </w:pPr>
      <w:r w:rsidRPr="000F4C4C">
        <w:t xml:space="preserve">Разговоры дежурных в аудитории между собой в ходе выполнения заданий участниками </w:t>
      </w:r>
      <w:r w:rsidR="00775C50">
        <w:t xml:space="preserve">муниципального этапа </w:t>
      </w:r>
      <w:r w:rsidRPr="000F4C4C">
        <w:t>олимпиады запрещаются</w:t>
      </w:r>
      <w:r>
        <w:t>.</w:t>
      </w:r>
    </w:p>
    <w:p w:rsidR="00B30207" w:rsidRDefault="00B30207" w:rsidP="001B7869">
      <w:pPr>
        <w:pStyle w:val="Default"/>
        <w:numPr>
          <w:ilvl w:val="0"/>
          <w:numId w:val="40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rPr>
          <w:color w:val="auto"/>
        </w:rPr>
        <w:t>Дежурны</w:t>
      </w:r>
      <w:r>
        <w:rPr>
          <w:color w:val="auto"/>
        </w:rPr>
        <w:t>й</w:t>
      </w:r>
      <w:r w:rsidRPr="000F3073">
        <w:rPr>
          <w:color w:val="auto"/>
        </w:rPr>
        <w:t xml:space="preserve"> </w:t>
      </w:r>
      <w:r w:rsidR="00A25ECD">
        <w:rPr>
          <w:color w:val="auto"/>
        </w:rPr>
        <w:t>в</w:t>
      </w:r>
      <w:r w:rsidRPr="000F3073">
        <w:rPr>
          <w:color w:val="auto"/>
        </w:rPr>
        <w:t xml:space="preserve"> аудитории не долж</w:t>
      </w:r>
      <w:r>
        <w:rPr>
          <w:color w:val="auto"/>
        </w:rPr>
        <w:t>е</w:t>
      </w:r>
      <w:r w:rsidRPr="000F3073">
        <w:rPr>
          <w:color w:val="auto"/>
        </w:rPr>
        <w:t>н комментировать задания. Все вопросы по заданиям дежурны</w:t>
      </w:r>
      <w:r>
        <w:rPr>
          <w:color w:val="auto"/>
        </w:rPr>
        <w:t>й</w:t>
      </w:r>
      <w:r w:rsidRPr="000F3073">
        <w:rPr>
          <w:color w:val="auto"/>
        </w:rPr>
        <w:t xml:space="preserve"> долж</w:t>
      </w:r>
      <w:r>
        <w:rPr>
          <w:color w:val="auto"/>
        </w:rPr>
        <w:t>е</w:t>
      </w:r>
      <w:r w:rsidRPr="000F3073">
        <w:rPr>
          <w:color w:val="auto"/>
        </w:rPr>
        <w:t>н передавать членам жюри или п</w:t>
      </w:r>
      <w:r>
        <w:rPr>
          <w:color w:val="auto"/>
        </w:rPr>
        <w:t>редметно-методической комиссии.</w:t>
      </w:r>
    </w:p>
    <w:p w:rsidR="000F4C4C" w:rsidRPr="000F3073" w:rsidRDefault="000F4C4C" w:rsidP="001B7869">
      <w:pPr>
        <w:pStyle w:val="Default"/>
        <w:numPr>
          <w:ilvl w:val="0"/>
          <w:numId w:val="42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4C4C">
        <w:rPr>
          <w:color w:val="auto"/>
        </w:rPr>
        <w:t>При необходимости выдачи дополнительных листов ответа участник олимпиады обращается к дежурному в аудитории. Участник олимпиады обязан в основном листе ответа сделать пометку о продолжении решения на другом листе</w:t>
      </w:r>
      <w:r>
        <w:rPr>
          <w:color w:val="auto"/>
        </w:rPr>
        <w:t>.</w:t>
      </w:r>
    </w:p>
    <w:p w:rsidR="001E263C" w:rsidRPr="000F3073" w:rsidRDefault="001E263C" w:rsidP="001B7869">
      <w:pPr>
        <w:pStyle w:val="Default"/>
        <w:numPr>
          <w:ilvl w:val="0"/>
          <w:numId w:val="41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t xml:space="preserve">После выполнения </w:t>
      </w:r>
      <w:r w:rsidR="0020261B" w:rsidRPr="000B2F77">
        <w:t>муниципального этапа олимпиады</w:t>
      </w:r>
      <w:r w:rsidR="0020261B" w:rsidRPr="000F3073">
        <w:t xml:space="preserve"> </w:t>
      </w:r>
      <w:r w:rsidRPr="000F3073">
        <w:t>дежурны</w:t>
      </w:r>
      <w:r w:rsidR="00B30207">
        <w:t xml:space="preserve">й </w:t>
      </w:r>
      <w:r w:rsidR="00A25ECD">
        <w:t>в</w:t>
      </w:r>
      <w:r w:rsidR="00B30207">
        <w:t xml:space="preserve"> аудитории</w:t>
      </w:r>
      <w:r w:rsidRPr="000F3073">
        <w:t xml:space="preserve"> собира</w:t>
      </w:r>
      <w:r w:rsidR="00B30207">
        <w:t>е</w:t>
      </w:r>
      <w:r w:rsidRPr="000F3073">
        <w:t>т работы, пересчитыва</w:t>
      </w:r>
      <w:r w:rsidR="00B30207">
        <w:t>е</w:t>
      </w:r>
      <w:r w:rsidRPr="000F3073">
        <w:t xml:space="preserve">т </w:t>
      </w:r>
      <w:r w:rsidR="00B30207">
        <w:t xml:space="preserve">их </w:t>
      </w:r>
      <w:r w:rsidRPr="000F3073">
        <w:t xml:space="preserve">по </w:t>
      </w:r>
      <w:r w:rsidRPr="000F3073">
        <w:rPr>
          <w:color w:val="auto"/>
        </w:rPr>
        <w:t>коли</w:t>
      </w:r>
      <w:r w:rsidR="00165C26">
        <w:rPr>
          <w:color w:val="auto"/>
        </w:rPr>
        <w:t>честву участников.</w:t>
      </w:r>
    </w:p>
    <w:p w:rsidR="00B30207" w:rsidRPr="000F3073" w:rsidRDefault="00B30207" w:rsidP="001B7869">
      <w:pPr>
        <w:pStyle w:val="Default"/>
        <w:numPr>
          <w:ilvl w:val="0"/>
          <w:numId w:val="43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rPr>
          <w:color w:val="auto"/>
        </w:rPr>
        <w:t>Дежурны</w:t>
      </w:r>
      <w:r>
        <w:rPr>
          <w:color w:val="auto"/>
        </w:rPr>
        <w:t>й</w:t>
      </w:r>
      <w:r w:rsidRPr="000F3073">
        <w:rPr>
          <w:color w:val="auto"/>
        </w:rPr>
        <w:t xml:space="preserve"> </w:t>
      </w:r>
      <w:r w:rsidR="00A25ECD">
        <w:rPr>
          <w:color w:val="auto"/>
        </w:rPr>
        <w:t>в</w:t>
      </w:r>
      <w:r w:rsidRPr="000F3073">
        <w:rPr>
          <w:color w:val="auto"/>
        </w:rPr>
        <w:t xml:space="preserve"> аудитории сда</w:t>
      </w:r>
      <w:r>
        <w:rPr>
          <w:color w:val="auto"/>
        </w:rPr>
        <w:t>е</w:t>
      </w:r>
      <w:r w:rsidRPr="000F3073">
        <w:rPr>
          <w:color w:val="auto"/>
        </w:rPr>
        <w:t xml:space="preserve">т </w:t>
      </w:r>
      <w:r>
        <w:rPr>
          <w:color w:val="auto"/>
        </w:rPr>
        <w:t>олимпиадные работы участников</w:t>
      </w:r>
      <w:r w:rsidRPr="000F3073">
        <w:rPr>
          <w:color w:val="auto"/>
        </w:rPr>
        <w:t xml:space="preserve"> </w:t>
      </w:r>
      <w:r w:rsidR="00AB0850" w:rsidRPr="00AB0850">
        <w:rPr>
          <w:color w:val="auto"/>
        </w:rPr>
        <w:t>представителю оргкомитета на базе проведения муниципального этапа</w:t>
      </w:r>
      <w:r>
        <w:rPr>
          <w:color w:val="auto"/>
        </w:rPr>
        <w:t>.</w:t>
      </w:r>
    </w:p>
    <w:p w:rsidR="00B30207" w:rsidRDefault="00B30207" w:rsidP="001B7869">
      <w:pPr>
        <w:pStyle w:val="Default"/>
        <w:numPr>
          <w:ilvl w:val="0"/>
          <w:numId w:val="44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B13B4E">
        <w:rPr>
          <w:color w:val="auto"/>
        </w:rPr>
        <w:t>Представи</w:t>
      </w:r>
      <w:r w:rsidRPr="000F3073">
        <w:rPr>
          <w:color w:val="auto"/>
        </w:rPr>
        <w:t>тели оргкомитета передают работы участник</w:t>
      </w:r>
      <w:r>
        <w:rPr>
          <w:color w:val="auto"/>
        </w:rPr>
        <w:t xml:space="preserve">ов </w:t>
      </w:r>
      <w:r w:rsidR="0020261B" w:rsidRPr="000B2F77">
        <w:t>муниципального этапа олимпиады</w:t>
      </w:r>
      <w:r w:rsidR="0020261B">
        <w:rPr>
          <w:color w:val="auto"/>
        </w:rPr>
        <w:t xml:space="preserve"> </w:t>
      </w:r>
      <w:r>
        <w:rPr>
          <w:color w:val="auto"/>
        </w:rPr>
        <w:t>председателю жюри.</w:t>
      </w:r>
    </w:p>
    <w:p w:rsidR="00F43605" w:rsidRDefault="00F43605" w:rsidP="005327C8">
      <w:pPr>
        <w:pStyle w:val="Default"/>
        <w:jc w:val="both"/>
        <w:rPr>
          <w:b/>
          <w:color w:val="auto"/>
          <w:lang w:eastAsia="en-US"/>
        </w:rPr>
      </w:pPr>
    </w:p>
    <w:p w:rsidR="0020261B" w:rsidRPr="0020261B" w:rsidRDefault="00D72D65" w:rsidP="005327C8">
      <w:pPr>
        <w:pStyle w:val="Default"/>
        <w:jc w:val="both"/>
        <w:rPr>
          <w:b/>
          <w:color w:val="auto"/>
          <w:lang w:eastAsia="en-US"/>
        </w:rPr>
      </w:pPr>
      <w:r w:rsidRPr="00D72D65">
        <w:rPr>
          <w:b/>
          <w:color w:val="auto"/>
          <w:lang w:eastAsia="en-US"/>
        </w:rPr>
        <w:t xml:space="preserve">3.21. </w:t>
      </w:r>
      <w:r w:rsidR="0020261B" w:rsidRPr="00D72D65">
        <w:rPr>
          <w:b/>
          <w:color w:val="auto"/>
          <w:lang w:eastAsia="en-US"/>
        </w:rPr>
        <w:t>Порядок действий члена организационного комитета по кодированию</w:t>
      </w:r>
      <w:r w:rsidR="0020261B" w:rsidRPr="0020261B">
        <w:rPr>
          <w:b/>
          <w:color w:val="auto"/>
          <w:lang w:eastAsia="en-US"/>
        </w:rPr>
        <w:t xml:space="preserve"> (обезличиванию) олимпиадных работ</w:t>
      </w:r>
    </w:p>
    <w:p w:rsidR="001E263C" w:rsidRPr="000F3073" w:rsidRDefault="001E263C" w:rsidP="001B7869">
      <w:pPr>
        <w:pStyle w:val="Default"/>
        <w:numPr>
          <w:ilvl w:val="0"/>
          <w:numId w:val="45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rPr>
          <w:color w:val="auto"/>
        </w:rPr>
        <w:t>Работы участников для про</w:t>
      </w:r>
      <w:r w:rsidR="00165C26">
        <w:rPr>
          <w:color w:val="auto"/>
        </w:rPr>
        <w:t>верки кодир</w:t>
      </w:r>
      <w:r w:rsidR="00B30207">
        <w:rPr>
          <w:color w:val="auto"/>
        </w:rPr>
        <w:t>ую</w:t>
      </w:r>
      <w:r w:rsidR="00165C26">
        <w:rPr>
          <w:color w:val="auto"/>
        </w:rPr>
        <w:t>т</w:t>
      </w:r>
      <w:r w:rsidR="00B30207">
        <w:rPr>
          <w:color w:val="auto"/>
        </w:rPr>
        <w:t>ся</w:t>
      </w:r>
      <w:r w:rsidR="00165C26">
        <w:rPr>
          <w:color w:val="auto"/>
        </w:rPr>
        <w:t>.</w:t>
      </w:r>
      <w:r w:rsidR="00B30207">
        <w:rPr>
          <w:color w:val="auto"/>
        </w:rPr>
        <w:t xml:space="preserve"> </w:t>
      </w:r>
      <w:r w:rsidRPr="000F3073">
        <w:rPr>
          <w:color w:val="auto"/>
        </w:rPr>
        <w:t xml:space="preserve">Для кодировки и </w:t>
      </w:r>
      <w:proofErr w:type="spellStart"/>
      <w:r w:rsidRPr="000F3073">
        <w:rPr>
          <w:color w:val="auto"/>
        </w:rPr>
        <w:t>декодировки</w:t>
      </w:r>
      <w:proofErr w:type="spellEnd"/>
      <w:r w:rsidRPr="000F3073">
        <w:rPr>
          <w:color w:val="auto"/>
        </w:rPr>
        <w:t xml:space="preserve"> работ создается специальная комиссия в составе не менее двух человек, один из </w:t>
      </w:r>
      <w:r w:rsidR="00165C26">
        <w:rPr>
          <w:color w:val="auto"/>
        </w:rPr>
        <w:t>которых является председателем.</w:t>
      </w:r>
    </w:p>
    <w:p w:rsidR="001E263C" w:rsidRPr="005327C8" w:rsidRDefault="001E263C" w:rsidP="001B7869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0"/>
        <w:jc w:val="both"/>
      </w:pPr>
      <w:r w:rsidRPr="005327C8">
        <w:t>При кодировке</w:t>
      </w:r>
      <w:r w:rsidR="005327C8">
        <w:t xml:space="preserve"> работ</w:t>
      </w:r>
      <w:r w:rsidRPr="005327C8">
        <w:t>:</w:t>
      </w:r>
    </w:p>
    <w:p w:rsidR="001E263C" w:rsidRPr="000F3073" w:rsidRDefault="0020261B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>
        <w:t xml:space="preserve">на титульном листе проставляется </w:t>
      </w:r>
      <w:r w:rsidRPr="000F3073">
        <w:t>персональный идентификационный номер (шифр)</w:t>
      </w:r>
      <w:r w:rsidR="00165C26">
        <w:t>;</w:t>
      </w:r>
    </w:p>
    <w:p w:rsidR="001E263C" w:rsidRPr="000F3073" w:rsidRDefault="00524F1B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>
        <w:t xml:space="preserve">на </w:t>
      </w:r>
      <w:r w:rsidR="001E263C" w:rsidRPr="000F3073">
        <w:t>бланк</w:t>
      </w:r>
      <w:r>
        <w:t>е</w:t>
      </w:r>
      <w:r w:rsidR="001E263C" w:rsidRPr="000F3073">
        <w:t xml:space="preserve"> ответов </w:t>
      </w:r>
      <w:r w:rsidR="0020261B">
        <w:t xml:space="preserve">на тестовые задания и </w:t>
      </w:r>
      <w:r>
        <w:t xml:space="preserve">первом </w:t>
      </w:r>
      <w:r w:rsidR="0020261B">
        <w:t>лист</w:t>
      </w:r>
      <w:r>
        <w:t>е</w:t>
      </w:r>
      <w:r w:rsidR="0020261B">
        <w:t xml:space="preserve"> в клетку для решения задач </w:t>
      </w:r>
      <w:r w:rsidRPr="007D6D82">
        <w:rPr>
          <w:sz w:val="28"/>
          <w:szCs w:val="28"/>
        </w:rPr>
        <w:t xml:space="preserve">в </w:t>
      </w:r>
      <w:r w:rsidRPr="00524F1B">
        <w:t xml:space="preserve">случае скрепления </w:t>
      </w:r>
      <w:r>
        <w:t>листов</w:t>
      </w:r>
      <w:r w:rsidRPr="00524F1B">
        <w:t xml:space="preserve"> </w:t>
      </w:r>
      <w:proofErr w:type="spellStart"/>
      <w:r w:rsidRPr="00524F1B">
        <w:t>степлером</w:t>
      </w:r>
      <w:proofErr w:type="spellEnd"/>
      <w:r w:rsidRPr="000F3073">
        <w:t xml:space="preserve"> </w:t>
      </w:r>
      <w:r>
        <w:t>(в иных случаях на всех листах в клетку с решениями задач) указывается</w:t>
      </w:r>
      <w:r w:rsidR="001E263C" w:rsidRPr="000F3073">
        <w:t xml:space="preserve"> </w:t>
      </w:r>
      <w:r>
        <w:t xml:space="preserve">тот же </w:t>
      </w:r>
      <w:r w:rsidR="001E263C" w:rsidRPr="000F3073">
        <w:t>персональный</w:t>
      </w:r>
      <w:r>
        <w:t xml:space="preserve"> идентификационный номер (шифр) участника </w:t>
      </w:r>
      <w:r w:rsidRPr="000B2F77">
        <w:t>муниципального этапа олимпиады</w:t>
      </w:r>
      <w:r w:rsidR="001E263C" w:rsidRPr="000F3073">
        <w:t>;</w:t>
      </w:r>
    </w:p>
    <w:p w:rsidR="001E263C" w:rsidRPr="000F3073" w:rsidRDefault="001E26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0F3073">
        <w:t xml:space="preserve">бланки ответов </w:t>
      </w:r>
      <w:r w:rsidR="00524F1B">
        <w:t xml:space="preserve">на тестовые задания и листы в клетку с решениями задач </w:t>
      </w:r>
      <w:r w:rsidRPr="000F3073">
        <w:t>просматриваются на предмет наличия пометок, знаков и прочей информации, позволяющей идентифицировать участника</w:t>
      </w:r>
      <w:r w:rsidR="00524F1B">
        <w:t>;</w:t>
      </w:r>
      <w:r w:rsidRPr="000F3073">
        <w:t xml:space="preserve"> в случае обнаружения вышеперечисленного, олимпиадная работа не проверяется;</w:t>
      </w:r>
    </w:p>
    <w:p w:rsidR="001E263C" w:rsidRPr="000F3073" w:rsidRDefault="001E26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0F3073">
        <w:t>шифры вписываются в предварительный прото</w:t>
      </w:r>
      <w:r w:rsidR="00165C26">
        <w:t>кол</w:t>
      </w:r>
      <w:r w:rsidR="00524F1B">
        <w:t xml:space="preserve"> проверки работы участника</w:t>
      </w:r>
      <w:r w:rsidR="00165C26">
        <w:t>, подготовленный секретарём;</w:t>
      </w:r>
    </w:p>
    <w:p w:rsidR="00524F1B" w:rsidRPr="00524F1B" w:rsidRDefault="001E263C" w:rsidP="001B7869">
      <w:pPr>
        <w:pStyle w:val="a9"/>
        <w:numPr>
          <w:ilvl w:val="0"/>
          <w:numId w:val="5"/>
        </w:numPr>
        <w:spacing w:after="0" w:line="240" w:lineRule="auto"/>
        <w:jc w:val="both"/>
      </w:pPr>
      <w:r w:rsidRPr="000F3073">
        <w:t xml:space="preserve">шифры участников </w:t>
      </w:r>
      <w:r w:rsidR="00524F1B" w:rsidRPr="000B2F77">
        <w:t>муниципального этапа олимпиады</w:t>
      </w:r>
      <w:r w:rsidR="00524F1B" w:rsidRPr="000F3073">
        <w:t xml:space="preserve"> </w:t>
      </w:r>
      <w:r w:rsidRPr="000F3073">
        <w:t>не подлежат разглашению до окончания процедуры проверки олимпиадных работ.</w:t>
      </w:r>
    </w:p>
    <w:p w:rsidR="00524F1B" w:rsidRDefault="00524F1B" w:rsidP="001B7869">
      <w:pPr>
        <w:pStyle w:val="Default"/>
        <w:numPr>
          <w:ilvl w:val="0"/>
          <w:numId w:val="47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524F1B">
        <w:rPr>
          <w:color w:val="auto"/>
        </w:rPr>
        <w:t>Титульные листы (обложки тетрадей, бланки) отделяются от олимпиадной работы, упаковываются в отдельные файлы по классам и хранятся в сейфе до окончания процедуры проверки работ</w:t>
      </w:r>
      <w:r>
        <w:rPr>
          <w:color w:val="auto"/>
        </w:rPr>
        <w:t>.</w:t>
      </w:r>
    </w:p>
    <w:p w:rsidR="00524F1B" w:rsidRDefault="00524F1B" w:rsidP="00B13B4E">
      <w:pPr>
        <w:pStyle w:val="Default"/>
        <w:numPr>
          <w:ilvl w:val="0"/>
          <w:numId w:val="117"/>
        </w:numPr>
        <w:tabs>
          <w:tab w:val="left" w:pos="0"/>
          <w:tab w:val="left" w:pos="851"/>
        </w:tabs>
        <w:ind w:left="0" w:firstLine="0"/>
        <w:jc w:val="both"/>
        <w:rPr>
          <w:color w:val="auto"/>
        </w:rPr>
      </w:pPr>
      <w:r w:rsidRPr="00846FFA">
        <w:rPr>
          <w:color w:val="auto"/>
        </w:rPr>
        <w:t>Работ</w:t>
      </w:r>
      <w:r w:rsidRPr="00524F1B">
        <w:rPr>
          <w:color w:val="auto"/>
        </w:rPr>
        <w:t xml:space="preserve">ы участников </w:t>
      </w:r>
      <w:r w:rsidR="001A5B38" w:rsidRPr="000B2F77">
        <w:t>муниципального этапа олимпиады</w:t>
      </w:r>
      <w:r w:rsidR="001A5B38" w:rsidRPr="00524F1B">
        <w:rPr>
          <w:color w:val="auto"/>
        </w:rPr>
        <w:t xml:space="preserve"> </w:t>
      </w:r>
      <w:r w:rsidRPr="00524F1B">
        <w:rPr>
          <w:color w:val="auto"/>
        </w:rPr>
        <w:t>не подлежат декодированию до окончания проверки всех работ участников</w:t>
      </w:r>
      <w:r>
        <w:rPr>
          <w:color w:val="auto"/>
        </w:rPr>
        <w:t>.</w:t>
      </w:r>
    </w:p>
    <w:p w:rsidR="00F43605" w:rsidRDefault="00F43605" w:rsidP="00F43605">
      <w:pPr>
        <w:pStyle w:val="Default"/>
        <w:tabs>
          <w:tab w:val="left" w:pos="0"/>
          <w:tab w:val="left" w:pos="851"/>
        </w:tabs>
        <w:jc w:val="both"/>
        <w:rPr>
          <w:color w:val="auto"/>
        </w:rPr>
      </w:pPr>
    </w:p>
    <w:p w:rsidR="001E263C" w:rsidRPr="000F3073" w:rsidRDefault="005327C8" w:rsidP="00165C26">
      <w:pPr>
        <w:pStyle w:val="Default"/>
        <w:rPr>
          <w:b/>
          <w:color w:val="auto"/>
        </w:rPr>
      </w:pPr>
      <w:r>
        <w:rPr>
          <w:b/>
          <w:color w:val="auto"/>
        </w:rPr>
        <w:t>3.22</w:t>
      </w:r>
      <w:r w:rsidR="003E0BEF">
        <w:rPr>
          <w:b/>
          <w:color w:val="auto"/>
        </w:rPr>
        <w:t xml:space="preserve">. </w:t>
      </w:r>
      <w:r w:rsidR="00524F1B" w:rsidRPr="00524F1B">
        <w:rPr>
          <w:b/>
          <w:color w:val="auto"/>
          <w:lang w:eastAsia="en-US"/>
        </w:rPr>
        <w:t>Порядок проверки олимпиадных работ муниципального этапа олимпиады</w:t>
      </w:r>
    </w:p>
    <w:p w:rsidR="00520490" w:rsidRPr="00846FFA" w:rsidRDefault="00520490" w:rsidP="00846FFA">
      <w:pPr>
        <w:pStyle w:val="a3"/>
        <w:numPr>
          <w:ilvl w:val="0"/>
          <w:numId w:val="118"/>
        </w:numPr>
        <w:tabs>
          <w:tab w:val="left" w:pos="851"/>
          <w:tab w:val="left" w:pos="2127"/>
        </w:tabs>
        <w:spacing w:after="0" w:line="240" w:lineRule="auto"/>
        <w:ind w:left="0" w:firstLine="0"/>
        <w:jc w:val="both"/>
      </w:pPr>
      <w:r w:rsidRPr="00846FFA">
        <w:t xml:space="preserve">В комплект материалов, разработанных составителями, должны входить правильные ответы на тест, решение и подробная схема проверки каждой задачи, а также общие </w:t>
      </w:r>
      <w:r w:rsidRPr="00846FFA">
        <w:lastRenderedPageBreak/>
        <w:t>рекомендации по проверке задач. В комплекте материалов должны быть указаны контактные данные составителей, с которым жюри соответствующего этапа олимпиады смогут связаться для уточнения критериев и обсуждения сложных случаев проверки работ.</w:t>
      </w:r>
    </w:p>
    <w:p w:rsidR="001E263C" w:rsidRPr="003F78A8" w:rsidRDefault="001E263C" w:rsidP="00846FFA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0"/>
        <w:jc w:val="both"/>
        <w:rPr>
          <w:color w:val="000000"/>
        </w:rPr>
      </w:pPr>
      <w:r w:rsidRPr="003F78A8">
        <w:rPr>
          <w:color w:val="000000"/>
        </w:rPr>
        <w:t>Перед проверкой работ председатель жюри раздает членам жюри решения и систему оценивания, а также формирует рабочие группы для проверки.</w:t>
      </w:r>
      <w:r w:rsidR="00520490" w:rsidRPr="003F78A8">
        <w:rPr>
          <w:color w:val="000000"/>
        </w:rPr>
        <w:t xml:space="preserve"> </w:t>
      </w:r>
      <w:r w:rsidRPr="003F78A8">
        <w:rPr>
          <w:color w:val="000000"/>
        </w:rPr>
        <w:t xml:space="preserve">Оценка работ проводится рабочими группами из членов жюри в составе </w:t>
      </w:r>
      <w:r w:rsidR="00524F1B" w:rsidRPr="003F78A8">
        <w:rPr>
          <w:color w:val="000000"/>
        </w:rPr>
        <w:t xml:space="preserve">не менее </w:t>
      </w:r>
      <w:r w:rsidRPr="003F78A8">
        <w:rPr>
          <w:color w:val="000000"/>
        </w:rPr>
        <w:t>2 человек. Каждая рабочая группа проверяет одну за</w:t>
      </w:r>
      <w:r w:rsidR="00165C26" w:rsidRPr="003F78A8">
        <w:rPr>
          <w:color w:val="000000"/>
        </w:rPr>
        <w:t>дачу в работах всех участников.</w:t>
      </w:r>
    </w:p>
    <w:p w:rsidR="00524F1B" w:rsidRPr="003F78A8" w:rsidRDefault="00524F1B" w:rsidP="001B7869">
      <w:pPr>
        <w:pStyle w:val="a3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0"/>
        <w:jc w:val="both"/>
        <w:rPr>
          <w:color w:val="000000"/>
        </w:rPr>
      </w:pPr>
      <w:r w:rsidRPr="003F78A8">
        <w:rPr>
          <w:color w:val="000000"/>
        </w:rPr>
        <w:t xml:space="preserve">Для оценивания принимаются закодированные (обезличенные) олимпиадные работы участников </w:t>
      </w:r>
      <w:r w:rsidR="001A5B38" w:rsidRPr="003F78A8">
        <w:t>муниципального этапа олимпиады</w:t>
      </w:r>
      <w:r w:rsidRPr="003F78A8">
        <w:rPr>
          <w:color w:val="000000"/>
        </w:rPr>
        <w:t>.</w:t>
      </w:r>
    </w:p>
    <w:p w:rsidR="00524F1B" w:rsidRPr="00D72D65" w:rsidRDefault="001A5B38" w:rsidP="001B7869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0"/>
        <w:jc w:val="both"/>
        <w:rPr>
          <w:color w:val="000000"/>
        </w:rPr>
      </w:pPr>
      <w:r w:rsidRPr="003F78A8">
        <w:rPr>
          <w:color w:val="000000"/>
        </w:rPr>
        <w:t>Жюри не проверяет и не оценивает работы, выполненные на листах, помеченных как черновик. Олимпиадные работы и черновики досматриваются на предмет наличия пометок, прочей информации, позволяющей идентифицировать</w:t>
      </w:r>
      <w:r w:rsidRPr="00D72D65">
        <w:rPr>
          <w:color w:val="000000"/>
        </w:rPr>
        <w:t xml:space="preserve"> участника, в случае обнаружения вышеперечисленного, работа не проверяется. Данный факт фиксируется в протоколе заседания жюри муниципального этапа олимпиады.</w:t>
      </w:r>
    </w:p>
    <w:p w:rsidR="001E263C" w:rsidRPr="003F78A8" w:rsidRDefault="001E263C" w:rsidP="001B7869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0"/>
        <w:jc w:val="both"/>
      </w:pPr>
      <w:r w:rsidRPr="003F78A8">
        <w:t>Члены жюри заносят в предварительный протокол количество баллов по каждому заданию.</w:t>
      </w:r>
      <w:r w:rsidR="008375B5" w:rsidRPr="003F78A8">
        <w:t xml:space="preserve"> </w:t>
      </w:r>
      <w:r w:rsidRPr="003F78A8">
        <w:t>Все спорные работы, а также работы, набравшие наибольшее количество баллов, просматриваются всеми членами жюри.</w:t>
      </w:r>
    </w:p>
    <w:p w:rsidR="001A5B38" w:rsidRDefault="001A5B38" w:rsidP="001B7869">
      <w:pPr>
        <w:pStyle w:val="Default"/>
        <w:numPr>
          <w:ilvl w:val="0"/>
          <w:numId w:val="53"/>
        </w:numPr>
        <w:tabs>
          <w:tab w:val="left" w:pos="851"/>
        </w:tabs>
        <w:ind w:left="0" w:firstLine="0"/>
        <w:jc w:val="both"/>
      </w:pPr>
      <w:r w:rsidRPr="00DE4132">
        <w:t>Жюри проверяет работы с полной беспристрастностью и направляет все усилия на то, чтобы результаты олимпиады были справедливыми.</w:t>
      </w:r>
    </w:p>
    <w:p w:rsidR="001A5B38" w:rsidRDefault="001A5B38" w:rsidP="001B7869">
      <w:pPr>
        <w:pStyle w:val="Default"/>
        <w:numPr>
          <w:ilvl w:val="0"/>
          <w:numId w:val="54"/>
        </w:numPr>
        <w:tabs>
          <w:tab w:val="left" w:pos="851"/>
        </w:tabs>
        <w:ind w:left="0" w:firstLine="0"/>
        <w:jc w:val="both"/>
      </w:pPr>
      <w:r w:rsidRPr="00DE4132">
        <w:t xml:space="preserve">Жюри проверяет работы в соответствии со схемами проверки, разработанными составителями. При наличии в работе участника фрагмента решения, которое не может быть оценено в соответствии со схемой проверки, жюри принимает решение исходя из своих представлений о справедливом оценивании, при возможности консультируясь с составителями. Выполнение данного требования имеет исключительную важность при проверке муниципального этапа, поскольку по его итогам составляется единый рейтинг школьников в регионе, на основании которого определяется состав </w:t>
      </w:r>
      <w:r>
        <w:t>участников регионального этапа.</w:t>
      </w:r>
    </w:p>
    <w:p w:rsidR="00A262D4" w:rsidRDefault="00A262D4" w:rsidP="001B7869">
      <w:pPr>
        <w:pStyle w:val="Default"/>
        <w:numPr>
          <w:ilvl w:val="0"/>
          <w:numId w:val="55"/>
        </w:numPr>
        <w:tabs>
          <w:tab w:val="left" w:pos="851"/>
        </w:tabs>
        <w:ind w:left="0" w:firstLine="0"/>
        <w:jc w:val="both"/>
      </w:pPr>
      <w:r w:rsidRPr="00DE4132">
        <w:t xml:space="preserve">Жюри оценивает только то, что написано </w:t>
      </w:r>
      <w:r>
        <w:t>в чистовике</w:t>
      </w:r>
      <w:r w:rsidRPr="00DE4132">
        <w:t xml:space="preserve"> работ</w:t>
      </w:r>
      <w:r>
        <w:t>ы</w:t>
      </w:r>
      <w:r w:rsidRPr="00DE4132">
        <w:t xml:space="preserve"> участника: не могут быть оценены комментарии и дополнения, которые участник может сделать после окончания тура (наприм</w:t>
      </w:r>
      <w:r>
        <w:t>ер, в апелляционном заявлении).</w:t>
      </w:r>
    </w:p>
    <w:p w:rsidR="00A262D4" w:rsidRDefault="00A262D4" w:rsidP="001B7869">
      <w:pPr>
        <w:pStyle w:val="Default"/>
        <w:numPr>
          <w:ilvl w:val="0"/>
          <w:numId w:val="56"/>
        </w:numPr>
        <w:tabs>
          <w:tab w:val="left" w:pos="851"/>
        </w:tabs>
        <w:ind w:left="0" w:firstLine="0"/>
        <w:jc w:val="both"/>
      </w:pPr>
      <w:r w:rsidRPr="00DE4132">
        <w:t>Фрагменты решения участника, зачеркнутые им в работе, не проверяются жюри. Если участник хочет отменить зачеркивание, он должен явно написать в работе, что желает, чтобы зачеркнутая часть была проверена</w:t>
      </w:r>
      <w:r>
        <w:t>.</w:t>
      </w:r>
    </w:p>
    <w:p w:rsidR="00A262D4" w:rsidRDefault="00A262D4" w:rsidP="001B7869">
      <w:pPr>
        <w:pStyle w:val="Default"/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DE4132">
        <w:t>Участник должен излагать свое решение понятным языком, текст должен быть написан разборчивым почерком. При этом жюри не снижает оценку за помарки, исправления, орфографические, пунктуационные и стилистические ошибки, н</w:t>
      </w:r>
      <w:r>
        <w:t xml:space="preserve">едостатки в оформлении работы, </w:t>
      </w:r>
      <w:r w:rsidRPr="00DE4132">
        <w:t>если решение участника можно понять</w:t>
      </w:r>
      <w:r>
        <w:t>.</w:t>
      </w:r>
    </w:p>
    <w:p w:rsidR="00A262D4" w:rsidRDefault="00A262D4" w:rsidP="001B7869">
      <w:pPr>
        <w:pStyle w:val="Default"/>
        <w:numPr>
          <w:ilvl w:val="0"/>
          <w:numId w:val="58"/>
        </w:numPr>
        <w:tabs>
          <w:tab w:val="left" w:pos="851"/>
        </w:tabs>
        <w:ind w:left="0" w:firstLine="0"/>
        <w:jc w:val="both"/>
      </w:pPr>
      <w:r w:rsidRPr="00DE4132">
        <w:t xml:space="preserve">Все утверждения, содержащиеся в решении участника, должны быть либо общеизвестными (стандартными), либо логически следовать из условия задачи или из предыдущих рассуждений участника. Участник может не доказывать общеизвестные утверждения. Вопрос определения общеизвестности находится в компетенции жюри, но в любом случае общеизвестными считаются факты, изучаемые в рамках школьной программы. </w:t>
      </w:r>
      <w:proofErr w:type="gramStart"/>
      <w:r w:rsidRPr="00DE4132">
        <w:t>Также, как</w:t>
      </w:r>
      <w:proofErr w:type="gramEnd"/>
      <w:r w:rsidRPr="00DE4132">
        <w:t xml:space="preserve"> правило, общеизвестными можно считать те факты, которые многократно использовались в олимпиадах прошлых лет и приводились без доказательств в официальных решениях. Все не общеизвестные факты, не следующие тривиально из условия, должны быть доказаны. Решение, которое явно или </w:t>
      </w:r>
      <w:proofErr w:type="gramStart"/>
      <w:r w:rsidRPr="00DE4132">
        <w:t>скрыто</w:t>
      </w:r>
      <w:proofErr w:type="gramEnd"/>
      <w:r w:rsidRPr="00DE4132">
        <w:t xml:space="preserve"> опирается на не доказанные участником не общеизвестные факты, оценивается неполным баллом.</w:t>
      </w:r>
    </w:p>
    <w:p w:rsidR="00A262D4" w:rsidRDefault="00A262D4" w:rsidP="001B7869">
      <w:pPr>
        <w:pStyle w:val="Default"/>
        <w:numPr>
          <w:ilvl w:val="0"/>
          <w:numId w:val="59"/>
        </w:numPr>
        <w:tabs>
          <w:tab w:val="left" w:pos="851"/>
        </w:tabs>
        <w:ind w:left="0" w:firstLine="0"/>
        <w:jc w:val="both"/>
      </w:pPr>
      <w:r w:rsidRPr="00DE4132">
        <w:t>Если в решении участника содержатся противоречащие друг другу суждения, то они, как правило, не оцениваются, даже если одно из них верное. Нарушение логических последовательностей (причинно-следственных связей), как правило, приводит к существенному снижению оценки</w:t>
      </w:r>
      <w:r>
        <w:t>.</w:t>
      </w:r>
    </w:p>
    <w:p w:rsidR="00A262D4" w:rsidRDefault="00A262D4" w:rsidP="001B7869">
      <w:pPr>
        <w:pStyle w:val="Default"/>
        <w:numPr>
          <w:ilvl w:val="0"/>
          <w:numId w:val="60"/>
        </w:numPr>
        <w:tabs>
          <w:tab w:val="left" w:pos="851"/>
        </w:tabs>
        <w:ind w:left="0" w:firstLine="0"/>
        <w:jc w:val="both"/>
      </w:pPr>
      <w:r w:rsidRPr="00DE4132">
        <w:lastRenderedPageBreak/>
        <w:t>Если задача состоит из нескольких пунктов, то участник должен четко обозначить, где начинается решение каждого пункта. Каждый фрагмент решения проверяется в соответствии с критериями проверки, разработанными для указанного участником пункта. Если в решении одного из пунктов задачи содержится фрагмент решения</w:t>
      </w:r>
      <w:r w:rsidRPr="00DE4D70">
        <w:t xml:space="preserve"> </w:t>
      </w:r>
      <w:r w:rsidRPr="00DE4132">
        <w:t>участника, который в соответствии со схемой оценивания может принести баллы за другой пункт задачи, жюри может не ставить эти баллы, если из решения неочевидно, что участник понимает применимость результатов к другому пункту. При решении пунктов задачи участник может ссылаться на собственные решения (ответы) других пунктов или на общую часть решения, выписанную в начале.</w:t>
      </w:r>
    </w:p>
    <w:p w:rsidR="00A262D4" w:rsidRDefault="00A262D4" w:rsidP="001B7869">
      <w:pPr>
        <w:pStyle w:val="Default"/>
        <w:numPr>
          <w:ilvl w:val="0"/>
          <w:numId w:val="61"/>
        </w:numPr>
        <w:tabs>
          <w:tab w:val="left" w:pos="851"/>
        </w:tabs>
        <w:ind w:left="0" w:firstLine="0"/>
        <w:jc w:val="both"/>
      </w:pPr>
      <w:r w:rsidRPr="00DE4132">
        <w:t xml:space="preserve">Участник может решать задачи любым корректным способом, жюри не повышает баллы за красоту и лаконичность решения, а равно не снижает их за использование нерационального способа. Корректным может быть решение, которое нестандартно и отличается по способу от </w:t>
      </w:r>
      <w:proofErr w:type="gramStart"/>
      <w:r w:rsidRPr="00DE4132">
        <w:t>авторского</w:t>
      </w:r>
      <w:proofErr w:type="gramEnd"/>
      <w:r w:rsidRPr="00DE4132">
        <w:t xml:space="preserve"> (приведенного в материалах составителей). В работе участника должно содержаться доказательство полноты и правильности его ответа, при этом способ получения ответа, если это не требуется для доказательства его полноты и правильности, излагать не</w:t>
      </w:r>
      <w:r w:rsidR="003F78A8">
        <w:t xml:space="preserve"> </w:t>
      </w:r>
      <w:r w:rsidRPr="00DE4132">
        <w:t>обязательно</w:t>
      </w:r>
      <w:r>
        <w:t>.</w:t>
      </w:r>
    </w:p>
    <w:p w:rsidR="00A262D4" w:rsidRDefault="00A262D4" w:rsidP="001B7869">
      <w:pPr>
        <w:pStyle w:val="Default"/>
        <w:numPr>
          <w:ilvl w:val="0"/>
          <w:numId w:val="62"/>
        </w:numPr>
        <w:tabs>
          <w:tab w:val="left" w:pos="851"/>
        </w:tabs>
        <w:ind w:left="0" w:firstLine="0"/>
        <w:jc w:val="both"/>
      </w:pPr>
      <w:r w:rsidRPr="003F78A8">
        <w:t>Работа участника</w:t>
      </w:r>
      <w:r w:rsidRPr="00DE4132">
        <w:t xml:space="preserve"> не должна оставлять сомнений в том, каким способом проводится решение задачи. Если участник излагает несколько решений за</w:t>
      </w:r>
      <w:r>
        <w:t xml:space="preserve">дачи, которые являются </w:t>
      </w:r>
      <w:proofErr w:type="gramStart"/>
      <w:r>
        <w:t>разными</w:t>
      </w:r>
      <w:proofErr w:type="gramEnd"/>
      <w:r w:rsidRPr="00DE4132">
        <w:t xml:space="preserve"> по сути (и, возможно, приводят к разным ответам), и некоторые из решений являются некорректными, то жюри не обязано выбирать и проверять корректное решение</w:t>
      </w:r>
      <w:r>
        <w:t>.</w:t>
      </w:r>
    </w:p>
    <w:p w:rsidR="00A262D4" w:rsidRDefault="00A262D4" w:rsidP="001B7869">
      <w:pPr>
        <w:pStyle w:val="Default"/>
        <w:numPr>
          <w:ilvl w:val="0"/>
          <w:numId w:val="63"/>
        </w:numPr>
        <w:tabs>
          <w:tab w:val="left" w:pos="851"/>
        </w:tabs>
        <w:ind w:left="0" w:firstLine="0"/>
        <w:jc w:val="both"/>
      </w:pPr>
      <w:r w:rsidRPr="00DE4132">
        <w:t>Штрафы, которые жюри присваивает за вычислительные ошибки, зависят от серьезности последствий этих ошибок. Вычислительная ошибка, которая не привела к существенному изменению дальнейшего решения задачи и качественно не изменила сути получаемых выводов, штрафуется меньшим числом баллов, чем вычислительная ошибка, существенно повлиявшая на дальнейшее решение</w:t>
      </w:r>
      <w:r>
        <w:t>.</w:t>
      </w:r>
    </w:p>
    <w:p w:rsidR="00A262D4" w:rsidRDefault="00A262D4" w:rsidP="001B7869">
      <w:pPr>
        <w:pStyle w:val="Default"/>
        <w:numPr>
          <w:ilvl w:val="0"/>
          <w:numId w:val="64"/>
        </w:numPr>
        <w:tabs>
          <w:tab w:val="left" w:pos="851"/>
        </w:tabs>
        <w:ind w:left="0" w:firstLine="0"/>
        <w:jc w:val="both"/>
      </w:pPr>
      <w:r w:rsidRPr="00DE4132">
        <w:t xml:space="preserve">Если ошибка </w:t>
      </w:r>
      <w:proofErr w:type="gramStart"/>
      <w:r w:rsidRPr="00DE4132">
        <w:t>была допущена в первых пунктах задачи и это изменило</w:t>
      </w:r>
      <w:proofErr w:type="gramEnd"/>
      <w:r w:rsidRPr="00DE4132">
        <w:t xml:space="preserve"> ответы участника в последующих пунктах, то в общем случае баллы за следующие пункты не снижаются, то есть они проверяются так, как если бы собственные результаты, которыми пользуется участник, были правильными. Исключением являются случаи, когда ошибки в первых пунктах упростили или качественно исказили логику да</w:t>
      </w:r>
      <w:r>
        <w:t>льнейшего решения и/или ответы</w:t>
      </w:r>
      <w:r w:rsidR="003F78A8">
        <w:t>,</w:t>
      </w:r>
      <w:r>
        <w:t xml:space="preserve"> –</w:t>
      </w:r>
      <w:r w:rsidRPr="00DE4132">
        <w:t xml:space="preserve"> в этих случаях баллы за последующие пункты могут быть существенно снижены</w:t>
      </w:r>
      <w:r>
        <w:t>.</w:t>
      </w:r>
    </w:p>
    <w:p w:rsidR="00A262D4" w:rsidRDefault="00A262D4" w:rsidP="001B7869">
      <w:pPr>
        <w:pStyle w:val="Default"/>
        <w:numPr>
          <w:ilvl w:val="0"/>
          <w:numId w:val="65"/>
        </w:numPr>
        <w:tabs>
          <w:tab w:val="left" w:pos="851"/>
        </w:tabs>
        <w:ind w:left="0" w:firstLine="0"/>
        <w:jc w:val="both"/>
      </w:pPr>
      <w:r w:rsidRPr="00DE4132">
        <w:t xml:space="preserve">Если участник в своем решении опирается на метод перебора вариантов, то для полного балла должны быть разобраны все возможные случаи. Упущение хотя бы одного случая может привести к существенному снижению оценки (непропорциональному доле не разобранных </w:t>
      </w:r>
      <w:proofErr w:type="gramStart"/>
      <w:r w:rsidRPr="00DE4132">
        <w:t>случаев</w:t>
      </w:r>
      <w:proofErr w:type="gramEnd"/>
      <w:r w:rsidRPr="00DE4132">
        <w:t xml:space="preserve"> в общем их числе).</w:t>
      </w:r>
    </w:p>
    <w:p w:rsidR="00A262D4" w:rsidRDefault="00A262D4" w:rsidP="001B7869">
      <w:pPr>
        <w:pStyle w:val="Default"/>
        <w:numPr>
          <w:ilvl w:val="0"/>
          <w:numId w:val="66"/>
        </w:numPr>
        <w:tabs>
          <w:tab w:val="left" w:pos="851"/>
        </w:tabs>
        <w:ind w:left="0" w:firstLine="0"/>
        <w:jc w:val="both"/>
      </w:pPr>
      <w:r w:rsidRPr="00DE4132">
        <w:t>Если для решения участнику необходимы дополнительные предпосылки, то он должен их сформулировать. Дополнительные предпосылки при этом не должны менять смысл задачи и существенно сужать круг обсуждаемых в решении ситуаций по сравнению с тем, который задан в условии</w:t>
      </w:r>
      <w:r>
        <w:t>.</w:t>
      </w:r>
    </w:p>
    <w:p w:rsidR="001A5B38" w:rsidRDefault="001A5B38" w:rsidP="001B7869">
      <w:pPr>
        <w:pStyle w:val="Default"/>
        <w:numPr>
          <w:ilvl w:val="0"/>
          <w:numId w:val="67"/>
        </w:numPr>
        <w:tabs>
          <w:tab w:val="left" w:pos="851"/>
        </w:tabs>
        <w:ind w:left="0" w:firstLine="0"/>
        <w:jc w:val="both"/>
        <w:rPr>
          <w:color w:val="auto"/>
          <w:lang w:eastAsia="en-US"/>
        </w:rPr>
      </w:pPr>
      <w:r w:rsidRPr="001A5B38">
        <w:rPr>
          <w:color w:val="auto"/>
          <w:lang w:eastAsia="en-US"/>
        </w:rPr>
        <w:t xml:space="preserve">Членам жюри </w:t>
      </w:r>
      <w:r w:rsidR="00775C50">
        <w:rPr>
          <w:color w:val="auto"/>
          <w:lang w:eastAsia="en-US"/>
        </w:rPr>
        <w:t>муниципального этапа олимпи</w:t>
      </w:r>
      <w:r w:rsidRPr="001A5B38">
        <w:rPr>
          <w:color w:val="auto"/>
          <w:lang w:eastAsia="en-US"/>
        </w:rPr>
        <w:t xml:space="preserve">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</w:t>
      </w:r>
      <w:r w:rsidR="00775C50">
        <w:rPr>
          <w:color w:val="auto"/>
          <w:lang w:eastAsia="en-US"/>
        </w:rPr>
        <w:t xml:space="preserve">муниципального этапа </w:t>
      </w:r>
      <w:r w:rsidRPr="001A5B38">
        <w:rPr>
          <w:color w:val="auto"/>
          <w:lang w:eastAsia="en-US"/>
        </w:rPr>
        <w:t>олимпиады</w:t>
      </w:r>
      <w:r>
        <w:rPr>
          <w:color w:val="auto"/>
          <w:lang w:eastAsia="en-US"/>
        </w:rPr>
        <w:t>.</w:t>
      </w:r>
    </w:p>
    <w:p w:rsidR="001A5B38" w:rsidRDefault="001A5B38" w:rsidP="001B7869">
      <w:pPr>
        <w:pStyle w:val="Default"/>
        <w:numPr>
          <w:ilvl w:val="0"/>
          <w:numId w:val="68"/>
        </w:numPr>
        <w:tabs>
          <w:tab w:val="left" w:pos="851"/>
        </w:tabs>
        <w:ind w:left="0" w:firstLine="0"/>
        <w:jc w:val="both"/>
      </w:pPr>
      <w:r w:rsidRPr="00DE4132">
        <w:t>После проверки всех работ, до их расшифровки, в предварительные протоколы за</w:t>
      </w:r>
      <w:r>
        <w:t>носятся баллы за каждое задание</w:t>
      </w:r>
      <w:r w:rsidRPr="00DE4132">
        <w:t xml:space="preserve">. Итоговый балл каждого участника получается суммированием результатов всех </w:t>
      </w:r>
      <w:r>
        <w:t>заданий олимпиады.</w:t>
      </w:r>
    </w:p>
    <w:p w:rsidR="001A5B38" w:rsidRPr="001A5B38" w:rsidRDefault="001A5B38" w:rsidP="001B7869">
      <w:pPr>
        <w:pStyle w:val="Default"/>
        <w:numPr>
          <w:ilvl w:val="0"/>
          <w:numId w:val="69"/>
        </w:numPr>
        <w:tabs>
          <w:tab w:val="left" w:pos="851"/>
        </w:tabs>
        <w:ind w:left="0" w:firstLine="0"/>
        <w:jc w:val="both"/>
        <w:rPr>
          <w:color w:val="auto"/>
          <w:lang w:eastAsia="en-US"/>
        </w:rPr>
      </w:pPr>
      <w:r w:rsidRPr="001A5B38">
        <w:rPr>
          <w:color w:val="auto"/>
          <w:lang w:eastAsia="en-US"/>
        </w:rPr>
        <w:t>После проведения процедуры декодирования результаты участников (в виде рейтинговой таблицы) размещаются на информационном ресурсе организатора муниципального этапа в сети Интернет.</w:t>
      </w:r>
    </w:p>
    <w:p w:rsidR="001A5B38" w:rsidRPr="001A5B38" w:rsidRDefault="001A5B38" w:rsidP="001B7869">
      <w:pPr>
        <w:pStyle w:val="Default"/>
        <w:numPr>
          <w:ilvl w:val="0"/>
          <w:numId w:val="70"/>
        </w:numPr>
        <w:tabs>
          <w:tab w:val="left" w:pos="851"/>
        </w:tabs>
        <w:ind w:left="0" w:firstLine="0"/>
        <w:jc w:val="both"/>
        <w:rPr>
          <w:color w:val="auto"/>
          <w:lang w:eastAsia="en-US"/>
        </w:rPr>
      </w:pPr>
      <w:r w:rsidRPr="001A5B38">
        <w:rPr>
          <w:color w:val="auto"/>
          <w:lang w:eastAsia="en-US"/>
        </w:rPr>
        <w:lastRenderedPageBreak/>
        <w:t xml:space="preserve">После проведения процедуры апелляции жюри </w:t>
      </w:r>
      <w:r w:rsidR="00775C50">
        <w:rPr>
          <w:color w:val="auto"/>
          <w:lang w:eastAsia="en-US"/>
        </w:rPr>
        <w:t xml:space="preserve">муниципального этапа </w:t>
      </w:r>
      <w:r w:rsidRPr="001A5B38">
        <w:rPr>
          <w:color w:val="auto"/>
          <w:lang w:eastAsia="en-US"/>
        </w:rPr>
        <w:t>олимпиады вносит изменения в рейтинговую таблицу результатов участников олимпиады.</w:t>
      </w:r>
    </w:p>
    <w:p w:rsidR="001A5B38" w:rsidRDefault="001A5B38" w:rsidP="001B7869">
      <w:pPr>
        <w:pStyle w:val="Default"/>
        <w:numPr>
          <w:ilvl w:val="0"/>
          <w:numId w:val="71"/>
        </w:numPr>
        <w:tabs>
          <w:tab w:val="left" w:pos="851"/>
        </w:tabs>
        <w:ind w:left="0" w:firstLine="0"/>
        <w:jc w:val="both"/>
        <w:rPr>
          <w:color w:val="auto"/>
          <w:lang w:eastAsia="en-US"/>
        </w:rPr>
      </w:pPr>
      <w:r w:rsidRPr="001A5B38">
        <w:rPr>
          <w:color w:val="auto"/>
          <w:lang w:eastAsia="en-US"/>
        </w:rPr>
        <w:t>По итогам проверки выполненных олимпиадных работ участников олимпиады, а также проведения процедуры апелляции организатору соответствующего этапа направляется аналитический отчет о результатах выполнения олимпиадных заданий, подписанный председателем жюри.</w:t>
      </w:r>
    </w:p>
    <w:p w:rsidR="001A5B38" w:rsidRPr="001A5B38" w:rsidRDefault="001A5B38" w:rsidP="001B7869">
      <w:pPr>
        <w:pStyle w:val="Default"/>
        <w:numPr>
          <w:ilvl w:val="0"/>
          <w:numId w:val="72"/>
        </w:numPr>
        <w:tabs>
          <w:tab w:val="left" w:pos="851"/>
        </w:tabs>
        <w:ind w:left="0" w:firstLine="0"/>
        <w:jc w:val="both"/>
        <w:rPr>
          <w:color w:val="auto"/>
          <w:lang w:eastAsia="en-US"/>
        </w:rPr>
      </w:pPr>
      <w:proofErr w:type="gramStart"/>
      <w:r w:rsidRPr="001A5B38">
        <w:rPr>
          <w:color w:val="auto"/>
          <w:lang w:eastAsia="en-US"/>
        </w:rPr>
        <w:t>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муниципального этапа олимпиады протоколы, утверждающие индивидуальные результаты участников муниципального этапа олимпиады, а также аналитические отчеты о результатах выполнения олимпиадных заданий.</w:t>
      </w:r>
      <w:proofErr w:type="gramEnd"/>
    </w:p>
    <w:p w:rsidR="001A5B38" w:rsidRDefault="001A5B38" w:rsidP="001B7869">
      <w:pPr>
        <w:pStyle w:val="Default"/>
        <w:numPr>
          <w:ilvl w:val="0"/>
          <w:numId w:val="73"/>
        </w:numPr>
        <w:tabs>
          <w:tab w:val="left" w:pos="851"/>
        </w:tabs>
        <w:ind w:left="0" w:firstLine="0"/>
        <w:jc w:val="both"/>
        <w:rPr>
          <w:color w:val="auto"/>
          <w:lang w:eastAsia="en-US"/>
        </w:rPr>
      </w:pPr>
      <w:r w:rsidRPr="001A5B38">
        <w:rPr>
          <w:color w:val="auto"/>
          <w:lang w:eastAsia="en-US"/>
        </w:rPr>
        <w:t>И</w:t>
      </w:r>
      <w:r w:rsidRPr="00570A8A">
        <w:rPr>
          <w:color w:val="auto"/>
          <w:lang w:eastAsia="en-US"/>
        </w:rPr>
        <w:t>того</w:t>
      </w:r>
      <w:r w:rsidRPr="001A5B38">
        <w:rPr>
          <w:color w:val="auto"/>
          <w:lang w:eastAsia="en-US"/>
        </w:rPr>
        <w:t xml:space="preserve">вый протокол подписывается председателем жюри и утверждается организатором </w:t>
      </w:r>
      <w:r w:rsidR="00775C50">
        <w:rPr>
          <w:color w:val="auto"/>
          <w:lang w:eastAsia="en-US"/>
        </w:rPr>
        <w:t xml:space="preserve">муниципального этапа </w:t>
      </w:r>
      <w:r w:rsidRPr="001A5B38">
        <w:rPr>
          <w:color w:val="auto"/>
          <w:lang w:eastAsia="en-US"/>
        </w:rPr>
        <w:t>олимпиады с последующим размещением его на информационном ресурсе организатора муниципального этапа в сети Интернет</w:t>
      </w:r>
      <w:r>
        <w:rPr>
          <w:color w:val="auto"/>
          <w:lang w:eastAsia="en-US"/>
        </w:rPr>
        <w:t>.</w:t>
      </w:r>
    </w:p>
    <w:p w:rsidR="00F43605" w:rsidRDefault="00F43605" w:rsidP="00F43605">
      <w:pPr>
        <w:pStyle w:val="Default"/>
        <w:tabs>
          <w:tab w:val="left" w:pos="851"/>
        </w:tabs>
        <w:jc w:val="both"/>
        <w:rPr>
          <w:color w:val="auto"/>
          <w:lang w:eastAsia="en-US"/>
        </w:rPr>
      </w:pPr>
    </w:p>
    <w:p w:rsidR="001E263C" w:rsidRPr="000F3073" w:rsidRDefault="003E0BEF" w:rsidP="003B56C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3.</w:t>
      </w:r>
      <w:r w:rsidR="00D72D65">
        <w:rPr>
          <w:b/>
          <w:bCs/>
          <w:color w:val="auto"/>
        </w:rPr>
        <w:t>23</w:t>
      </w:r>
      <w:r>
        <w:rPr>
          <w:b/>
          <w:bCs/>
          <w:color w:val="auto"/>
        </w:rPr>
        <w:t xml:space="preserve">. </w:t>
      </w:r>
      <w:r w:rsidR="001E263C" w:rsidRPr="000F3073">
        <w:rPr>
          <w:b/>
          <w:bCs/>
          <w:color w:val="auto"/>
        </w:rPr>
        <w:t>П</w:t>
      </w:r>
      <w:r w:rsidR="00A262D4">
        <w:rPr>
          <w:b/>
          <w:bCs/>
          <w:color w:val="auto"/>
        </w:rPr>
        <w:t>орядок проведения п</w:t>
      </w:r>
      <w:r w:rsidR="001E263C" w:rsidRPr="000F3073">
        <w:rPr>
          <w:b/>
          <w:bCs/>
          <w:color w:val="auto"/>
        </w:rPr>
        <w:t>роцедур</w:t>
      </w:r>
      <w:r w:rsidR="00A262D4">
        <w:rPr>
          <w:b/>
          <w:bCs/>
          <w:color w:val="auto"/>
        </w:rPr>
        <w:t>ы</w:t>
      </w:r>
      <w:r w:rsidR="001E263C" w:rsidRPr="000F3073">
        <w:rPr>
          <w:b/>
          <w:bCs/>
          <w:color w:val="auto"/>
        </w:rPr>
        <w:t xml:space="preserve"> анализа</w:t>
      </w:r>
      <w:r w:rsidR="00A262D4">
        <w:rPr>
          <w:b/>
          <w:bCs/>
          <w:color w:val="auto"/>
        </w:rPr>
        <w:t>,</w:t>
      </w:r>
      <w:r w:rsidR="001E263C" w:rsidRPr="000F3073">
        <w:rPr>
          <w:b/>
          <w:bCs/>
          <w:color w:val="auto"/>
        </w:rPr>
        <w:t xml:space="preserve"> показа </w:t>
      </w:r>
      <w:r w:rsidR="003B56C8">
        <w:rPr>
          <w:b/>
          <w:bCs/>
          <w:color w:val="auto"/>
        </w:rPr>
        <w:t>работ</w:t>
      </w:r>
      <w:r w:rsidR="00A262D4">
        <w:rPr>
          <w:b/>
          <w:bCs/>
          <w:color w:val="auto"/>
        </w:rPr>
        <w:t xml:space="preserve"> по результатам проверки заданий муниципального этапа олимпиады</w:t>
      </w:r>
    </w:p>
    <w:p w:rsidR="003B56C8" w:rsidRDefault="003B56C8" w:rsidP="00085172">
      <w:pPr>
        <w:pStyle w:val="Default"/>
        <w:numPr>
          <w:ilvl w:val="0"/>
          <w:numId w:val="121"/>
        </w:numPr>
        <w:tabs>
          <w:tab w:val="left" w:pos="851"/>
        </w:tabs>
        <w:ind w:left="0" w:firstLine="0"/>
        <w:jc w:val="both"/>
        <w:rPr>
          <w:color w:val="auto"/>
          <w:lang w:eastAsia="en-US"/>
        </w:rPr>
      </w:pPr>
      <w:r w:rsidRPr="00085172">
        <w:t xml:space="preserve">Процедуры анализа, показа и апелляции по результатам проверки заданий муниципального этапа олимпиады проводится как </w:t>
      </w:r>
      <w:proofErr w:type="spellStart"/>
      <w:r w:rsidRPr="00085172">
        <w:t>очно</w:t>
      </w:r>
      <w:proofErr w:type="spellEnd"/>
      <w:r w:rsidRPr="00085172">
        <w:t>, так и с использованием информационно</w:t>
      </w:r>
      <w:r w:rsidRPr="003B56C8">
        <w:rPr>
          <w:color w:val="auto"/>
          <w:lang w:eastAsia="en-US"/>
        </w:rPr>
        <w:t>-коммуникационных технологий. Информация о форме проведения данных олимпиадных процедур размещается в программе проведения муниципального этапа олимпиады</w:t>
      </w:r>
      <w:r>
        <w:rPr>
          <w:color w:val="auto"/>
          <w:lang w:eastAsia="en-US"/>
        </w:rPr>
        <w:t>.</w:t>
      </w:r>
    </w:p>
    <w:p w:rsidR="001E263C" w:rsidRDefault="001E263C" w:rsidP="001B7869">
      <w:pPr>
        <w:pStyle w:val="Default"/>
        <w:numPr>
          <w:ilvl w:val="0"/>
          <w:numId w:val="74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rPr>
          <w:color w:val="auto"/>
        </w:rPr>
        <w:t xml:space="preserve">Основная цель процедуры анализа заданий: знакомство участников </w:t>
      </w:r>
      <w:r w:rsidR="00775C50">
        <w:rPr>
          <w:color w:val="auto"/>
        </w:rPr>
        <w:t>муниципального этапа о</w:t>
      </w:r>
      <w:r w:rsidRPr="000F3073">
        <w:rPr>
          <w:color w:val="auto"/>
        </w:rPr>
        <w:t xml:space="preserve">лимпиады с основными идеями решения каждого из предложенных заданий, а также с типичными ошибками, допущенными участниками </w:t>
      </w:r>
      <w:r w:rsidR="00775C50">
        <w:rPr>
          <w:color w:val="auto"/>
        </w:rPr>
        <w:t>о</w:t>
      </w:r>
      <w:r w:rsidRPr="000F3073">
        <w:rPr>
          <w:color w:val="auto"/>
        </w:rPr>
        <w:t>лимпиады при выполнении заданий, знакомство с критериями оценивания.</w:t>
      </w:r>
    </w:p>
    <w:p w:rsidR="003B56C8" w:rsidRDefault="003B56C8" w:rsidP="001B7869">
      <w:pPr>
        <w:pStyle w:val="Default"/>
        <w:numPr>
          <w:ilvl w:val="0"/>
          <w:numId w:val="75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3B56C8">
        <w:rPr>
          <w:color w:val="auto"/>
        </w:rPr>
        <w:t xml:space="preserve">Анализ заданий </w:t>
      </w:r>
      <w:r w:rsidR="00775C50">
        <w:rPr>
          <w:color w:val="auto"/>
        </w:rPr>
        <w:t xml:space="preserve">муниципального этапа </w:t>
      </w:r>
      <w:r w:rsidRPr="003B56C8">
        <w:rPr>
          <w:color w:val="auto"/>
        </w:rPr>
        <w:t xml:space="preserve">олимпиады и их решений проходит в сроки, уставленные организационным комитетом соответствующего этапа, но не позднее 7 календарных дней после окончания </w:t>
      </w:r>
      <w:r w:rsidR="00775C50">
        <w:rPr>
          <w:color w:val="auto"/>
        </w:rPr>
        <w:t>олимп</w:t>
      </w:r>
      <w:r w:rsidRPr="003B56C8">
        <w:rPr>
          <w:color w:val="auto"/>
        </w:rPr>
        <w:t>иады</w:t>
      </w:r>
      <w:r>
        <w:rPr>
          <w:color w:val="auto"/>
        </w:rPr>
        <w:t>.</w:t>
      </w:r>
    </w:p>
    <w:p w:rsidR="003B56C8" w:rsidRDefault="003B56C8" w:rsidP="001B7869">
      <w:pPr>
        <w:pStyle w:val="Default"/>
        <w:numPr>
          <w:ilvl w:val="0"/>
          <w:numId w:val="76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3B56C8">
        <w:rPr>
          <w:color w:val="auto"/>
        </w:rPr>
        <w:t xml:space="preserve">Анализ </w:t>
      </w:r>
      <w:r>
        <w:rPr>
          <w:color w:val="auto"/>
        </w:rPr>
        <w:t xml:space="preserve">и разбор </w:t>
      </w:r>
      <w:r w:rsidRPr="003B56C8">
        <w:rPr>
          <w:color w:val="auto"/>
        </w:rPr>
        <w:t>заданий и их решений осуществляют члены жюри муниципального этапа олимпиады</w:t>
      </w:r>
      <w:r>
        <w:rPr>
          <w:color w:val="auto"/>
        </w:rPr>
        <w:t>.</w:t>
      </w:r>
    </w:p>
    <w:p w:rsidR="003B56C8" w:rsidRPr="003B56C8" w:rsidRDefault="003B56C8" w:rsidP="001B7869">
      <w:pPr>
        <w:pStyle w:val="Default"/>
        <w:numPr>
          <w:ilvl w:val="0"/>
          <w:numId w:val="77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3B56C8">
        <w:rPr>
          <w:color w:val="auto"/>
        </w:rPr>
        <w:t>При проведении анализа олимпиадных заданий и их решений вправе присутствовать участники олимпиады, члены организационного комитета, общественные наблюдатели, педагоги-наставники, родители (законные представители) обучающихся, сопровождающие лица.</w:t>
      </w:r>
    </w:p>
    <w:p w:rsidR="003B56C8" w:rsidRPr="003B56C8" w:rsidRDefault="003B56C8" w:rsidP="001B7869">
      <w:pPr>
        <w:pStyle w:val="Default"/>
        <w:numPr>
          <w:ilvl w:val="0"/>
          <w:numId w:val="78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3B56C8">
        <w:rPr>
          <w:color w:val="auto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3B56C8" w:rsidRPr="003B56C8" w:rsidRDefault="003B56C8" w:rsidP="00FA5360">
      <w:pPr>
        <w:pStyle w:val="Default"/>
        <w:jc w:val="both"/>
        <w:rPr>
          <w:color w:val="auto"/>
        </w:rPr>
      </w:pPr>
      <w:r w:rsidRPr="003B56C8">
        <w:rPr>
          <w:color w:val="auto"/>
        </w:rPr>
        <w:t xml:space="preserve">Показ работ осуществляется в сроки, уставленные организационным комитетом, но не позднее 7 календарных дней после окончания </w:t>
      </w:r>
      <w:r w:rsidR="00775C50">
        <w:rPr>
          <w:color w:val="auto"/>
        </w:rPr>
        <w:t xml:space="preserve">муниципального этапа </w:t>
      </w:r>
      <w:r w:rsidRPr="003B56C8">
        <w:rPr>
          <w:color w:val="auto"/>
        </w:rPr>
        <w:t>олимпиады.</w:t>
      </w:r>
    </w:p>
    <w:p w:rsidR="003B56C8" w:rsidRPr="003B56C8" w:rsidRDefault="003B56C8" w:rsidP="001B7869">
      <w:pPr>
        <w:pStyle w:val="Default"/>
        <w:numPr>
          <w:ilvl w:val="0"/>
          <w:numId w:val="79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3B56C8">
        <w:rPr>
          <w:color w:val="auto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анизационного 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3B56C8" w:rsidRPr="003B56C8" w:rsidRDefault="003B56C8" w:rsidP="001B7869">
      <w:pPr>
        <w:pStyle w:val="Default"/>
        <w:numPr>
          <w:ilvl w:val="0"/>
          <w:numId w:val="80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3B56C8">
        <w:rPr>
          <w:color w:val="auto"/>
        </w:rPr>
        <w:t xml:space="preserve">Каждый участник </w:t>
      </w:r>
      <w:r w:rsidR="00EC5842">
        <w:rPr>
          <w:color w:val="auto"/>
        </w:rPr>
        <w:t xml:space="preserve">муниципального этапа </w:t>
      </w:r>
      <w:r w:rsidRPr="003B56C8">
        <w:rPr>
          <w:color w:val="auto"/>
        </w:rPr>
        <w:t>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3B56C8" w:rsidRPr="003B56C8" w:rsidRDefault="003B56C8" w:rsidP="001B7869">
      <w:pPr>
        <w:pStyle w:val="Default"/>
        <w:numPr>
          <w:ilvl w:val="0"/>
          <w:numId w:val="81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3B56C8">
        <w:rPr>
          <w:color w:val="auto"/>
        </w:rPr>
        <w:t xml:space="preserve">Присутствующим лицам во время показа запрещено выносить олимпиадные работы участников </w:t>
      </w:r>
      <w:r w:rsidR="00EC5842">
        <w:rPr>
          <w:color w:val="auto"/>
        </w:rPr>
        <w:t xml:space="preserve">муниципального этапа </w:t>
      </w:r>
      <w:r w:rsidR="00EC5842" w:rsidRPr="003B56C8">
        <w:rPr>
          <w:color w:val="auto"/>
        </w:rPr>
        <w:t xml:space="preserve">олимпиады </w:t>
      </w:r>
      <w:r w:rsidRPr="003B56C8">
        <w:rPr>
          <w:color w:val="auto"/>
        </w:rPr>
        <w:t>из локации (аудитории), выполнять ее фот</w:t>
      </w:r>
      <w:proofErr w:type="gramStart"/>
      <w:r w:rsidRPr="003B56C8">
        <w:rPr>
          <w:color w:val="auto"/>
        </w:rPr>
        <w:t>о-</w:t>
      </w:r>
      <w:proofErr w:type="gramEnd"/>
      <w:r w:rsidRPr="003B56C8">
        <w:rPr>
          <w:color w:val="auto"/>
        </w:rPr>
        <w:t xml:space="preserve"> и </w:t>
      </w:r>
      <w:proofErr w:type="spellStart"/>
      <w:r w:rsidRPr="003B56C8">
        <w:rPr>
          <w:color w:val="auto"/>
        </w:rPr>
        <w:t>видеофиксацию</w:t>
      </w:r>
      <w:proofErr w:type="spellEnd"/>
      <w:r w:rsidRPr="003B56C8">
        <w:rPr>
          <w:color w:val="auto"/>
        </w:rPr>
        <w:t>, делать на олимпиадной работе какие-либо пометки.</w:t>
      </w:r>
    </w:p>
    <w:p w:rsidR="003B56C8" w:rsidRPr="003B56C8" w:rsidRDefault="003B56C8" w:rsidP="001B7869">
      <w:pPr>
        <w:pStyle w:val="Default"/>
        <w:numPr>
          <w:ilvl w:val="0"/>
          <w:numId w:val="82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3B56C8">
        <w:rPr>
          <w:color w:val="auto"/>
        </w:rPr>
        <w:lastRenderedPageBreak/>
        <w:t xml:space="preserve">Во время показа олимпиадной работы участнику </w:t>
      </w:r>
      <w:r w:rsidR="00EC5842">
        <w:rPr>
          <w:color w:val="auto"/>
        </w:rPr>
        <w:t xml:space="preserve">муниципального этапа </w:t>
      </w:r>
      <w:r w:rsidR="00EC5842" w:rsidRPr="003B56C8">
        <w:rPr>
          <w:color w:val="auto"/>
        </w:rPr>
        <w:t xml:space="preserve">олимпиады </w:t>
      </w:r>
      <w:r w:rsidRPr="003B56C8">
        <w:rPr>
          <w:color w:val="auto"/>
        </w:rPr>
        <w:t>присутствие сопровождающих участника лиц (за исключением родителей, законных представителей) не допускается.</w:t>
      </w:r>
    </w:p>
    <w:p w:rsidR="003B56C8" w:rsidRDefault="003B56C8" w:rsidP="001B7869">
      <w:pPr>
        <w:pStyle w:val="Default"/>
        <w:numPr>
          <w:ilvl w:val="0"/>
          <w:numId w:val="83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EC5842">
        <w:rPr>
          <w:color w:val="auto"/>
        </w:rPr>
        <w:t>Во</w:t>
      </w:r>
      <w:r w:rsidRPr="003B56C8">
        <w:rPr>
          <w:color w:val="auto"/>
        </w:rPr>
        <w:t xml:space="preserve"> время показа выполненных олимпиадных работ жюри не вправе изменять баллы, выставленные при проверке олимпиадных заданий</w:t>
      </w:r>
      <w:r>
        <w:rPr>
          <w:color w:val="auto"/>
        </w:rPr>
        <w:t>.</w:t>
      </w:r>
    </w:p>
    <w:p w:rsidR="00F43605" w:rsidRPr="003B56C8" w:rsidRDefault="00F43605" w:rsidP="00F43605">
      <w:pPr>
        <w:pStyle w:val="Default"/>
        <w:tabs>
          <w:tab w:val="left" w:pos="851"/>
        </w:tabs>
        <w:jc w:val="both"/>
        <w:rPr>
          <w:color w:val="auto"/>
        </w:rPr>
      </w:pPr>
    </w:p>
    <w:p w:rsidR="001E263C" w:rsidRPr="000F3073" w:rsidRDefault="003E0BEF" w:rsidP="00D06A9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3.2</w:t>
      </w:r>
      <w:r w:rsidR="00D72D65">
        <w:rPr>
          <w:b/>
          <w:bCs/>
          <w:color w:val="auto"/>
        </w:rPr>
        <w:t>4</w:t>
      </w:r>
      <w:r>
        <w:rPr>
          <w:b/>
          <w:bCs/>
          <w:color w:val="auto"/>
        </w:rPr>
        <w:t xml:space="preserve">. </w:t>
      </w:r>
      <w:r w:rsidR="00DE4D70">
        <w:rPr>
          <w:b/>
          <w:bCs/>
          <w:color w:val="auto"/>
        </w:rPr>
        <w:t>Порядок проведения апелляции</w:t>
      </w:r>
    </w:p>
    <w:p w:rsidR="001E263C" w:rsidRPr="000F3073" w:rsidRDefault="001E263C" w:rsidP="00AE7790">
      <w:pPr>
        <w:pStyle w:val="1"/>
        <w:tabs>
          <w:tab w:val="left" w:pos="851"/>
        </w:tabs>
        <w:spacing w:after="0" w:line="240" w:lineRule="auto"/>
        <w:ind w:left="0" w:firstLine="0"/>
        <w:jc w:val="both"/>
      </w:pPr>
      <w:r w:rsidRPr="00AE7790">
        <w:rPr>
          <w:lang w:eastAsia="ru-RU"/>
        </w:rPr>
        <w:t xml:space="preserve">Апелляция </w:t>
      </w:r>
      <w:r w:rsidRPr="000F3073">
        <w:rPr>
          <w:lang w:eastAsia="ru-RU"/>
        </w:rPr>
        <w:t xml:space="preserve">проводится в случаях несогласия участника </w:t>
      </w:r>
      <w:r w:rsidR="00EC5842">
        <w:rPr>
          <w:lang w:eastAsia="ru-RU"/>
        </w:rPr>
        <w:t xml:space="preserve">муниципального этапа </w:t>
      </w:r>
      <w:r w:rsidR="00EC5842" w:rsidRPr="003B56C8">
        <w:rPr>
          <w:lang w:eastAsia="ru-RU"/>
        </w:rPr>
        <w:t xml:space="preserve">олимпиады </w:t>
      </w:r>
      <w:r w:rsidRPr="000F3073">
        <w:rPr>
          <w:lang w:eastAsia="ru-RU"/>
        </w:rPr>
        <w:t xml:space="preserve">с результатами оценивания его олимпиадной работы или нарушения </w:t>
      </w:r>
      <w:r w:rsidR="00DE4D70">
        <w:rPr>
          <w:lang w:eastAsia="ru-RU"/>
        </w:rPr>
        <w:t xml:space="preserve">процедуры проведения </w:t>
      </w:r>
      <w:r w:rsidR="00775C50">
        <w:rPr>
          <w:lang w:eastAsia="ru-RU"/>
        </w:rPr>
        <w:t>о</w:t>
      </w:r>
      <w:r w:rsidR="00DE4D70">
        <w:rPr>
          <w:lang w:eastAsia="ru-RU"/>
        </w:rPr>
        <w:t>лимпиады</w:t>
      </w:r>
      <w:r w:rsidR="00DE4D70">
        <w:t>.</w:t>
      </w:r>
    </w:p>
    <w:p w:rsidR="001E263C" w:rsidRPr="000F3073" w:rsidRDefault="001E263C" w:rsidP="001B7869">
      <w:pPr>
        <w:pStyle w:val="Default"/>
        <w:numPr>
          <w:ilvl w:val="0"/>
          <w:numId w:val="95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rPr>
          <w:color w:val="auto"/>
        </w:rPr>
        <w:t xml:space="preserve">Для проведения апелляции оргкомитет </w:t>
      </w:r>
      <w:r w:rsidR="00EC5842">
        <w:rPr>
          <w:color w:val="auto"/>
        </w:rPr>
        <w:t xml:space="preserve">муниципального этапа </w:t>
      </w:r>
      <w:r w:rsidR="00EC5842" w:rsidRPr="003B56C8">
        <w:rPr>
          <w:color w:val="auto"/>
        </w:rPr>
        <w:t xml:space="preserve">олимпиады </w:t>
      </w:r>
      <w:r w:rsidRPr="000F3073">
        <w:rPr>
          <w:color w:val="auto"/>
        </w:rPr>
        <w:t>создает апелляционную комиссию из членов жюри (не ме</w:t>
      </w:r>
      <w:r w:rsidR="00DE4D70">
        <w:rPr>
          <w:color w:val="auto"/>
        </w:rPr>
        <w:t>нее трех человек).</w:t>
      </w:r>
    </w:p>
    <w:p w:rsidR="001E263C" w:rsidRPr="000F3073" w:rsidRDefault="001E263C" w:rsidP="001B7869">
      <w:pPr>
        <w:pStyle w:val="Default"/>
        <w:numPr>
          <w:ilvl w:val="0"/>
          <w:numId w:val="96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rPr>
          <w:color w:val="auto"/>
        </w:rPr>
        <w:t xml:space="preserve">Порядок проведения апелляции доводится до сведения участников </w:t>
      </w:r>
      <w:r w:rsidR="00EC5842">
        <w:rPr>
          <w:color w:val="auto"/>
        </w:rPr>
        <w:t xml:space="preserve">муниципального этапа </w:t>
      </w:r>
      <w:r w:rsidR="00EC5842" w:rsidRPr="003B56C8">
        <w:rPr>
          <w:color w:val="auto"/>
        </w:rPr>
        <w:t>олимпиады</w:t>
      </w:r>
      <w:r w:rsidRPr="000F3073">
        <w:rPr>
          <w:color w:val="auto"/>
        </w:rPr>
        <w:t>, сопровождающих их лиц пере</w:t>
      </w:r>
      <w:r w:rsidR="00DE4D70">
        <w:rPr>
          <w:color w:val="auto"/>
        </w:rPr>
        <w:t xml:space="preserve">д началом проведения </w:t>
      </w:r>
      <w:r w:rsidR="00775C50">
        <w:rPr>
          <w:color w:val="auto"/>
        </w:rPr>
        <w:t>о</w:t>
      </w:r>
      <w:r w:rsidR="00DE4D70">
        <w:rPr>
          <w:color w:val="auto"/>
        </w:rPr>
        <w:t>лимпиады.</w:t>
      </w:r>
    </w:p>
    <w:p w:rsidR="001E263C" w:rsidRDefault="001E263C" w:rsidP="001B7869">
      <w:pPr>
        <w:pStyle w:val="Default"/>
        <w:numPr>
          <w:ilvl w:val="0"/>
          <w:numId w:val="97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rPr>
          <w:color w:val="auto"/>
        </w:rPr>
        <w:t xml:space="preserve">Участнику </w:t>
      </w:r>
      <w:r w:rsidR="00EC5842">
        <w:rPr>
          <w:color w:val="auto"/>
        </w:rPr>
        <w:t xml:space="preserve">муниципального этапа </w:t>
      </w:r>
      <w:r w:rsidR="00EC5842" w:rsidRPr="003B56C8">
        <w:rPr>
          <w:color w:val="auto"/>
        </w:rPr>
        <w:t>олимпиады</w:t>
      </w:r>
      <w:r w:rsidRPr="000F3073">
        <w:rPr>
          <w:color w:val="auto"/>
        </w:rPr>
        <w:t>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</w:t>
      </w:r>
      <w:r w:rsidR="00DE4D70">
        <w:rPr>
          <w:color w:val="auto"/>
        </w:rPr>
        <w:t>едметно-методической комиссией.</w:t>
      </w:r>
    </w:p>
    <w:p w:rsidR="003B56C8" w:rsidRPr="000F3073" w:rsidRDefault="003B56C8" w:rsidP="001B7869">
      <w:pPr>
        <w:pStyle w:val="Default"/>
        <w:numPr>
          <w:ilvl w:val="0"/>
          <w:numId w:val="98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3B56C8">
        <w:rPr>
          <w:color w:val="auto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 Информация о порядке и форме проведения апелляции публикуется на информационном ресурсе организатора муниципального этапа олимпиады</w:t>
      </w:r>
      <w:r>
        <w:rPr>
          <w:color w:val="auto"/>
        </w:rPr>
        <w:t>.</w:t>
      </w:r>
    </w:p>
    <w:p w:rsidR="001E263C" w:rsidRPr="000F3073" w:rsidRDefault="001E263C" w:rsidP="001B7869">
      <w:pPr>
        <w:pStyle w:val="Default"/>
        <w:numPr>
          <w:ilvl w:val="0"/>
          <w:numId w:val="99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rPr>
          <w:color w:val="auto"/>
        </w:rPr>
        <w:t xml:space="preserve">Для проведения апелляции участник </w:t>
      </w:r>
      <w:r w:rsidR="00EC5842">
        <w:rPr>
          <w:color w:val="auto"/>
        </w:rPr>
        <w:t xml:space="preserve">муниципального этапа </w:t>
      </w:r>
      <w:r w:rsidR="00EC5842" w:rsidRPr="003B56C8">
        <w:rPr>
          <w:color w:val="auto"/>
        </w:rPr>
        <w:t xml:space="preserve">олимпиады </w:t>
      </w:r>
      <w:r w:rsidRPr="000F3073">
        <w:rPr>
          <w:color w:val="auto"/>
        </w:rPr>
        <w:t>подает письменное заявление на имя председателя жюри по установленной форме</w:t>
      </w:r>
      <w:r w:rsidR="002618B3">
        <w:rPr>
          <w:color w:val="auto"/>
        </w:rPr>
        <w:t xml:space="preserve"> (</w:t>
      </w:r>
      <w:proofErr w:type="gramStart"/>
      <w:r w:rsidR="002618B3">
        <w:rPr>
          <w:color w:val="auto"/>
        </w:rPr>
        <w:t>см</w:t>
      </w:r>
      <w:proofErr w:type="gramEnd"/>
      <w:r w:rsidR="002618B3">
        <w:rPr>
          <w:color w:val="auto"/>
        </w:rPr>
        <w:t>. Приложение 1)</w:t>
      </w:r>
      <w:r w:rsidRPr="000F3073">
        <w:rPr>
          <w:color w:val="auto"/>
        </w:rPr>
        <w:t xml:space="preserve">. </w:t>
      </w:r>
      <w:r w:rsidR="004A5B5D" w:rsidRPr="004A5B5D">
        <w:rPr>
          <w:color w:val="auto"/>
        </w:rPr>
        <w:t>В случае проведения апелляции с использованием информационно-коммуникационных технологий форму подачи заявления на апелляцию определяет организационный комитет</w:t>
      </w:r>
      <w:r w:rsidR="004A5B5D">
        <w:rPr>
          <w:color w:val="auto"/>
        </w:rPr>
        <w:t>.</w:t>
      </w:r>
      <w:r w:rsidR="004A5B5D" w:rsidRPr="004A5B5D">
        <w:rPr>
          <w:color w:val="auto"/>
        </w:rPr>
        <w:t xml:space="preserve"> </w:t>
      </w:r>
      <w:r w:rsidR="007F18CB" w:rsidRPr="004A5B5D">
        <w:rPr>
          <w:color w:val="auto"/>
        </w:rPr>
        <w:t>В</w:t>
      </w:r>
      <w:r w:rsidR="007F18CB">
        <w:t xml:space="preserve"> апелляционном заявлении участник должен выразить мотивированное несогласие с оценкой, указав на конкретные места в своей работе, где, по его мнению, оценка не соответствует утвержденной схеме проверки. Критерии и методика оценивания олимпиадных заданий не могут быть предметом апелляции и пересмотру не подлежат.</w:t>
      </w:r>
    </w:p>
    <w:p w:rsidR="001E263C" w:rsidRDefault="00D6177D" w:rsidP="001B7869">
      <w:pPr>
        <w:pStyle w:val="Default"/>
        <w:numPr>
          <w:ilvl w:val="0"/>
          <w:numId w:val="100"/>
        </w:numPr>
        <w:tabs>
          <w:tab w:val="left" w:pos="851"/>
        </w:tabs>
        <w:ind w:left="0" w:firstLine="0"/>
        <w:jc w:val="both"/>
        <w:rPr>
          <w:color w:val="auto"/>
        </w:rPr>
      </w:pPr>
      <w:r>
        <w:rPr>
          <w:color w:val="auto"/>
        </w:rPr>
        <w:t>З</w:t>
      </w:r>
      <w:r w:rsidRPr="003F78A8">
        <w:rPr>
          <w:color w:val="auto"/>
        </w:rPr>
        <w:t>аявл</w:t>
      </w:r>
      <w:r>
        <w:rPr>
          <w:color w:val="auto"/>
        </w:rPr>
        <w:t>ения</w:t>
      </w:r>
      <w:r w:rsidR="001E263C" w:rsidRPr="000F3073">
        <w:rPr>
          <w:color w:val="auto"/>
        </w:rPr>
        <w:t xml:space="preserve"> на апелляцию </w:t>
      </w:r>
      <w:r w:rsidR="001E263C" w:rsidRPr="00376998">
        <w:rPr>
          <w:color w:val="auto"/>
        </w:rPr>
        <w:t xml:space="preserve">принимаются </w:t>
      </w:r>
      <w:r w:rsidR="001E263C" w:rsidRPr="000F3073">
        <w:rPr>
          <w:color w:val="auto"/>
        </w:rPr>
        <w:t>после окончания показа работ участников или размещения ответов (решений) на сайте оргкомитета</w:t>
      </w:r>
      <w:r w:rsidR="00F43943">
        <w:rPr>
          <w:color w:val="auto"/>
        </w:rPr>
        <w:t xml:space="preserve"> в установленные Программой </w:t>
      </w:r>
      <w:r w:rsidR="00C31DFD">
        <w:rPr>
          <w:color w:val="auto"/>
        </w:rPr>
        <w:t>муниципального этапа о</w:t>
      </w:r>
      <w:r w:rsidR="00F43943">
        <w:rPr>
          <w:color w:val="auto"/>
        </w:rPr>
        <w:t>лимпиады сроки</w:t>
      </w:r>
      <w:r w:rsidR="00DE4D70">
        <w:rPr>
          <w:color w:val="auto"/>
        </w:rPr>
        <w:t>.</w:t>
      </w:r>
    </w:p>
    <w:p w:rsidR="003B56C8" w:rsidRPr="003B56C8" w:rsidRDefault="003B56C8" w:rsidP="001B7869">
      <w:pPr>
        <w:pStyle w:val="Default"/>
        <w:numPr>
          <w:ilvl w:val="0"/>
          <w:numId w:val="101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3B56C8">
        <w:rPr>
          <w:color w:val="auto"/>
        </w:rPr>
        <w:t>Срок окончания подачи заявлений на апелляцию и время ее проведения устанавливается организационной моделью, но не позднее 2 рабочих дней после проведения процедуры анализа и показа работ участников.</w:t>
      </w:r>
    </w:p>
    <w:p w:rsidR="001E263C" w:rsidRDefault="001E263C" w:rsidP="001B7869">
      <w:pPr>
        <w:pStyle w:val="Default"/>
        <w:numPr>
          <w:ilvl w:val="0"/>
          <w:numId w:val="102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rPr>
          <w:color w:val="auto"/>
        </w:rPr>
        <w:t>Рассмотрение апелляции проводит</w:t>
      </w:r>
      <w:r w:rsidR="00D6177D">
        <w:rPr>
          <w:color w:val="auto"/>
        </w:rPr>
        <w:t xml:space="preserve">ся с участием самого участника </w:t>
      </w:r>
      <w:r w:rsidR="00EC5842">
        <w:rPr>
          <w:color w:val="auto"/>
        </w:rPr>
        <w:t xml:space="preserve">муниципального этапа </w:t>
      </w:r>
      <w:r w:rsidR="00EC5842" w:rsidRPr="003B56C8">
        <w:rPr>
          <w:color w:val="auto"/>
        </w:rPr>
        <w:t>олимпиады</w:t>
      </w:r>
      <w:r w:rsidR="004A5B5D" w:rsidRPr="00237D85">
        <w:rPr>
          <w:sz w:val="28"/>
          <w:szCs w:val="28"/>
        </w:rPr>
        <w:t xml:space="preserve">, </w:t>
      </w:r>
      <w:r w:rsidR="004A5B5D" w:rsidRPr="004A5B5D">
        <w:rPr>
          <w:color w:val="auto"/>
        </w:rPr>
        <w:t>если он в своем заявлении не просит рассмотреть ее без его участия.</w:t>
      </w:r>
    </w:p>
    <w:p w:rsidR="004A5B5D" w:rsidRDefault="004A5B5D" w:rsidP="001B7869">
      <w:pPr>
        <w:pStyle w:val="Default"/>
        <w:numPr>
          <w:ilvl w:val="0"/>
          <w:numId w:val="103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4A5B5D">
        <w:rPr>
          <w:color w:val="auto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4A5B5D" w:rsidRDefault="004A5B5D" w:rsidP="001B7869">
      <w:pPr>
        <w:pStyle w:val="Default"/>
        <w:numPr>
          <w:ilvl w:val="0"/>
          <w:numId w:val="104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4A5B5D">
        <w:rPr>
          <w:color w:val="auto"/>
        </w:rPr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4A5B5D" w:rsidRDefault="004A5B5D" w:rsidP="001B7869">
      <w:pPr>
        <w:pStyle w:val="Default"/>
        <w:numPr>
          <w:ilvl w:val="0"/>
          <w:numId w:val="105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4A5B5D">
        <w:rPr>
          <w:color w:val="auto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4A5B5D" w:rsidRPr="004A5B5D" w:rsidRDefault="004A5B5D" w:rsidP="001B7869">
      <w:pPr>
        <w:pStyle w:val="Default"/>
        <w:numPr>
          <w:ilvl w:val="0"/>
          <w:numId w:val="106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4A5B5D">
        <w:rPr>
          <w:color w:val="auto"/>
        </w:rPr>
        <w:lastRenderedPageBreak/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4A5B5D" w:rsidRPr="004A5B5D" w:rsidRDefault="004A5B5D" w:rsidP="001B7869">
      <w:pPr>
        <w:pStyle w:val="Default"/>
        <w:numPr>
          <w:ilvl w:val="0"/>
          <w:numId w:val="107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4A5B5D">
        <w:rPr>
          <w:color w:val="auto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A10E12" w:rsidRPr="000F3073" w:rsidRDefault="00A10E12" w:rsidP="001B7869">
      <w:pPr>
        <w:pStyle w:val="Default"/>
        <w:numPr>
          <w:ilvl w:val="0"/>
          <w:numId w:val="108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C31DFD">
        <w:rPr>
          <w:color w:val="auto"/>
        </w:rPr>
        <w:t xml:space="preserve">Решения по апелляции принимаются простым большинством голосов </w:t>
      </w:r>
      <w:r w:rsidR="004A5B5D" w:rsidRPr="004A5B5D">
        <w:rPr>
          <w:color w:val="auto"/>
        </w:rPr>
        <w:t xml:space="preserve">от списочного состава апелляционной комиссии </w:t>
      </w:r>
      <w:r w:rsidRPr="004A5B5D">
        <w:rPr>
          <w:color w:val="auto"/>
        </w:rPr>
        <w:t xml:space="preserve">отдельно по каждому пункту апелляционного заявления. </w:t>
      </w:r>
      <w:r w:rsidR="004A5B5D" w:rsidRPr="004A5B5D">
        <w:rPr>
          <w:color w:val="auto"/>
        </w:rPr>
        <w:t>В случае равенства голосов председатель комиссии имеет право решающего голоса</w:t>
      </w:r>
      <w:r w:rsidRPr="004A5B5D">
        <w:rPr>
          <w:color w:val="auto"/>
        </w:rPr>
        <w:t>.</w:t>
      </w:r>
    </w:p>
    <w:p w:rsidR="004A5B5D" w:rsidRPr="004A5B5D" w:rsidRDefault="004A5B5D" w:rsidP="001B7869">
      <w:pPr>
        <w:pStyle w:val="Default"/>
        <w:numPr>
          <w:ilvl w:val="0"/>
          <w:numId w:val="109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4A5B5D">
        <w:rPr>
          <w:color w:val="auto"/>
        </w:rPr>
        <w:t>Апелляционная комиссия м</w:t>
      </w:r>
      <w:r>
        <w:rPr>
          <w:color w:val="auto"/>
        </w:rPr>
        <w:t>ожет принять следующие решения:</w:t>
      </w:r>
    </w:p>
    <w:p w:rsidR="004A5B5D" w:rsidRPr="004A5B5D" w:rsidRDefault="004A5B5D" w:rsidP="001B7869">
      <w:pPr>
        <w:pStyle w:val="Default"/>
        <w:numPr>
          <w:ilvl w:val="0"/>
          <w:numId w:val="110"/>
        </w:numPr>
        <w:ind w:left="851" w:hanging="425"/>
        <w:jc w:val="both"/>
        <w:rPr>
          <w:color w:val="auto"/>
        </w:rPr>
      </w:pPr>
      <w:r w:rsidRPr="004A5B5D">
        <w:rPr>
          <w:color w:val="auto"/>
        </w:rPr>
        <w:t>отклонить апелляцию, сохранив количество баллов;</w:t>
      </w:r>
    </w:p>
    <w:p w:rsidR="004A5B5D" w:rsidRPr="004A5B5D" w:rsidRDefault="00C31DFD" w:rsidP="001B7869">
      <w:pPr>
        <w:pStyle w:val="Default"/>
        <w:numPr>
          <w:ilvl w:val="0"/>
          <w:numId w:val="110"/>
        </w:numPr>
        <w:ind w:left="851" w:hanging="425"/>
        <w:jc w:val="both"/>
        <w:rPr>
          <w:color w:val="auto"/>
        </w:rPr>
      </w:pPr>
      <w:r>
        <w:rPr>
          <w:color w:val="auto"/>
        </w:rPr>
        <w:t>у</w:t>
      </w:r>
      <w:r w:rsidR="004A5B5D" w:rsidRPr="004A5B5D">
        <w:rPr>
          <w:color w:val="auto"/>
        </w:rPr>
        <w:t xml:space="preserve">довлетворить апелляцию </w:t>
      </w:r>
      <w:r>
        <w:rPr>
          <w:color w:val="auto"/>
        </w:rPr>
        <w:t>с понижением количества баллов;</w:t>
      </w:r>
    </w:p>
    <w:p w:rsidR="004A5B5D" w:rsidRPr="004A5B5D" w:rsidRDefault="004A5B5D" w:rsidP="001B7869">
      <w:pPr>
        <w:pStyle w:val="Default"/>
        <w:numPr>
          <w:ilvl w:val="0"/>
          <w:numId w:val="110"/>
        </w:numPr>
        <w:ind w:left="851" w:hanging="425"/>
        <w:jc w:val="both"/>
        <w:rPr>
          <w:color w:val="auto"/>
        </w:rPr>
      </w:pPr>
      <w:r w:rsidRPr="004A5B5D">
        <w:rPr>
          <w:color w:val="auto"/>
        </w:rPr>
        <w:t>удовлетворить апелляцию с повышением количества баллов.</w:t>
      </w:r>
    </w:p>
    <w:p w:rsidR="004A5B5D" w:rsidRDefault="004A5B5D" w:rsidP="001B7869">
      <w:pPr>
        <w:pStyle w:val="Default"/>
        <w:numPr>
          <w:ilvl w:val="0"/>
          <w:numId w:val="111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4A5B5D">
        <w:rPr>
          <w:color w:val="auto"/>
        </w:rPr>
        <w:t xml:space="preserve">Апелляционная комиссия по итогам проведения апелляции информирует участников </w:t>
      </w:r>
      <w:r>
        <w:rPr>
          <w:color w:val="auto"/>
        </w:rPr>
        <w:t xml:space="preserve">муниципального этапа </w:t>
      </w:r>
      <w:r w:rsidRPr="004A5B5D">
        <w:rPr>
          <w:color w:val="auto"/>
        </w:rPr>
        <w:t>олимпиады о принятом решении</w:t>
      </w:r>
      <w:r>
        <w:rPr>
          <w:color w:val="auto"/>
        </w:rPr>
        <w:t>.</w:t>
      </w:r>
    </w:p>
    <w:p w:rsidR="001E263C" w:rsidRDefault="001E263C" w:rsidP="001B7869">
      <w:pPr>
        <w:pStyle w:val="Default"/>
        <w:numPr>
          <w:ilvl w:val="0"/>
          <w:numId w:val="112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rPr>
          <w:color w:val="auto"/>
        </w:rPr>
        <w:t>Решения апелляционной комиссии являются окончател</w:t>
      </w:r>
      <w:r w:rsidR="004A5B5D">
        <w:rPr>
          <w:color w:val="auto"/>
        </w:rPr>
        <w:t>ьными и пересмотру не подлежат.</w:t>
      </w:r>
    </w:p>
    <w:p w:rsidR="004A5B5D" w:rsidRPr="00C31DFD" w:rsidRDefault="004A5B5D" w:rsidP="001B7869">
      <w:pPr>
        <w:pStyle w:val="Default"/>
        <w:numPr>
          <w:ilvl w:val="0"/>
          <w:numId w:val="113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0F3073">
        <w:rPr>
          <w:color w:val="auto"/>
        </w:rPr>
        <w:t xml:space="preserve">Решения апелляционной комиссии </w:t>
      </w:r>
      <w:r w:rsidR="002A7C74" w:rsidRPr="00C31DFD">
        <w:rPr>
          <w:color w:val="auto"/>
        </w:rPr>
        <w:t xml:space="preserve">оформляется протоколом </w:t>
      </w:r>
      <w:r w:rsidRPr="00C31DFD">
        <w:rPr>
          <w:color w:val="auto"/>
        </w:rPr>
        <w:t>по установленной форме (</w:t>
      </w:r>
      <w:proofErr w:type="gramStart"/>
      <w:r w:rsidRPr="00C31DFD">
        <w:rPr>
          <w:color w:val="auto"/>
        </w:rPr>
        <w:t>см</w:t>
      </w:r>
      <w:proofErr w:type="gramEnd"/>
      <w:r w:rsidRPr="00C31DFD">
        <w:rPr>
          <w:color w:val="auto"/>
        </w:rPr>
        <w:t>: Приложение 2).</w:t>
      </w:r>
    </w:p>
    <w:p w:rsidR="00A10E12" w:rsidRPr="00C31DFD" w:rsidRDefault="00A10E12" w:rsidP="001B7869">
      <w:pPr>
        <w:pStyle w:val="Default"/>
        <w:numPr>
          <w:ilvl w:val="0"/>
          <w:numId w:val="114"/>
        </w:numPr>
        <w:tabs>
          <w:tab w:val="left" w:pos="851"/>
        </w:tabs>
        <w:ind w:left="0" w:firstLine="0"/>
        <w:jc w:val="both"/>
        <w:rPr>
          <w:color w:val="auto"/>
        </w:rPr>
      </w:pPr>
      <w:r w:rsidRPr="00C31DFD">
        <w:rPr>
          <w:color w:val="auto"/>
        </w:rPr>
        <w:t xml:space="preserve">Протоколы рассмотрения апелляции передаются </w:t>
      </w:r>
      <w:r w:rsidR="007E435A" w:rsidRPr="00C31DFD">
        <w:rPr>
          <w:color w:val="auto"/>
        </w:rPr>
        <w:t>председателем апелляционной комиссии в организационный комитет с целью пересчета баллов и внесения соответствующих изменений в рейтинговую таблицу результатов муниципального этапа олимпиады</w:t>
      </w:r>
      <w:r w:rsidRPr="00C31DFD">
        <w:rPr>
          <w:color w:val="auto"/>
        </w:rPr>
        <w:t>.</w:t>
      </w:r>
    </w:p>
    <w:p w:rsidR="001E263C" w:rsidRDefault="004A5B5D" w:rsidP="001B7869">
      <w:pPr>
        <w:pStyle w:val="Default"/>
        <w:numPr>
          <w:ilvl w:val="0"/>
          <w:numId w:val="115"/>
        </w:numPr>
        <w:tabs>
          <w:tab w:val="left" w:pos="851"/>
        </w:tabs>
        <w:ind w:left="0" w:firstLine="0"/>
        <w:jc w:val="both"/>
      </w:pPr>
      <w:r w:rsidRPr="00C31DFD">
        <w:rPr>
          <w:color w:val="auto"/>
        </w:rPr>
        <w:t>Время работы апелляционной комиссии регламентируется организационно-технологической моделью организаторами муниципального этапа олимпиады, а также спецификой каждого общеобразовательного</w:t>
      </w:r>
      <w:r w:rsidRPr="007E435A">
        <w:t xml:space="preserve"> предмета.</w:t>
      </w:r>
    </w:p>
    <w:p w:rsidR="00F43605" w:rsidRPr="007E435A" w:rsidRDefault="00F43605" w:rsidP="00F43605">
      <w:pPr>
        <w:pStyle w:val="Default"/>
        <w:tabs>
          <w:tab w:val="left" w:pos="851"/>
        </w:tabs>
        <w:jc w:val="both"/>
      </w:pPr>
    </w:p>
    <w:p w:rsidR="009B4940" w:rsidRPr="009B4940" w:rsidRDefault="003E0BEF" w:rsidP="009B4940">
      <w:pPr>
        <w:pStyle w:val="Default"/>
        <w:rPr>
          <w:color w:val="auto"/>
        </w:rPr>
      </w:pPr>
      <w:r>
        <w:rPr>
          <w:b/>
          <w:bCs/>
          <w:color w:val="auto"/>
        </w:rPr>
        <w:t>3.2</w:t>
      </w:r>
      <w:r w:rsidR="00D72D65">
        <w:rPr>
          <w:b/>
          <w:bCs/>
          <w:color w:val="auto"/>
        </w:rPr>
        <w:t>5</w:t>
      </w:r>
      <w:r>
        <w:rPr>
          <w:b/>
          <w:bCs/>
          <w:color w:val="auto"/>
        </w:rPr>
        <w:t xml:space="preserve">. </w:t>
      </w:r>
      <w:r w:rsidR="001E263C" w:rsidRPr="000F3073">
        <w:rPr>
          <w:b/>
          <w:bCs/>
          <w:color w:val="auto"/>
        </w:rPr>
        <w:t>Порядок подведения итогов</w:t>
      </w:r>
    </w:p>
    <w:p w:rsidR="001E263C" w:rsidRPr="000F3073" w:rsidRDefault="001E263C" w:rsidP="001B7869">
      <w:pPr>
        <w:pStyle w:val="Default"/>
        <w:numPr>
          <w:ilvl w:val="0"/>
          <w:numId w:val="86"/>
        </w:numPr>
        <w:ind w:left="851" w:hanging="851"/>
        <w:jc w:val="both"/>
        <w:rPr>
          <w:color w:val="auto"/>
        </w:rPr>
      </w:pPr>
      <w:r w:rsidRPr="000F3073">
        <w:rPr>
          <w:color w:val="auto"/>
        </w:rPr>
        <w:t xml:space="preserve">Победители и призеры муниципального этапа </w:t>
      </w:r>
      <w:r w:rsidR="005D792E">
        <w:rPr>
          <w:color w:val="auto"/>
        </w:rPr>
        <w:t>о</w:t>
      </w:r>
      <w:r w:rsidRPr="000F3073">
        <w:rPr>
          <w:color w:val="auto"/>
        </w:rPr>
        <w:t>лимпиады определяются по результатам выполнения заданий. Итоговый результат каждого участника подсчитывается как сумма бал</w:t>
      </w:r>
      <w:r w:rsidR="00DE4D70">
        <w:rPr>
          <w:color w:val="auto"/>
        </w:rPr>
        <w:t>лов за выполнение всех заданий.</w:t>
      </w:r>
    </w:p>
    <w:p w:rsidR="007E435A" w:rsidRDefault="007E435A" w:rsidP="001B7869">
      <w:pPr>
        <w:pStyle w:val="Default"/>
        <w:numPr>
          <w:ilvl w:val="0"/>
          <w:numId w:val="87"/>
        </w:numPr>
        <w:ind w:left="851" w:hanging="851"/>
        <w:jc w:val="both"/>
        <w:rPr>
          <w:color w:val="auto"/>
        </w:rPr>
      </w:pPr>
      <w:r w:rsidRPr="007E435A">
        <w:rPr>
          <w:color w:val="auto"/>
        </w:rPr>
        <w:t xml:space="preserve">В случае, выявления организатором </w:t>
      </w:r>
      <w:r w:rsidR="005D792E">
        <w:rPr>
          <w:color w:val="auto"/>
        </w:rPr>
        <w:t xml:space="preserve">муниципального этапа </w:t>
      </w:r>
      <w:r w:rsidRPr="007E435A">
        <w:rPr>
          <w:color w:val="auto"/>
        </w:rPr>
        <w:t>олимпиады при пересмотре индивидуальных результатов технических ошибок в протоколах жюри, допущенных при подсчете баллов за выполнение заданий, в итоговые результаты муниципального этапа олимпиады должны быть внесены соответствующие изменения</w:t>
      </w:r>
      <w:r>
        <w:rPr>
          <w:color w:val="auto"/>
        </w:rPr>
        <w:t>.</w:t>
      </w:r>
    </w:p>
    <w:p w:rsidR="005D792E" w:rsidRPr="000F3073" w:rsidRDefault="005D792E" w:rsidP="001B7869">
      <w:pPr>
        <w:pStyle w:val="Default"/>
        <w:numPr>
          <w:ilvl w:val="0"/>
          <w:numId w:val="88"/>
        </w:numPr>
        <w:ind w:left="851" w:hanging="851"/>
        <w:jc w:val="both"/>
        <w:rPr>
          <w:color w:val="auto"/>
        </w:rPr>
      </w:pPr>
      <w:r w:rsidRPr="005D792E">
        <w:rPr>
          <w:color w:val="auto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еров муниципального этапа олимпиады</w:t>
      </w:r>
      <w:r>
        <w:rPr>
          <w:color w:val="auto"/>
        </w:rPr>
        <w:t>.</w:t>
      </w:r>
    </w:p>
    <w:p w:rsidR="005D792E" w:rsidRDefault="005D792E" w:rsidP="001B7869">
      <w:pPr>
        <w:pStyle w:val="Default"/>
        <w:numPr>
          <w:ilvl w:val="0"/>
          <w:numId w:val="89"/>
        </w:numPr>
        <w:ind w:left="851" w:hanging="851"/>
        <w:jc w:val="both"/>
        <w:rPr>
          <w:color w:val="auto"/>
        </w:rPr>
      </w:pPr>
      <w:r w:rsidRPr="005D792E">
        <w:rPr>
          <w:color w:val="auto"/>
        </w:rPr>
        <w:t>В случаях отсутствия апелляций председатель жюри подводит итоги по протоколу предварительных результатов</w:t>
      </w:r>
      <w:r>
        <w:rPr>
          <w:color w:val="auto"/>
        </w:rPr>
        <w:t>.</w:t>
      </w:r>
    </w:p>
    <w:p w:rsidR="005D792E" w:rsidRPr="000F3073" w:rsidRDefault="005D792E" w:rsidP="001B7869">
      <w:pPr>
        <w:pStyle w:val="Default"/>
        <w:numPr>
          <w:ilvl w:val="0"/>
          <w:numId w:val="90"/>
        </w:numPr>
        <w:ind w:left="851" w:hanging="851"/>
        <w:jc w:val="both"/>
        <w:rPr>
          <w:color w:val="auto"/>
        </w:rPr>
      </w:pPr>
      <w:r w:rsidRPr="005D792E">
        <w:rPr>
          <w:color w:val="auto"/>
        </w:rPr>
        <w:t>В случае если факт нарушения участником олимпиады становится известен представителям организатора после окончания муниципального этапа олимпиады, но до утверждения итоговых результатов, его результат аннулируется на основании протокола организационного комитета.</w:t>
      </w:r>
    </w:p>
    <w:p w:rsidR="005D792E" w:rsidRDefault="005D792E" w:rsidP="001B7869">
      <w:pPr>
        <w:pStyle w:val="Default"/>
        <w:numPr>
          <w:ilvl w:val="0"/>
          <w:numId w:val="91"/>
        </w:numPr>
        <w:ind w:left="851" w:hanging="851"/>
        <w:jc w:val="both"/>
        <w:rPr>
          <w:color w:val="auto"/>
        </w:rPr>
      </w:pPr>
      <w:r w:rsidRPr="000F3073">
        <w:rPr>
          <w:color w:val="auto"/>
        </w:rPr>
        <w:t xml:space="preserve">Окончательные результаты участников </w:t>
      </w:r>
      <w:r>
        <w:rPr>
          <w:color w:val="auto"/>
        </w:rPr>
        <w:t xml:space="preserve">муниципального этапа </w:t>
      </w:r>
      <w:r w:rsidRPr="007E435A">
        <w:rPr>
          <w:color w:val="auto"/>
        </w:rPr>
        <w:t xml:space="preserve">олимпиады </w:t>
      </w:r>
      <w:r w:rsidRPr="000F3073">
        <w:rPr>
          <w:color w:val="auto"/>
        </w:rPr>
        <w:t>фиксируются в итоговой таблице, представляющей собой ранжированный список участников</w:t>
      </w:r>
      <w:r>
        <w:rPr>
          <w:color w:val="auto"/>
        </w:rPr>
        <w:t xml:space="preserve"> по каждой параллели классов</w:t>
      </w:r>
      <w:r w:rsidRPr="000F3073">
        <w:rPr>
          <w:color w:val="auto"/>
        </w:rPr>
        <w:t>, расположенных по мере убывания набранных ими баллов. Участники с одинаковыми баллами расп</w:t>
      </w:r>
      <w:r>
        <w:rPr>
          <w:color w:val="auto"/>
        </w:rPr>
        <w:t>олагаются в алфавитном порядке.</w:t>
      </w:r>
    </w:p>
    <w:p w:rsidR="001E263C" w:rsidRPr="000F3073" w:rsidRDefault="005D792E" w:rsidP="001B7869">
      <w:pPr>
        <w:pStyle w:val="Default"/>
        <w:numPr>
          <w:ilvl w:val="0"/>
          <w:numId w:val="92"/>
        </w:numPr>
        <w:ind w:left="851" w:hanging="851"/>
        <w:jc w:val="both"/>
        <w:rPr>
          <w:color w:val="auto"/>
        </w:rPr>
      </w:pPr>
      <w:r w:rsidRPr="005D792E">
        <w:rPr>
          <w:color w:val="auto"/>
        </w:rPr>
        <w:t>Статусы участников муниципального этапа олимпиады «победитель», «призер», «участник» заносятся в итоговую ведомость оценки олимпиадных работ</w:t>
      </w:r>
      <w:r w:rsidR="00DE4D70">
        <w:rPr>
          <w:color w:val="auto"/>
        </w:rPr>
        <w:t>.</w:t>
      </w:r>
    </w:p>
    <w:p w:rsidR="001E263C" w:rsidRPr="00CD3650" w:rsidRDefault="005D792E" w:rsidP="001B7869">
      <w:pPr>
        <w:pStyle w:val="Default"/>
        <w:numPr>
          <w:ilvl w:val="0"/>
          <w:numId w:val="93"/>
        </w:numPr>
        <w:ind w:left="851" w:hanging="851"/>
        <w:jc w:val="both"/>
        <w:rPr>
          <w:color w:val="auto"/>
        </w:rPr>
      </w:pPr>
      <w:r w:rsidRPr="00CD3650">
        <w:rPr>
          <w:color w:val="auto"/>
        </w:rPr>
        <w:t>Итоговые результаты публикуются на официальном ресурсе в сети Интернет</w:t>
      </w:r>
      <w:r w:rsidR="001E263C" w:rsidRPr="00CD3650">
        <w:rPr>
          <w:color w:val="auto"/>
        </w:rPr>
        <w:t>.</w:t>
      </w:r>
    </w:p>
    <w:p w:rsidR="001E263C" w:rsidRPr="00CD3650" w:rsidRDefault="001E263C" w:rsidP="001B7869">
      <w:pPr>
        <w:pStyle w:val="Default"/>
        <w:numPr>
          <w:ilvl w:val="0"/>
          <w:numId w:val="94"/>
        </w:numPr>
        <w:ind w:left="851" w:hanging="851"/>
        <w:jc w:val="both"/>
        <w:rPr>
          <w:color w:val="auto"/>
        </w:rPr>
      </w:pPr>
      <w:r w:rsidRPr="00CD3650">
        <w:rPr>
          <w:color w:val="auto"/>
        </w:rPr>
        <w:lastRenderedPageBreak/>
        <w:t xml:space="preserve">Материалы </w:t>
      </w:r>
      <w:r w:rsidR="00775C50">
        <w:rPr>
          <w:color w:val="auto"/>
        </w:rPr>
        <w:t xml:space="preserve">муниципального этапа </w:t>
      </w:r>
      <w:r w:rsidRPr="00CD3650">
        <w:rPr>
          <w:color w:val="auto"/>
        </w:rPr>
        <w:t>олимпиады (протоколы, ведомости с рейтингом и проверенные работы участников) хранятся 1 год.</w:t>
      </w:r>
    </w:p>
    <w:p w:rsidR="001E263C" w:rsidRPr="000F3073" w:rsidRDefault="001E263C" w:rsidP="00FA5360">
      <w:pPr>
        <w:spacing w:after="0" w:line="240" w:lineRule="auto"/>
        <w:ind w:left="720" w:hanging="720"/>
        <w:jc w:val="both"/>
      </w:pPr>
    </w:p>
    <w:p w:rsidR="001E263C" w:rsidRPr="000F3073" w:rsidRDefault="00350CF1" w:rsidP="00DE4D70">
      <w:pPr>
        <w:spacing w:after="0" w:line="240" w:lineRule="auto"/>
        <w:jc w:val="center"/>
        <w:rPr>
          <w:b/>
        </w:rPr>
      </w:pPr>
      <w:r>
        <w:rPr>
          <w:b/>
        </w:rPr>
        <w:t>4.</w:t>
      </w:r>
      <w:r w:rsidR="00F15E40">
        <w:rPr>
          <w:b/>
        </w:rPr>
        <w:t xml:space="preserve"> </w:t>
      </w:r>
      <w:r w:rsidR="001E263C" w:rsidRPr="000F3073">
        <w:rPr>
          <w:b/>
        </w:rPr>
        <w:t>Материально-техническое обеспечение проведения муни</w:t>
      </w:r>
      <w:r w:rsidR="00166188">
        <w:rPr>
          <w:b/>
        </w:rPr>
        <w:t xml:space="preserve">ципального этапа всероссийской </w:t>
      </w:r>
      <w:r w:rsidR="00775C50">
        <w:rPr>
          <w:b/>
        </w:rPr>
        <w:t>о</w:t>
      </w:r>
      <w:r w:rsidR="001E263C" w:rsidRPr="000F3073">
        <w:rPr>
          <w:b/>
        </w:rPr>
        <w:t>лимпиады школьников по экономике</w:t>
      </w:r>
    </w:p>
    <w:p w:rsidR="001E263C" w:rsidRPr="006457A9" w:rsidRDefault="001E263C" w:rsidP="001B7869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ru-RU"/>
        </w:rPr>
      </w:pPr>
      <w:r w:rsidRPr="006457A9">
        <w:rPr>
          <w:lang w:eastAsia="ru-RU"/>
        </w:rPr>
        <w:t xml:space="preserve">Для проведения всех мероприятий муниципального этапа </w:t>
      </w:r>
      <w:r w:rsidR="00775C50">
        <w:rPr>
          <w:lang w:eastAsia="ru-RU"/>
        </w:rPr>
        <w:t>о</w:t>
      </w:r>
      <w:r w:rsidRPr="006457A9">
        <w:rPr>
          <w:lang w:eastAsia="ru-RU"/>
        </w:rPr>
        <w:t>лимпиады необходима соответствующая материальная база, подготовкой которой занимается технический персонал под руководством членов рабочей группы Оргкомитета и при участии специалистов предметно-методической комиссии.</w:t>
      </w:r>
    </w:p>
    <w:p w:rsidR="001E263C" w:rsidRPr="006457A9" w:rsidRDefault="00F56414" w:rsidP="001B7869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ru-RU"/>
        </w:rPr>
      </w:pPr>
      <w:r w:rsidRPr="006457A9">
        <w:rPr>
          <w:iCs/>
          <w:lang w:eastAsia="ru-RU"/>
        </w:rPr>
        <w:t>Олимпиаду</w:t>
      </w:r>
      <w:r w:rsidR="00A56B42" w:rsidRPr="006457A9">
        <w:rPr>
          <w:iCs/>
          <w:lang w:eastAsia="ru-RU"/>
        </w:rPr>
        <w:t xml:space="preserve"> </w:t>
      </w:r>
      <w:r w:rsidR="001E263C" w:rsidRPr="006457A9">
        <w:rPr>
          <w:lang w:eastAsia="ru-RU"/>
        </w:rPr>
        <w:t xml:space="preserve">необходимо проводить в помещениях, обеспечивающих комфортные условия для участников </w:t>
      </w:r>
      <w:r w:rsidR="00775C50">
        <w:rPr>
          <w:lang w:eastAsia="ru-RU"/>
        </w:rPr>
        <w:t>муниципального этапа о</w:t>
      </w:r>
      <w:r w:rsidR="001E263C" w:rsidRPr="006457A9">
        <w:rPr>
          <w:lang w:eastAsia="ru-RU"/>
        </w:rPr>
        <w:t>лимпиады: тишина, чистота, свежий воздух, достаточная освещенность рабочих мест, температура 20-22</w:t>
      </w:r>
      <w:r w:rsidR="001E263C" w:rsidRPr="006457A9">
        <w:rPr>
          <w:vertAlign w:val="superscript"/>
          <w:lang w:eastAsia="ru-RU"/>
        </w:rPr>
        <w:t>0</w:t>
      </w:r>
      <w:r w:rsidR="001E263C" w:rsidRPr="006457A9">
        <w:rPr>
          <w:lang w:eastAsia="ru-RU"/>
        </w:rPr>
        <w:t xml:space="preserve">С, влажность </w:t>
      </w:r>
      <w:r w:rsidRPr="006457A9">
        <w:rPr>
          <w:lang w:eastAsia="ru-RU"/>
        </w:rPr>
        <w:t xml:space="preserve">40-60%. В качестве помещений </w:t>
      </w:r>
      <w:r w:rsidR="001E263C" w:rsidRPr="006457A9">
        <w:rPr>
          <w:lang w:eastAsia="ru-RU"/>
        </w:rPr>
        <w:t>целесообразно использовать школьные кабинеты, обстановка которых привычна участникам и настраивает их на работу.</w:t>
      </w:r>
    </w:p>
    <w:p w:rsidR="001E263C" w:rsidRPr="006457A9" w:rsidRDefault="001E263C" w:rsidP="001B7869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ru-RU"/>
        </w:rPr>
      </w:pPr>
      <w:r w:rsidRPr="006457A9">
        <w:rPr>
          <w:lang w:eastAsia="ru-RU"/>
        </w:rPr>
        <w:t>Расчет числа аудиторий определяется числом участников и посадочных мест в аудиториях. Лучше всего подходят учебные аудитории способные вместить не менее 25-30 учащихся. Каждому участнику должен быть предоставлен отдельный стол или парта.</w:t>
      </w:r>
    </w:p>
    <w:p w:rsidR="001E263C" w:rsidRPr="006457A9" w:rsidRDefault="001E263C" w:rsidP="001B7869">
      <w:pPr>
        <w:pStyle w:val="a3"/>
        <w:numPr>
          <w:ilvl w:val="0"/>
          <w:numId w:val="84"/>
        </w:numPr>
        <w:spacing w:after="0" w:line="240" w:lineRule="auto"/>
        <w:ind w:left="567" w:hanging="567"/>
        <w:jc w:val="both"/>
        <w:rPr>
          <w:lang w:eastAsia="ru-RU"/>
        </w:rPr>
      </w:pPr>
      <w:r w:rsidRPr="006457A9">
        <w:rPr>
          <w:lang w:eastAsia="ru-RU"/>
        </w:rPr>
        <w:t>Участники разных возрастных групп должны выполнять задания конкурса в разных аудиториях. В помещении (ау</w:t>
      </w:r>
      <w:r w:rsidR="00F56414" w:rsidRPr="006457A9">
        <w:rPr>
          <w:lang w:eastAsia="ru-RU"/>
        </w:rPr>
        <w:t xml:space="preserve">дитории) </w:t>
      </w:r>
      <w:r w:rsidRPr="006457A9">
        <w:rPr>
          <w:lang w:eastAsia="ru-RU"/>
        </w:rPr>
        <w:t>должно быть не менее 2 дежурных.</w:t>
      </w:r>
    </w:p>
    <w:p w:rsidR="001E263C" w:rsidRPr="006457A9" w:rsidRDefault="001E263C" w:rsidP="001B7869">
      <w:pPr>
        <w:pStyle w:val="a3"/>
        <w:numPr>
          <w:ilvl w:val="0"/>
          <w:numId w:val="84"/>
        </w:numPr>
        <w:spacing w:after="0" w:line="240" w:lineRule="auto"/>
        <w:ind w:left="567" w:hanging="567"/>
        <w:jc w:val="both"/>
      </w:pPr>
      <w:r w:rsidRPr="006457A9">
        <w:t xml:space="preserve">В здании, где проводится </w:t>
      </w:r>
      <w:r w:rsidR="00775C50">
        <w:t xml:space="preserve">муниципальный этап </w:t>
      </w:r>
      <w:r w:rsidRPr="006457A9">
        <w:t>олимпиад</w:t>
      </w:r>
      <w:r w:rsidR="00775C50">
        <w:t>ы</w:t>
      </w:r>
      <w:r w:rsidRPr="006457A9">
        <w:t>, должен быть оборудованный всем необходимым медицинский пункт с дежурным врачом.</w:t>
      </w:r>
    </w:p>
    <w:p w:rsidR="00F56414" w:rsidRPr="006457A9" w:rsidRDefault="00F56414" w:rsidP="001B7869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ru-RU"/>
        </w:rPr>
      </w:pPr>
      <w:r w:rsidRPr="006457A9">
        <w:rPr>
          <w:lang w:eastAsia="ru-RU"/>
        </w:rPr>
        <w:t>Для выполнения заданий участникам не требуется ничего, кроме простых канцелярских принадлежностей (ручки, линейки). Необходимо обеспечить участников бланками ответов установленной организатором формы для выполнения тестовых заданий и бумагой в клетку</w:t>
      </w:r>
      <w:r w:rsidR="005D792E" w:rsidRPr="006457A9">
        <w:rPr>
          <w:lang w:eastAsia="ru-RU"/>
        </w:rPr>
        <w:t xml:space="preserve"> для решения задач с развернутым ответом</w:t>
      </w:r>
      <w:r w:rsidRPr="006457A9">
        <w:rPr>
          <w:lang w:eastAsia="ru-RU"/>
        </w:rPr>
        <w:t xml:space="preserve">, </w:t>
      </w:r>
      <w:r w:rsidR="005D792E" w:rsidRPr="006457A9">
        <w:rPr>
          <w:lang w:eastAsia="ru-RU"/>
        </w:rPr>
        <w:t xml:space="preserve">а также бумагой для черновиков, </w:t>
      </w:r>
      <w:r w:rsidRPr="006457A9">
        <w:rPr>
          <w:lang w:eastAsia="ru-RU"/>
        </w:rPr>
        <w:t>предоставляем</w:t>
      </w:r>
      <w:r w:rsidR="005D792E" w:rsidRPr="006457A9">
        <w:rPr>
          <w:lang w:eastAsia="ru-RU"/>
        </w:rPr>
        <w:t>ыми</w:t>
      </w:r>
      <w:r w:rsidRPr="006457A9">
        <w:rPr>
          <w:lang w:eastAsia="ru-RU"/>
        </w:rPr>
        <w:t xml:space="preserve"> организаторами муниципального этапа.</w:t>
      </w:r>
    </w:p>
    <w:p w:rsidR="00BA5E74" w:rsidRDefault="00BA5E74" w:rsidP="001B7869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ru-RU"/>
        </w:rPr>
      </w:pPr>
      <w:r w:rsidRPr="00BA5E74">
        <w:rPr>
          <w:lang w:eastAsia="ru-RU"/>
        </w:rPr>
        <w:t xml:space="preserve">Для проведения </w:t>
      </w:r>
      <w:r w:rsidR="00A25ECD">
        <w:rPr>
          <w:lang w:eastAsia="ru-RU"/>
        </w:rPr>
        <w:t>муниципального этапа</w:t>
      </w:r>
      <w:r w:rsidRPr="00BA5E74">
        <w:rPr>
          <w:lang w:eastAsia="ru-RU"/>
        </w:rPr>
        <w:t xml:space="preserve"> олимпиады не требуется специальных технических средств. Помимо необходимого</w:t>
      </w:r>
      <w:r w:rsidR="00A25ECD">
        <w:rPr>
          <w:lang w:eastAsia="ru-RU"/>
        </w:rPr>
        <w:t xml:space="preserve"> количества комплектов заданий,</w:t>
      </w:r>
      <w:r w:rsidRPr="00BA5E74">
        <w:rPr>
          <w:lang w:eastAsia="ru-RU"/>
        </w:rPr>
        <w:t xml:space="preserve"> листов ответов</w:t>
      </w:r>
      <w:r w:rsidR="00A25ECD">
        <w:rPr>
          <w:lang w:eastAsia="ru-RU"/>
        </w:rPr>
        <w:t xml:space="preserve"> на тестовые задания, листов в клетку для решения задач и черновиков</w:t>
      </w:r>
      <w:r w:rsidRPr="00BA5E74">
        <w:rPr>
          <w:lang w:eastAsia="ru-RU"/>
        </w:rPr>
        <w:t>, в аудитории должны быть запасные письменные принадлежности, запасные комплекты заданий</w:t>
      </w:r>
      <w:r w:rsidR="00A25ECD">
        <w:rPr>
          <w:lang w:eastAsia="ru-RU"/>
        </w:rPr>
        <w:t>,</w:t>
      </w:r>
      <w:r w:rsidRPr="00BA5E74">
        <w:rPr>
          <w:lang w:eastAsia="ru-RU"/>
        </w:rPr>
        <w:t xml:space="preserve"> запасные листы ответов</w:t>
      </w:r>
      <w:r w:rsidR="00A25ECD">
        <w:rPr>
          <w:lang w:eastAsia="ru-RU"/>
        </w:rPr>
        <w:t xml:space="preserve"> на тестовые задания, запасные листы в клетку для решения задач и бумага для черновиков</w:t>
      </w:r>
      <w:r>
        <w:rPr>
          <w:lang w:eastAsia="ru-RU"/>
        </w:rPr>
        <w:t>.</w:t>
      </w:r>
    </w:p>
    <w:p w:rsidR="00BA5E74" w:rsidRDefault="00BA5E74" w:rsidP="001B7869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ru-RU"/>
        </w:rPr>
      </w:pPr>
      <w:r w:rsidRPr="00BA5E74">
        <w:rPr>
          <w:lang w:eastAsia="ru-RU"/>
        </w:rPr>
        <w:t>Поскольку некоторые из задач могут потребовать графических построений, желательно наличие у участников олимпиады линеек, карандашей и ластиков, а также наличие в аудитории запаса этих предметов.</w:t>
      </w:r>
    </w:p>
    <w:p w:rsidR="00BA5E74" w:rsidRDefault="00BA5E74" w:rsidP="001B7869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ru-RU"/>
        </w:rPr>
      </w:pPr>
      <w:r w:rsidRPr="00BA5E74">
        <w:rPr>
          <w:lang w:eastAsia="ru-RU"/>
        </w:rPr>
        <w:t>Запрещается пользоваться принесенными с собой калькуляторами, справочными материалами, средствами связи и т.п.</w:t>
      </w:r>
    </w:p>
    <w:p w:rsidR="00BA5E74" w:rsidRPr="00F56414" w:rsidRDefault="00BA5E74" w:rsidP="00F56414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1E263C" w:rsidRPr="00FA5360" w:rsidRDefault="00BF1F54" w:rsidP="002618B3">
      <w:pPr>
        <w:tabs>
          <w:tab w:val="left" w:pos="1134"/>
        </w:tabs>
        <w:spacing w:after="0" w:line="240" w:lineRule="auto"/>
        <w:ind w:left="720" w:hanging="720"/>
        <w:contextualSpacing/>
        <w:jc w:val="center"/>
        <w:rPr>
          <w:b/>
        </w:rPr>
      </w:pPr>
      <w:r>
        <w:rPr>
          <w:b/>
        </w:rPr>
        <w:t>5</w:t>
      </w:r>
      <w:r w:rsidR="001E263C" w:rsidRPr="00FA5360">
        <w:rPr>
          <w:b/>
        </w:rPr>
        <w:t xml:space="preserve">. Жюри </w:t>
      </w:r>
      <w:r w:rsidR="002618B3">
        <w:rPr>
          <w:b/>
        </w:rPr>
        <w:t xml:space="preserve">муниципального этапа </w:t>
      </w:r>
      <w:r w:rsidR="00F15E40" w:rsidRPr="00FA5360">
        <w:rPr>
          <w:b/>
        </w:rPr>
        <w:t xml:space="preserve">всероссийской </w:t>
      </w:r>
      <w:r w:rsidR="00F15E40">
        <w:rPr>
          <w:b/>
        </w:rPr>
        <w:t>олимпиады школьников по экономике</w:t>
      </w:r>
    </w:p>
    <w:p w:rsidR="001E263C" w:rsidRPr="006457A9" w:rsidRDefault="001E263C" w:rsidP="001B7869">
      <w:pPr>
        <w:pStyle w:val="a3"/>
        <w:numPr>
          <w:ilvl w:val="0"/>
          <w:numId w:val="85"/>
        </w:numPr>
        <w:tabs>
          <w:tab w:val="left" w:pos="0"/>
        </w:tabs>
        <w:spacing w:after="0" w:line="240" w:lineRule="auto"/>
        <w:ind w:left="567" w:hanging="567"/>
        <w:jc w:val="both"/>
      </w:pPr>
      <w:r w:rsidRPr="006457A9">
        <w:t xml:space="preserve">Состав жюри муниципального этапа </w:t>
      </w:r>
      <w:r w:rsidR="00BF1F54" w:rsidRPr="006457A9">
        <w:t>о</w:t>
      </w:r>
      <w:r w:rsidRPr="006457A9">
        <w:t>лимпиады формируется из числа научных и педагогических работников, аспирантов и студентов образовательных организаций высшего профессионального образования.</w:t>
      </w:r>
    </w:p>
    <w:p w:rsidR="001E263C" w:rsidRPr="006457A9" w:rsidRDefault="002618B3" w:rsidP="001B7869">
      <w:pPr>
        <w:pStyle w:val="a3"/>
        <w:numPr>
          <w:ilvl w:val="0"/>
          <w:numId w:val="85"/>
        </w:numPr>
        <w:tabs>
          <w:tab w:val="left" w:pos="-142"/>
        </w:tabs>
        <w:spacing w:after="0" w:line="240" w:lineRule="auto"/>
        <w:ind w:left="567" w:hanging="567"/>
        <w:jc w:val="both"/>
      </w:pPr>
      <w:r w:rsidRPr="006457A9">
        <w:t xml:space="preserve">Жюри </w:t>
      </w:r>
      <w:r w:rsidR="00BF1F54" w:rsidRPr="006457A9">
        <w:t>муниципального этапа олимпиады</w:t>
      </w:r>
      <w:r w:rsidRPr="006457A9">
        <w:t>:</w:t>
      </w:r>
    </w:p>
    <w:p w:rsidR="001E263C" w:rsidRPr="00FA5360" w:rsidRDefault="001E263C" w:rsidP="001B7869">
      <w:pPr>
        <w:numPr>
          <w:ilvl w:val="0"/>
          <w:numId w:val="6"/>
        </w:numPr>
        <w:tabs>
          <w:tab w:val="clear" w:pos="1287"/>
          <w:tab w:val="left" w:pos="-142"/>
          <w:tab w:val="num" w:pos="709"/>
          <w:tab w:val="left" w:pos="900"/>
        </w:tabs>
        <w:spacing w:after="0" w:line="240" w:lineRule="auto"/>
        <w:ind w:left="709" w:hanging="283"/>
        <w:contextualSpacing/>
        <w:jc w:val="both"/>
      </w:pPr>
      <w:r w:rsidRPr="00FA5360">
        <w:t>осуществляет проверку выполненных олимпиадных заданий;</w:t>
      </w:r>
    </w:p>
    <w:p w:rsidR="00BF1F54" w:rsidRPr="00FA5360" w:rsidRDefault="00BF1F54" w:rsidP="001B7869">
      <w:pPr>
        <w:numPr>
          <w:ilvl w:val="0"/>
          <w:numId w:val="6"/>
        </w:numPr>
        <w:tabs>
          <w:tab w:val="clear" w:pos="1287"/>
          <w:tab w:val="left" w:pos="-142"/>
          <w:tab w:val="num" w:pos="709"/>
          <w:tab w:val="left" w:pos="900"/>
          <w:tab w:val="left" w:pos="993"/>
        </w:tabs>
        <w:spacing w:after="0" w:line="240" w:lineRule="auto"/>
        <w:ind w:left="709" w:hanging="283"/>
        <w:contextualSpacing/>
        <w:jc w:val="both"/>
      </w:pPr>
      <w:r w:rsidRPr="00FA5360">
        <w:t xml:space="preserve">проводит </w:t>
      </w:r>
      <w:r w:rsidRPr="00BF1F54">
        <w:t>анализ олимпиадных заданий и их решений</w:t>
      </w:r>
      <w:r>
        <w:t>,</w:t>
      </w:r>
      <w:r w:rsidRPr="00FA5360">
        <w:t xml:space="preserve"> показ работ участников олимпиады с выставленными баллами после проведения муниципального этапа олимпиады и по итогам показа работ принимает апелляции;</w:t>
      </w:r>
    </w:p>
    <w:p w:rsidR="00BF1F54" w:rsidRDefault="00BF1F54" w:rsidP="001B7869">
      <w:pPr>
        <w:numPr>
          <w:ilvl w:val="0"/>
          <w:numId w:val="6"/>
        </w:numPr>
        <w:tabs>
          <w:tab w:val="clear" w:pos="1287"/>
          <w:tab w:val="left" w:pos="-142"/>
          <w:tab w:val="num" w:pos="709"/>
          <w:tab w:val="left" w:pos="900"/>
          <w:tab w:val="left" w:pos="993"/>
        </w:tabs>
        <w:spacing w:after="0" w:line="240" w:lineRule="auto"/>
        <w:ind w:left="709" w:hanging="283"/>
        <w:contextualSpacing/>
        <w:jc w:val="both"/>
      </w:pPr>
      <w:r w:rsidRPr="00FA5360">
        <w:t>составляет рейтинговые таблицы по результатам выполнения заданий участниками муниципального этапа</w:t>
      </w:r>
      <w:r w:rsidRPr="00BF1F54">
        <w:t xml:space="preserve"> </w:t>
      </w:r>
      <w:r>
        <w:t>о</w:t>
      </w:r>
      <w:r w:rsidRPr="00FA5360">
        <w:t>лимпиады</w:t>
      </w:r>
      <w:r>
        <w:t>;</w:t>
      </w:r>
    </w:p>
    <w:p w:rsidR="001E263C" w:rsidRPr="00FA5360" w:rsidRDefault="001E263C" w:rsidP="001B7869">
      <w:pPr>
        <w:numPr>
          <w:ilvl w:val="0"/>
          <w:numId w:val="6"/>
        </w:numPr>
        <w:tabs>
          <w:tab w:val="clear" w:pos="1287"/>
          <w:tab w:val="left" w:pos="-142"/>
          <w:tab w:val="num" w:pos="709"/>
          <w:tab w:val="left" w:pos="900"/>
          <w:tab w:val="left" w:pos="993"/>
        </w:tabs>
        <w:spacing w:after="0" w:line="240" w:lineRule="auto"/>
        <w:ind w:left="709" w:hanging="283"/>
        <w:contextualSpacing/>
        <w:jc w:val="both"/>
      </w:pPr>
      <w:r w:rsidRPr="00FA5360">
        <w:lastRenderedPageBreak/>
        <w:t xml:space="preserve">определяет победителей и призёров муниципального этапа </w:t>
      </w:r>
      <w:r w:rsidR="00BF1F54">
        <w:t>о</w:t>
      </w:r>
      <w:r w:rsidRPr="00FA5360">
        <w:t xml:space="preserve">лимпиады </w:t>
      </w:r>
      <w:r w:rsidR="00BF1F54" w:rsidRPr="00BF1F54">
        <w:t xml:space="preserve">на основании ранжированного списка участников с учетом результатов рассмотрения апелляций </w:t>
      </w:r>
      <w:r w:rsidR="00BF1F54">
        <w:t xml:space="preserve">и </w:t>
      </w:r>
      <w:r w:rsidRPr="00FA5360">
        <w:t>в соответствии с квотой для победителей и призёров данного этапа</w:t>
      </w:r>
      <w:r w:rsidR="00BF1F54">
        <w:t xml:space="preserve">, </w:t>
      </w:r>
      <w:r w:rsidR="00BF1F54" w:rsidRPr="00BF1F54">
        <w:t>оформляет итоговый протокол</w:t>
      </w:r>
      <w:r w:rsidRPr="00FA5360">
        <w:t>;</w:t>
      </w:r>
    </w:p>
    <w:p w:rsidR="001E263C" w:rsidRPr="00FA5360" w:rsidRDefault="00BF1F54" w:rsidP="001B7869">
      <w:pPr>
        <w:pStyle w:val="a3"/>
        <w:numPr>
          <w:ilvl w:val="0"/>
          <w:numId w:val="6"/>
        </w:numPr>
        <w:tabs>
          <w:tab w:val="clear" w:pos="1287"/>
          <w:tab w:val="left" w:pos="-142"/>
          <w:tab w:val="num" w:pos="709"/>
          <w:tab w:val="left" w:pos="900"/>
          <w:tab w:val="left" w:pos="993"/>
        </w:tabs>
        <w:spacing w:after="0" w:line="240" w:lineRule="auto"/>
        <w:ind w:left="709" w:hanging="283"/>
        <w:jc w:val="both"/>
      </w:pPr>
      <w:r w:rsidRPr="00BF1F54">
        <w:t>направляет организатору муниципального этапа олимпиады протокол жюри, подписанный председателем и секретарем жюри, с результатами олимпиады, оформленными в виде рейтинговой таблицы победителей, призеров и участников с указанием сведений об участниках, к</w:t>
      </w:r>
      <w:r>
        <w:t>лассе и набранных ими баллах на муниципальном этапе олимпиады</w:t>
      </w:r>
      <w:r w:rsidR="001E263C" w:rsidRPr="00FA5360">
        <w:t>;</w:t>
      </w:r>
    </w:p>
    <w:p w:rsidR="001E263C" w:rsidRDefault="001E263C" w:rsidP="001B7869">
      <w:pPr>
        <w:numPr>
          <w:ilvl w:val="0"/>
          <w:numId w:val="6"/>
        </w:numPr>
        <w:tabs>
          <w:tab w:val="clear" w:pos="1287"/>
          <w:tab w:val="left" w:pos="-142"/>
          <w:tab w:val="num" w:pos="709"/>
          <w:tab w:val="left" w:pos="900"/>
          <w:tab w:val="left" w:pos="993"/>
        </w:tabs>
        <w:spacing w:after="0" w:line="240" w:lineRule="auto"/>
        <w:ind w:left="709" w:hanging="283"/>
        <w:contextualSpacing/>
        <w:jc w:val="both"/>
      </w:pPr>
      <w:r w:rsidRPr="00FA5360">
        <w:t xml:space="preserve">представляет </w:t>
      </w:r>
      <w:r w:rsidR="00BF1F54">
        <w:t xml:space="preserve">организатору </w:t>
      </w:r>
      <w:r w:rsidRPr="00FA5360">
        <w:t xml:space="preserve">муниципального этапа </w:t>
      </w:r>
      <w:r w:rsidR="00BF1F54">
        <w:t>о</w:t>
      </w:r>
      <w:r w:rsidRPr="00FA5360">
        <w:t xml:space="preserve">лимпиады аналитический отчёт о результатах </w:t>
      </w:r>
      <w:r w:rsidR="00BF1F54" w:rsidRPr="00BF1F54">
        <w:t>выполнения олимпиадных заданий, подписанный председателем жюри</w:t>
      </w:r>
      <w:r w:rsidR="00BF1F54">
        <w:t>;</w:t>
      </w:r>
    </w:p>
    <w:p w:rsidR="00BF1F54" w:rsidRDefault="00BF1F54" w:rsidP="001B7869">
      <w:pPr>
        <w:numPr>
          <w:ilvl w:val="0"/>
          <w:numId w:val="6"/>
        </w:numPr>
        <w:tabs>
          <w:tab w:val="clear" w:pos="1287"/>
          <w:tab w:val="left" w:pos="-142"/>
          <w:tab w:val="num" w:pos="709"/>
          <w:tab w:val="left" w:pos="900"/>
          <w:tab w:val="left" w:pos="993"/>
        </w:tabs>
        <w:spacing w:after="0" w:line="240" w:lineRule="auto"/>
        <w:ind w:left="709" w:hanging="283"/>
        <w:contextualSpacing/>
        <w:jc w:val="both"/>
      </w:pPr>
      <w:r w:rsidRPr="00BF1F54">
        <w:t>передает данные организатору муниципального этапа олимпиады для заполнения соответствующих баз данных олимпиады</w:t>
      </w:r>
      <w:r>
        <w:t>.</w:t>
      </w:r>
    </w:p>
    <w:p w:rsidR="002618B3" w:rsidRDefault="002618B3">
      <w:pPr>
        <w:spacing w:after="0" w:line="240" w:lineRule="auto"/>
      </w:pPr>
      <w:r>
        <w:br w:type="page"/>
      </w:r>
    </w:p>
    <w:p w:rsidR="00FA296A" w:rsidRDefault="00FA296A" w:rsidP="00FA296A">
      <w:pPr>
        <w:spacing w:after="0"/>
        <w:ind w:left="1984" w:right="53" w:firstLine="567"/>
        <w:jc w:val="right"/>
      </w:pPr>
      <w:r w:rsidRPr="00FA296A">
        <w:lastRenderedPageBreak/>
        <w:t>Приложение 1</w:t>
      </w:r>
    </w:p>
    <w:p w:rsidR="00F15E40" w:rsidRPr="00F15E40" w:rsidRDefault="00F15E40" w:rsidP="00F15E40">
      <w:pPr>
        <w:spacing w:after="0" w:line="240" w:lineRule="auto"/>
        <w:jc w:val="center"/>
        <w:rPr>
          <w:b/>
          <w:sz w:val="28"/>
          <w:szCs w:val="28"/>
        </w:rPr>
      </w:pPr>
      <w:r w:rsidRPr="00F15E40">
        <w:rPr>
          <w:b/>
          <w:sz w:val="28"/>
          <w:szCs w:val="28"/>
        </w:rPr>
        <w:t>Заявление</w:t>
      </w:r>
    </w:p>
    <w:p w:rsidR="00F15E40" w:rsidRPr="00F15E40" w:rsidRDefault="00F15E40" w:rsidP="00F15E40">
      <w:pPr>
        <w:spacing w:after="0" w:line="240" w:lineRule="auto"/>
        <w:jc w:val="center"/>
        <w:rPr>
          <w:b/>
          <w:sz w:val="28"/>
          <w:szCs w:val="28"/>
        </w:rPr>
      </w:pPr>
      <w:r w:rsidRPr="00F15E40">
        <w:rPr>
          <w:b/>
          <w:sz w:val="28"/>
          <w:szCs w:val="28"/>
        </w:rPr>
        <w:t>участника олимпиады на апелляцию о несогласии</w:t>
      </w:r>
    </w:p>
    <w:p w:rsidR="00F15E40" w:rsidRPr="00F15E40" w:rsidRDefault="00F15E40" w:rsidP="00F15E40">
      <w:pPr>
        <w:spacing w:after="0" w:line="240" w:lineRule="auto"/>
        <w:jc w:val="center"/>
        <w:rPr>
          <w:b/>
          <w:sz w:val="28"/>
          <w:szCs w:val="28"/>
        </w:rPr>
      </w:pPr>
      <w:r w:rsidRPr="00F15E40">
        <w:rPr>
          <w:b/>
          <w:sz w:val="28"/>
          <w:szCs w:val="28"/>
        </w:rPr>
        <w:t>с выставленными баллами</w:t>
      </w:r>
    </w:p>
    <w:p w:rsidR="002618B3" w:rsidRPr="006F3C9C" w:rsidRDefault="002618B3" w:rsidP="002618B3">
      <w:pPr>
        <w:pStyle w:val="a7"/>
        <w:spacing w:after="0"/>
        <w:ind w:firstLine="567"/>
        <w:rPr>
          <w:b/>
        </w:rPr>
      </w:pPr>
    </w:p>
    <w:p w:rsidR="00F15E40" w:rsidRPr="00F15E40" w:rsidRDefault="002618B3" w:rsidP="00F15E40">
      <w:pPr>
        <w:spacing w:after="0" w:line="360" w:lineRule="auto"/>
        <w:ind w:left="4820" w:right="51"/>
        <w:jc w:val="both"/>
        <w:rPr>
          <w:sz w:val="28"/>
        </w:rPr>
      </w:pPr>
      <w:r w:rsidRPr="00F15E40">
        <w:rPr>
          <w:sz w:val="28"/>
        </w:rPr>
        <w:t>Председателю жюри муниципального этапа Всероссийской олимпиады</w:t>
      </w:r>
      <w:r w:rsidR="00F15E40" w:rsidRPr="00F15E40">
        <w:rPr>
          <w:sz w:val="28"/>
        </w:rPr>
        <w:t xml:space="preserve"> школьников</w:t>
      </w:r>
    </w:p>
    <w:p w:rsidR="002618B3" w:rsidRPr="00F15E40" w:rsidRDefault="00F15E40" w:rsidP="00F15E40">
      <w:pPr>
        <w:spacing w:after="0" w:line="360" w:lineRule="auto"/>
        <w:ind w:left="4820" w:right="51"/>
        <w:jc w:val="both"/>
        <w:rPr>
          <w:sz w:val="28"/>
        </w:rPr>
      </w:pPr>
      <w:r w:rsidRPr="00F15E40">
        <w:rPr>
          <w:sz w:val="28"/>
        </w:rPr>
        <w:t xml:space="preserve">2021-2022 учебного года </w:t>
      </w:r>
      <w:r w:rsidR="002618B3" w:rsidRPr="00F15E40">
        <w:rPr>
          <w:sz w:val="28"/>
        </w:rPr>
        <w:t>по экономике</w:t>
      </w:r>
    </w:p>
    <w:p w:rsidR="002618B3" w:rsidRPr="00F15E40" w:rsidRDefault="00F15E40" w:rsidP="00F15E40">
      <w:pPr>
        <w:spacing w:after="0" w:line="360" w:lineRule="auto"/>
        <w:ind w:left="4820" w:right="53"/>
        <w:jc w:val="both"/>
        <w:rPr>
          <w:sz w:val="28"/>
        </w:rPr>
      </w:pPr>
      <w:r w:rsidRPr="00F15E40">
        <w:rPr>
          <w:sz w:val="28"/>
        </w:rPr>
        <w:t xml:space="preserve">от </w:t>
      </w:r>
      <w:r w:rsidR="002618B3" w:rsidRPr="00F15E40">
        <w:rPr>
          <w:sz w:val="28"/>
        </w:rPr>
        <w:t>ученика</w:t>
      </w:r>
      <w:r w:rsidR="002618B3" w:rsidRPr="00F15E40">
        <w:rPr>
          <w:sz w:val="28"/>
          <w:u w:val="single"/>
        </w:rPr>
        <w:t xml:space="preserve"> </w:t>
      </w:r>
      <w:proofErr w:type="spellStart"/>
      <w:r w:rsidR="002618B3" w:rsidRPr="00F15E40">
        <w:rPr>
          <w:sz w:val="28"/>
          <w:u w:val="single"/>
        </w:rPr>
        <w:t>_____________</w:t>
      </w:r>
      <w:r w:rsidR="002618B3" w:rsidRPr="00F15E40">
        <w:rPr>
          <w:sz w:val="28"/>
        </w:rPr>
        <w:t>класса</w:t>
      </w:r>
      <w:proofErr w:type="spellEnd"/>
    </w:p>
    <w:p w:rsidR="002618B3" w:rsidRPr="00F15E40" w:rsidRDefault="002618B3" w:rsidP="00F15E40">
      <w:pPr>
        <w:pStyle w:val="a7"/>
        <w:spacing w:after="0" w:line="360" w:lineRule="auto"/>
        <w:ind w:left="4820" w:right="53"/>
        <w:jc w:val="both"/>
        <w:rPr>
          <w:sz w:val="28"/>
        </w:rPr>
      </w:pPr>
      <w:r w:rsidRPr="00F15E40">
        <w:rPr>
          <w:sz w:val="28"/>
        </w:rPr>
        <w:t>__________________________________________</w:t>
      </w:r>
    </w:p>
    <w:p w:rsidR="002618B3" w:rsidRPr="00F15E40" w:rsidRDefault="002618B3" w:rsidP="00F15E40">
      <w:pPr>
        <w:spacing w:after="0" w:line="360" w:lineRule="auto"/>
        <w:ind w:left="4820" w:right="53"/>
        <w:jc w:val="both"/>
        <w:rPr>
          <w:sz w:val="28"/>
          <w:vertAlign w:val="superscript"/>
        </w:rPr>
      </w:pPr>
      <w:r w:rsidRPr="00F15E40">
        <w:rPr>
          <w:sz w:val="28"/>
          <w:vertAlign w:val="superscript"/>
        </w:rPr>
        <w:t>(полное название образовательного учреждения)</w:t>
      </w:r>
    </w:p>
    <w:p w:rsidR="002618B3" w:rsidRPr="00F15E40" w:rsidRDefault="00E37EFD" w:rsidP="00F15E40">
      <w:pPr>
        <w:pStyle w:val="a7"/>
        <w:spacing w:after="0" w:line="360" w:lineRule="auto"/>
        <w:ind w:left="4820" w:right="53"/>
        <w:jc w:val="both"/>
        <w:rPr>
          <w:sz w:val="28"/>
        </w:rPr>
      </w:pPr>
      <w:r>
        <w:rPr>
          <w:sz w:val="28"/>
        </w:rPr>
      </w:r>
      <w:r>
        <w:rPr>
          <w:sz w:val="28"/>
        </w:rPr>
        <w:pict>
          <v:group id="_x0000_s1026" style="width:174pt;height:.5pt;mso-position-horizontal-relative:char;mso-position-vertical-relative:line" coordsize="3480,10">
            <v:line id="_x0000_s1027" style="position:absolute" from="0,5" to="3480,5" strokeweight=".48pt"/>
            <w10:wrap type="none"/>
            <w10:anchorlock/>
          </v:group>
        </w:pict>
      </w:r>
    </w:p>
    <w:p w:rsidR="002618B3" w:rsidRPr="00F15E40" w:rsidRDefault="002618B3" w:rsidP="00F15E40">
      <w:pPr>
        <w:spacing w:after="0" w:line="360" w:lineRule="auto"/>
        <w:ind w:left="4820" w:right="53"/>
        <w:jc w:val="both"/>
        <w:rPr>
          <w:sz w:val="28"/>
          <w:vertAlign w:val="superscript"/>
        </w:rPr>
      </w:pPr>
      <w:r w:rsidRPr="00F15E40">
        <w:rPr>
          <w:sz w:val="28"/>
          <w:vertAlign w:val="superscript"/>
        </w:rPr>
        <w:t>(фамилия, имя, отчество)</w:t>
      </w:r>
    </w:p>
    <w:p w:rsidR="002618B3" w:rsidRPr="00F15E40" w:rsidRDefault="002618B3" w:rsidP="002618B3">
      <w:pPr>
        <w:pStyle w:val="a7"/>
        <w:spacing w:after="0"/>
        <w:ind w:firstLine="567"/>
        <w:rPr>
          <w:sz w:val="28"/>
        </w:rPr>
      </w:pPr>
    </w:p>
    <w:p w:rsidR="002618B3" w:rsidRPr="00F15E40" w:rsidRDefault="002618B3" w:rsidP="00F15E40">
      <w:pPr>
        <w:pStyle w:val="110"/>
        <w:ind w:left="0"/>
        <w:jc w:val="center"/>
        <w:rPr>
          <w:szCs w:val="24"/>
        </w:rPr>
      </w:pPr>
      <w:r w:rsidRPr="00F15E40">
        <w:rPr>
          <w:szCs w:val="24"/>
        </w:rPr>
        <w:t>Заявление</w:t>
      </w:r>
    </w:p>
    <w:p w:rsidR="00F15E40" w:rsidRPr="00F15E40" w:rsidRDefault="002618B3" w:rsidP="00FA296A">
      <w:pPr>
        <w:spacing w:after="0"/>
        <w:ind w:right="53" w:firstLine="567"/>
        <w:jc w:val="both"/>
        <w:rPr>
          <w:sz w:val="28"/>
        </w:rPr>
      </w:pPr>
      <w:r w:rsidRPr="00F15E40">
        <w:rPr>
          <w:sz w:val="28"/>
        </w:rPr>
        <w:t>Прошу Вас пересмотреть мою работу (</w:t>
      </w:r>
      <w:r w:rsidRPr="00F15E40">
        <w:rPr>
          <w:i/>
          <w:sz w:val="28"/>
        </w:rPr>
        <w:t xml:space="preserve">указывается </w:t>
      </w:r>
      <w:r w:rsidR="00187ECF" w:rsidRPr="00F15E40">
        <w:rPr>
          <w:i/>
          <w:sz w:val="28"/>
        </w:rPr>
        <w:t xml:space="preserve">номер </w:t>
      </w:r>
      <w:r w:rsidR="00F15E40" w:rsidRPr="00F15E40">
        <w:rPr>
          <w:i/>
          <w:sz w:val="28"/>
        </w:rPr>
        <w:t>олимпиадного</w:t>
      </w:r>
      <w:r w:rsidRPr="00F15E40">
        <w:rPr>
          <w:i/>
          <w:sz w:val="28"/>
        </w:rPr>
        <w:t xml:space="preserve"> задани</w:t>
      </w:r>
      <w:r w:rsidR="00187ECF" w:rsidRPr="00F15E40">
        <w:rPr>
          <w:i/>
          <w:sz w:val="28"/>
        </w:rPr>
        <w:t>я или</w:t>
      </w:r>
      <w:r w:rsidRPr="00F15E40">
        <w:rPr>
          <w:sz w:val="28"/>
        </w:rPr>
        <w:t xml:space="preserve">), так как я не </w:t>
      </w:r>
      <w:proofErr w:type="gramStart"/>
      <w:r w:rsidRPr="00F15E40">
        <w:rPr>
          <w:sz w:val="28"/>
        </w:rPr>
        <w:t>согласен</w:t>
      </w:r>
      <w:proofErr w:type="gramEnd"/>
      <w:r w:rsidR="00187ECF" w:rsidRPr="00F15E40">
        <w:rPr>
          <w:sz w:val="28"/>
        </w:rPr>
        <w:t>/а</w:t>
      </w:r>
      <w:r w:rsidRPr="00F15E40">
        <w:rPr>
          <w:sz w:val="28"/>
        </w:rPr>
        <w:t xml:space="preserve"> с выставленными </w:t>
      </w:r>
      <w:r w:rsidR="00F15E40" w:rsidRPr="00F15E40">
        <w:rPr>
          <w:sz w:val="28"/>
        </w:rPr>
        <w:t>баллами</w:t>
      </w:r>
    </w:p>
    <w:p w:rsidR="00F15E40" w:rsidRPr="00F15E40" w:rsidRDefault="00F15E40" w:rsidP="00FA296A">
      <w:pPr>
        <w:spacing w:after="0"/>
        <w:ind w:right="53" w:firstLine="567"/>
        <w:jc w:val="both"/>
        <w:rPr>
          <w:sz w:val="28"/>
        </w:rPr>
      </w:pPr>
    </w:p>
    <w:p w:rsidR="002618B3" w:rsidRPr="00F15E40" w:rsidRDefault="00F15E40" w:rsidP="00F15E40">
      <w:pPr>
        <w:spacing w:after="0"/>
        <w:ind w:right="53"/>
        <w:jc w:val="both"/>
        <w:rPr>
          <w:sz w:val="28"/>
        </w:rPr>
      </w:pPr>
      <w:r w:rsidRPr="00F15E40">
        <w:rPr>
          <w:sz w:val="28"/>
        </w:rPr>
        <w:t>Обоснование</w:t>
      </w:r>
    </w:p>
    <w:p w:rsidR="00FA296A" w:rsidRPr="006F3C9C" w:rsidRDefault="00FA296A" w:rsidP="00FA296A">
      <w:pPr>
        <w:spacing w:after="0" w:line="360" w:lineRule="auto"/>
        <w:ind w:right="5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18B3" w:rsidRPr="006F3C9C" w:rsidRDefault="002618B3" w:rsidP="00FA296A">
      <w:pPr>
        <w:pStyle w:val="a7"/>
        <w:spacing w:after="0"/>
      </w:pPr>
    </w:p>
    <w:p w:rsidR="002618B3" w:rsidRPr="006F3C9C" w:rsidRDefault="002618B3" w:rsidP="00FA296A">
      <w:pPr>
        <w:pStyle w:val="a7"/>
        <w:spacing w:after="0"/>
      </w:pPr>
    </w:p>
    <w:p w:rsidR="002618B3" w:rsidRPr="006F3C9C" w:rsidRDefault="00FA296A" w:rsidP="00FA296A">
      <w:pPr>
        <w:pStyle w:val="a7"/>
        <w:spacing w:after="0"/>
      </w:pPr>
      <w:r>
        <w:t>______________________________</w:t>
      </w:r>
    </w:p>
    <w:p w:rsidR="002618B3" w:rsidRPr="00F15E40" w:rsidRDefault="00FA296A" w:rsidP="00FA296A">
      <w:pPr>
        <w:pStyle w:val="a7"/>
        <w:spacing w:after="0"/>
        <w:jc w:val="both"/>
      </w:pPr>
      <w:r>
        <w:rPr>
          <w:b/>
        </w:rPr>
        <w:tab/>
      </w:r>
      <w:r w:rsidR="002618B3" w:rsidRPr="00F15E40">
        <w:t>Дата</w:t>
      </w:r>
    </w:p>
    <w:p w:rsidR="002618B3" w:rsidRPr="006F3C9C" w:rsidRDefault="002618B3" w:rsidP="002618B3">
      <w:pPr>
        <w:pStyle w:val="a7"/>
        <w:spacing w:after="0"/>
        <w:ind w:firstLine="567"/>
        <w:rPr>
          <w:b/>
        </w:rPr>
      </w:pPr>
    </w:p>
    <w:p w:rsidR="002618B3" w:rsidRPr="00F15E40" w:rsidRDefault="00FA296A" w:rsidP="00F15E40">
      <w:pPr>
        <w:pStyle w:val="a7"/>
        <w:spacing w:after="0"/>
      </w:pPr>
      <w:proofErr w:type="spellStart"/>
      <w:r>
        <w:rPr>
          <w:b/>
        </w:rPr>
        <w:t>___________________________________</w:t>
      </w:r>
      <w:r w:rsidR="002618B3" w:rsidRPr="00F15E40">
        <w:t>Подпись</w:t>
      </w:r>
      <w:proofErr w:type="spellEnd"/>
    </w:p>
    <w:p w:rsidR="00FA296A" w:rsidRDefault="00FA296A">
      <w:pPr>
        <w:spacing w:after="0" w:line="240" w:lineRule="auto"/>
      </w:pPr>
      <w:r>
        <w:lastRenderedPageBreak/>
        <w:br w:type="page"/>
      </w:r>
    </w:p>
    <w:p w:rsidR="00FA296A" w:rsidRPr="00FA296A" w:rsidRDefault="00FA296A" w:rsidP="00FA296A">
      <w:pPr>
        <w:spacing w:after="0"/>
        <w:ind w:right="847" w:firstLine="567"/>
        <w:jc w:val="right"/>
      </w:pPr>
      <w:r w:rsidRPr="00FA296A">
        <w:lastRenderedPageBreak/>
        <w:t>Приложение 2</w:t>
      </w:r>
    </w:p>
    <w:p w:rsidR="00FA296A" w:rsidRPr="006F3C9C" w:rsidRDefault="00FA296A" w:rsidP="00B750DE">
      <w:pPr>
        <w:tabs>
          <w:tab w:val="left" w:pos="2303"/>
        </w:tabs>
        <w:spacing w:after="0"/>
        <w:ind w:right="49"/>
        <w:jc w:val="center"/>
      </w:pPr>
      <w:r w:rsidRPr="006F3C9C">
        <w:rPr>
          <w:b/>
        </w:rPr>
        <w:t>ПРОТОКОЛ №</w:t>
      </w:r>
      <w:r>
        <w:rPr>
          <w:b/>
          <w:spacing w:val="-2"/>
        </w:rPr>
        <w:t>_____</w:t>
      </w:r>
    </w:p>
    <w:p w:rsidR="00B750DE" w:rsidRPr="00B750DE" w:rsidRDefault="00F15E40" w:rsidP="00B750DE">
      <w:pPr>
        <w:spacing w:after="0"/>
        <w:ind w:right="798"/>
        <w:jc w:val="center"/>
        <w:rPr>
          <w:b/>
          <w:sz w:val="28"/>
        </w:rPr>
      </w:pPr>
      <w:r w:rsidRPr="00B750DE">
        <w:rPr>
          <w:b/>
          <w:sz w:val="28"/>
        </w:rPr>
        <w:t xml:space="preserve">по итогам </w:t>
      </w:r>
      <w:proofErr w:type="gramStart"/>
      <w:r w:rsidR="00FA296A" w:rsidRPr="00B750DE">
        <w:rPr>
          <w:b/>
          <w:sz w:val="28"/>
        </w:rPr>
        <w:t xml:space="preserve">рассмотрения апелляции участника </w:t>
      </w:r>
      <w:r w:rsidRPr="00B750DE">
        <w:rPr>
          <w:b/>
          <w:sz w:val="28"/>
        </w:rPr>
        <w:t xml:space="preserve">муниципального этапа </w:t>
      </w:r>
      <w:r w:rsidR="00B750DE" w:rsidRPr="00B750DE">
        <w:rPr>
          <w:b/>
          <w:sz w:val="28"/>
        </w:rPr>
        <w:t xml:space="preserve">всероссийской </w:t>
      </w:r>
      <w:r w:rsidRPr="00B750DE">
        <w:rPr>
          <w:b/>
          <w:sz w:val="28"/>
        </w:rPr>
        <w:t>олимпиады</w:t>
      </w:r>
      <w:r w:rsidR="00FA296A" w:rsidRPr="00B750DE">
        <w:rPr>
          <w:b/>
          <w:sz w:val="28"/>
        </w:rPr>
        <w:t xml:space="preserve"> </w:t>
      </w:r>
      <w:r w:rsidR="00B750DE" w:rsidRPr="00B750DE">
        <w:rPr>
          <w:b/>
          <w:sz w:val="28"/>
        </w:rPr>
        <w:t>школьников</w:t>
      </w:r>
      <w:proofErr w:type="gramEnd"/>
      <w:r w:rsidR="00B750DE" w:rsidRPr="00B750DE">
        <w:rPr>
          <w:b/>
          <w:sz w:val="28"/>
        </w:rPr>
        <w:t xml:space="preserve">  2021-2022 учебного года</w:t>
      </w:r>
    </w:p>
    <w:p w:rsidR="00FA296A" w:rsidRPr="00B750DE" w:rsidRDefault="00FA296A" w:rsidP="00B750DE">
      <w:pPr>
        <w:spacing w:after="0"/>
        <w:ind w:right="798"/>
        <w:jc w:val="center"/>
        <w:rPr>
          <w:b/>
          <w:sz w:val="28"/>
        </w:rPr>
      </w:pPr>
      <w:r w:rsidRPr="00B750DE">
        <w:rPr>
          <w:b/>
          <w:sz w:val="28"/>
        </w:rPr>
        <w:t>по экономике</w:t>
      </w:r>
    </w:p>
    <w:p w:rsidR="00FA296A" w:rsidRPr="006F3C9C" w:rsidRDefault="00E37EFD" w:rsidP="00FA296A">
      <w:pPr>
        <w:pStyle w:val="a7"/>
        <w:spacing w:after="0"/>
        <w:ind w:firstLine="567"/>
        <w:rPr>
          <w:b/>
        </w:rPr>
      </w:pPr>
      <w:r w:rsidRPr="00E37EFD">
        <w:rPr>
          <w:lang w:bidi="ru-RU"/>
        </w:rPr>
        <w:pict>
          <v:line id="_x0000_s1049" style="position:absolute;left:0;text-align:left;z-index:-251656192;mso-wrap-distance-left:0;mso-wrap-distance-right:0;mso-position-horizontal-relative:page" from="85.1pt,18.65pt" to="505.05pt,18.65pt" strokeweight=".19811mm">
            <w10:wrap type="topAndBottom" anchorx="page"/>
          </v:line>
        </w:pict>
      </w:r>
    </w:p>
    <w:p w:rsidR="00FA296A" w:rsidRPr="00B750DE" w:rsidRDefault="00FA296A" w:rsidP="00B750DE">
      <w:pPr>
        <w:spacing w:after="0" w:line="201" w:lineRule="exact"/>
        <w:ind w:left="3544"/>
        <w:rPr>
          <w:i/>
        </w:rPr>
      </w:pPr>
      <w:r w:rsidRPr="00B750DE">
        <w:rPr>
          <w:i/>
        </w:rPr>
        <w:t>(ФИО полностью)</w:t>
      </w:r>
    </w:p>
    <w:p w:rsidR="00FA296A" w:rsidRPr="006F3C9C" w:rsidRDefault="00FA296A" w:rsidP="00FA296A">
      <w:pPr>
        <w:pStyle w:val="a7"/>
        <w:spacing w:after="0"/>
        <w:ind w:firstLine="567"/>
      </w:pPr>
    </w:p>
    <w:p w:rsidR="00FA296A" w:rsidRPr="006F3C9C" w:rsidRDefault="00FA296A" w:rsidP="00FA296A">
      <w:pPr>
        <w:pStyle w:val="a7"/>
        <w:tabs>
          <w:tab w:val="left" w:pos="2823"/>
          <w:tab w:val="left" w:pos="9923"/>
        </w:tabs>
        <w:spacing w:after="0"/>
      </w:pPr>
      <w:r w:rsidRPr="00B750DE">
        <w:rPr>
          <w:sz w:val="28"/>
        </w:rPr>
        <w:t>ученика</w:t>
      </w:r>
      <w:r w:rsidRPr="00B750DE">
        <w:rPr>
          <w:sz w:val="28"/>
          <w:u w:val="single"/>
        </w:rPr>
        <w:t xml:space="preserve"> </w:t>
      </w:r>
      <w:r w:rsidRPr="006F3C9C">
        <w:rPr>
          <w:u w:val="single"/>
        </w:rPr>
        <w:tab/>
      </w:r>
      <w:r w:rsidRPr="00B750DE">
        <w:rPr>
          <w:sz w:val="28"/>
        </w:rPr>
        <w:t>класса</w:t>
      </w:r>
      <w:r w:rsidR="00B750DE">
        <w:rPr>
          <w:sz w:val="28"/>
        </w:rPr>
        <w:t xml:space="preserve"> </w:t>
      </w:r>
      <w:r w:rsidRPr="006F3C9C">
        <w:rPr>
          <w:u w:val="single"/>
        </w:rPr>
        <w:tab/>
      </w:r>
    </w:p>
    <w:p w:rsidR="00FA296A" w:rsidRPr="00B750DE" w:rsidRDefault="00FA296A" w:rsidP="00B750DE">
      <w:pPr>
        <w:spacing w:after="0"/>
        <w:ind w:left="3686" w:firstLine="425"/>
        <w:rPr>
          <w:i/>
          <w:sz w:val="28"/>
          <w:vertAlign w:val="superscript"/>
        </w:rPr>
      </w:pPr>
      <w:r w:rsidRPr="00B750DE">
        <w:rPr>
          <w:i/>
          <w:sz w:val="28"/>
          <w:vertAlign w:val="superscript"/>
        </w:rPr>
        <w:t>(полное название образовательного учреждения)</w:t>
      </w:r>
    </w:p>
    <w:p w:rsidR="00FA296A" w:rsidRPr="006F3C9C" w:rsidRDefault="00FA296A" w:rsidP="00FA296A">
      <w:pPr>
        <w:pStyle w:val="a7"/>
        <w:tabs>
          <w:tab w:val="left" w:pos="9109"/>
        </w:tabs>
        <w:spacing w:after="0"/>
      </w:pPr>
      <w:r w:rsidRPr="00B750DE">
        <w:rPr>
          <w:sz w:val="28"/>
        </w:rPr>
        <w:t>Место</w:t>
      </w:r>
      <w:r w:rsidRPr="00B750DE">
        <w:rPr>
          <w:spacing w:val="-12"/>
          <w:sz w:val="28"/>
        </w:rPr>
        <w:t xml:space="preserve"> </w:t>
      </w:r>
      <w:r w:rsidRPr="00B750DE">
        <w:rPr>
          <w:sz w:val="28"/>
        </w:rPr>
        <w:t>проведения</w:t>
      </w:r>
      <w:r w:rsidR="00B750DE" w:rsidRPr="00B750DE">
        <w:rPr>
          <w:sz w:val="28"/>
        </w:rPr>
        <w:t xml:space="preserve"> олимпиады</w:t>
      </w:r>
      <w:r w:rsidRPr="006F3C9C">
        <w:rPr>
          <w:u w:val="single"/>
        </w:rPr>
        <w:tab/>
      </w:r>
      <w:r>
        <w:rPr>
          <w:u w:val="single"/>
        </w:rPr>
        <w:t>_______</w:t>
      </w:r>
    </w:p>
    <w:p w:rsidR="00FA296A" w:rsidRPr="00B750DE" w:rsidRDefault="00B750DE" w:rsidP="00FA296A">
      <w:pPr>
        <w:spacing w:after="0"/>
        <w:rPr>
          <w:sz w:val="28"/>
          <w:vertAlign w:val="superscript"/>
        </w:rPr>
      </w:pPr>
      <w:r w:rsidRPr="00B750DE">
        <w:rPr>
          <w:bCs/>
          <w:i/>
        </w:rPr>
        <w:t xml:space="preserve">                                                                  </w:t>
      </w:r>
      <w:r w:rsidRPr="00B750DE">
        <w:rPr>
          <w:bCs/>
          <w:i/>
          <w:sz w:val="28"/>
          <w:vertAlign w:val="superscript"/>
        </w:rPr>
        <w:t>(образовательная организация)</w:t>
      </w:r>
    </w:p>
    <w:p w:rsidR="00FA296A" w:rsidRPr="006F3C9C" w:rsidRDefault="00FA296A" w:rsidP="00FA296A">
      <w:pPr>
        <w:pStyle w:val="a7"/>
        <w:tabs>
          <w:tab w:val="left" w:pos="9156"/>
        </w:tabs>
        <w:spacing w:after="0"/>
      </w:pPr>
      <w:r w:rsidRPr="00B750DE">
        <w:rPr>
          <w:sz w:val="28"/>
        </w:rPr>
        <w:t>Дата и</w:t>
      </w:r>
      <w:r w:rsidRPr="00B750DE">
        <w:rPr>
          <w:spacing w:val="-2"/>
          <w:sz w:val="28"/>
        </w:rPr>
        <w:t xml:space="preserve"> </w:t>
      </w:r>
      <w:r w:rsidRPr="00B750DE">
        <w:rPr>
          <w:sz w:val="28"/>
        </w:rPr>
        <w:t>время</w:t>
      </w:r>
      <w:r w:rsidR="00B750DE" w:rsidRPr="00B750DE">
        <w:rPr>
          <w:sz w:val="28"/>
        </w:rPr>
        <w:t xml:space="preserve"> рассмотрения апелляции</w:t>
      </w:r>
      <w:r w:rsidRPr="00B750DE">
        <w:rPr>
          <w:sz w:val="28"/>
          <w:u w:val="single"/>
        </w:rPr>
        <w:t xml:space="preserve"> </w:t>
      </w:r>
      <w:r w:rsidRPr="006F3C9C">
        <w:rPr>
          <w:u w:val="single"/>
        </w:rPr>
        <w:tab/>
      </w:r>
      <w:r>
        <w:rPr>
          <w:u w:val="single"/>
        </w:rPr>
        <w:t>______</w:t>
      </w:r>
    </w:p>
    <w:p w:rsidR="00FA296A" w:rsidRPr="006F3C9C" w:rsidRDefault="00FA296A" w:rsidP="00FA296A">
      <w:pPr>
        <w:pStyle w:val="a7"/>
        <w:spacing w:after="0"/>
      </w:pPr>
    </w:p>
    <w:p w:rsidR="00B750DE" w:rsidRPr="00B750DE" w:rsidRDefault="00FA296A" w:rsidP="00FA296A">
      <w:pPr>
        <w:pStyle w:val="a7"/>
        <w:spacing w:after="0"/>
        <w:rPr>
          <w:sz w:val="28"/>
        </w:rPr>
      </w:pPr>
      <w:r w:rsidRPr="00B750DE">
        <w:rPr>
          <w:sz w:val="28"/>
        </w:rPr>
        <w:t>Присутствуют</w:t>
      </w:r>
      <w:r w:rsidR="00B750DE" w:rsidRPr="00B750DE">
        <w:rPr>
          <w:sz w:val="28"/>
        </w:rPr>
        <w:t xml:space="preserve"> члены жюри:</w:t>
      </w:r>
    </w:p>
    <w:p w:rsidR="00B750DE" w:rsidRDefault="00B750DE" w:rsidP="00FA296A">
      <w:pPr>
        <w:pStyle w:val="a7"/>
        <w:spacing w:after="0"/>
      </w:pPr>
      <w:r>
        <w:t>__________________________________________</w:t>
      </w:r>
    </w:p>
    <w:p w:rsidR="00FA296A" w:rsidRPr="00B750DE" w:rsidRDefault="00FA296A" w:rsidP="00FA296A">
      <w:pPr>
        <w:pStyle w:val="a7"/>
        <w:spacing w:after="0"/>
        <w:rPr>
          <w:i/>
        </w:rPr>
      </w:pPr>
      <w:r w:rsidRPr="00B750DE">
        <w:rPr>
          <w:i/>
        </w:rPr>
        <w:t>(</w:t>
      </w:r>
      <w:r w:rsidR="00B750DE" w:rsidRPr="00B750DE">
        <w:rPr>
          <w:i/>
        </w:rPr>
        <w:t>ФИО</w:t>
      </w:r>
      <w:r w:rsidR="00B750DE" w:rsidRPr="00B750DE">
        <w:rPr>
          <w:i/>
          <w:spacing w:val="66"/>
        </w:rPr>
        <w:t xml:space="preserve"> </w:t>
      </w:r>
      <w:r w:rsidRPr="00B750DE">
        <w:rPr>
          <w:i/>
        </w:rPr>
        <w:t>указываются полностью)</w:t>
      </w:r>
    </w:p>
    <w:p w:rsidR="00FA296A" w:rsidRDefault="00FA296A" w:rsidP="00FA296A">
      <w:pPr>
        <w:pStyle w:val="a7"/>
        <w:spacing w:after="0"/>
      </w:pPr>
    </w:p>
    <w:p w:rsidR="00B750DE" w:rsidRPr="00B750DE" w:rsidRDefault="00B750DE" w:rsidP="00B750DE">
      <w:pPr>
        <w:pStyle w:val="a7"/>
        <w:tabs>
          <w:tab w:val="left" w:pos="2037"/>
          <w:tab w:val="left" w:pos="3150"/>
          <w:tab w:val="left" w:pos="4977"/>
          <w:tab w:val="left" w:pos="6133"/>
          <w:tab w:val="left" w:pos="7155"/>
          <w:tab w:val="left" w:pos="7867"/>
          <w:tab w:val="left" w:pos="8733"/>
        </w:tabs>
        <w:spacing w:after="0"/>
        <w:jc w:val="both"/>
        <w:rPr>
          <w:sz w:val="28"/>
        </w:rPr>
      </w:pPr>
      <w:r w:rsidRPr="00B750DE">
        <w:rPr>
          <w:sz w:val="28"/>
        </w:rPr>
        <w:t>Краткая запись разъяснений по сути апелляции</w:t>
      </w:r>
    </w:p>
    <w:p w:rsidR="00FA296A" w:rsidRPr="006F3C9C" w:rsidRDefault="00FA296A" w:rsidP="00FA296A">
      <w:pPr>
        <w:pStyle w:val="a7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96A" w:rsidRPr="006F3C9C" w:rsidRDefault="00FA296A" w:rsidP="00FA296A">
      <w:pPr>
        <w:pStyle w:val="a7"/>
        <w:spacing w:after="0"/>
        <w:ind w:firstLine="567"/>
      </w:pPr>
    </w:p>
    <w:p w:rsidR="00FA296A" w:rsidRPr="00B750DE" w:rsidRDefault="00FA296A" w:rsidP="00FA296A">
      <w:pPr>
        <w:pStyle w:val="a7"/>
        <w:spacing w:after="0"/>
        <w:rPr>
          <w:sz w:val="28"/>
        </w:rPr>
      </w:pPr>
      <w:r w:rsidRPr="00B750DE">
        <w:rPr>
          <w:sz w:val="28"/>
        </w:rPr>
        <w:t>Результат апелляции:</w:t>
      </w:r>
    </w:p>
    <w:p w:rsidR="00FA296A" w:rsidRPr="00B750DE" w:rsidRDefault="00B750DE" w:rsidP="001B7869">
      <w:pPr>
        <w:pStyle w:val="a3"/>
        <w:widowControl w:val="0"/>
        <w:numPr>
          <w:ilvl w:val="0"/>
          <w:numId w:val="7"/>
        </w:numPr>
        <w:tabs>
          <w:tab w:val="left" w:pos="1048"/>
        </w:tabs>
        <w:autoSpaceDE w:val="0"/>
        <w:autoSpaceDN w:val="0"/>
        <w:spacing w:after="0" w:line="240" w:lineRule="auto"/>
        <w:ind w:left="426" w:hanging="426"/>
        <w:contextualSpacing w:val="0"/>
        <w:rPr>
          <w:sz w:val="28"/>
        </w:rPr>
      </w:pPr>
      <w:r w:rsidRPr="00B750DE">
        <w:rPr>
          <w:sz w:val="28"/>
        </w:rPr>
        <w:t>баллы</w:t>
      </w:r>
      <w:r w:rsidR="00FA296A" w:rsidRPr="00B750DE">
        <w:rPr>
          <w:sz w:val="28"/>
        </w:rPr>
        <w:t>, выставленн</w:t>
      </w:r>
      <w:r w:rsidRPr="00B750DE">
        <w:rPr>
          <w:sz w:val="28"/>
        </w:rPr>
        <w:t>ые</w:t>
      </w:r>
      <w:r w:rsidR="00FA296A" w:rsidRPr="00B750DE">
        <w:rPr>
          <w:sz w:val="28"/>
        </w:rPr>
        <w:t xml:space="preserve"> участнику </w:t>
      </w:r>
      <w:r w:rsidR="00775C50">
        <w:rPr>
          <w:sz w:val="28"/>
        </w:rPr>
        <w:t>о</w:t>
      </w:r>
      <w:r w:rsidR="00FA296A" w:rsidRPr="00B750DE">
        <w:rPr>
          <w:sz w:val="28"/>
        </w:rPr>
        <w:t>лимпиады, оставлен</w:t>
      </w:r>
      <w:r w:rsidRPr="00B750DE">
        <w:rPr>
          <w:sz w:val="28"/>
        </w:rPr>
        <w:t>ы</w:t>
      </w:r>
      <w:r w:rsidR="00FA296A" w:rsidRPr="00B750DE">
        <w:rPr>
          <w:sz w:val="28"/>
        </w:rPr>
        <w:t xml:space="preserve"> без</w:t>
      </w:r>
      <w:r w:rsidR="00FA296A" w:rsidRPr="00B750DE">
        <w:rPr>
          <w:spacing w:val="-12"/>
          <w:sz w:val="28"/>
        </w:rPr>
        <w:t xml:space="preserve"> </w:t>
      </w:r>
      <w:r w:rsidR="00FA296A" w:rsidRPr="00B750DE">
        <w:rPr>
          <w:sz w:val="28"/>
        </w:rPr>
        <w:t>изменения;</w:t>
      </w:r>
    </w:p>
    <w:p w:rsidR="00FA296A" w:rsidRPr="006F3C9C" w:rsidRDefault="00B750DE" w:rsidP="001B7869">
      <w:pPr>
        <w:pStyle w:val="a3"/>
        <w:widowControl w:val="0"/>
        <w:numPr>
          <w:ilvl w:val="0"/>
          <w:numId w:val="7"/>
        </w:numPr>
        <w:tabs>
          <w:tab w:val="left" w:pos="1048"/>
          <w:tab w:val="left" w:pos="9157"/>
        </w:tabs>
        <w:autoSpaceDE w:val="0"/>
        <w:autoSpaceDN w:val="0"/>
        <w:spacing w:after="0" w:line="240" w:lineRule="auto"/>
        <w:ind w:left="426" w:hanging="426"/>
        <w:contextualSpacing w:val="0"/>
      </w:pPr>
      <w:r w:rsidRPr="00B750DE">
        <w:rPr>
          <w:sz w:val="28"/>
        </w:rPr>
        <w:t>баллы</w:t>
      </w:r>
      <w:r w:rsidR="00FA296A" w:rsidRPr="00B750DE">
        <w:rPr>
          <w:sz w:val="28"/>
        </w:rPr>
        <w:t>, выставленн</w:t>
      </w:r>
      <w:r w:rsidRPr="00B750DE">
        <w:rPr>
          <w:sz w:val="28"/>
        </w:rPr>
        <w:t>ые</w:t>
      </w:r>
      <w:r w:rsidR="00FA296A" w:rsidRPr="00B750DE">
        <w:rPr>
          <w:sz w:val="28"/>
        </w:rPr>
        <w:t xml:space="preserve"> участнику </w:t>
      </w:r>
      <w:r w:rsidR="00775C50">
        <w:rPr>
          <w:sz w:val="28"/>
        </w:rPr>
        <w:t>о</w:t>
      </w:r>
      <w:r w:rsidR="00FA296A" w:rsidRPr="00B750DE">
        <w:rPr>
          <w:sz w:val="28"/>
        </w:rPr>
        <w:t>лимпиады,</w:t>
      </w:r>
      <w:r w:rsidR="00FA296A" w:rsidRPr="00B750DE">
        <w:rPr>
          <w:spacing w:val="-10"/>
          <w:sz w:val="28"/>
        </w:rPr>
        <w:t xml:space="preserve"> </w:t>
      </w:r>
      <w:r w:rsidR="00FA296A" w:rsidRPr="00B750DE">
        <w:rPr>
          <w:sz w:val="28"/>
        </w:rPr>
        <w:t>изменен</w:t>
      </w:r>
      <w:r w:rsidRPr="00B750DE">
        <w:rPr>
          <w:sz w:val="28"/>
        </w:rPr>
        <w:t>ы</w:t>
      </w:r>
      <w:r w:rsidR="00FA296A" w:rsidRPr="00B750DE">
        <w:rPr>
          <w:spacing w:val="-2"/>
          <w:sz w:val="28"/>
        </w:rPr>
        <w:t xml:space="preserve"> </w:t>
      </w:r>
      <w:proofErr w:type="gramStart"/>
      <w:r w:rsidR="00FA296A" w:rsidRPr="00B750DE">
        <w:rPr>
          <w:sz w:val="28"/>
        </w:rPr>
        <w:t>на</w:t>
      </w:r>
      <w:proofErr w:type="gramEnd"/>
      <w:r w:rsidR="00FA296A" w:rsidRPr="00B750DE">
        <w:rPr>
          <w:sz w:val="28"/>
          <w:u w:val="single"/>
        </w:rPr>
        <w:t xml:space="preserve"> </w:t>
      </w:r>
      <w:r w:rsidR="00FA296A" w:rsidRPr="006F3C9C">
        <w:rPr>
          <w:u w:val="single"/>
        </w:rPr>
        <w:tab/>
      </w:r>
      <w:r w:rsidR="00FA296A">
        <w:rPr>
          <w:u w:val="single"/>
        </w:rPr>
        <w:t>______</w:t>
      </w:r>
      <w:r w:rsidR="00FA296A" w:rsidRPr="006F3C9C">
        <w:t>.</w:t>
      </w:r>
    </w:p>
    <w:p w:rsidR="00FA296A" w:rsidRDefault="00FA296A" w:rsidP="00FA296A">
      <w:pPr>
        <w:pStyle w:val="a7"/>
        <w:tabs>
          <w:tab w:val="left" w:pos="9212"/>
        </w:tabs>
        <w:spacing w:after="0"/>
        <w:ind w:left="426" w:hanging="426"/>
      </w:pPr>
    </w:p>
    <w:p w:rsidR="00FA296A" w:rsidRPr="006F3C9C" w:rsidRDefault="00FA296A" w:rsidP="00FA296A">
      <w:pPr>
        <w:pStyle w:val="a7"/>
        <w:tabs>
          <w:tab w:val="left" w:pos="9923"/>
        </w:tabs>
        <w:spacing w:after="0"/>
        <w:ind w:left="426" w:hanging="426"/>
      </w:pPr>
      <w:r w:rsidRPr="00B750DE">
        <w:rPr>
          <w:sz w:val="28"/>
        </w:rPr>
        <w:t xml:space="preserve">С результатом апелляции </w:t>
      </w:r>
      <w:proofErr w:type="gramStart"/>
      <w:r w:rsidRPr="00B750DE">
        <w:rPr>
          <w:sz w:val="28"/>
        </w:rPr>
        <w:t>согласен</w:t>
      </w:r>
      <w:proofErr w:type="gramEnd"/>
      <w:r w:rsidRPr="00B750DE">
        <w:rPr>
          <w:sz w:val="28"/>
        </w:rPr>
        <w:t xml:space="preserve"> (не</w:t>
      </w:r>
      <w:r w:rsidRPr="00B750DE">
        <w:rPr>
          <w:spacing w:val="-9"/>
          <w:sz w:val="28"/>
        </w:rPr>
        <w:t xml:space="preserve"> </w:t>
      </w:r>
      <w:r w:rsidRPr="00B750DE">
        <w:rPr>
          <w:sz w:val="28"/>
        </w:rPr>
        <w:t>согласен</w:t>
      </w:r>
      <w:r w:rsidRPr="006F3C9C">
        <w:t>)</w:t>
      </w:r>
      <w:r w:rsidRPr="006F3C9C">
        <w:rPr>
          <w:spacing w:val="-3"/>
        </w:rPr>
        <w:t xml:space="preserve"> </w:t>
      </w:r>
      <w:r>
        <w:rPr>
          <w:u w:val="single"/>
        </w:rPr>
        <w:t>____________</w:t>
      </w:r>
      <w:r w:rsidRPr="006F3C9C">
        <w:rPr>
          <w:u w:val="single"/>
        </w:rPr>
        <w:tab/>
      </w:r>
    </w:p>
    <w:p w:rsidR="00FA296A" w:rsidRPr="00B750DE" w:rsidRDefault="00FA296A" w:rsidP="00FA296A">
      <w:pPr>
        <w:spacing w:after="0"/>
        <w:ind w:left="6237" w:firstLine="426"/>
        <w:jc w:val="both"/>
        <w:rPr>
          <w:i/>
        </w:rPr>
      </w:pPr>
      <w:r w:rsidRPr="00B750DE">
        <w:rPr>
          <w:i/>
        </w:rPr>
        <w:t>(подпись заявителя)</w:t>
      </w:r>
    </w:p>
    <w:p w:rsidR="00FA296A" w:rsidRPr="006F3C9C" w:rsidRDefault="00E37EFD" w:rsidP="00FA296A">
      <w:pPr>
        <w:pStyle w:val="a7"/>
        <w:spacing w:after="0"/>
        <w:ind w:left="742"/>
      </w:pPr>
      <w:r>
        <w:rPr>
          <w:lang w:bidi="ru-RU"/>
        </w:rPr>
        <w:pict>
          <v:line id="_x0000_s1055" style="position:absolute;left:0;text-align:left;z-index:-251650048;mso-wrap-distance-left:0;mso-wrap-distance-right:0;mso-position-horizontal-relative:page" from="85.1pt,39.45pt" to="260.15pt,39.45pt" strokeweight=".19811mm">
            <w10:wrap type="topAndBottom" anchorx="page"/>
          </v:line>
        </w:pict>
      </w:r>
      <w:r>
        <w:rPr>
          <w:lang w:bidi="ru-RU"/>
        </w:rPr>
        <w:pict>
          <v:line id="_x0000_s1056" style="position:absolute;left:0;text-align:left;z-index:-251649024;mso-wrap-distance-left:0;mso-wrap-distance-right:0;mso-position-horizontal-relative:page" from="403.75pt,39.45pt" to="494.75pt,39.45pt" strokeweight=".19811mm">
            <w10:wrap type="topAndBottom" anchorx="page"/>
          </v:line>
        </w:pict>
      </w:r>
      <w:r w:rsidR="00B750DE">
        <w:t>Председатель</w:t>
      </w:r>
      <w:r w:rsidR="00FA296A" w:rsidRPr="006F3C9C">
        <w:t xml:space="preserve"> Жюри</w:t>
      </w:r>
    </w:p>
    <w:p w:rsidR="00FA296A" w:rsidRPr="006F3C9C" w:rsidRDefault="00FA296A" w:rsidP="002A7C74">
      <w:pPr>
        <w:pStyle w:val="a7"/>
        <w:spacing w:after="0" w:line="240" w:lineRule="auto"/>
      </w:pPr>
    </w:p>
    <w:p w:rsidR="00FA296A" w:rsidRPr="006F3C9C" w:rsidRDefault="00FA296A" w:rsidP="002A7C74">
      <w:pPr>
        <w:tabs>
          <w:tab w:val="left" w:pos="7914"/>
        </w:tabs>
        <w:spacing w:after="0" w:line="240" w:lineRule="auto"/>
        <w:ind w:left="1375"/>
      </w:pPr>
      <w:r w:rsidRPr="006F3C9C">
        <w:t>Ф</w:t>
      </w:r>
      <w:r w:rsidRPr="006F3C9C">
        <w:rPr>
          <w:spacing w:val="-1"/>
        </w:rPr>
        <w:t xml:space="preserve"> </w:t>
      </w:r>
      <w:r w:rsidRPr="006F3C9C">
        <w:rPr>
          <w:spacing w:val="-3"/>
        </w:rPr>
        <w:t>И</w:t>
      </w:r>
      <w:r w:rsidRPr="006F3C9C">
        <w:t xml:space="preserve"> О</w:t>
      </w:r>
      <w:r w:rsidRPr="006F3C9C">
        <w:tab/>
        <w:t>Подпись</w:t>
      </w:r>
    </w:p>
    <w:p w:rsidR="00FA296A" w:rsidRDefault="00FA296A" w:rsidP="002A7C74">
      <w:pPr>
        <w:pStyle w:val="a7"/>
        <w:spacing w:after="0" w:line="240" w:lineRule="auto"/>
      </w:pPr>
    </w:p>
    <w:p w:rsidR="00B750DE" w:rsidRPr="006F3C9C" w:rsidRDefault="00B750DE" w:rsidP="00B750DE">
      <w:pPr>
        <w:pStyle w:val="a7"/>
        <w:spacing w:after="0" w:line="240" w:lineRule="auto"/>
        <w:ind w:left="709"/>
      </w:pPr>
      <w:r>
        <w:t>Члены жюри</w:t>
      </w:r>
    </w:p>
    <w:p w:rsidR="00FA296A" w:rsidRPr="006F3C9C" w:rsidRDefault="00E37EFD" w:rsidP="002A7C74">
      <w:pPr>
        <w:tabs>
          <w:tab w:val="left" w:pos="7109"/>
        </w:tabs>
        <w:spacing w:after="0" w:line="240" w:lineRule="auto"/>
        <w:ind w:left="736"/>
      </w:pPr>
      <w:r>
        <w:pict>
          <v:group id="_x0000_s1047" style="width:175.05pt;height:.6pt;mso-position-horizontal-relative:char;mso-position-vertical-relative:line" coordsize="3501,12">
            <v:line id="_x0000_s1048" style="position:absolute" from="0,6" to="3501,6" strokeweight=".19811mm"/>
            <w10:wrap type="none"/>
            <w10:anchorlock/>
          </v:group>
        </w:pict>
      </w:r>
      <w:r w:rsidR="00FA296A" w:rsidRPr="006F3C9C">
        <w:tab/>
      </w:r>
      <w:r>
        <w:pict>
          <v:group id="_x0000_s1045" style="width:91pt;height:.6pt;mso-position-horizontal-relative:char;mso-position-vertical-relative:line" coordsize="1820,12">
            <v:line id="_x0000_s1046" style="position:absolute" from="0,6" to="1820,6" strokeweight=".19811mm"/>
            <w10:wrap type="none"/>
            <w10:anchorlock/>
          </v:group>
        </w:pict>
      </w:r>
    </w:p>
    <w:p w:rsidR="00FA296A" w:rsidRPr="006F3C9C" w:rsidRDefault="00E37EFD" w:rsidP="002A7C74">
      <w:pPr>
        <w:tabs>
          <w:tab w:val="left" w:pos="7914"/>
        </w:tabs>
        <w:spacing w:after="0" w:line="240" w:lineRule="auto"/>
        <w:ind w:left="1375"/>
      </w:pPr>
      <w:r>
        <w:rPr>
          <w:lang w:bidi="ru-RU"/>
        </w:rPr>
        <w:pict>
          <v:line id="_x0000_s1057" style="position:absolute;left:0;text-align:left;z-index:-251648000;mso-wrap-distance-left:0;mso-wrap-distance-right:0;mso-position-horizontal-relative:page" from="85.1pt,33.75pt" to="260.15pt,33.75pt" strokeweight=".19811mm">
            <w10:wrap type="topAndBottom" anchorx="page"/>
          </v:line>
        </w:pict>
      </w:r>
      <w:r>
        <w:rPr>
          <w:lang w:bidi="ru-RU"/>
        </w:rPr>
        <w:pict>
          <v:line id="_x0000_s1058" style="position:absolute;left:0;text-align:left;z-index:-251646976;mso-wrap-distance-left:0;mso-wrap-distance-right:0;mso-position-horizontal-relative:page" from="403.75pt,33.75pt" to="494.75pt,33.75pt" strokeweight=".19811mm">
            <w10:wrap type="topAndBottom" anchorx="page"/>
          </v:line>
        </w:pict>
      </w:r>
      <w:r w:rsidR="00FA296A" w:rsidRPr="006F3C9C">
        <w:t>Ф</w:t>
      </w:r>
      <w:r w:rsidR="00FA296A" w:rsidRPr="006F3C9C">
        <w:rPr>
          <w:spacing w:val="-1"/>
        </w:rPr>
        <w:t xml:space="preserve"> </w:t>
      </w:r>
      <w:r w:rsidR="00FA296A" w:rsidRPr="006F3C9C">
        <w:rPr>
          <w:spacing w:val="-3"/>
        </w:rPr>
        <w:t>И</w:t>
      </w:r>
      <w:r w:rsidR="00FA296A" w:rsidRPr="006F3C9C">
        <w:t xml:space="preserve"> О</w:t>
      </w:r>
      <w:r w:rsidR="00FA296A" w:rsidRPr="006F3C9C">
        <w:tab/>
        <w:t>Подпись</w:t>
      </w:r>
    </w:p>
    <w:p w:rsidR="00FA296A" w:rsidRPr="006F3C9C" w:rsidRDefault="00FA296A" w:rsidP="002A7C74">
      <w:pPr>
        <w:pStyle w:val="a7"/>
        <w:spacing w:after="0" w:line="240" w:lineRule="auto"/>
      </w:pPr>
    </w:p>
    <w:p w:rsidR="00FA296A" w:rsidRPr="006F3C9C" w:rsidRDefault="00FA296A" w:rsidP="002A7C74">
      <w:pPr>
        <w:tabs>
          <w:tab w:val="left" w:pos="7914"/>
        </w:tabs>
        <w:spacing w:after="0" w:line="240" w:lineRule="auto"/>
        <w:ind w:left="1375"/>
      </w:pPr>
      <w:r w:rsidRPr="006F3C9C">
        <w:t>Ф</w:t>
      </w:r>
      <w:r w:rsidRPr="006F3C9C">
        <w:rPr>
          <w:spacing w:val="-1"/>
        </w:rPr>
        <w:t xml:space="preserve"> </w:t>
      </w:r>
      <w:r w:rsidRPr="006F3C9C">
        <w:rPr>
          <w:spacing w:val="-3"/>
        </w:rPr>
        <w:t>И</w:t>
      </w:r>
      <w:r w:rsidRPr="006F3C9C">
        <w:t xml:space="preserve"> О</w:t>
      </w:r>
      <w:r w:rsidRPr="006F3C9C">
        <w:tab/>
        <w:t>Подпись</w:t>
      </w:r>
    </w:p>
    <w:p w:rsidR="00FA296A" w:rsidRPr="006F3C9C" w:rsidRDefault="00FA296A" w:rsidP="002A7C74">
      <w:pPr>
        <w:pStyle w:val="a7"/>
        <w:spacing w:after="0" w:line="240" w:lineRule="auto"/>
      </w:pPr>
    </w:p>
    <w:p w:rsidR="002618B3" w:rsidRPr="002618B3" w:rsidRDefault="00E37EFD" w:rsidP="002A7C74">
      <w:pPr>
        <w:pStyle w:val="a7"/>
        <w:spacing w:after="0" w:line="240" w:lineRule="auto"/>
      </w:pPr>
      <w:r>
        <w:rPr>
          <w:lang w:bidi="ru-RU"/>
        </w:rPr>
        <w:lastRenderedPageBreak/>
        <w:pict>
          <v:line id="_x0000_s1059" style="position:absolute;z-index:-251645952;mso-wrap-distance-left:0;mso-wrap-distance-right:0;mso-position-horizontal-relative:page" from="85.1pt,11.85pt" to="260.15pt,11.85pt" strokeweight=".19811mm">
            <w10:wrap type="topAndBottom" anchorx="page"/>
          </v:line>
        </w:pict>
      </w:r>
      <w:r>
        <w:rPr>
          <w:lang w:bidi="ru-RU"/>
        </w:rPr>
        <w:pict>
          <v:line id="_x0000_s1060" style="position:absolute;z-index:-251644928;mso-wrap-distance-left:0;mso-wrap-distance-right:0;mso-position-horizontal-relative:page" from="403.75pt,11.85pt" to="494.75pt,11.85pt" strokeweight=".19811mm">
            <w10:wrap type="topAndBottom" anchorx="page"/>
          </v:line>
        </w:pict>
      </w:r>
      <w:r w:rsidR="002A7C74">
        <w:tab/>
      </w:r>
      <w:r w:rsidR="002A7C74">
        <w:tab/>
      </w:r>
      <w:r w:rsidR="00FA296A" w:rsidRPr="006F3C9C">
        <w:t>Ф</w:t>
      </w:r>
      <w:r w:rsidR="00FA296A" w:rsidRPr="006F3C9C">
        <w:rPr>
          <w:spacing w:val="-1"/>
        </w:rPr>
        <w:t xml:space="preserve"> </w:t>
      </w:r>
      <w:r w:rsidR="00FA296A" w:rsidRPr="006F3C9C">
        <w:rPr>
          <w:spacing w:val="-3"/>
        </w:rPr>
        <w:t>И</w:t>
      </w:r>
      <w:r w:rsidR="00FA296A" w:rsidRPr="006F3C9C">
        <w:t xml:space="preserve"> О</w:t>
      </w:r>
      <w:r w:rsidR="00FA296A" w:rsidRPr="006F3C9C">
        <w:tab/>
      </w:r>
      <w:r w:rsidR="002A7C74">
        <w:tab/>
      </w:r>
      <w:r w:rsidR="002A7C74">
        <w:tab/>
      </w:r>
      <w:r w:rsidR="002A7C74">
        <w:tab/>
      </w:r>
      <w:r w:rsidR="002A7C74">
        <w:tab/>
      </w:r>
      <w:r w:rsidR="002A7C74">
        <w:tab/>
      </w:r>
      <w:r w:rsidR="002A7C74">
        <w:tab/>
      </w:r>
      <w:r w:rsidR="002A7C74">
        <w:tab/>
      </w:r>
      <w:r w:rsidR="002A7C74">
        <w:tab/>
      </w:r>
      <w:r w:rsidR="00FA296A" w:rsidRPr="006F3C9C">
        <w:t>Подпись</w:t>
      </w:r>
    </w:p>
    <w:sectPr w:rsidR="002618B3" w:rsidRPr="002618B3" w:rsidSect="00906BAD">
      <w:pgSz w:w="11906" w:h="16838"/>
      <w:pgMar w:top="993" w:right="850" w:bottom="53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BC6" w:rsidRDefault="000B2BC6" w:rsidP="001C5178">
      <w:pPr>
        <w:spacing w:after="0" w:line="240" w:lineRule="auto"/>
      </w:pPr>
      <w:r>
        <w:separator/>
      </w:r>
    </w:p>
  </w:endnote>
  <w:endnote w:type="continuationSeparator" w:id="1">
    <w:p w:rsidR="000B2BC6" w:rsidRDefault="000B2BC6" w:rsidP="001C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CD" w:rsidRDefault="00E37EFD" w:rsidP="0059403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25EC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25ECD" w:rsidRDefault="00A25ECD" w:rsidP="00132DA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CD" w:rsidRDefault="00E37EFD" w:rsidP="0059403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25EC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1A2C">
      <w:rPr>
        <w:rStyle w:val="af0"/>
        <w:noProof/>
      </w:rPr>
      <w:t>6</w:t>
    </w:r>
    <w:r>
      <w:rPr>
        <w:rStyle w:val="af0"/>
      </w:rPr>
      <w:fldChar w:fldCharType="end"/>
    </w:r>
  </w:p>
  <w:p w:rsidR="00A25ECD" w:rsidRDefault="00A25ECD" w:rsidP="00132DA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BC6" w:rsidRDefault="000B2BC6" w:rsidP="001C5178">
      <w:pPr>
        <w:spacing w:after="0" w:line="240" w:lineRule="auto"/>
      </w:pPr>
      <w:r>
        <w:separator/>
      </w:r>
    </w:p>
  </w:footnote>
  <w:footnote w:type="continuationSeparator" w:id="1">
    <w:p w:rsidR="000B2BC6" w:rsidRDefault="000B2BC6" w:rsidP="001C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05" w:rsidRPr="00F93C52" w:rsidRDefault="00F43605" w:rsidP="00F43605">
    <w:pPr>
      <w:pStyle w:val="ac"/>
      <w:spacing w:after="0" w:line="240" w:lineRule="auto"/>
      <w:ind w:firstLine="1985"/>
      <w:jc w:val="center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775970</wp:posOffset>
          </wp:positionV>
          <wp:extent cx="1119505" cy="704850"/>
          <wp:effectExtent l="19050" t="0" r="444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438" r="1513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3C52">
      <w:rPr>
        <w:b/>
      </w:rPr>
      <w:t>ВСЕРОССИЙСКАЯ ОЛИМПИАДА ШКОЛЬНИКОВ 2021/22 гг.</w:t>
    </w:r>
  </w:p>
  <w:p w:rsidR="00F43605" w:rsidRPr="00F93C52" w:rsidRDefault="00F43605" w:rsidP="00F43605">
    <w:pPr>
      <w:pStyle w:val="ac"/>
      <w:spacing w:after="0" w:line="240" w:lineRule="auto"/>
      <w:jc w:val="center"/>
      <w:rPr>
        <w:b/>
      </w:rPr>
    </w:pPr>
    <w:r w:rsidRPr="00F93C52">
      <w:rPr>
        <w:b/>
      </w:rPr>
      <w:t>МУНИЦИПАЛЬНЫЙ ЭТАП</w:t>
    </w:r>
  </w:p>
  <w:p w:rsidR="00F43605" w:rsidRDefault="00F43605" w:rsidP="00F43605">
    <w:pPr>
      <w:pStyle w:val="ac"/>
      <w:jc w:val="center"/>
    </w:pPr>
    <w:r>
      <w:t>ЭК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C758137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>
    <w:nsid w:val="00805568"/>
    <w:multiLevelType w:val="hybridMultilevel"/>
    <w:tmpl w:val="5340458E"/>
    <w:lvl w:ilvl="0" w:tplc="50D0C2D2">
      <w:start w:val="20"/>
      <w:numFmt w:val="decimal"/>
      <w:lvlText w:val="3.%1.19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2BD1"/>
    <w:multiLevelType w:val="hybridMultilevel"/>
    <w:tmpl w:val="691A9020"/>
    <w:lvl w:ilvl="0" w:tplc="6280331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2CC07CE"/>
    <w:multiLevelType w:val="hybridMultilevel"/>
    <w:tmpl w:val="B8B2270E"/>
    <w:lvl w:ilvl="0" w:tplc="1EE8F45A">
      <w:start w:val="20"/>
      <w:numFmt w:val="decimal"/>
      <w:lvlText w:val="3.%1.20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30DAA"/>
    <w:multiLevelType w:val="hybridMultilevel"/>
    <w:tmpl w:val="CE66DD52"/>
    <w:lvl w:ilvl="0" w:tplc="064CE0FA">
      <w:start w:val="24"/>
      <w:numFmt w:val="decimal"/>
      <w:lvlText w:val="3.%1.7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3202E"/>
    <w:multiLevelType w:val="hybridMultilevel"/>
    <w:tmpl w:val="7A16054E"/>
    <w:lvl w:ilvl="0" w:tplc="04663C16">
      <w:start w:val="24"/>
      <w:numFmt w:val="decimal"/>
      <w:lvlText w:val="3.%1.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8313E"/>
    <w:multiLevelType w:val="hybridMultilevel"/>
    <w:tmpl w:val="55B8F986"/>
    <w:lvl w:ilvl="0" w:tplc="0B7C101C">
      <w:start w:val="19"/>
      <w:numFmt w:val="decimal"/>
      <w:lvlText w:val="3.%1.7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55435"/>
    <w:multiLevelType w:val="hybridMultilevel"/>
    <w:tmpl w:val="1A2C8A78"/>
    <w:lvl w:ilvl="0" w:tplc="01A6BAAC">
      <w:start w:val="20"/>
      <w:numFmt w:val="decimal"/>
      <w:lvlText w:val="3.%1.5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84AA0"/>
    <w:multiLevelType w:val="hybridMultilevel"/>
    <w:tmpl w:val="3B8E157E"/>
    <w:lvl w:ilvl="0" w:tplc="A934BEB4">
      <w:start w:val="23"/>
      <w:numFmt w:val="decimal"/>
      <w:lvlText w:val="3.%1.2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B4C84"/>
    <w:multiLevelType w:val="hybridMultilevel"/>
    <w:tmpl w:val="592084B6"/>
    <w:lvl w:ilvl="0" w:tplc="FC40E6F2">
      <w:start w:val="24"/>
      <w:numFmt w:val="decimal"/>
      <w:lvlText w:val="3.%1.14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83EC6"/>
    <w:multiLevelType w:val="hybridMultilevel"/>
    <w:tmpl w:val="AECEB4B6"/>
    <w:lvl w:ilvl="0" w:tplc="BC302B0E">
      <w:start w:val="22"/>
      <w:numFmt w:val="decimal"/>
      <w:lvlText w:val="3.%1.16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B2489"/>
    <w:multiLevelType w:val="hybridMultilevel"/>
    <w:tmpl w:val="8480A62A"/>
    <w:lvl w:ilvl="0" w:tplc="FE7CA86A">
      <w:start w:val="20"/>
      <w:numFmt w:val="decimal"/>
      <w:lvlText w:val="3.%1.15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67C2A"/>
    <w:multiLevelType w:val="hybridMultilevel"/>
    <w:tmpl w:val="80B2BE50"/>
    <w:lvl w:ilvl="0" w:tplc="6B5059F6">
      <w:start w:val="25"/>
      <w:numFmt w:val="decimal"/>
      <w:lvlText w:val="3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0D632D"/>
    <w:multiLevelType w:val="hybridMultilevel"/>
    <w:tmpl w:val="9454F7F4"/>
    <w:lvl w:ilvl="0" w:tplc="9D869690">
      <w:start w:val="25"/>
      <w:numFmt w:val="decimal"/>
      <w:lvlText w:val="3.%1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2174A"/>
    <w:multiLevelType w:val="hybridMultilevel"/>
    <w:tmpl w:val="C9A691B2"/>
    <w:lvl w:ilvl="0" w:tplc="03D8F920">
      <w:start w:val="25"/>
      <w:numFmt w:val="decimal"/>
      <w:lvlText w:val="3.%1.9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A214FB"/>
    <w:multiLevelType w:val="hybridMultilevel"/>
    <w:tmpl w:val="BC9C40AC"/>
    <w:lvl w:ilvl="0" w:tplc="0846C556">
      <w:start w:val="23"/>
      <w:numFmt w:val="decimal"/>
      <w:lvlText w:val="3.%1.7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D12848"/>
    <w:multiLevelType w:val="hybridMultilevel"/>
    <w:tmpl w:val="4F5CE78A"/>
    <w:lvl w:ilvl="0" w:tplc="6E7281A8">
      <w:start w:val="23"/>
      <w:numFmt w:val="decimal"/>
      <w:lvlText w:val="3.%1.4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D22ED9"/>
    <w:multiLevelType w:val="hybridMultilevel"/>
    <w:tmpl w:val="D5549244"/>
    <w:lvl w:ilvl="0" w:tplc="C26C30A0">
      <w:start w:val="21"/>
      <w:numFmt w:val="decimal"/>
      <w:lvlText w:val="3.%1.4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E02227"/>
    <w:multiLevelType w:val="hybridMultilevel"/>
    <w:tmpl w:val="EB0A9580"/>
    <w:lvl w:ilvl="0" w:tplc="39CE0A6A">
      <w:start w:val="23"/>
      <w:numFmt w:val="decimal"/>
      <w:lvlText w:val="3.%1.6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830361"/>
    <w:multiLevelType w:val="hybridMultilevel"/>
    <w:tmpl w:val="6BA40ACA"/>
    <w:lvl w:ilvl="0" w:tplc="19AC1964">
      <w:start w:val="22"/>
      <w:numFmt w:val="decimal"/>
      <w:lvlText w:val="3.%1.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16F205CB"/>
    <w:multiLevelType w:val="hybridMultilevel"/>
    <w:tmpl w:val="EF0AEA48"/>
    <w:lvl w:ilvl="0" w:tplc="0176611A">
      <w:start w:val="22"/>
      <w:numFmt w:val="decimal"/>
      <w:lvlText w:val="3.%1.22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E1674"/>
    <w:multiLevelType w:val="hybridMultilevel"/>
    <w:tmpl w:val="C766192E"/>
    <w:lvl w:ilvl="0" w:tplc="00E228F6">
      <w:start w:val="24"/>
      <w:numFmt w:val="decimal"/>
      <w:lvlText w:val="3.%1.3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A04668"/>
    <w:multiLevelType w:val="hybridMultilevel"/>
    <w:tmpl w:val="73481E9A"/>
    <w:lvl w:ilvl="0" w:tplc="87FA0676">
      <w:start w:val="22"/>
      <w:numFmt w:val="decimal"/>
      <w:lvlText w:val="3.%1.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B674E"/>
    <w:multiLevelType w:val="hybridMultilevel"/>
    <w:tmpl w:val="9B42B258"/>
    <w:lvl w:ilvl="0" w:tplc="570241C4">
      <w:start w:val="22"/>
      <w:numFmt w:val="decimal"/>
      <w:lvlText w:val="3.%1.13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601A7B"/>
    <w:multiLevelType w:val="hybridMultilevel"/>
    <w:tmpl w:val="CD76BB94"/>
    <w:lvl w:ilvl="0" w:tplc="E9A4D19C">
      <w:start w:val="24"/>
      <w:numFmt w:val="decimal"/>
      <w:lvlText w:val="3.%1.8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25192"/>
    <w:multiLevelType w:val="hybridMultilevel"/>
    <w:tmpl w:val="67EAEAB0"/>
    <w:lvl w:ilvl="0" w:tplc="E0EEA3F4">
      <w:start w:val="19"/>
      <w:numFmt w:val="decimal"/>
      <w:lvlText w:val="3.%1.6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C45523"/>
    <w:multiLevelType w:val="hybridMultilevel"/>
    <w:tmpl w:val="D2F47012"/>
    <w:lvl w:ilvl="0" w:tplc="DE2CFCD0">
      <w:start w:val="23"/>
      <w:numFmt w:val="decimal"/>
      <w:lvlText w:val="3.%1.9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4E1B13"/>
    <w:multiLevelType w:val="hybridMultilevel"/>
    <w:tmpl w:val="AEF8066A"/>
    <w:lvl w:ilvl="0" w:tplc="1D9062C2">
      <w:start w:val="22"/>
      <w:numFmt w:val="decimal"/>
      <w:lvlText w:val="3.%1.14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80002F"/>
    <w:multiLevelType w:val="hybridMultilevel"/>
    <w:tmpl w:val="59A43EF4"/>
    <w:lvl w:ilvl="0" w:tplc="CF50CD3E">
      <w:start w:val="25"/>
      <w:numFmt w:val="decimal"/>
      <w:lvlText w:val="3.%1.8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8821F0"/>
    <w:multiLevelType w:val="hybridMultilevel"/>
    <w:tmpl w:val="54EC3F60"/>
    <w:lvl w:ilvl="0" w:tplc="18B2EDC6">
      <w:start w:val="24"/>
      <w:numFmt w:val="decimal"/>
      <w:lvlText w:val="3.%1.15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B92113"/>
    <w:multiLevelType w:val="hybridMultilevel"/>
    <w:tmpl w:val="93A46076"/>
    <w:lvl w:ilvl="0" w:tplc="E5188EFE">
      <w:start w:val="22"/>
      <w:numFmt w:val="decimal"/>
      <w:lvlText w:val="3.%1.24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283D55"/>
    <w:multiLevelType w:val="hybridMultilevel"/>
    <w:tmpl w:val="ADAC4674"/>
    <w:lvl w:ilvl="0" w:tplc="AEEC21A4">
      <w:start w:val="20"/>
      <w:numFmt w:val="decimal"/>
      <w:lvlText w:val="3.%1.10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405673"/>
    <w:multiLevelType w:val="hybridMultilevel"/>
    <w:tmpl w:val="439E81A2"/>
    <w:lvl w:ilvl="0" w:tplc="7D98A096">
      <w:start w:val="19"/>
      <w:numFmt w:val="decimal"/>
      <w:lvlText w:val="3.%1.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C40A37"/>
    <w:multiLevelType w:val="hybridMultilevel"/>
    <w:tmpl w:val="EF66DDEC"/>
    <w:lvl w:ilvl="0" w:tplc="5B66CA9A">
      <w:start w:val="22"/>
      <w:numFmt w:val="decimal"/>
      <w:lvlText w:val="3.%1.4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9383F"/>
    <w:multiLevelType w:val="hybridMultilevel"/>
    <w:tmpl w:val="99CCD6A4"/>
    <w:lvl w:ilvl="0" w:tplc="E10C411A">
      <w:start w:val="20"/>
      <w:numFmt w:val="decimal"/>
      <w:lvlText w:val="3.%1.12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01A20"/>
    <w:multiLevelType w:val="hybridMultilevel"/>
    <w:tmpl w:val="729C5D74"/>
    <w:lvl w:ilvl="0" w:tplc="EE20CD70">
      <w:start w:val="24"/>
      <w:numFmt w:val="decimal"/>
      <w:lvlText w:val="3.%1.2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147EB7"/>
    <w:multiLevelType w:val="hybridMultilevel"/>
    <w:tmpl w:val="B590CAAE"/>
    <w:lvl w:ilvl="0" w:tplc="4F8C01B4">
      <w:start w:val="19"/>
      <w:numFmt w:val="decimal"/>
      <w:lvlText w:val="3.%1.8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152F50"/>
    <w:multiLevelType w:val="hybridMultilevel"/>
    <w:tmpl w:val="997CC664"/>
    <w:lvl w:ilvl="0" w:tplc="303E3370">
      <w:start w:val="1"/>
      <w:numFmt w:val="decimal"/>
      <w:lvlText w:val="3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503F9"/>
    <w:multiLevelType w:val="hybridMultilevel"/>
    <w:tmpl w:val="50EABB62"/>
    <w:lvl w:ilvl="0" w:tplc="49C8EA0E">
      <w:start w:val="24"/>
      <w:numFmt w:val="decimal"/>
      <w:lvlText w:val="3.%1.4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B452DF"/>
    <w:multiLevelType w:val="hybridMultilevel"/>
    <w:tmpl w:val="1AE661DA"/>
    <w:lvl w:ilvl="0" w:tplc="5850497A">
      <w:start w:val="22"/>
      <w:numFmt w:val="decimal"/>
      <w:lvlText w:val="3.%1.9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20011C"/>
    <w:multiLevelType w:val="hybridMultilevel"/>
    <w:tmpl w:val="69347F80"/>
    <w:lvl w:ilvl="0" w:tplc="C69A9F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29DC13F3"/>
    <w:multiLevelType w:val="hybridMultilevel"/>
    <w:tmpl w:val="2CA4ED92"/>
    <w:lvl w:ilvl="0" w:tplc="62803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E227DB"/>
    <w:multiLevelType w:val="hybridMultilevel"/>
    <w:tmpl w:val="88163706"/>
    <w:lvl w:ilvl="0" w:tplc="F35A4D62">
      <w:start w:val="23"/>
      <w:numFmt w:val="decimal"/>
      <w:lvlText w:val="3.%1.5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BA7A34"/>
    <w:multiLevelType w:val="hybridMultilevel"/>
    <w:tmpl w:val="F2484652"/>
    <w:lvl w:ilvl="0" w:tplc="34482428">
      <w:start w:val="22"/>
      <w:numFmt w:val="decimal"/>
      <w:lvlText w:val="3.%1.23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8616E4"/>
    <w:multiLevelType w:val="hybridMultilevel"/>
    <w:tmpl w:val="973C64DA"/>
    <w:lvl w:ilvl="0" w:tplc="D4323FCA">
      <w:start w:val="21"/>
      <w:numFmt w:val="decimal"/>
      <w:lvlText w:val="3.%1.3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B22D25"/>
    <w:multiLevelType w:val="hybridMultilevel"/>
    <w:tmpl w:val="A47A7F54"/>
    <w:lvl w:ilvl="0" w:tplc="D6061D7C">
      <w:start w:val="24"/>
      <w:numFmt w:val="decimal"/>
      <w:lvlText w:val="3.%1.17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C31BEE"/>
    <w:multiLevelType w:val="hybridMultilevel"/>
    <w:tmpl w:val="B1102004"/>
    <w:lvl w:ilvl="0" w:tplc="AFF6F246">
      <w:start w:val="20"/>
      <w:numFmt w:val="decimal"/>
      <w:lvlText w:val="3.%1.6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D37416"/>
    <w:multiLevelType w:val="hybridMultilevel"/>
    <w:tmpl w:val="FF447A4A"/>
    <w:lvl w:ilvl="0" w:tplc="470AD898">
      <w:start w:val="20"/>
      <w:numFmt w:val="decimal"/>
      <w:lvlText w:val="3.%1.2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76DB0"/>
    <w:multiLevelType w:val="hybridMultilevel"/>
    <w:tmpl w:val="F6BE67FE"/>
    <w:lvl w:ilvl="0" w:tplc="04663C16">
      <w:start w:val="24"/>
      <w:numFmt w:val="decimal"/>
      <w:pStyle w:val="1"/>
      <w:lvlText w:val="3.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50">
    <w:nsid w:val="353C6A6A"/>
    <w:multiLevelType w:val="multilevel"/>
    <w:tmpl w:val="76C60A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>
    <w:nsid w:val="3618651A"/>
    <w:multiLevelType w:val="hybridMultilevel"/>
    <w:tmpl w:val="CAB07238"/>
    <w:lvl w:ilvl="0" w:tplc="6FD25876">
      <w:start w:val="19"/>
      <w:numFmt w:val="decimal"/>
      <w:lvlText w:val="3.%1.3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7D1CA2"/>
    <w:multiLevelType w:val="hybridMultilevel"/>
    <w:tmpl w:val="FC748D0A"/>
    <w:lvl w:ilvl="0" w:tplc="07ACCE96">
      <w:start w:val="22"/>
      <w:numFmt w:val="decimal"/>
      <w:lvlText w:val="3.%1.10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E81828"/>
    <w:multiLevelType w:val="hybridMultilevel"/>
    <w:tmpl w:val="22E89482"/>
    <w:lvl w:ilvl="0" w:tplc="D1FAF5DA">
      <w:start w:val="25"/>
      <w:numFmt w:val="decimal"/>
      <w:lvlText w:val="3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6C7528"/>
    <w:multiLevelType w:val="hybridMultilevel"/>
    <w:tmpl w:val="F6C43E80"/>
    <w:lvl w:ilvl="0" w:tplc="D7182F34">
      <w:start w:val="20"/>
      <w:numFmt w:val="decimal"/>
      <w:lvlText w:val="3.%1.3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0D1629"/>
    <w:multiLevelType w:val="hybridMultilevel"/>
    <w:tmpl w:val="DAB63508"/>
    <w:lvl w:ilvl="0" w:tplc="171AAAB4">
      <w:start w:val="20"/>
      <w:numFmt w:val="decimal"/>
      <w:lvlText w:val="3.%1.4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D7B3A"/>
    <w:multiLevelType w:val="hybridMultilevel"/>
    <w:tmpl w:val="A254F48A"/>
    <w:lvl w:ilvl="0" w:tplc="3F0407C0">
      <w:start w:val="24"/>
      <w:numFmt w:val="decimal"/>
      <w:lvlText w:val="3.%1.2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4D5606"/>
    <w:multiLevelType w:val="hybridMultilevel"/>
    <w:tmpl w:val="6B9E1F84"/>
    <w:lvl w:ilvl="0" w:tplc="24F424B4">
      <w:start w:val="24"/>
      <w:numFmt w:val="decimal"/>
      <w:lvlText w:val="3.%1.13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70175A"/>
    <w:multiLevelType w:val="hybridMultilevel"/>
    <w:tmpl w:val="D59A1B3A"/>
    <w:lvl w:ilvl="0" w:tplc="7DFEF5C8">
      <w:start w:val="24"/>
      <w:numFmt w:val="decimal"/>
      <w:lvlText w:val="3.%1.6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980825"/>
    <w:multiLevelType w:val="hybridMultilevel"/>
    <w:tmpl w:val="813EABC4"/>
    <w:lvl w:ilvl="0" w:tplc="56A0A5B4">
      <w:start w:val="21"/>
      <w:numFmt w:val="decimal"/>
      <w:lvlText w:val="3.%1.2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B166C0"/>
    <w:multiLevelType w:val="hybridMultilevel"/>
    <w:tmpl w:val="E8965A0A"/>
    <w:lvl w:ilvl="0" w:tplc="6F0A3C8A">
      <w:start w:val="25"/>
      <w:numFmt w:val="decimal"/>
      <w:lvlText w:val="3.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D27191"/>
    <w:multiLevelType w:val="hybridMultilevel"/>
    <w:tmpl w:val="854E69D4"/>
    <w:lvl w:ilvl="0" w:tplc="354616C6">
      <w:start w:val="22"/>
      <w:numFmt w:val="decimal"/>
      <w:lvlText w:val="3.%1.25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EE1E5B"/>
    <w:multiLevelType w:val="hybridMultilevel"/>
    <w:tmpl w:val="18CA4CA6"/>
    <w:lvl w:ilvl="0" w:tplc="71F68542">
      <w:start w:val="22"/>
      <w:numFmt w:val="decimal"/>
      <w:lvlText w:val="3.%1.15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DB1FA7"/>
    <w:multiLevelType w:val="multilevel"/>
    <w:tmpl w:val="753634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>
      <w:start w:val="19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4">
    <w:nsid w:val="3FF42F66"/>
    <w:multiLevelType w:val="hybridMultilevel"/>
    <w:tmpl w:val="8548919E"/>
    <w:lvl w:ilvl="0" w:tplc="B5A030C6">
      <w:start w:val="19"/>
      <w:numFmt w:val="decimal"/>
      <w:lvlText w:val="3.%1.12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0007F3"/>
    <w:multiLevelType w:val="hybridMultilevel"/>
    <w:tmpl w:val="2E54C5C6"/>
    <w:lvl w:ilvl="0" w:tplc="62803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8E5B58"/>
    <w:multiLevelType w:val="hybridMultilevel"/>
    <w:tmpl w:val="FFEA719C"/>
    <w:lvl w:ilvl="0" w:tplc="609A86C0">
      <w:start w:val="22"/>
      <w:numFmt w:val="decimal"/>
      <w:lvlText w:val="3.%1.2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67">
    <w:nsid w:val="43D7502E"/>
    <w:multiLevelType w:val="hybridMultilevel"/>
    <w:tmpl w:val="4D7017DE"/>
    <w:lvl w:ilvl="0" w:tplc="B6961A60">
      <w:start w:val="24"/>
      <w:numFmt w:val="decimal"/>
      <w:lvlText w:val="3.%1.10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FE1D31"/>
    <w:multiLevelType w:val="hybridMultilevel"/>
    <w:tmpl w:val="D4988656"/>
    <w:lvl w:ilvl="0" w:tplc="29889C32">
      <w:start w:val="19"/>
      <w:numFmt w:val="decimal"/>
      <w:lvlText w:val="3.%1.9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395306"/>
    <w:multiLevelType w:val="hybridMultilevel"/>
    <w:tmpl w:val="8FFEA81C"/>
    <w:lvl w:ilvl="0" w:tplc="6868F068">
      <w:start w:val="24"/>
      <w:numFmt w:val="decimal"/>
      <w:lvlText w:val="3.%1.20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CF04C7"/>
    <w:multiLevelType w:val="hybridMultilevel"/>
    <w:tmpl w:val="72349A3E"/>
    <w:lvl w:ilvl="0" w:tplc="2BC6CA1E">
      <w:start w:val="23"/>
      <w:numFmt w:val="decimal"/>
      <w:lvlText w:val="3.%1.8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0F3A2A"/>
    <w:multiLevelType w:val="hybridMultilevel"/>
    <w:tmpl w:val="63A05DEC"/>
    <w:lvl w:ilvl="0" w:tplc="180CFC4A">
      <w:start w:val="23"/>
      <w:numFmt w:val="decimal"/>
      <w:lvlText w:val="3.%1.10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390445"/>
    <w:multiLevelType w:val="hybridMultilevel"/>
    <w:tmpl w:val="0A64D796"/>
    <w:lvl w:ilvl="0" w:tplc="25BC1200">
      <w:start w:val="19"/>
      <w:numFmt w:val="decimal"/>
      <w:lvlText w:val="3.%1.1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6A55CE"/>
    <w:multiLevelType w:val="hybridMultilevel"/>
    <w:tmpl w:val="15E8D91A"/>
    <w:lvl w:ilvl="0" w:tplc="3762F51E">
      <w:start w:val="19"/>
      <w:numFmt w:val="decimal"/>
      <w:lvlText w:val="3.%1.10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493790"/>
    <w:multiLevelType w:val="hybridMultilevel"/>
    <w:tmpl w:val="AC6054D2"/>
    <w:lvl w:ilvl="0" w:tplc="F542952E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9D02C0"/>
    <w:multiLevelType w:val="hybridMultilevel"/>
    <w:tmpl w:val="4704C3A8"/>
    <w:lvl w:ilvl="0" w:tplc="7528FFD6">
      <w:start w:val="19"/>
      <w:numFmt w:val="decimal"/>
      <w:lvlText w:val="3.%1.2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1D2FEB"/>
    <w:multiLevelType w:val="hybridMultilevel"/>
    <w:tmpl w:val="E5383FCE"/>
    <w:lvl w:ilvl="0" w:tplc="76C499E6">
      <w:start w:val="24"/>
      <w:numFmt w:val="decimal"/>
      <w:lvlText w:val="3.%1.9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416DA7"/>
    <w:multiLevelType w:val="hybridMultilevel"/>
    <w:tmpl w:val="4712F530"/>
    <w:lvl w:ilvl="0" w:tplc="E07CB3F4">
      <w:start w:val="20"/>
      <w:numFmt w:val="decimal"/>
      <w:lvlText w:val="3.%1.18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7C3A2D"/>
    <w:multiLevelType w:val="multilevel"/>
    <w:tmpl w:val="E4066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>
      <w:start w:val="1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9">
    <w:nsid w:val="51E74022"/>
    <w:multiLevelType w:val="hybridMultilevel"/>
    <w:tmpl w:val="D7C2CEA2"/>
    <w:lvl w:ilvl="0" w:tplc="53069D9C">
      <w:start w:val="23"/>
      <w:numFmt w:val="decimal"/>
      <w:lvlText w:val="3.%1.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A96447"/>
    <w:multiLevelType w:val="hybridMultilevel"/>
    <w:tmpl w:val="BA66681C"/>
    <w:lvl w:ilvl="0" w:tplc="4060261A">
      <w:start w:val="22"/>
      <w:numFmt w:val="decimal"/>
      <w:lvlText w:val="3.%1.17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B763DB"/>
    <w:multiLevelType w:val="hybridMultilevel"/>
    <w:tmpl w:val="DF72B180"/>
    <w:lvl w:ilvl="0" w:tplc="843EDE30">
      <w:start w:val="20"/>
      <w:numFmt w:val="decimal"/>
      <w:lvlText w:val="3.%1.1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C9192B"/>
    <w:multiLevelType w:val="hybridMultilevel"/>
    <w:tmpl w:val="2F6E08A6"/>
    <w:lvl w:ilvl="0" w:tplc="E496D1F8">
      <w:start w:val="19"/>
      <w:numFmt w:val="decimal"/>
      <w:lvlText w:val="3.%1.4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3B10AA"/>
    <w:multiLevelType w:val="hybridMultilevel"/>
    <w:tmpl w:val="5156C23C"/>
    <w:lvl w:ilvl="0" w:tplc="037C0384">
      <w:start w:val="22"/>
      <w:numFmt w:val="decimal"/>
      <w:lvlText w:val="3.%1.1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3E754F"/>
    <w:multiLevelType w:val="hybridMultilevel"/>
    <w:tmpl w:val="5984A120"/>
    <w:lvl w:ilvl="0" w:tplc="937679EC">
      <w:start w:val="20"/>
      <w:numFmt w:val="decimal"/>
      <w:lvlText w:val="3.%1.14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A66BF9"/>
    <w:multiLevelType w:val="multilevel"/>
    <w:tmpl w:val="C6DC59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56B93733"/>
    <w:multiLevelType w:val="hybridMultilevel"/>
    <w:tmpl w:val="09963244"/>
    <w:lvl w:ilvl="0" w:tplc="2F8C9880">
      <w:start w:val="22"/>
      <w:numFmt w:val="decimal"/>
      <w:lvlText w:val="3.%1.5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4C189F"/>
    <w:multiLevelType w:val="hybridMultilevel"/>
    <w:tmpl w:val="B0728314"/>
    <w:lvl w:ilvl="0" w:tplc="B55AEE02">
      <w:start w:val="19"/>
      <w:numFmt w:val="decimal"/>
      <w:lvlText w:val="3.%1.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D63E9B"/>
    <w:multiLevelType w:val="hybridMultilevel"/>
    <w:tmpl w:val="54DE1F96"/>
    <w:lvl w:ilvl="0" w:tplc="FED85152">
      <w:start w:val="22"/>
      <w:numFmt w:val="decimal"/>
      <w:lvlText w:val="3.%1.2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736F36"/>
    <w:multiLevelType w:val="hybridMultilevel"/>
    <w:tmpl w:val="1A020898"/>
    <w:lvl w:ilvl="0" w:tplc="F9248FC2">
      <w:start w:val="22"/>
      <w:numFmt w:val="decimal"/>
      <w:lvlText w:val="3.%1.20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A3727"/>
    <w:multiLevelType w:val="hybridMultilevel"/>
    <w:tmpl w:val="6CE898B8"/>
    <w:lvl w:ilvl="0" w:tplc="E048D726">
      <w:start w:val="22"/>
      <w:numFmt w:val="decimal"/>
      <w:lvlText w:val="3.%1.3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3A3769"/>
    <w:multiLevelType w:val="hybridMultilevel"/>
    <w:tmpl w:val="13D2AF62"/>
    <w:lvl w:ilvl="0" w:tplc="E404FAAE">
      <w:start w:val="22"/>
      <w:numFmt w:val="decimal"/>
      <w:lvlText w:val="3.%1.18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1A66C9"/>
    <w:multiLevelType w:val="hybridMultilevel"/>
    <w:tmpl w:val="2786BB3A"/>
    <w:lvl w:ilvl="0" w:tplc="B35EC5B0">
      <w:start w:val="1"/>
      <w:numFmt w:val="decimal"/>
      <w:lvlText w:val="5.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6B73AA"/>
    <w:multiLevelType w:val="hybridMultilevel"/>
    <w:tmpl w:val="E656F5EE"/>
    <w:lvl w:ilvl="0" w:tplc="2390C20A">
      <w:start w:val="23"/>
      <w:numFmt w:val="decimal"/>
      <w:lvlText w:val="3.%1.3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DD08AD"/>
    <w:multiLevelType w:val="hybridMultilevel"/>
    <w:tmpl w:val="82A2F9E8"/>
    <w:lvl w:ilvl="0" w:tplc="7F2E96EC">
      <w:start w:val="23"/>
      <w:numFmt w:val="decimal"/>
      <w:lvlText w:val="3.%1.11."/>
      <w:lvlJc w:val="left"/>
      <w:pPr>
        <w:ind w:left="3054" w:hanging="360"/>
      </w:pPr>
      <w:rPr>
        <w:rFonts w:hint="default"/>
      </w:rPr>
    </w:lvl>
    <w:lvl w:ilvl="1" w:tplc="01C66B1A">
      <w:start w:val="20"/>
      <w:numFmt w:val="decimal"/>
      <w:lvlText w:val="3.%2. 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021BD5"/>
    <w:multiLevelType w:val="hybridMultilevel"/>
    <w:tmpl w:val="6616C468"/>
    <w:lvl w:ilvl="0" w:tplc="AFCA4B7A">
      <w:start w:val="24"/>
      <w:numFmt w:val="decimal"/>
      <w:lvlText w:val="3.%1.1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F733C2"/>
    <w:multiLevelType w:val="hybridMultilevel"/>
    <w:tmpl w:val="EC980792"/>
    <w:lvl w:ilvl="0" w:tplc="E5C2DFEC">
      <w:start w:val="22"/>
      <w:numFmt w:val="decimal"/>
      <w:lvlText w:val="3.%1.26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F62A2C"/>
    <w:multiLevelType w:val="hybridMultilevel"/>
    <w:tmpl w:val="39106E2C"/>
    <w:lvl w:ilvl="0" w:tplc="26FAB242">
      <w:start w:val="24"/>
      <w:numFmt w:val="decimal"/>
      <w:lvlText w:val="3.%1.18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E272F7"/>
    <w:multiLevelType w:val="hybridMultilevel"/>
    <w:tmpl w:val="CA26B5AE"/>
    <w:lvl w:ilvl="0" w:tplc="B2E0E862">
      <w:start w:val="20"/>
      <w:numFmt w:val="decimal"/>
      <w:lvlText w:val="3.%1.13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20501F"/>
    <w:multiLevelType w:val="hybridMultilevel"/>
    <w:tmpl w:val="21DAF6A0"/>
    <w:lvl w:ilvl="0" w:tplc="DDA6AF52">
      <w:start w:val="22"/>
      <w:numFmt w:val="decimal"/>
      <w:lvlText w:val="3.%1.19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354B3D"/>
    <w:multiLevelType w:val="hybridMultilevel"/>
    <w:tmpl w:val="CCFA3544"/>
    <w:lvl w:ilvl="0" w:tplc="AF782C32">
      <w:start w:val="20"/>
      <w:numFmt w:val="decimal"/>
      <w:lvlText w:val="3.%1.7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9B7989"/>
    <w:multiLevelType w:val="hybridMultilevel"/>
    <w:tmpl w:val="F182B902"/>
    <w:lvl w:ilvl="0" w:tplc="CC0A37CC">
      <w:start w:val="22"/>
      <w:numFmt w:val="decimal"/>
      <w:lvlText w:val="3.%1.8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D501A9"/>
    <w:multiLevelType w:val="hybridMultilevel"/>
    <w:tmpl w:val="D7660A6E"/>
    <w:lvl w:ilvl="0" w:tplc="429E3A6E">
      <w:start w:val="25"/>
      <w:numFmt w:val="decimal"/>
      <w:lvlText w:val="3.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E026A8"/>
    <w:multiLevelType w:val="hybridMultilevel"/>
    <w:tmpl w:val="5F34E8AA"/>
    <w:lvl w:ilvl="0" w:tplc="20C8EE6C">
      <w:start w:val="19"/>
      <w:numFmt w:val="decimal"/>
      <w:lvlText w:val="3.%1.5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A2373"/>
    <w:multiLevelType w:val="hybridMultilevel"/>
    <w:tmpl w:val="AED6D69E"/>
    <w:lvl w:ilvl="0" w:tplc="EEE8E750">
      <w:start w:val="24"/>
      <w:numFmt w:val="decimal"/>
      <w:lvlText w:val="3.%1.12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A81FE6"/>
    <w:multiLevelType w:val="hybridMultilevel"/>
    <w:tmpl w:val="BF106D10"/>
    <w:lvl w:ilvl="0" w:tplc="787CCF4C">
      <w:start w:val="1"/>
      <w:numFmt w:val="decimal"/>
      <w:lvlText w:val="%1)"/>
      <w:lvlJc w:val="left"/>
      <w:pPr>
        <w:ind w:left="10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2C54E4">
      <w:numFmt w:val="bullet"/>
      <w:lvlText w:val="•"/>
      <w:lvlJc w:val="left"/>
      <w:pPr>
        <w:ind w:left="2029" w:hanging="305"/>
      </w:pPr>
      <w:rPr>
        <w:rFonts w:hint="default"/>
        <w:lang w:val="ru-RU" w:eastAsia="ru-RU" w:bidi="ru-RU"/>
      </w:rPr>
    </w:lvl>
    <w:lvl w:ilvl="2" w:tplc="07B86908">
      <w:numFmt w:val="bullet"/>
      <w:lvlText w:val="•"/>
      <w:lvlJc w:val="left"/>
      <w:pPr>
        <w:ind w:left="3019" w:hanging="305"/>
      </w:pPr>
      <w:rPr>
        <w:rFonts w:hint="default"/>
        <w:lang w:val="ru-RU" w:eastAsia="ru-RU" w:bidi="ru-RU"/>
      </w:rPr>
    </w:lvl>
    <w:lvl w:ilvl="3" w:tplc="DD1E8402">
      <w:numFmt w:val="bullet"/>
      <w:lvlText w:val="•"/>
      <w:lvlJc w:val="left"/>
      <w:pPr>
        <w:ind w:left="4009" w:hanging="305"/>
      </w:pPr>
      <w:rPr>
        <w:rFonts w:hint="default"/>
        <w:lang w:val="ru-RU" w:eastAsia="ru-RU" w:bidi="ru-RU"/>
      </w:rPr>
    </w:lvl>
    <w:lvl w:ilvl="4" w:tplc="AA32EFDE">
      <w:numFmt w:val="bullet"/>
      <w:lvlText w:val="•"/>
      <w:lvlJc w:val="left"/>
      <w:pPr>
        <w:ind w:left="4999" w:hanging="305"/>
      </w:pPr>
      <w:rPr>
        <w:rFonts w:hint="default"/>
        <w:lang w:val="ru-RU" w:eastAsia="ru-RU" w:bidi="ru-RU"/>
      </w:rPr>
    </w:lvl>
    <w:lvl w:ilvl="5" w:tplc="BD9A6E24">
      <w:numFmt w:val="bullet"/>
      <w:lvlText w:val="•"/>
      <w:lvlJc w:val="left"/>
      <w:pPr>
        <w:ind w:left="5989" w:hanging="305"/>
      </w:pPr>
      <w:rPr>
        <w:rFonts w:hint="default"/>
        <w:lang w:val="ru-RU" w:eastAsia="ru-RU" w:bidi="ru-RU"/>
      </w:rPr>
    </w:lvl>
    <w:lvl w:ilvl="6" w:tplc="B900C5FE">
      <w:numFmt w:val="bullet"/>
      <w:lvlText w:val="•"/>
      <w:lvlJc w:val="left"/>
      <w:pPr>
        <w:ind w:left="6979" w:hanging="305"/>
      </w:pPr>
      <w:rPr>
        <w:rFonts w:hint="default"/>
        <w:lang w:val="ru-RU" w:eastAsia="ru-RU" w:bidi="ru-RU"/>
      </w:rPr>
    </w:lvl>
    <w:lvl w:ilvl="7" w:tplc="278C8870">
      <w:numFmt w:val="bullet"/>
      <w:lvlText w:val="•"/>
      <w:lvlJc w:val="left"/>
      <w:pPr>
        <w:ind w:left="7969" w:hanging="305"/>
      </w:pPr>
      <w:rPr>
        <w:rFonts w:hint="default"/>
        <w:lang w:val="ru-RU" w:eastAsia="ru-RU" w:bidi="ru-RU"/>
      </w:rPr>
    </w:lvl>
    <w:lvl w:ilvl="8" w:tplc="B920A39A">
      <w:numFmt w:val="bullet"/>
      <w:lvlText w:val="•"/>
      <w:lvlJc w:val="left"/>
      <w:pPr>
        <w:ind w:left="8959" w:hanging="305"/>
      </w:pPr>
      <w:rPr>
        <w:rFonts w:hint="default"/>
        <w:lang w:val="ru-RU" w:eastAsia="ru-RU" w:bidi="ru-RU"/>
      </w:rPr>
    </w:lvl>
  </w:abstractNum>
  <w:abstractNum w:abstractNumId="106">
    <w:nsid w:val="6E2D748A"/>
    <w:multiLevelType w:val="hybridMultilevel"/>
    <w:tmpl w:val="204AF72A"/>
    <w:lvl w:ilvl="0" w:tplc="6A1E5FFE">
      <w:start w:val="24"/>
      <w:numFmt w:val="decimal"/>
      <w:lvlText w:val="3.%1.5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480164"/>
    <w:multiLevelType w:val="hybridMultilevel"/>
    <w:tmpl w:val="2EB8C6FA"/>
    <w:lvl w:ilvl="0" w:tplc="E262687E">
      <w:start w:val="24"/>
      <w:numFmt w:val="decimal"/>
      <w:lvlText w:val="3.%1.16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6D6DE3"/>
    <w:multiLevelType w:val="hybridMultilevel"/>
    <w:tmpl w:val="74508996"/>
    <w:lvl w:ilvl="0" w:tplc="1A72FD5A">
      <w:start w:val="22"/>
      <w:numFmt w:val="decimal"/>
      <w:lvlText w:val="3.%1.12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372E0F"/>
    <w:multiLevelType w:val="hybridMultilevel"/>
    <w:tmpl w:val="975E8B94"/>
    <w:lvl w:ilvl="0" w:tplc="4B2658D6">
      <w:start w:val="25"/>
      <w:numFmt w:val="decimal"/>
      <w:lvlText w:val="3.%1.7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4358D8"/>
    <w:multiLevelType w:val="hybridMultilevel"/>
    <w:tmpl w:val="0A0EFBFE"/>
    <w:lvl w:ilvl="0" w:tplc="71B25958">
      <w:start w:val="20"/>
      <w:numFmt w:val="decimal"/>
      <w:lvlText w:val="3.%1.16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644693"/>
    <w:multiLevelType w:val="hybridMultilevel"/>
    <w:tmpl w:val="8AC2A368"/>
    <w:lvl w:ilvl="0" w:tplc="54C0B140">
      <w:start w:val="24"/>
      <w:numFmt w:val="decimal"/>
      <w:lvlText w:val="3.%1.19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9B7874"/>
    <w:multiLevelType w:val="hybridMultilevel"/>
    <w:tmpl w:val="20DE5F52"/>
    <w:lvl w:ilvl="0" w:tplc="7E2CDA48">
      <w:start w:val="1"/>
      <w:numFmt w:val="decimal"/>
      <w:lvlText w:val="4.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>
    <w:nsid w:val="75E07596"/>
    <w:multiLevelType w:val="hybridMultilevel"/>
    <w:tmpl w:val="8112270A"/>
    <w:lvl w:ilvl="0" w:tplc="29505508">
      <w:start w:val="25"/>
      <w:numFmt w:val="decimal"/>
      <w:lvlText w:val="3.%1.6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D37C9"/>
    <w:multiLevelType w:val="hybridMultilevel"/>
    <w:tmpl w:val="6F22D38E"/>
    <w:lvl w:ilvl="0" w:tplc="DA3261B0">
      <w:start w:val="22"/>
      <w:numFmt w:val="decimal"/>
      <w:lvlText w:val="3.%1.6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4C00AE"/>
    <w:multiLevelType w:val="hybridMultilevel"/>
    <w:tmpl w:val="80B4F114"/>
    <w:lvl w:ilvl="0" w:tplc="C4C09D14">
      <w:start w:val="21"/>
      <w:numFmt w:val="decimal"/>
      <w:lvlText w:val="3.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5B47A4"/>
    <w:multiLevelType w:val="hybridMultilevel"/>
    <w:tmpl w:val="6BE47FFE"/>
    <w:lvl w:ilvl="0" w:tplc="2B0CFA9A">
      <w:start w:val="19"/>
      <w:numFmt w:val="decimal"/>
      <w:lvlText w:val="3.%1.13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6BB2C06"/>
    <w:multiLevelType w:val="hybridMultilevel"/>
    <w:tmpl w:val="462C5A2E"/>
    <w:lvl w:ilvl="0" w:tplc="C152E3F2">
      <w:start w:val="20"/>
      <w:numFmt w:val="decimal"/>
      <w:lvlText w:val="3.%1.9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5E1E57"/>
    <w:multiLevelType w:val="hybridMultilevel"/>
    <w:tmpl w:val="E8C4305A"/>
    <w:lvl w:ilvl="0" w:tplc="A30696A6">
      <w:start w:val="21"/>
      <w:numFmt w:val="decimal"/>
      <w:lvlText w:val="3.%1.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63DE3"/>
    <w:multiLevelType w:val="hybridMultilevel"/>
    <w:tmpl w:val="61A688E8"/>
    <w:lvl w:ilvl="0" w:tplc="542A42F0">
      <w:start w:val="22"/>
      <w:numFmt w:val="decimal"/>
      <w:lvlText w:val="3.%1.7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885BFF"/>
    <w:multiLevelType w:val="hybridMultilevel"/>
    <w:tmpl w:val="8CFC2B3A"/>
    <w:lvl w:ilvl="0" w:tplc="4AB42C90">
      <w:start w:val="20"/>
      <w:numFmt w:val="decimal"/>
      <w:lvlText w:val="3.%1.2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B10852"/>
    <w:multiLevelType w:val="hybridMultilevel"/>
    <w:tmpl w:val="64DCEBD0"/>
    <w:lvl w:ilvl="0" w:tplc="EAFC7320">
      <w:start w:val="20"/>
      <w:numFmt w:val="decimal"/>
      <w:lvlText w:val="3.%1.17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471506"/>
    <w:multiLevelType w:val="hybridMultilevel"/>
    <w:tmpl w:val="33F4840E"/>
    <w:lvl w:ilvl="0" w:tplc="022E162C">
      <w:start w:val="20"/>
      <w:numFmt w:val="decimal"/>
      <w:lvlText w:val="3.%1.8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85"/>
  </w:num>
  <w:num w:numId="3">
    <w:abstractNumId w:val="41"/>
  </w:num>
  <w:num w:numId="4">
    <w:abstractNumId w:val="63"/>
  </w:num>
  <w:num w:numId="5">
    <w:abstractNumId w:val="65"/>
  </w:num>
  <w:num w:numId="6">
    <w:abstractNumId w:val="3"/>
  </w:num>
  <w:num w:numId="7">
    <w:abstractNumId w:val="105"/>
  </w:num>
  <w:num w:numId="8">
    <w:abstractNumId w:val="78"/>
  </w:num>
  <w:num w:numId="9">
    <w:abstractNumId w:val="74"/>
  </w:num>
  <w:num w:numId="10">
    <w:abstractNumId w:val="38"/>
  </w:num>
  <w:num w:numId="11">
    <w:abstractNumId w:val="33"/>
  </w:num>
  <w:num w:numId="12">
    <w:abstractNumId w:val="75"/>
  </w:num>
  <w:num w:numId="13">
    <w:abstractNumId w:val="51"/>
  </w:num>
  <w:num w:numId="14">
    <w:abstractNumId w:val="82"/>
  </w:num>
  <w:num w:numId="15">
    <w:abstractNumId w:val="103"/>
  </w:num>
  <w:num w:numId="16">
    <w:abstractNumId w:val="26"/>
  </w:num>
  <w:num w:numId="17">
    <w:abstractNumId w:val="7"/>
  </w:num>
  <w:num w:numId="18">
    <w:abstractNumId w:val="37"/>
  </w:num>
  <w:num w:numId="19">
    <w:abstractNumId w:val="68"/>
  </w:num>
  <w:num w:numId="20">
    <w:abstractNumId w:val="73"/>
  </w:num>
  <w:num w:numId="21">
    <w:abstractNumId w:val="72"/>
  </w:num>
  <w:num w:numId="22">
    <w:abstractNumId w:val="64"/>
  </w:num>
  <w:num w:numId="23">
    <w:abstractNumId w:val="116"/>
  </w:num>
  <w:num w:numId="24">
    <w:abstractNumId w:val="87"/>
  </w:num>
  <w:num w:numId="25">
    <w:abstractNumId w:val="120"/>
  </w:num>
  <w:num w:numId="26">
    <w:abstractNumId w:val="54"/>
  </w:num>
  <w:num w:numId="27">
    <w:abstractNumId w:val="55"/>
  </w:num>
  <w:num w:numId="28">
    <w:abstractNumId w:val="8"/>
  </w:num>
  <w:num w:numId="29">
    <w:abstractNumId w:val="47"/>
  </w:num>
  <w:num w:numId="30">
    <w:abstractNumId w:val="100"/>
  </w:num>
  <w:num w:numId="31">
    <w:abstractNumId w:val="122"/>
  </w:num>
  <w:num w:numId="32">
    <w:abstractNumId w:val="117"/>
  </w:num>
  <w:num w:numId="33">
    <w:abstractNumId w:val="32"/>
  </w:num>
  <w:num w:numId="34">
    <w:abstractNumId w:val="81"/>
  </w:num>
  <w:num w:numId="35">
    <w:abstractNumId w:val="35"/>
  </w:num>
  <w:num w:numId="36">
    <w:abstractNumId w:val="98"/>
  </w:num>
  <w:num w:numId="37">
    <w:abstractNumId w:val="84"/>
  </w:num>
  <w:num w:numId="38">
    <w:abstractNumId w:val="12"/>
  </w:num>
  <w:num w:numId="39">
    <w:abstractNumId w:val="110"/>
  </w:num>
  <w:num w:numId="40">
    <w:abstractNumId w:val="121"/>
  </w:num>
  <w:num w:numId="41">
    <w:abstractNumId w:val="2"/>
  </w:num>
  <w:num w:numId="42">
    <w:abstractNumId w:val="77"/>
  </w:num>
  <w:num w:numId="43">
    <w:abstractNumId w:val="4"/>
  </w:num>
  <w:num w:numId="44">
    <w:abstractNumId w:val="48"/>
  </w:num>
  <w:num w:numId="45">
    <w:abstractNumId w:val="118"/>
  </w:num>
  <w:num w:numId="46">
    <w:abstractNumId w:val="59"/>
  </w:num>
  <w:num w:numId="47">
    <w:abstractNumId w:val="45"/>
  </w:num>
  <w:num w:numId="48">
    <w:abstractNumId w:val="115"/>
  </w:num>
  <w:num w:numId="49">
    <w:abstractNumId w:val="66"/>
  </w:num>
  <w:num w:numId="50">
    <w:abstractNumId w:val="90"/>
  </w:num>
  <w:num w:numId="51">
    <w:abstractNumId w:val="34"/>
  </w:num>
  <w:num w:numId="52">
    <w:abstractNumId w:val="86"/>
  </w:num>
  <w:num w:numId="53">
    <w:abstractNumId w:val="114"/>
  </w:num>
  <w:num w:numId="54">
    <w:abstractNumId w:val="119"/>
  </w:num>
  <w:num w:numId="55">
    <w:abstractNumId w:val="101"/>
  </w:num>
  <w:num w:numId="56">
    <w:abstractNumId w:val="40"/>
  </w:num>
  <w:num w:numId="57">
    <w:abstractNumId w:val="52"/>
  </w:num>
  <w:num w:numId="58">
    <w:abstractNumId w:val="83"/>
  </w:num>
  <w:num w:numId="59">
    <w:abstractNumId w:val="108"/>
  </w:num>
  <w:num w:numId="60">
    <w:abstractNumId w:val="24"/>
  </w:num>
  <w:num w:numId="61">
    <w:abstractNumId w:val="28"/>
  </w:num>
  <w:num w:numId="62">
    <w:abstractNumId w:val="62"/>
  </w:num>
  <w:num w:numId="63">
    <w:abstractNumId w:val="11"/>
  </w:num>
  <w:num w:numId="64">
    <w:abstractNumId w:val="80"/>
  </w:num>
  <w:num w:numId="65">
    <w:abstractNumId w:val="91"/>
  </w:num>
  <w:num w:numId="66">
    <w:abstractNumId w:val="99"/>
  </w:num>
  <w:num w:numId="67">
    <w:abstractNumId w:val="89"/>
  </w:num>
  <w:num w:numId="68">
    <w:abstractNumId w:val="88"/>
  </w:num>
  <w:num w:numId="69">
    <w:abstractNumId w:val="21"/>
  </w:num>
  <w:num w:numId="70">
    <w:abstractNumId w:val="44"/>
  </w:num>
  <w:num w:numId="71">
    <w:abstractNumId w:val="31"/>
  </w:num>
  <w:num w:numId="72">
    <w:abstractNumId w:val="61"/>
  </w:num>
  <w:num w:numId="73">
    <w:abstractNumId w:val="96"/>
  </w:num>
  <w:num w:numId="74">
    <w:abstractNumId w:val="9"/>
  </w:num>
  <w:num w:numId="75">
    <w:abstractNumId w:val="93"/>
  </w:num>
  <w:num w:numId="76">
    <w:abstractNumId w:val="17"/>
  </w:num>
  <w:num w:numId="77">
    <w:abstractNumId w:val="43"/>
  </w:num>
  <w:num w:numId="78">
    <w:abstractNumId w:val="19"/>
  </w:num>
  <w:num w:numId="79">
    <w:abstractNumId w:val="16"/>
  </w:num>
  <w:num w:numId="80">
    <w:abstractNumId w:val="70"/>
  </w:num>
  <w:num w:numId="81">
    <w:abstractNumId w:val="27"/>
  </w:num>
  <w:num w:numId="82">
    <w:abstractNumId w:val="71"/>
  </w:num>
  <w:num w:numId="83">
    <w:abstractNumId w:val="94"/>
  </w:num>
  <w:num w:numId="84">
    <w:abstractNumId w:val="112"/>
  </w:num>
  <w:num w:numId="85">
    <w:abstractNumId w:val="92"/>
  </w:num>
  <w:num w:numId="86">
    <w:abstractNumId w:val="53"/>
  </w:num>
  <w:num w:numId="87">
    <w:abstractNumId w:val="13"/>
  </w:num>
  <w:num w:numId="88">
    <w:abstractNumId w:val="102"/>
  </w:num>
  <w:num w:numId="89">
    <w:abstractNumId w:val="14"/>
  </w:num>
  <w:num w:numId="90">
    <w:abstractNumId w:val="60"/>
  </w:num>
  <w:num w:numId="91">
    <w:abstractNumId w:val="113"/>
  </w:num>
  <w:num w:numId="92">
    <w:abstractNumId w:val="109"/>
  </w:num>
  <w:num w:numId="93">
    <w:abstractNumId w:val="29"/>
  </w:num>
  <w:num w:numId="94">
    <w:abstractNumId w:val="15"/>
  </w:num>
  <w:num w:numId="95">
    <w:abstractNumId w:val="36"/>
  </w:num>
  <w:num w:numId="96">
    <w:abstractNumId w:val="22"/>
  </w:num>
  <w:num w:numId="97">
    <w:abstractNumId w:val="39"/>
  </w:num>
  <w:num w:numId="98">
    <w:abstractNumId w:val="106"/>
  </w:num>
  <w:num w:numId="99">
    <w:abstractNumId w:val="58"/>
  </w:num>
  <w:num w:numId="100">
    <w:abstractNumId w:val="5"/>
  </w:num>
  <w:num w:numId="101">
    <w:abstractNumId w:val="25"/>
  </w:num>
  <w:num w:numId="102">
    <w:abstractNumId w:val="76"/>
  </w:num>
  <w:num w:numId="103">
    <w:abstractNumId w:val="67"/>
  </w:num>
  <w:num w:numId="104">
    <w:abstractNumId w:val="95"/>
  </w:num>
  <w:num w:numId="105">
    <w:abstractNumId w:val="104"/>
  </w:num>
  <w:num w:numId="106">
    <w:abstractNumId w:val="57"/>
  </w:num>
  <w:num w:numId="107">
    <w:abstractNumId w:val="10"/>
  </w:num>
  <w:num w:numId="108">
    <w:abstractNumId w:val="30"/>
  </w:num>
  <w:num w:numId="109">
    <w:abstractNumId w:val="107"/>
  </w:num>
  <w:num w:numId="110">
    <w:abstractNumId w:val="42"/>
  </w:num>
  <w:num w:numId="111">
    <w:abstractNumId w:val="46"/>
  </w:num>
  <w:num w:numId="112">
    <w:abstractNumId w:val="97"/>
  </w:num>
  <w:num w:numId="113">
    <w:abstractNumId w:val="111"/>
  </w:num>
  <w:num w:numId="114">
    <w:abstractNumId w:val="69"/>
  </w:num>
  <w:num w:numId="115">
    <w:abstractNumId w:val="56"/>
  </w:num>
  <w:num w:numId="116">
    <w:abstractNumId w:val="49"/>
  </w:num>
  <w:num w:numId="117">
    <w:abstractNumId w:val="18"/>
  </w:num>
  <w:num w:numId="118">
    <w:abstractNumId w:val="20"/>
  </w:num>
  <w:num w:numId="119">
    <w:abstractNumId w:val="23"/>
  </w:num>
  <w:num w:numId="120">
    <w:abstractNumId w:val="6"/>
  </w:num>
  <w:num w:numId="121">
    <w:abstractNumId w:val="79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D93927"/>
    <w:rsid w:val="00013C93"/>
    <w:rsid w:val="00014309"/>
    <w:rsid w:val="00015476"/>
    <w:rsid w:val="00023C56"/>
    <w:rsid w:val="00026F68"/>
    <w:rsid w:val="000318C1"/>
    <w:rsid w:val="000462C5"/>
    <w:rsid w:val="00052E48"/>
    <w:rsid w:val="000539FA"/>
    <w:rsid w:val="00060391"/>
    <w:rsid w:val="00065309"/>
    <w:rsid w:val="00080282"/>
    <w:rsid w:val="00084F70"/>
    <w:rsid w:val="00085172"/>
    <w:rsid w:val="00091018"/>
    <w:rsid w:val="000B2BC6"/>
    <w:rsid w:val="000B2F77"/>
    <w:rsid w:val="000B62D3"/>
    <w:rsid w:val="000B7929"/>
    <w:rsid w:val="000C136A"/>
    <w:rsid w:val="000D2814"/>
    <w:rsid w:val="000D7CE5"/>
    <w:rsid w:val="000F3073"/>
    <w:rsid w:val="000F3CBF"/>
    <w:rsid w:val="000F4C4C"/>
    <w:rsid w:val="000F4F04"/>
    <w:rsid w:val="00102EEE"/>
    <w:rsid w:val="00103B89"/>
    <w:rsid w:val="00105A73"/>
    <w:rsid w:val="00132DAD"/>
    <w:rsid w:val="001470A1"/>
    <w:rsid w:val="001571C3"/>
    <w:rsid w:val="00161CD1"/>
    <w:rsid w:val="00162552"/>
    <w:rsid w:val="001627FC"/>
    <w:rsid w:val="00165C26"/>
    <w:rsid w:val="00166188"/>
    <w:rsid w:val="001741D5"/>
    <w:rsid w:val="00175DFD"/>
    <w:rsid w:val="00182D5B"/>
    <w:rsid w:val="0018414F"/>
    <w:rsid w:val="00187ECF"/>
    <w:rsid w:val="001901AE"/>
    <w:rsid w:val="00192BEF"/>
    <w:rsid w:val="001951A7"/>
    <w:rsid w:val="001A5B38"/>
    <w:rsid w:val="001B2901"/>
    <w:rsid w:val="001B6267"/>
    <w:rsid w:val="001B6F1B"/>
    <w:rsid w:val="001B7869"/>
    <w:rsid w:val="001C4A85"/>
    <w:rsid w:val="001C5178"/>
    <w:rsid w:val="001D13F8"/>
    <w:rsid w:val="001E14CC"/>
    <w:rsid w:val="001E263C"/>
    <w:rsid w:val="001E3453"/>
    <w:rsid w:val="001E40AA"/>
    <w:rsid w:val="001F3F91"/>
    <w:rsid w:val="0020261B"/>
    <w:rsid w:val="00214024"/>
    <w:rsid w:val="002149D7"/>
    <w:rsid w:val="002153DD"/>
    <w:rsid w:val="002155D1"/>
    <w:rsid w:val="0021706A"/>
    <w:rsid w:val="002338D3"/>
    <w:rsid w:val="002407F2"/>
    <w:rsid w:val="00244095"/>
    <w:rsid w:val="00244BEE"/>
    <w:rsid w:val="00245640"/>
    <w:rsid w:val="00247E0B"/>
    <w:rsid w:val="002531A5"/>
    <w:rsid w:val="002617D4"/>
    <w:rsid w:val="002618B3"/>
    <w:rsid w:val="00261E05"/>
    <w:rsid w:val="00264838"/>
    <w:rsid w:val="00270550"/>
    <w:rsid w:val="00274667"/>
    <w:rsid w:val="00276631"/>
    <w:rsid w:val="00276DF2"/>
    <w:rsid w:val="00280DAD"/>
    <w:rsid w:val="00281E2B"/>
    <w:rsid w:val="00282296"/>
    <w:rsid w:val="00285339"/>
    <w:rsid w:val="002A4F69"/>
    <w:rsid w:val="002A6DF6"/>
    <w:rsid w:val="002A7C74"/>
    <w:rsid w:val="002B0807"/>
    <w:rsid w:val="002B607E"/>
    <w:rsid w:val="002B608B"/>
    <w:rsid w:val="002C26C4"/>
    <w:rsid w:val="002D3CCB"/>
    <w:rsid w:val="002E3DFC"/>
    <w:rsid w:val="002E3EF8"/>
    <w:rsid w:val="002F3191"/>
    <w:rsid w:val="00306F14"/>
    <w:rsid w:val="0031034F"/>
    <w:rsid w:val="0031059F"/>
    <w:rsid w:val="0032252D"/>
    <w:rsid w:val="00336879"/>
    <w:rsid w:val="00336DE0"/>
    <w:rsid w:val="003375FF"/>
    <w:rsid w:val="003401C4"/>
    <w:rsid w:val="00350CF1"/>
    <w:rsid w:val="003539F0"/>
    <w:rsid w:val="003545E7"/>
    <w:rsid w:val="00357976"/>
    <w:rsid w:val="00375544"/>
    <w:rsid w:val="00376998"/>
    <w:rsid w:val="0038350C"/>
    <w:rsid w:val="00385AB7"/>
    <w:rsid w:val="0038643B"/>
    <w:rsid w:val="00394769"/>
    <w:rsid w:val="003A444D"/>
    <w:rsid w:val="003B56C8"/>
    <w:rsid w:val="003B7F74"/>
    <w:rsid w:val="003C404B"/>
    <w:rsid w:val="003D1B34"/>
    <w:rsid w:val="003E0BEF"/>
    <w:rsid w:val="003E6EB5"/>
    <w:rsid w:val="003E7F69"/>
    <w:rsid w:val="003F2645"/>
    <w:rsid w:val="003F2F7D"/>
    <w:rsid w:val="003F7195"/>
    <w:rsid w:val="003F78A8"/>
    <w:rsid w:val="00405CEC"/>
    <w:rsid w:val="00407A0C"/>
    <w:rsid w:val="00410F78"/>
    <w:rsid w:val="00415827"/>
    <w:rsid w:val="0042261C"/>
    <w:rsid w:val="0042489D"/>
    <w:rsid w:val="00424C65"/>
    <w:rsid w:val="004266DC"/>
    <w:rsid w:val="00427147"/>
    <w:rsid w:val="00430701"/>
    <w:rsid w:val="00431468"/>
    <w:rsid w:val="00437970"/>
    <w:rsid w:val="00437C55"/>
    <w:rsid w:val="00445D1D"/>
    <w:rsid w:val="00446916"/>
    <w:rsid w:val="00451A2C"/>
    <w:rsid w:val="004838E1"/>
    <w:rsid w:val="00486AA2"/>
    <w:rsid w:val="00490651"/>
    <w:rsid w:val="0049472D"/>
    <w:rsid w:val="00497638"/>
    <w:rsid w:val="004A4141"/>
    <w:rsid w:val="004A5B5D"/>
    <w:rsid w:val="004A7949"/>
    <w:rsid w:val="004B1593"/>
    <w:rsid w:val="004B2E65"/>
    <w:rsid w:val="004B5C00"/>
    <w:rsid w:val="004D417C"/>
    <w:rsid w:val="004E0C11"/>
    <w:rsid w:val="004E1742"/>
    <w:rsid w:val="004E28B0"/>
    <w:rsid w:val="00503132"/>
    <w:rsid w:val="00516528"/>
    <w:rsid w:val="00520490"/>
    <w:rsid w:val="00524F1B"/>
    <w:rsid w:val="005327C8"/>
    <w:rsid w:val="0053374A"/>
    <w:rsid w:val="005424AE"/>
    <w:rsid w:val="005450E0"/>
    <w:rsid w:val="00545823"/>
    <w:rsid w:val="00545D77"/>
    <w:rsid w:val="005615DC"/>
    <w:rsid w:val="005620F4"/>
    <w:rsid w:val="00566C85"/>
    <w:rsid w:val="00570A8A"/>
    <w:rsid w:val="00571C89"/>
    <w:rsid w:val="00572C1A"/>
    <w:rsid w:val="005801A5"/>
    <w:rsid w:val="005801EB"/>
    <w:rsid w:val="0058178F"/>
    <w:rsid w:val="00581C9E"/>
    <w:rsid w:val="00583D1D"/>
    <w:rsid w:val="005853AB"/>
    <w:rsid w:val="00592EA0"/>
    <w:rsid w:val="00594036"/>
    <w:rsid w:val="005975CD"/>
    <w:rsid w:val="005B0AE2"/>
    <w:rsid w:val="005B4261"/>
    <w:rsid w:val="005B49F1"/>
    <w:rsid w:val="005C5E7A"/>
    <w:rsid w:val="005D4BFD"/>
    <w:rsid w:val="005D792E"/>
    <w:rsid w:val="005E16EF"/>
    <w:rsid w:val="005E3414"/>
    <w:rsid w:val="005E791F"/>
    <w:rsid w:val="005F1246"/>
    <w:rsid w:val="0060233A"/>
    <w:rsid w:val="00603B19"/>
    <w:rsid w:val="006054D9"/>
    <w:rsid w:val="00607E8C"/>
    <w:rsid w:val="00614439"/>
    <w:rsid w:val="00614AD0"/>
    <w:rsid w:val="00617A83"/>
    <w:rsid w:val="00621338"/>
    <w:rsid w:val="006247D9"/>
    <w:rsid w:val="00627E54"/>
    <w:rsid w:val="0063035F"/>
    <w:rsid w:val="006457A9"/>
    <w:rsid w:val="00647D6C"/>
    <w:rsid w:val="006566FE"/>
    <w:rsid w:val="00674BB3"/>
    <w:rsid w:val="00675CB3"/>
    <w:rsid w:val="00684A8C"/>
    <w:rsid w:val="00690B02"/>
    <w:rsid w:val="006A6058"/>
    <w:rsid w:val="006A7E9C"/>
    <w:rsid w:val="006B6E16"/>
    <w:rsid w:val="006D00F9"/>
    <w:rsid w:val="006E02A8"/>
    <w:rsid w:val="006E612F"/>
    <w:rsid w:val="006F5FD3"/>
    <w:rsid w:val="006F65B9"/>
    <w:rsid w:val="0070352B"/>
    <w:rsid w:val="00703811"/>
    <w:rsid w:val="00711F36"/>
    <w:rsid w:val="00713047"/>
    <w:rsid w:val="00716126"/>
    <w:rsid w:val="0071618B"/>
    <w:rsid w:val="00717DF2"/>
    <w:rsid w:val="00726969"/>
    <w:rsid w:val="007308A2"/>
    <w:rsid w:val="00733F29"/>
    <w:rsid w:val="00737B82"/>
    <w:rsid w:val="00742400"/>
    <w:rsid w:val="00742AA3"/>
    <w:rsid w:val="0074564C"/>
    <w:rsid w:val="0075426C"/>
    <w:rsid w:val="00770C41"/>
    <w:rsid w:val="00775C50"/>
    <w:rsid w:val="00780C8A"/>
    <w:rsid w:val="0078302C"/>
    <w:rsid w:val="007870AF"/>
    <w:rsid w:val="00787DAA"/>
    <w:rsid w:val="007956A0"/>
    <w:rsid w:val="007B2853"/>
    <w:rsid w:val="007B62BB"/>
    <w:rsid w:val="007B65B8"/>
    <w:rsid w:val="007C048B"/>
    <w:rsid w:val="007D6A25"/>
    <w:rsid w:val="007D7242"/>
    <w:rsid w:val="007E3907"/>
    <w:rsid w:val="007E435A"/>
    <w:rsid w:val="007E5607"/>
    <w:rsid w:val="007F0631"/>
    <w:rsid w:val="007F18CB"/>
    <w:rsid w:val="007F3A31"/>
    <w:rsid w:val="007F6D43"/>
    <w:rsid w:val="008021DE"/>
    <w:rsid w:val="0080446D"/>
    <w:rsid w:val="00807FD1"/>
    <w:rsid w:val="00814C5E"/>
    <w:rsid w:val="00826701"/>
    <w:rsid w:val="008324BB"/>
    <w:rsid w:val="00834AF7"/>
    <w:rsid w:val="00836CD1"/>
    <w:rsid w:val="008375B5"/>
    <w:rsid w:val="00845614"/>
    <w:rsid w:val="00845873"/>
    <w:rsid w:val="00846FFA"/>
    <w:rsid w:val="00855417"/>
    <w:rsid w:val="0086072A"/>
    <w:rsid w:val="00861BA6"/>
    <w:rsid w:val="008702B4"/>
    <w:rsid w:val="00877C9F"/>
    <w:rsid w:val="0088567D"/>
    <w:rsid w:val="00890DF1"/>
    <w:rsid w:val="008B4300"/>
    <w:rsid w:val="008B52E7"/>
    <w:rsid w:val="008D00A8"/>
    <w:rsid w:val="008D10F1"/>
    <w:rsid w:val="008D2FFB"/>
    <w:rsid w:val="008D75EA"/>
    <w:rsid w:val="008E4BFA"/>
    <w:rsid w:val="008E4FA8"/>
    <w:rsid w:val="008F4333"/>
    <w:rsid w:val="008F455A"/>
    <w:rsid w:val="00900430"/>
    <w:rsid w:val="0090244B"/>
    <w:rsid w:val="00906BAD"/>
    <w:rsid w:val="00913E2D"/>
    <w:rsid w:val="0092369C"/>
    <w:rsid w:val="00923FD2"/>
    <w:rsid w:val="0092439F"/>
    <w:rsid w:val="00924EDA"/>
    <w:rsid w:val="0093088B"/>
    <w:rsid w:val="009351CE"/>
    <w:rsid w:val="00936495"/>
    <w:rsid w:val="0094549A"/>
    <w:rsid w:val="00947353"/>
    <w:rsid w:val="0095005D"/>
    <w:rsid w:val="00951F0C"/>
    <w:rsid w:val="0095509B"/>
    <w:rsid w:val="00960F53"/>
    <w:rsid w:val="009620F0"/>
    <w:rsid w:val="0097050E"/>
    <w:rsid w:val="009769B9"/>
    <w:rsid w:val="009A22E8"/>
    <w:rsid w:val="009A6DFB"/>
    <w:rsid w:val="009A6FDF"/>
    <w:rsid w:val="009B4940"/>
    <w:rsid w:val="009B4FFA"/>
    <w:rsid w:val="009C2274"/>
    <w:rsid w:val="009C5DA4"/>
    <w:rsid w:val="009D0313"/>
    <w:rsid w:val="009D4003"/>
    <w:rsid w:val="009E0963"/>
    <w:rsid w:val="009E47DB"/>
    <w:rsid w:val="009E5FAF"/>
    <w:rsid w:val="00A10E12"/>
    <w:rsid w:val="00A11D6D"/>
    <w:rsid w:val="00A25ECD"/>
    <w:rsid w:val="00A262D4"/>
    <w:rsid w:val="00A26857"/>
    <w:rsid w:val="00A4167E"/>
    <w:rsid w:val="00A46D95"/>
    <w:rsid w:val="00A51F7A"/>
    <w:rsid w:val="00A54318"/>
    <w:rsid w:val="00A54F0C"/>
    <w:rsid w:val="00A56B42"/>
    <w:rsid w:val="00A56BD9"/>
    <w:rsid w:val="00A60209"/>
    <w:rsid w:val="00A6270C"/>
    <w:rsid w:val="00A75F05"/>
    <w:rsid w:val="00A81C69"/>
    <w:rsid w:val="00A8314B"/>
    <w:rsid w:val="00A91BC3"/>
    <w:rsid w:val="00AA2043"/>
    <w:rsid w:val="00AA2213"/>
    <w:rsid w:val="00AA24EC"/>
    <w:rsid w:val="00AA64F1"/>
    <w:rsid w:val="00AA7B82"/>
    <w:rsid w:val="00AB0850"/>
    <w:rsid w:val="00AB74EF"/>
    <w:rsid w:val="00AC32CE"/>
    <w:rsid w:val="00AC4DC8"/>
    <w:rsid w:val="00AC740B"/>
    <w:rsid w:val="00AD4700"/>
    <w:rsid w:val="00AE0992"/>
    <w:rsid w:val="00AE2B3B"/>
    <w:rsid w:val="00AE3D97"/>
    <w:rsid w:val="00AE62C7"/>
    <w:rsid w:val="00AE6CE0"/>
    <w:rsid w:val="00AE7790"/>
    <w:rsid w:val="00AF2620"/>
    <w:rsid w:val="00AF41BC"/>
    <w:rsid w:val="00AF718F"/>
    <w:rsid w:val="00B03CB4"/>
    <w:rsid w:val="00B10B65"/>
    <w:rsid w:val="00B11471"/>
    <w:rsid w:val="00B11C4F"/>
    <w:rsid w:val="00B13B4E"/>
    <w:rsid w:val="00B20D6B"/>
    <w:rsid w:val="00B30207"/>
    <w:rsid w:val="00B37840"/>
    <w:rsid w:val="00B47993"/>
    <w:rsid w:val="00B5025C"/>
    <w:rsid w:val="00B54354"/>
    <w:rsid w:val="00B563D0"/>
    <w:rsid w:val="00B67E40"/>
    <w:rsid w:val="00B704CB"/>
    <w:rsid w:val="00B750DE"/>
    <w:rsid w:val="00BA5E74"/>
    <w:rsid w:val="00BA71C8"/>
    <w:rsid w:val="00BB5CB5"/>
    <w:rsid w:val="00BB75CF"/>
    <w:rsid w:val="00BB7937"/>
    <w:rsid w:val="00BC3EF3"/>
    <w:rsid w:val="00BC6AD0"/>
    <w:rsid w:val="00BD212D"/>
    <w:rsid w:val="00BE0106"/>
    <w:rsid w:val="00BE303C"/>
    <w:rsid w:val="00BE4045"/>
    <w:rsid w:val="00BF1F54"/>
    <w:rsid w:val="00BF36A2"/>
    <w:rsid w:val="00C003C5"/>
    <w:rsid w:val="00C02A11"/>
    <w:rsid w:val="00C04552"/>
    <w:rsid w:val="00C203A3"/>
    <w:rsid w:val="00C22BF2"/>
    <w:rsid w:val="00C31DFD"/>
    <w:rsid w:val="00C36777"/>
    <w:rsid w:val="00C40380"/>
    <w:rsid w:val="00C4153F"/>
    <w:rsid w:val="00C42516"/>
    <w:rsid w:val="00C552B0"/>
    <w:rsid w:val="00C56CE8"/>
    <w:rsid w:val="00C62C81"/>
    <w:rsid w:val="00C6600B"/>
    <w:rsid w:val="00C665B9"/>
    <w:rsid w:val="00C6756D"/>
    <w:rsid w:val="00C711CE"/>
    <w:rsid w:val="00C83A81"/>
    <w:rsid w:val="00C84A85"/>
    <w:rsid w:val="00C84E2F"/>
    <w:rsid w:val="00C947A4"/>
    <w:rsid w:val="00C9786B"/>
    <w:rsid w:val="00CA1974"/>
    <w:rsid w:val="00CA2BBC"/>
    <w:rsid w:val="00CA2D6E"/>
    <w:rsid w:val="00CA527C"/>
    <w:rsid w:val="00CA7900"/>
    <w:rsid w:val="00CB21A3"/>
    <w:rsid w:val="00CB7D46"/>
    <w:rsid w:val="00CD21BF"/>
    <w:rsid w:val="00CD3650"/>
    <w:rsid w:val="00CD4F3A"/>
    <w:rsid w:val="00CE32AB"/>
    <w:rsid w:val="00CE7AB6"/>
    <w:rsid w:val="00CF3C7A"/>
    <w:rsid w:val="00D02414"/>
    <w:rsid w:val="00D06A92"/>
    <w:rsid w:val="00D079A9"/>
    <w:rsid w:val="00D17C2A"/>
    <w:rsid w:val="00D2482F"/>
    <w:rsid w:val="00D33924"/>
    <w:rsid w:val="00D34927"/>
    <w:rsid w:val="00D53A56"/>
    <w:rsid w:val="00D6177D"/>
    <w:rsid w:val="00D63227"/>
    <w:rsid w:val="00D72D65"/>
    <w:rsid w:val="00D74BF1"/>
    <w:rsid w:val="00D759FA"/>
    <w:rsid w:val="00D83C1B"/>
    <w:rsid w:val="00D8591D"/>
    <w:rsid w:val="00D86133"/>
    <w:rsid w:val="00D93927"/>
    <w:rsid w:val="00D94872"/>
    <w:rsid w:val="00DA0A33"/>
    <w:rsid w:val="00DA206C"/>
    <w:rsid w:val="00DA46C3"/>
    <w:rsid w:val="00DB505E"/>
    <w:rsid w:val="00DD1446"/>
    <w:rsid w:val="00DD39A0"/>
    <w:rsid w:val="00DE4132"/>
    <w:rsid w:val="00DE4D70"/>
    <w:rsid w:val="00DF2A68"/>
    <w:rsid w:val="00E06731"/>
    <w:rsid w:val="00E308C9"/>
    <w:rsid w:val="00E30E01"/>
    <w:rsid w:val="00E37EFD"/>
    <w:rsid w:val="00E4091E"/>
    <w:rsid w:val="00E41B5B"/>
    <w:rsid w:val="00E50251"/>
    <w:rsid w:val="00E60819"/>
    <w:rsid w:val="00E77BC5"/>
    <w:rsid w:val="00E80738"/>
    <w:rsid w:val="00E8173E"/>
    <w:rsid w:val="00EA0065"/>
    <w:rsid w:val="00EA4043"/>
    <w:rsid w:val="00EB2511"/>
    <w:rsid w:val="00EB25F8"/>
    <w:rsid w:val="00EB295C"/>
    <w:rsid w:val="00EC120D"/>
    <w:rsid w:val="00EC4F2E"/>
    <w:rsid w:val="00EC54E1"/>
    <w:rsid w:val="00EC5842"/>
    <w:rsid w:val="00EC624F"/>
    <w:rsid w:val="00ED06AD"/>
    <w:rsid w:val="00EE06AB"/>
    <w:rsid w:val="00EE6999"/>
    <w:rsid w:val="00EE7708"/>
    <w:rsid w:val="00EE7CDE"/>
    <w:rsid w:val="00EF2B65"/>
    <w:rsid w:val="00F03651"/>
    <w:rsid w:val="00F04FFC"/>
    <w:rsid w:val="00F15E40"/>
    <w:rsid w:val="00F16DFE"/>
    <w:rsid w:val="00F174A4"/>
    <w:rsid w:val="00F1760D"/>
    <w:rsid w:val="00F24AA3"/>
    <w:rsid w:val="00F252EA"/>
    <w:rsid w:val="00F319C1"/>
    <w:rsid w:val="00F43605"/>
    <w:rsid w:val="00F43943"/>
    <w:rsid w:val="00F5406A"/>
    <w:rsid w:val="00F54BE7"/>
    <w:rsid w:val="00F56414"/>
    <w:rsid w:val="00F6126D"/>
    <w:rsid w:val="00F6542A"/>
    <w:rsid w:val="00F66BC7"/>
    <w:rsid w:val="00F67220"/>
    <w:rsid w:val="00F7133C"/>
    <w:rsid w:val="00F733E6"/>
    <w:rsid w:val="00F83D72"/>
    <w:rsid w:val="00F90AED"/>
    <w:rsid w:val="00FA296A"/>
    <w:rsid w:val="00FA5360"/>
    <w:rsid w:val="00FA69B9"/>
    <w:rsid w:val="00FB1535"/>
    <w:rsid w:val="00FB3966"/>
    <w:rsid w:val="00FB49D4"/>
    <w:rsid w:val="00FB6D6D"/>
    <w:rsid w:val="00FE32B7"/>
    <w:rsid w:val="00FF2034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90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1304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13047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D93927"/>
    <w:pPr>
      <w:ind w:left="720"/>
      <w:contextualSpacing/>
    </w:pPr>
  </w:style>
  <w:style w:type="paragraph" w:styleId="10">
    <w:name w:val="toc 1"/>
    <w:basedOn w:val="a"/>
    <w:next w:val="a"/>
    <w:autoRedefine/>
    <w:uiPriority w:val="99"/>
    <w:semiHidden/>
    <w:rsid w:val="001741D5"/>
    <w:pPr>
      <w:tabs>
        <w:tab w:val="left" w:pos="1134"/>
      </w:tabs>
      <w:spacing w:after="0" w:line="240" w:lineRule="auto"/>
      <w:jc w:val="both"/>
    </w:pPr>
    <w:rPr>
      <w:rFonts w:eastAsia="Times New Roman"/>
      <w:b/>
      <w:noProof/>
      <w:lang w:val="en-US" w:eastAsia="ru-RU"/>
    </w:rPr>
  </w:style>
  <w:style w:type="paragraph" w:styleId="a4">
    <w:name w:val="Plain Text"/>
    <w:basedOn w:val="a"/>
    <w:link w:val="a5"/>
    <w:uiPriority w:val="99"/>
    <w:rsid w:val="0043797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437970"/>
    <w:rPr>
      <w:rFonts w:ascii="Courier New" w:hAnsi="Courier New" w:cs="Times New Roman"/>
    </w:rPr>
  </w:style>
  <w:style w:type="paragraph" w:styleId="3">
    <w:name w:val="Body Text Indent 3"/>
    <w:basedOn w:val="a"/>
    <w:link w:val="30"/>
    <w:uiPriority w:val="99"/>
    <w:rsid w:val="005B4261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B4261"/>
    <w:rPr>
      <w:rFonts w:ascii="Times New Roman" w:hAnsi="Times New Roman" w:cs="Times New Roman"/>
      <w:sz w:val="16"/>
      <w:szCs w:val="16"/>
    </w:rPr>
  </w:style>
  <w:style w:type="table" w:styleId="a6">
    <w:name w:val="Table Grid"/>
    <w:basedOn w:val="a1"/>
    <w:uiPriority w:val="99"/>
    <w:rsid w:val="00280DAD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C36777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C36777"/>
    <w:rPr>
      <w:rFonts w:cs="Times New Roman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rsid w:val="00E817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8173E"/>
    <w:rPr>
      <w:rFonts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C9786B"/>
    <w:pPr>
      <w:ind w:left="720"/>
    </w:pPr>
    <w:rPr>
      <w:rFonts w:eastAsia="Times New Roman" w:cs="Calibri"/>
    </w:rPr>
  </w:style>
  <w:style w:type="character" w:styleId="ab">
    <w:name w:val="line number"/>
    <w:basedOn w:val="a0"/>
    <w:uiPriority w:val="99"/>
    <w:semiHidden/>
    <w:rsid w:val="001C5178"/>
    <w:rPr>
      <w:rFonts w:cs="Times New Roman"/>
    </w:rPr>
  </w:style>
  <w:style w:type="paragraph" w:styleId="ac">
    <w:name w:val="header"/>
    <w:basedOn w:val="a"/>
    <w:link w:val="ad"/>
    <w:uiPriority w:val="99"/>
    <w:rsid w:val="001C51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5178"/>
    <w:rPr>
      <w:rFonts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1C51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5178"/>
    <w:rPr>
      <w:rFonts w:cs="Times New Roman"/>
      <w:sz w:val="22"/>
      <w:szCs w:val="22"/>
      <w:lang w:eastAsia="en-US"/>
    </w:rPr>
  </w:style>
  <w:style w:type="character" w:styleId="af0">
    <w:name w:val="page number"/>
    <w:basedOn w:val="a0"/>
    <w:uiPriority w:val="99"/>
    <w:rsid w:val="00132DAD"/>
    <w:rPr>
      <w:rFonts w:cs="Times New Roman"/>
    </w:rPr>
  </w:style>
  <w:style w:type="paragraph" w:customStyle="1" w:styleId="Default">
    <w:name w:val="Default"/>
    <w:rsid w:val="0094549A"/>
    <w:pPr>
      <w:autoSpaceDE w:val="0"/>
      <w:autoSpaceDN w:val="0"/>
      <w:adjustRightInd w:val="0"/>
    </w:pPr>
    <w:rPr>
      <w:color w:val="000000"/>
    </w:rPr>
  </w:style>
  <w:style w:type="paragraph" w:customStyle="1" w:styleId="110">
    <w:name w:val="Заголовок 11"/>
    <w:basedOn w:val="a"/>
    <w:uiPriority w:val="1"/>
    <w:qFormat/>
    <w:rsid w:val="002618B3"/>
    <w:pPr>
      <w:widowControl w:val="0"/>
      <w:autoSpaceDE w:val="0"/>
      <w:autoSpaceDN w:val="0"/>
      <w:spacing w:after="0" w:line="240" w:lineRule="auto"/>
      <w:ind w:left="742"/>
      <w:outlineLvl w:val="1"/>
    </w:pPr>
    <w:rPr>
      <w:rFonts w:eastAsia="Times New Roman"/>
      <w:b/>
      <w:bCs/>
      <w:sz w:val="28"/>
      <w:szCs w:val="28"/>
      <w:lang w:eastAsia="ru-RU" w:bidi="ru-RU"/>
    </w:rPr>
  </w:style>
  <w:style w:type="paragraph" w:styleId="af1">
    <w:name w:val="Normal (Web)"/>
    <w:basedOn w:val="a"/>
    <w:uiPriority w:val="99"/>
    <w:semiHidden/>
    <w:unhideWhenUsed/>
    <w:rsid w:val="0026483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2">
    <w:name w:val="Balloon Text"/>
    <w:basedOn w:val="a"/>
    <w:link w:val="af3"/>
    <w:unhideWhenUsed/>
    <w:rsid w:val="00A25E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A25ECD"/>
    <w:rPr>
      <w:rFonts w:ascii="Tahoma" w:eastAsia="Times New Roman" w:hAnsi="Tahoma" w:cs="Tahoma"/>
      <w:sz w:val="16"/>
      <w:szCs w:val="16"/>
    </w:rPr>
  </w:style>
  <w:style w:type="paragraph" w:customStyle="1" w:styleId="1">
    <w:name w:val="Стиль1"/>
    <w:basedOn w:val="a"/>
    <w:rsid w:val="00AE7790"/>
    <w:pPr>
      <w:numPr>
        <w:numId w:val="1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4304-98C8-4EA2-9F1E-606A8F22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0</Pages>
  <Words>5937</Words>
  <Characters>43813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проведению муниципального этапа Всероссийской олимпиады школьников по химии в 2010-2011 учебном году</vt:lpstr>
    </vt:vector>
  </TitlesOfParts>
  <Company>ipk</Company>
  <LinksUpToDate>false</LinksUpToDate>
  <CharactersWithSpaces>4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роведению муниципального этапа Всероссийской олимпиады школьников по химии в 2010-2011 учебном году</dc:title>
  <dc:creator>moskvitina</dc:creator>
  <cp:lastModifiedBy>Olga</cp:lastModifiedBy>
  <cp:revision>32</cp:revision>
  <cp:lastPrinted>2012-10-01T10:53:00Z</cp:lastPrinted>
  <dcterms:created xsi:type="dcterms:W3CDTF">2021-11-03T07:07:00Z</dcterms:created>
  <dcterms:modified xsi:type="dcterms:W3CDTF">2021-11-20T17:05:00Z</dcterms:modified>
</cp:coreProperties>
</file>